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7978" w14:textId="77777777" w:rsidR="003C4171" w:rsidRPr="00935532" w:rsidRDefault="003C4171" w:rsidP="003C4171">
      <w:pPr>
        <w:spacing w:before="9"/>
        <w:ind w:left="19" w:right="18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bookmarkStart w:id="0" w:name="_Hlk72312733"/>
      <w:bookmarkEnd w:id="0"/>
      <w:r w:rsidRPr="00935532">
        <w:rPr>
          <w:rFonts w:ascii="Times New Roman" w:hAnsi="Times New Roman" w:cs="Times New Roman"/>
          <w:b/>
          <w:color w:val="0D0D0D" w:themeColor="text1" w:themeTint="F2"/>
          <w:sz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 технический университет им. А.Н. Туполева-КАИ» (КНИТУ-КАИ)</w:t>
      </w:r>
    </w:p>
    <w:p w14:paraId="39EAD5BF" w14:textId="77777777" w:rsidR="003C4171" w:rsidRPr="00935532" w:rsidRDefault="003C4171" w:rsidP="003C4171">
      <w:pPr>
        <w:spacing w:before="9"/>
        <w:ind w:left="19" w:right="18"/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</w:p>
    <w:p w14:paraId="0116E279" w14:textId="77777777" w:rsidR="003C4171" w:rsidRPr="00935532" w:rsidRDefault="003C4171" w:rsidP="003C4171">
      <w:pPr>
        <w:pStyle w:val="a3"/>
        <w:jc w:val="center"/>
        <w:rPr>
          <w:b/>
          <w:color w:val="0D0D0D" w:themeColor="text1" w:themeTint="F2"/>
          <w:sz w:val="26"/>
        </w:rPr>
      </w:pPr>
      <w:r w:rsidRPr="00935532">
        <w:rPr>
          <w:b/>
          <w:color w:val="0D0D0D" w:themeColor="text1" w:themeTint="F2"/>
          <w:sz w:val="24"/>
        </w:rPr>
        <w:t>ОТДЕЛЕНИЕ СРЕДНЕГО ПРОФЕССИОНАЛЬНОГО ОБРАЗОВАНИЯ</w:t>
      </w:r>
    </w:p>
    <w:p w14:paraId="65FAE684" w14:textId="77777777" w:rsidR="003C4171" w:rsidRPr="00935532" w:rsidRDefault="003C4171" w:rsidP="003C4171">
      <w:pPr>
        <w:pStyle w:val="a3"/>
        <w:spacing w:before="1"/>
        <w:rPr>
          <w:b/>
          <w:color w:val="0D0D0D" w:themeColor="text1" w:themeTint="F2"/>
        </w:rPr>
      </w:pPr>
    </w:p>
    <w:p w14:paraId="656A3663" w14:textId="77777777" w:rsidR="003C4171" w:rsidRPr="00935532" w:rsidRDefault="003C4171" w:rsidP="003C4171">
      <w:pPr>
        <w:pStyle w:val="a3"/>
        <w:spacing w:before="1"/>
        <w:rPr>
          <w:b/>
          <w:color w:val="0D0D0D" w:themeColor="text1" w:themeTint="F2"/>
        </w:rPr>
      </w:pPr>
    </w:p>
    <w:p w14:paraId="36B55081" w14:textId="77777777" w:rsidR="003C4171" w:rsidRPr="00935532" w:rsidRDefault="003C4171" w:rsidP="003C4171">
      <w:pPr>
        <w:jc w:val="center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935532">
        <w:rPr>
          <w:rFonts w:ascii="Times New Roman" w:hAnsi="Times New Roman" w:cs="Times New Roman"/>
          <w:b/>
          <w:color w:val="0D0D0D" w:themeColor="text1" w:themeTint="F2"/>
          <w:sz w:val="28"/>
        </w:rPr>
        <w:t>ДИПЛОМНЫЙ ПРОЕКТ</w:t>
      </w:r>
    </w:p>
    <w:p w14:paraId="64DE24DA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39389DAE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C05F7EC" w14:textId="77777777" w:rsidR="003C4171" w:rsidRPr="00935532" w:rsidRDefault="003C4171" w:rsidP="003C4171">
      <w:pPr>
        <w:pStyle w:val="a3"/>
        <w:spacing w:before="5" w:after="1"/>
        <w:rPr>
          <w:b/>
          <w:color w:val="0D0D0D" w:themeColor="text1" w:themeTint="F2"/>
          <w:sz w:val="12"/>
        </w:rPr>
      </w:pPr>
    </w:p>
    <w:tbl>
      <w:tblPr>
        <w:tblStyle w:val="TableNormal"/>
        <w:tblW w:w="9655" w:type="dxa"/>
        <w:tblInd w:w="109" w:type="dxa"/>
        <w:tblLayout w:type="fixed"/>
        <w:tblLook w:val="01E0" w:firstRow="1" w:lastRow="1" w:firstColumn="1" w:lastColumn="1" w:noHBand="0" w:noVBand="0"/>
      </w:tblPr>
      <w:tblGrid>
        <w:gridCol w:w="3789"/>
        <w:gridCol w:w="526"/>
        <w:gridCol w:w="2236"/>
        <w:gridCol w:w="486"/>
        <w:gridCol w:w="2618"/>
      </w:tblGrid>
      <w:tr w:rsidR="003C4171" w:rsidRPr="003C4171" w14:paraId="06BDAD5A" w14:textId="77777777" w:rsidTr="003C4171">
        <w:trPr>
          <w:trHeight w:val="754"/>
        </w:trPr>
        <w:tc>
          <w:tcPr>
            <w:tcW w:w="9655" w:type="dxa"/>
            <w:gridSpan w:val="5"/>
          </w:tcPr>
          <w:p w14:paraId="1C04FF2A" w14:textId="0C904765" w:rsidR="003C4171" w:rsidRPr="003C4171" w:rsidRDefault="003C4171" w:rsidP="003C4171">
            <w:pPr>
              <w:pStyle w:val="TableParagraph"/>
              <w:tabs>
                <w:tab w:val="left" w:pos="1109"/>
                <w:tab w:val="left" w:pos="10471"/>
              </w:tabs>
              <w:spacing w:line="360" w:lineRule="auto"/>
              <w:jc w:val="both"/>
              <w:rPr>
                <w:sz w:val="28"/>
                <w:u w:val="single"/>
                <w:lang w:val="ru-RU"/>
              </w:rPr>
            </w:pPr>
            <w:r w:rsidRPr="003C4171">
              <w:rPr>
                <w:b/>
                <w:sz w:val="28"/>
                <w:lang w:val="ru-RU"/>
              </w:rPr>
              <w:t xml:space="preserve">Тема: </w:t>
            </w:r>
            <w:r w:rsidRPr="003C4171">
              <w:rPr>
                <w:b/>
                <w:sz w:val="28"/>
                <w:u w:val="single"/>
                <w:lang w:val="ru-RU"/>
              </w:rPr>
              <w:t xml:space="preserve">Разработка приложения для изучения русского языка, как иностранного, для испаноговорящих                                                                  </w:t>
            </w:r>
            <w:r w:rsidR="00261D95">
              <w:rPr>
                <w:b/>
                <w:sz w:val="28"/>
                <w:u w:val="single"/>
                <w:lang w:val="ru-RU"/>
              </w:rPr>
              <w:t xml:space="preserve">          </w:t>
            </w:r>
            <w:r w:rsidRPr="003C4171">
              <w:rPr>
                <w:b/>
                <w:sz w:val="28"/>
                <w:u w:val="single"/>
                <w:lang w:val="ru-RU"/>
              </w:rPr>
              <w:t xml:space="preserve">            </w:t>
            </w:r>
            <w:r w:rsidRPr="003C4171">
              <w:rPr>
                <w:b/>
                <w:color w:val="FFFFFF" w:themeColor="background1"/>
                <w:sz w:val="28"/>
                <w:u w:val="single"/>
                <w:lang w:val="ru-RU"/>
              </w:rPr>
              <w:t>.</w:t>
            </w:r>
          </w:p>
        </w:tc>
      </w:tr>
      <w:tr w:rsidR="003C4171" w:rsidRPr="00935532" w14:paraId="79470EDC" w14:textId="77777777" w:rsidTr="003C4171">
        <w:trPr>
          <w:trHeight w:val="2639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35B006ED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3D067289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3B64D3B4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261A6361" w14:textId="77777777" w:rsidR="003C4171" w:rsidRPr="00935532" w:rsidRDefault="003C4171" w:rsidP="00557BF2">
            <w:pPr>
              <w:pStyle w:val="TableParagraph"/>
              <w:rPr>
                <w:b/>
                <w:color w:val="0D0D0D" w:themeColor="text1" w:themeTint="F2"/>
                <w:sz w:val="30"/>
                <w:lang w:val="ru-RU"/>
              </w:rPr>
            </w:pPr>
          </w:p>
          <w:p w14:paraId="5D63428C" w14:textId="77777777" w:rsidR="003C4171" w:rsidRPr="00935532" w:rsidRDefault="003C4171" w:rsidP="00557BF2">
            <w:pPr>
              <w:pStyle w:val="TableParagraph"/>
              <w:spacing w:before="8"/>
              <w:rPr>
                <w:b/>
                <w:color w:val="0D0D0D" w:themeColor="text1" w:themeTint="F2"/>
                <w:sz w:val="35"/>
                <w:lang w:val="ru-RU"/>
              </w:rPr>
            </w:pPr>
          </w:p>
          <w:p w14:paraId="43FCEB8C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</w:rPr>
              <w:t>Руководител</w:t>
            </w:r>
            <w:r w:rsidRPr="00935532">
              <w:rPr>
                <w:b/>
                <w:color w:val="0D0D0D" w:themeColor="text1" w:themeTint="F2"/>
                <w:sz w:val="28"/>
                <w:lang w:val="ru-RU"/>
              </w:rPr>
              <w:t>ь</w:t>
            </w:r>
          </w:p>
          <w:p w14:paraId="58E528E8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</w:p>
          <w:p w14:paraId="6A5F3E52" w14:textId="77777777" w:rsidR="003C4171" w:rsidRPr="00935532" w:rsidRDefault="003C4171" w:rsidP="00557BF2">
            <w:pPr>
              <w:pStyle w:val="TableParagraph"/>
              <w:spacing w:line="240" w:lineRule="auto"/>
              <w:ind w:left="115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D0D0D" w:themeColor="text1" w:themeTint="F2"/>
                <w:sz w:val="28"/>
                <w:lang w:val="ru-RU"/>
              </w:rPr>
              <w:t>Преподаватель</w:t>
            </w:r>
          </w:p>
        </w:tc>
        <w:tc>
          <w:tcPr>
            <w:tcW w:w="526" w:type="dxa"/>
          </w:tcPr>
          <w:p w14:paraId="62E6BB29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48A6F8E6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486" w:type="dxa"/>
          </w:tcPr>
          <w:p w14:paraId="48A763B3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14:paraId="58A8A331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58896E7C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2B60632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2BC90D1D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5B08D69E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7D1E575E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100AA78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03CA0C50" w14:textId="65D6DAAB" w:rsidR="003C4171" w:rsidRPr="00935532" w:rsidRDefault="008337C0" w:rsidP="00557BF2">
            <w:pPr>
              <w:pStyle w:val="TableParagraph"/>
              <w:jc w:val="center"/>
              <w:rPr>
                <w:color w:val="0D0D0D" w:themeColor="text1" w:themeTint="F2"/>
                <w:sz w:val="28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 xml:space="preserve">И.Ф. </w:t>
            </w:r>
            <w:proofErr w:type="spellStart"/>
            <w:r w:rsidR="003C4171" w:rsidRPr="008337C0">
              <w:rPr>
                <w:color w:val="000000"/>
                <w:sz w:val="27"/>
                <w:szCs w:val="27"/>
                <w:lang w:val="ru-RU"/>
              </w:rPr>
              <w:t>Гимадеев</w:t>
            </w:r>
            <w:proofErr w:type="spellEnd"/>
          </w:p>
        </w:tc>
      </w:tr>
      <w:tr w:rsidR="003C4171" w:rsidRPr="00935532" w14:paraId="27C97DE2" w14:textId="77777777" w:rsidTr="00557BF2">
        <w:trPr>
          <w:trHeight w:val="288"/>
        </w:trPr>
        <w:tc>
          <w:tcPr>
            <w:tcW w:w="3789" w:type="dxa"/>
            <w:tcBorders>
              <w:top w:val="single" w:sz="4" w:space="0" w:color="000000"/>
            </w:tcBorders>
          </w:tcPr>
          <w:p w14:paraId="3611F7CC" w14:textId="77777777" w:rsidR="003C4171" w:rsidRPr="00935532" w:rsidRDefault="003C4171" w:rsidP="00557BF2">
            <w:pPr>
              <w:pStyle w:val="TableParagraph"/>
              <w:spacing w:line="178" w:lineRule="exact"/>
              <w:ind w:right="1584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должность)</w:t>
            </w:r>
          </w:p>
        </w:tc>
        <w:tc>
          <w:tcPr>
            <w:tcW w:w="526" w:type="dxa"/>
          </w:tcPr>
          <w:p w14:paraId="6A5C19E9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0"/>
              </w:rPr>
            </w:pPr>
          </w:p>
        </w:tc>
        <w:tc>
          <w:tcPr>
            <w:tcW w:w="2236" w:type="dxa"/>
            <w:tcBorders>
              <w:top w:val="single" w:sz="4" w:space="0" w:color="000000"/>
            </w:tcBorders>
          </w:tcPr>
          <w:p w14:paraId="6A5AE073" w14:textId="77777777" w:rsidR="003C4171" w:rsidRPr="00935532" w:rsidRDefault="003C4171" w:rsidP="00557BF2">
            <w:pPr>
              <w:pStyle w:val="TableParagraph"/>
              <w:spacing w:line="178" w:lineRule="exact"/>
              <w:ind w:right="736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подпись)</w:t>
            </w:r>
          </w:p>
        </w:tc>
        <w:tc>
          <w:tcPr>
            <w:tcW w:w="486" w:type="dxa"/>
          </w:tcPr>
          <w:p w14:paraId="3B618FB1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0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14:paraId="28D25311" w14:textId="77777777" w:rsidR="003C4171" w:rsidRPr="00935532" w:rsidRDefault="003C4171" w:rsidP="00557BF2">
            <w:pPr>
              <w:pStyle w:val="TableParagraph"/>
              <w:spacing w:line="178" w:lineRule="exact"/>
              <w:ind w:right="774"/>
              <w:jc w:val="right"/>
              <w:rPr>
                <w:i/>
                <w:color w:val="0D0D0D" w:themeColor="text1" w:themeTint="F2"/>
                <w:sz w:val="16"/>
              </w:rPr>
            </w:pPr>
            <w:r w:rsidRPr="00935532">
              <w:rPr>
                <w:i/>
                <w:color w:val="0D0D0D" w:themeColor="text1" w:themeTint="F2"/>
                <w:sz w:val="16"/>
              </w:rPr>
              <w:t>(И.О. Фамилия)</w:t>
            </w:r>
          </w:p>
        </w:tc>
      </w:tr>
      <w:tr w:rsidR="003C4171" w:rsidRPr="00935532" w14:paraId="028B2D94" w14:textId="77777777" w:rsidTr="00557BF2">
        <w:trPr>
          <w:trHeight w:val="845"/>
        </w:trPr>
        <w:tc>
          <w:tcPr>
            <w:tcW w:w="3789" w:type="dxa"/>
            <w:tcBorders>
              <w:bottom w:val="single" w:sz="4" w:space="0" w:color="000000"/>
            </w:tcBorders>
          </w:tcPr>
          <w:p w14:paraId="77EEFE3F" w14:textId="77777777" w:rsidR="003C4171" w:rsidRPr="00935532" w:rsidRDefault="003C4171" w:rsidP="00557BF2">
            <w:pPr>
              <w:pStyle w:val="TableParagraph"/>
              <w:spacing w:before="85"/>
              <w:ind w:left="115"/>
              <w:rPr>
                <w:b/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</w:rPr>
              <w:t>Обучающийся</w:t>
            </w:r>
          </w:p>
          <w:p w14:paraId="269CAB1A" w14:textId="65E362AA" w:rsidR="003C4171" w:rsidRPr="00935532" w:rsidRDefault="003C4171" w:rsidP="00557BF2">
            <w:pPr>
              <w:pStyle w:val="TableParagraph"/>
              <w:spacing w:before="85"/>
              <w:ind w:left="115"/>
              <w:jc w:val="center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color w:val="0D0D0D" w:themeColor="text1" w:themeTint="F2"/>
                <w:sz w:val="28"/>
                <w:lang w:val="ru-RU"/>
              </w:rPr>
              <w:t>44</w:t>
            </w:r>
            <w:r>
              <w:rPr>
                <w:color w:val="0D0D0D" w:themeColor="text1" w:themeTint="F2"/>
                <w:sz w:val="28"/>
                <w:lang w:val="ru-RU"/>
              </w:rPr>
              <w:t>32</w:t>
            </w:r>
          </w:p>
        </w:tc>
        <w:tc>
          <w:tcPr>
            <w:tcW w:w="526" w:type="dxa"/>
          </w:tcPr>
          <w:p w14:paraId="635CD3CB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236" w:type="dxa"/>
            <w:tcBorders>
              <w:bottom w:val="single" w:sz="4" w:space="0" w:color="000000"/>
            </w:tcBorders>
          </w:tcPr>
          <w:p w14:paraId="7B35FA4B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486" w:type="dxa"/>
          </w:tcPr>
          <w:p w14:paraId="60D0107F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</w:rPr>
            </w:pPr>
          </w:p>
        </w:tc>
        <w:tc>
          <w:tcPr>
            <w:tcW w:w="2618" w:type="dxa"/>
            <w:tcBorders>
              <w:bottom w:val="single" w:sz="4" w:space="0" w:color="000000"/>
            </w:tcBorders>
          </w:tcPr>
          <w:p w14:paraId="2915BEB7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  <w:p w14:paraId="42423F82" w14:textId="1C839EFD" w:rsidR="003C4171" w:rsidRPr="00935532" w:rsidRDefault="008337C0" w:rsidP="00557BF2">
            <w:pPr>
              <w:pStyle w:val="TableParagraph"/>
              <w:jc w:val="center"/>
              <w:rPr>
                <w:color w:val="0D0D0D" w:themeColor="text1" w:themeTint="F2"/>
                <w:sz w:val="28"/>
                <w:lang w:val="ru-RU"/>
              </w:rPr>
            </w:pPr>
            <w:r>
              <w:rPr>
                <w:color w:val="0D0D0D" w:themeColor="text1" w:themeTint="F2"/>
                <w:sz w:val="28"/>
                <w:lang w:val="ru-RU"/>
              </w:rPr>
              <w:t xml:space="preserve">П.А. </w:t>
            </w:r>
            <w:r w:rsidR="003C4171">
              <w:rPr>
                <w:color w:val="0D0D0D" w:themeColor="text1" w:themeTint="F2"/>
                <w:sz w:val="28"/>
                <w:lang w:val="ru-RU"/>
              </w:rPr>
              <w:t>Валова</w:t>
            </w:r>
          </w:p>
        </w:tc>
      </w:tr>
      <w:tr w:rsidR="003C4171" w:rsidRPr="00935532" w14:paraId="493FD46C" w14:textId="77777777" w:rsidTr="00557BF2">
        <w:trPr>
          <w:trHeight w:val="375"/>
        </w:trPr>
        <w:tc>
          <w:tcPr>
            <w:tcW w:w="3789" w:type="dxa"/>
            <w:tcBorders>
              <w:top w:val="single" w:sz="4" w:space="0" w:color="000000"/>
            </w:tcBorders>
          </w:tcPr>
          <w:p w14:paraId="306047F4" w14:textId="77777777" w:rsidR="003C4171" w:rsidRPr="00935532" w:rsidRDefault="003C4171" w:rsidP="00557BF2">
            <w:pPr>
              <w:pStyle w:val="TableParagraph"/>
              <w:spacing w:line="178" w:lineRule="exact"/>
              <w:ind w:right="1613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группа)</w:t>
            </w:r>
          </w:p>
        </w:tc>
        <w:tc>
          <w:tcPr>
            <w:tcW w:w="526" w:type="dxa"/>
          </w:tcPr>
          <w:p w14:paraId="78B53687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2236" w:type="dxa"/>
            <w:tcBorders>
              <w:top w:val="single" w:sz="4" w:space="0" w:color="000000"/>
            </w:tcBorders>
          </w:tcPr>
          <w:p w14:paraId="5AF9D68C" w14:textId="77777777" w:rsidR="003C4171" w:rsidRPr="00935532" w:rsidRDefault="003C4171" w:rsidP="00557BF2">
            <w:pPr>
              <w:pStyle w:val="TableParagraph"/>
              <w:spacing w:line="178" w:lineRule="exact"/>
              <w:ind w:right="736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подпись)</w:t>
            </w:r>
          </w:p>
        </w:tc>
        <w:tc>
          <w:tcPr>
            <w:tcW w:w="486" w:type="dxa"/>
          </w:tcPr>
          <w:p w14:paraId="3DA89C4A" w14:textId="77777777" w:rsidR="003C4171" w:rsidRPr="00935532" w:rsidRDefault="003C4171" w:rsidP="00557BF2">
            <w:pPr>
              <w:pStyle w:val="TableParagraph"/>
              <w:rPr>
                <w:color w:val="0D0D0D" w:themeColor="text1" w:themeTint="F2"/>
                <w:sz w:val="24"/>
                <w:lang w:val="ru-RU"/>
              </w:rPr>
            </w:pPr>
          </w:p>
        </w:tc>
        <w:tc>
          <w:tcPr>
            <w:tcW w:w="2618" w:type="dxa"/>
            <w:tcBorders>
              <w:top w:val="single" w:sz="4" w:space="0" w:color="000000"/>
            </w:tcBorders>
          </w:tcPr>
          <w:p w14:paraId="08809E26" w14:textId="77777777" w:rsidR="003C4171" w:rsidRPr="00935532" w:rsidRDefault="003C4171" w:rsidP="00557BF2">
            <w:pPr>
              <w:pStyle w:val="TableParagraph"/>
              <w:spacing w:line="178" w:lineRule="exact"/>
              <w:ind w:right="774"/>
              <w:jc w:val="right"/>
              <w:rPr>
                <w:i/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i/>
                <w:color w:val="0D0D0D" w:themeColor="text1" w:themeTint="F2"/>
                <w:sz w:val="16"/>
                <w:lang w:val="ru-RU"/>
              </w:rPr>
              <w:t>(И.О. Фамилия)</w:t>
            </w:r>
          </w:p>
        </w:tc>
      </w:tr>
      <w:tr w:rsidR="003C4171" w:rsidRPr="00935532" w14:paraId="1245C712" w14:textId="77777777" w:rsidTr="003C4171">
        <w:trPr>
          <w:trHeight w:val="519"/>
        </w:trPr>
        <w:tc>
          <w:tcPr>
            <w:tcW w:w="9655" w:type="dxa"/>
            <w:gridSpan w:val="5"/>
          </w:tcPr>
          <w:p w14:paraId="30C50B0D" w14:textId="5BA455E7" w:rsidR="003C4171" w:rsidRPr="00935532" w:rsidRDefault="003C4171" w:rsidP="00557BF2">
            <w:pPr>
              <w:pStyle w:val="TableParagraph"/>
              <w:tabs>
                <w:tab w:val="left" w:pos="3094"/>
                <w:tab w:val="left" w:pos="10389"/>
              </w:tabs>
              <w:spacing w:before="168" w:line="309" w:lineRule="exact"/>
              <w:ind w:left="115"/>
              <w:rPr>
                <w:color w:val="0D0D0D" w:themeColor="text1" w:themeTint="F2"/>
                <w:sz w:val="28"/>
                <w:lang w:val="ru-RU"/>
              </w:rPr>
            </w:pPr>
            <w:r w:rsidRPr="00935532">
              <w:rPr>
                <w:b/>
                <w:color w:val="0D0D0D" w:themeColor="text1" w:themeTint="F2"/>
                <w:sz w:val="28"/>
                <w:lang w:val="ru-RU"/>
              </w:rPr>
              <w:t>Специальность</w:t>
            </w:r>
            <w:r w:rsidRPr="0093553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09.02.0</w:t>
            </w:r>
            <w:r w:rsidR="00852C1A">
              <w:rPr>
                <w:color w:val="0D0D0D" w:themeColor="text1" w:themeTint="F2"/>
                <w:sz w:val="28"/>
                <w:u w:val="single"/>
                <w:lang w:val="ru-RU"/>
              </w:rPr>
              <w:t>7</w:t>
            </w:r>
            <w:r w:rsidRPr="0093553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</w:t>
            </w:r>
            <w:r w:rsidR="00852C1A" w:rsidRPr="00852C1A">
              <w:rPr>
                <w:color w:val="0D0D0D" w:themeColor="text1" w:themeTint="F2"/>
                <w:sz w:val="28"/>
                <w:u w:val="single"/>
                <w:lang w:val="ru-RU"/>
              </w:rPr>
              <w:t>Информационные системы и программировани</w:t>
            </w:r>
            <w:r w:rsidR="00BF1892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е      </w:t>
            </w:r>
            <w:r w:rsidR="00BF1892" w:rsidRPr="00BF1892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="00852C1A">
              <w:rPr>
                <w:color w:val="0D0D0D" w:themeColor="text1" w:themeTint="F2"/>
                <w:sz w:val="28"/>
                <w:u w:val="single"/>
                <w:lang w:val="ru-RU"/>
              </w:rPr>
              <w:t xml:space="preserve">       </w:t>
            </w:r>
          </w:p>
        </w:tc>
      </w:tr>
      <w:tr w:rsidR="003C4171" w:rsidRPr="00935532" w14:paraId="0DD9DF80" w14:textId="77777777" w:rsidTr="003C4171">
        <w:trPr>
          <w:trHeight w:val="995"/>
        </w:trPr>
        <w:tc>
          <w:tcPr>
            <w:tcW w:w="9655" w:type="dxa"/>
            <w:gridSpan w:val="5"/>
            <w:tcBorders>
              <w:bottom w:val="single" w:sz="4" w:space="0" w:color="000000"/>
            </w:tcBorders>
          </w:tcPr>
          <w:p w14:paraId="19F2ACBF" w14:textId="77777777" w:rsidR="003C4171" w:rsidRPr="00935532" w:rsidRDefault="003C4171" w:rsidP="00557BF2">
            <w:pPr>
              <w:pStyle w:val="TableParagraph"/>
              <w:jc w:val="center"/>
              <w:rPr>
                <w:color w:val="0D0D0D" w:themeColor="text1" w:themeTint="F2"/>
                <w:sz w:val="16"/>
                <w:lang w:val="ru-RU"/>
              </w:rPr>
            </w:pPr>
            <w:r w:rsidRPr="00935532">
              <w:rPr>
                <w:color w:val="0D0D0D" w:themeColor="text1" w:themeTint="F2"/>
                <w:sz w:val="16"/>
                <w:lang w:val="ru-RU"/>
              </w:rPr>
              <w:t>(шифр и наименование специальности)</w:t>
            </w:r>
          </w:p>
        </w:tc>
      </w:tr>
    </w:tbl>
    <w:p w14:paraId="7A5FE93E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C83F51F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7D5F7B01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52FEBFE9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121532E0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524D7E0F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07F37FD9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237C4F06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72F06392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B28D729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38D2E62F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DD56BF3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4F9AF8B5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074410C6" w14:textId="77777777" w:rsidR="003C4171" w:rsidRPr="00935532" w:rsidRDefault="003C4171" w:rsidP="003C4171">
      <w:pPr>
        <w:pStyle w:val="a3"/>
        <w:ind w:left="0"/>
        <w:rPr>
          <w:b/>
          <w:color w:val="0D0D0D" w:themeColor="text1" w:themeTint="F2"/>
          <w:sz w:val="20"/>
        </w:rPr>
      </w:pPr>
    </w:p>
    <w:p w14:paraId="59442750" w14:textId="77777777" w:rsidR="003C4171" w:rsidRPr="00935532" w:rsidRDefault="003C4171" w:rsidP="003C4171">
      <w:pPr>
        <w:pStyle w:val="a3"/>
        <w:rPr>
          <w:b/>
          <w:color w:val="0D0D0D" w:themeColor="text1" w:themeTint="F2"/>
          <w:sz w:val="20"/>
        </w:rPr>
      </w:pPr>
    </w:p>
    <w:p w14:paraId="26A5086C" w14:textId="77777777" w:rsidR="003C4171" w:rsidRPr="00935532" w:rsidRDefault="003C4171" w:rsidP="003C4171">
      <w:pPr>
        <w:pStyle w:val="a3"/>
        <w:spacing w:before="4"/>
        <w:ind w:left="0"/>
        <w:rPr>
          <w:b/>
          <w:color w:val="0D0D0D" w:themeColor="text1" w:themeTint="F2"/>
          <w:sz w:val="17"/>
        </w:rPr>
      </w:pPr>
    </w:p>
    <w:p w14:paraId="2440E157" w14:textId="0536FEC2" w:rsidR="003C4171" w:rsidRPr="00935532" w:rsidRDefault="003C4171" w:rsidP="003C4171">
      <w:pPr>
        <w:jc w:val="center"/>
        <w:rPr>
          <w:rFonts w:ascii="Times New Roman" w:hAnsi="Times New Roman" w:cs="Times New Roman"/>
          <w:bCs/>
          <w:color w:val="0D0D0D" w:themeColor="text1" w:themeTint="F2"/>
          <w:sz w:val="28"/>
        </w:rPr>
      </w:pP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>Казань</w:t>
      </w:r>
      <w:r w:rsidRPr="00935532">
        <w:rPr>
          <w:rFonts w:ascii="Times New Roman" w:hAnsi="Times New Roman" w:cs="Times New Roman"/>
          <w:bCs/>
          <w:color w:val="0D0D0D" w:themeColor="text1" w:themeTint="F2"/>
          <w:spacing w:val="-2"/>
          <w:sz w:val="28"/>
        </w:rPr>
        <w:t xml:space="preserve"> </w:t>
      </w: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>202</w:t>
      </w:r>
      <w:r>
        <w:rPr>
          <w:rFonts w:ascii="Times New Roman" w:hAnsi="Times New Roman" w:cs="Times New Roman"/>
          <w:bCs/>
          <w:color w:val="0D0D0D" w:themeColor="text1" w:themeTint="F2"/>
          <w:sz w:val="28"/>
        </w:rPr>
        <w:t>2</w:t>
      </w:r>
      <w:r w:rsidRPr="00935532">
        <w:rPr>
          <w:rFonts w:ascii="Times New Roman" w:hAnsi="Times New Roman" w:cs="Times New Roman"/>
          <w:bCs/>
          <w:color w:val="0D0D0D" w:themeColor="text1" w:themeTint="F2"/>
          <w:sz w:val="28"/>
        </w:rPr>
        <w:t xml:space="preserve"> г.</w:t>
      </w:r>
    </w:p>
    <w:p w14:paraId="191EC7A5" w14:textId="48B7BE5B" w:rsidR="003C4171" w:rsidRPr="002D16E0" w:rsidRDefault="003C4171" w:rsidP="00EE42B3">
      <w:pPr>
        <w:spacing w:after="0" w:line="360" w:lineRule="auto"/>
        <w:jc w:val="center"/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</w:pPr>
      <w:bookmarkStart w:id="1" w:name="_Toc70264356"/>
      <w:bookmarkStart w:id="2" w:name="_Toc72313000"/>
      <w:r w:rsidRPr="002D16E0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lastRenderedPageBreak/>
        <w:t>АННОТАЦИЯ</w:t>
      </w:r>
      <w:bookmarkEnd w:id="1"/>
      <w:bookmarkEnd w:id="2"/>
    </w:p>
    <w:p w14:paraId="1ABFD371" w14:textId="5DE13115" w:rsidR="00852C1A" w:rsidRPr="00852C1A" w:rsidRDefault="00852C1A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1A">
        <w:rPr>
          <w:rFonts w:ascii="Times New Roman" w:hAnsi="Times New Roman" w:cs="Times New Roman"/>
          <w:sz w:val="28"/>
          <w:szCs w:val="28"/>
        </w:rPr>
        <w:t>Данный документ представляет собой пояснительную записку к выпускной квалификационной работе по направлению обучения 09.02.0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52C1A">
        <w:rPr>
          <w:rFonts w:ascii="Times New Roman" w:hAnsi="Times New Roman" w:cs="Times New Roman"/>
          <w:sz w:val="28"/>
          <w:szCs w:val="28"/>
        </w:rPr>
        <w:t xml:space="preserve"> </w:t>
      </w:r>
      <w:r w:rsidR="00806FDD" w:rsidRPr="00852C1A">
        <w:rPr>
          <w:rFonts w:ascii="Times New Roman" w:hAnsi="Times New Roman" w:cs="Times New Roman"/>
          <w:sz w:val="28"/>
          <w:szCs w:val="28"/>
        </w:rPr>
        <w:t>«</w:t>
      </w:r>
      <w:r w:rsidR="00BF1892" w:rsidRPr="00BF189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806FDD" w:rsidRPr="00852C1A">
        <w:rPr>
          <w:rFonts w:ascii="Times New Roman" w:hAnsi="Times New Roman" w:cs="Times New Roman"/>
          <w:sz w:val="28"/>
          <w:szCs w:val="28"/>
        </w:rPr>
        <w:t>»</w:t>
      </w:r>
      <w:r w:rsidR="00806FDD">
        <w:rPr>
          <w:rFonts w:ascii="Times New Roman" w:hAnsi="Times New Roman" w:cs="Times New Roman"/>
          <w:sz w:val="28"/>
          <w:szCs w:val="28"/>
        </w:rPr>
        <w:t xml:space="preserve"> </w:t>
      </w:r>
      <w:r w:rsidRPr="00852C1A">
        <w:rPr>
          <w:rFonts w:ascii="Times New Roman" w:hAnsi="Times New Roman" w:cs="Times New Roman"/>
          <w:sz w:val="28"/>
          <w:szCs w:val="28"/>
        </w:rPr>
        <w:t>на тему «Разработка приложения для изучения русского языка, как иностранного, для испаноговорящ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52C1A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6C540E8F" w14:textId="3B5054FB" w:rsidR="003C4171" w:rsidRPr="00852C1A" w:rsidRDefault="00852C1A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C1A">
        <w:rPr>
          <w:rFonts w:ascii="Times New Roman" w:hAnsi="Times New Roman" w:cs="Times New Roman"/>
          <w:sz w:val="28"/>
          <w:szCs w:val="28"/>
        </w:rPr>
        <w:t xml:space="preserve">Пояснительная записка состоит из: </w:t>
      </w:r>
      <w:r w:rsidR="00806FDD">
        <w:rPr>
          <w:rFonts w:ascii="Times New Roman" w:hAnsi="Times New Roman" w:cs="Times New Roman"/>
          <w:sz w:val="28"/>
          <w:szCs w:val="28"/>
        </w:rPr>
        <w:t>к</w:t>
      </w:r>
      <w:r w:rsidRPr="00852C1A">
        <w:rPr>
          <w:rFonts w:ascii="Times New Roman" w:hAnsi="Times New Roman" w:cs="Times New Roman"/>
          <w:sz w:val="28"/>
          <w:szCs w:val="28"/>
        </w:rPr>
        <w:t xml:space="preserve">оличество страниц – </w:t>
      </w:r>
      <w:r w:rsidR="008137F7">
        <w:rPr>
          <w:rFonts w:ascii="Times New Roman" w:hAnsi="Times New Roman" w:cs="Times New Roman"/>
          <w:sz w:val="28"/>
          <w:szCs w:val="28"/>
        </w:rPr>
        <w:t>58</w:t>
      </w:r>
      <w:r w:rsidRPr="00852C1A">
        <w:rPr>
          <w:rFonts w:ascii="Times New Roman" w:hAnsi="Times New Roman" w:cs="Times New Roman"/>
          <w:sz w:val="28"/>
          <w:szCs w:val="28"/>
        </w:rPr>
        <w:t xml:space="preserve">; количество приложений – </w:t>
      </w:r>
      <w:r w:rsidR="008137F7">
        <w:rPr>
          <w:rFonts w:ascii="Times New Roman" w:hAnsi="Times New Roman" w:cs="Times New Roman"/>
          <w:sz w:val="28"/>
          <w:szCs w:val="28"/>
        </w:rPr>
        <w:t>4</w:t>
      </w:r>
      <w:r w:rsidRPr="00852C1A">
        <w:rPr>
          <w:rFonts w:ascii="Times New Roman" w:hAnsi="Times New Roman" w:cs="Times New Roman"/>
          <w:sz w:val="28"/>
          <w:szCs w:val="28"/>
        </w:rPr>
        <w:t xml:space="preserve">; количество иллюстраций – </w:t>
      </w:r>
      <w:r w:rsidR="00BE4F7E">
        <w:rPr>
          <w:rFonts w:ascii="Times New Roman" w:hAnsi="Times New Roman" w:cs="Times New Roman"/>
          <w:sz w:val="28"/>
          <w:szCs w:val="28"/>
        </w:rPr>
        <w:t>59</w:t>
      </w:r>
      <w:r w:rsidRPr="00852C1A">
        <w:rPr>
          <w:rFonts w:ascii="Times New Roman" w:hAnsi="Times New Roman" w:cs="Times New Roman"/>
          <w:sz w:val="28"/>
          <w:szCs w:val="28"/>
        </w:rPr>
        <w:t xml:space="preserve">; количество таблиц – </w:t>
      </w:r>
      <w:r w:rsidR="002A50BF" w:rsidRPr="00456195">
        <w:rPr>
          <w:rFonts w:ascii="Times New Roman" w:hAnsi="Times New Roman" w:cs="Times New Roman"/>
          <w:sz w:val="28"/>
          <w:szCs w:val="28"/>
        </w:rPr>
        <w:t>9</w:t>
      </w:r>
      <w:r w:rsidRPr="00852C1A">
        <w:rPr>
          <w:rFonts w:ascii="Times New Roman" w:hAnsi="Times New Roman" w:cs="Times New Roman"/>
          <w:sz w:val="28"/>
          <w:szCs w:val="28"/>
        </w:rPr>
        <w:t xml:space="preserve">; </w:t>
      </w:r>
      <w:r w:rsidR="00806FDD">
        <w:rPr>
          <w:rFonts w:ascii="Times New Roman" w:hAnsi="Times New Roman" w:cs="Times New Roman"/>
          <w:sz w:val="28"/>
          <w:szCs w:val="28"/>
        </w:rPr>
        <w:t>к</w:t>
      </w:r>
      <w:r w:rsidRPr="00852C1A">
        <w:rPr>
          <w:rFonts w:ascii="Times New Roman" w:hAnsi="Times New Roman" w:cs="Times New Roman"/>
          <w:sz w:val="28"/>
          <w:szCs w:val="28"/>
        </w:rPr>
        <w:t>ол</w:t>
      </w:r>
      <w:r w:rsidR="007412E7">
        <w:rPr>
          <w:rFonts w:ascii="Times New Roman" w:hAnsi="Times New Roman" w:cs="Times New Roman"/>
          <w:sz w:val="28"/>
          <w:szCs w:val="28"/>
        </w:rPr>
        <w:t>ичест</w:t>
      </w:r>
      <w:r w:rsidRPr="00852C1A">
        <w:rPr>
          <w:rFonts w:ascii="Times New Roman" w:hAnsi="Times New Roman" w:cs="Times New Roman"/>
          <w:sz w:val="28"/>
          <w:szCs w:val="28"/>
        </w:rPr>
        <w:t xml:space="preserve">во использованных источников – </w:t>
      </w:r>
      <w:r w:rsidR="002A50BF" w:rsidRPr="002A50BF">
        <w:rPr>
          <w:rFonts w:ascii="Times New Roman" w:hAnsi="Times New Roman" w:cs="Times New Roman"/>
          <w:sz w:val="28"/>
          <w:szCs w:val="28"/>
        </w:rPr>
        <w:t>20</w:t>
      </w:r>
      <w:r w:rsidRPr="00852C1A">
        <w:rPr>
          <w:rFonts w:ascii="Times New Roman" w:hAnsi="Times New Roman" w:cs="Times New Roman"/>
          <w:sz w:val="28"/>
          <w:szCs w:val="28"/>
        </w:rPr>
        <w:t>.</w:t>
      </w:r>
    </w:p>
    <w:p w14:paraId="3DB26E34" w14:textId="452D6215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</w:t>
      </w:r>
      <w:r w:rsidR="008137F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ю дипломного проекта является обучение испаноговорящих русскому языку, как иностранному, с помощью теоретических и практических занятий. </w:t>
      </w:r>
    </w:p>
    <w:p w14:paraId="068343CE" w14:textId="0AF4C24A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онная система</w:t>
      </w:r>
      <w:r w:rsidRPr="00BF1892">
        <w:rPr>
          <w:rFonts w:ascii="Times New Roman" w:hAnsi="Times New Roman" w:cs="Times New Roman"/>
          <w:sz w:val="28"/>
          <w:szCs w:val="28"/>
        </w:rPr>
        <w:t xml:space="preserve"> предусмотрена для образовательных учреждени</w:t>
      </w:r>
      <w:r w:rsidR="00806FDD">
        <w:rPr>
          <w:rFonts w:ascii="Times New Roman" w:hAnsi="Times New Roman" w:cs="Times New Roman"/>
          <w:sz w:val="28"/>
          <w:szCs w:val="28"/>
        </w:rPr>
        <w:t>й</w:t>
      </w:r>
      <w:r w:rsidRPr="00BF1892">
        <w:rPr>
          <w:rFonts w:ascii="Times New Roman" w:hAnsi="Times New Roman" w:cs="Times New Roman"/>
          <w:sz w:val="28"/>
          <w:szCs w:val="28"/>
        </w:rPr>
        <w:t>, в которых осуществляется подготовка к поступлению в университет.</w:t>
      </w:r>
    </w:p>
    <w:p w14:paraId="0546DA00" w14:textId="1BF15178" w:rsidR="00BF1892" w:rsidRDefault="00BF1892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1892">
        <w:rPr>
          <w:rFonts w:ascii="Times New Roman" w:hAnsi="Times New Roman" w:cs="Times New Roman"/>
          <w:sz w:val="28"/>
          <w:szCs w:val="28"/>
        </w:rPr>
        <w:t>Результат – автоматизированная информационная система “</w:t>
      </w:r>
      <w:r w:rsidRPr="00BF1892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BF1892">
        <w:rPr>
          <w:rFonts w:ascii="Times New Roman" w:hAnsi="Times New Roman" w:cs="Times New Roman"/>
          <w:sz w:val="28"/>
          <w:szCs w:val="28"/>
        </w:rPr>
        <w:t>” для изучения русского языка, как иностранного, для испаноговорящих.</w:t>
      </w:r>
    </w:p>
    <w:p w14:paraId="30728958" w14:textId="68D02B97" w:rsidR="00BF1892" w:rsidRPr="00BF1892" w:rsidRDefault="00BF1892" w:rsidP="008F7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2C1A">
        <w:rPr>
          <w:rFonts w:ascii="Times New Roman" w:hAnsi="Times New Roman" w:cs="Times New Roman"/>
          <w:sz w:val="28"/>
          <w:szCs w:val="28"/>
        </w:rPr>
        <w:t>Ключевы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2C1A">
        <w:rPr>
          <w:rFonts w:ascii="Times New Roman" w:hAnsi="Times New Roman" w:cs="Times New Roman"/>
          <w:sz w:val="28"/>
          <w:szCs w:val="28"/>
        </w:rPr>
        <w:t>слова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: desktop </w:t>
      </w:r>
      <w:r w:rsidRPr="00852C1A">
        <w:rPr>
          <w:rFonts w:ascii="Times New Roman" w:hAnsi="Times New Roman" w:cs="Times New Roman"/>
          <w:sz w:val="28"/>
          <w:szCs w:val="28"/>
        </w:rPr>
        <w:t>приложени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учение</w:t>
      </w:r>
      <w:r w:rsidRPr="00852C1A">
        <w:rPr>
          <w:rFonts w:ascii="Times New Roman" w:hAnsi="Times New Roman" w:cs="Times New Roman"/>
          <w:sz w:val="28"/>
          <w:szCs w:val="28"/>
          <w:lang w:val="en-US"/>
        </w:rPr>
        <w:t>, Windows Presentation Foundation, Microsoft SQL Server</w:t>
      </w:r>
      <w:r w:rsidR="004C7D56" w:rsidRPr="004C7D56">
        <w:rPr>
          <w:rFonts w:ascii="Times New Roman" w:hAnsi="Times New Roman" w:cs="Times New Roman"/>
          <w:sz w:val="28"/>
          <w:szCs w:val="28"/>
          <w:lang w:val="en-US"/>
        </w:rPr>
        <w:t>, Visual Studio.</w:t>
      </w:r>
    </w:p>
    <w:p w14:paraId="5B59A76C" w14:textId="1C853797" w:rsidR="003C4171" w:rsidRPr="00BF1892" w:rsidRDefault="003C4171" w:rsidP="00852C1A">
      <w:pPr>
        <w:spacing w:after="0" w:line="360" w:lineRule="auto"/>
        <w:ind w:firstLine="709"/>
        <w:jc w:val="both"/>
        <w:rPr>
          <w:lang w:val="en-US"/>
        </w:rPr>
      </w:pPr>
      <w:r w:rsidRPr="00BF1892">
        <w:rPr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814510"/>
        <w:docPartObj>
          <w:docPartGallery w:val="Table of Contents"/>
          <w:docPartUnique/>
        </w:docPartObj>
      </w:sdtPr>
      <w:sdtEndPr/>
      <w:sdtContent>
        <w:p w14:paraId="1978BEDE" w14:textId="23CD1711" w:rsidR="003C4171" w:rsidRPr="005A5B4E" w:rsidRDefault="003C4171" w:rsidP="005A5B4E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A5B4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76CB4B03" w14:textId="6A0E474F" w:rsidR="000258E8" w:rsidRPr="00E55BC7" w:rsidRDefault="003C4171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258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258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258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50937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37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9B7D6" w14:textId="1591936C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38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1. ПОСТАНОВКА ЗАДАЧИ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38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E6F6C" w14:textId="19729FAC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39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Цели и задачи информационной системы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39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7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5649D" w14:textId="520B4B70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0" w:history="1">
            <w:r w:rsidR="000258E8" w:rsidRPr="00E55BC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Описание предметной области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0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8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C7D4" w14:textId="0A7158C3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1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0258E8" w:rsidRPr="00E55BC7"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</w:t>
            </w:r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гистрация/авторизация обучающегося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1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8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C0654" w14:textId="5D946DCB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2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0258E8" w:rsidRPr="00E55BC7"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</w:t>
            </w:r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филь обучающегося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2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9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B9729" w14:textId="45029340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3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 Занятия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3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9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E725" w14:textId="10041BDA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4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 Словарь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4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10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A5BD3" w14:textId="00F76980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45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ИНФОРМАЦИОННОЙ СИСТЕМЫ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45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157E9" w14:textId="59D4B051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6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Выбор средств реализации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6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11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67092" w14:textId="33EE6CF6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7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1 Язык программирования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7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11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94C4E" w14:textId="6BF6DDDF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8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2 Среда разработки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8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12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1402D" w14:textId="767B5AE4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49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3 Платформа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49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13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7DC9C" w14:textId="0F15DE8D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0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4 Система управления базами данных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0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14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7137B" w14:textId="441314D8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1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Выявление требований к программному обеспечению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1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1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3221D" w14:textId="0B8EC8FA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2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Проектирование диаграммы состояний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2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19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07080" w14:textId="1575A4E3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3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4 Проектирование диаграммы деятельности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3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20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8C0A9" w14:textId="74AE9436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4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Проектирование диаграммы классов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4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21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3C4EC" w14:textId="0D1BC422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5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Проектирование диаграммы последовательностей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5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22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66E0C" w14:textId="401CD8FE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6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7 Проектирование диаграммы сущность-связь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6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2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893CF" w14:textId="1E855841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7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8 Проектирование базы данных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7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26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B30AF" w14:textId="01447618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58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9 Разработка пользовательского интерфейса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58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32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7842A" w14:textId="7EA1FD33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59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Глава 3. ПОЛЬЗОВАТЕЛЬСКАЯ ДОКУМЕНТАЦИЯ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59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609E2" w14:textId="7EA9562A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0" w:history="1">
            <w:r w:rsidR="000258E8" w:rsidRPr="00E55BC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 Руководство по установке ПО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0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2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62001" w14:textId="4FEBB052" w:rsidR="000258E8" w:rsidRPr="00E55BC7" w:rsidRDefault="00636AB4" w:rsidP="00D31A03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1" w:history="1">
            <w:r w:rsidR="000258E8" w:rsidRPr="00E55BC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E55BC7"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</w:t>
            </w:r>
            <w:r w:rsidR="000258E8" w:rsidRPr="00E55BC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уководство пользователя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1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6BEB3" w14:textId="4ACA39B7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2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1 Введение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2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EA814" w14:textId="6A83DD67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3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2 Область применения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3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2D2F2" w14:textId="09494395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4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</w:t>
            </w:r>
            <w:r w:rsidR="000258E8" w:rsidRPr="00E55BC7"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</w:t>
            </w:r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4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352EB" w14:textId="01C45634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5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</w:t>
            </w:r>
            <w:r w:rsidR="000258E8" w:rsidRPr="00E55BC7"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</w:t>
            </w:r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ей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5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10CBD" w14:textId="30BB2FC0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6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5</w:t>
            </w:r>
            <w:r w:rsidR="000258E8" w:rsidRPr="00E55BC7"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</w:t>
            </w:r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еречень программной и эксплуатационной документации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6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282CF" w14:textId="3B0318E6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7" w:history="1">
            <w:r w:rsidR="000258E8" w:rsidRPr="00E55BC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.6</w:t>
            </w:r>
            <w:r w:rsidR="000258E8" w:rsidRPr="00E55BC7">
              <w:rPr>
                <w:rFonts w:eastAsiaTheme="minorEastAsia"/>
                <w:noProof/>
                <w:sz w:val="28"/>
                <w:szCs w:val="28"/>
                <w:lang w:eastAsia="ru-RU"/>
              </w:rPr>
              <w:t xml:space="preserve"> </w:t>
            </w:r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и условия применения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7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6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0F1FF" w14:textId="69A76376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8" w:history="1">
            <w:r w:rsidR="000258E8" w:rsidRPr="00E55BC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.7 </w:t>
            </w:r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дготовка к работе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8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6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0C9B0" w14:textId="59A325FE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69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8 Знакомство с ИС «Calanthe»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69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46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616C4" w14:textId="6AEBAF44" w:rsidR="000258E8" w:rsidRPr="00E55BC7" w:rsidRDefault="00636AB4" w:rsidP="00E55BC7">
          <w:pPr>
            <w:pStyle w:val="3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5150970" w:history="1">
            <w:r w:rsidR="000258E8" w:rsidRPr="00E55BC7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3.2.9 </w:t>
            </w:r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комендации по освоению</w:t>
            </w:r>
            <w:r w:rsidR="000258E8" w:rsidRPr="00E55BC7">
              <w:rPr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noProof/>
                <w:webHidden/>
                <w:sz w:val="28"/>
                <w:szCs w:val="28"/>
              </w:rPr>
              <w:instrText xml:space="preserve"> PAGEREF _Toc105150970 \h </w:instrText>
            </w:r>
            <w:r w:rsidR="000258E8" w:rsidRPr="00E55BC7">
              <w:rPr>
                <w:noProof/>
                <w:webHidden/>
                <w:sz w:val="28"/>
                <w:szCs w:val="28"/>
              </w:rPr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noProof/>
                <w:webHidden/>
                <w:sz w:val="28"/>
                <w:szCs w:val="28"/>
              </w:rPr>
              <w:t>55</w:t>
            </w:r>
            <w:r w:rsidR="000258E8" w:rsidRPr="00E55BC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42F06" w14:textId="385936F6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71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71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CE081" w14:textId="509AC446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72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72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4DA136" w14:textId="2F1B00FB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73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73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E611F" w14:textId="7CCEB339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74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74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0A732" w14:textId="6BC93BD8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75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75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B0734" w14:textId="70E56287" w:rsidR="000258E8" w:rsidRPr="00E55BC7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76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76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007CB" w14:textId="245E4DEE" w:rsidR="000258E8" w:rsidRPr="000258E8" w:rsidRDefault="00636AB4" w:rsidP="000258E8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150977" w:history="1">
            <w:r w:rsidR="000258E8" w:rsidRPr="00E55BC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150977 \h </w:instrTex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7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0</w:t>
            </w:r>
            <w:r w:rsidR="000258E8" w:rsidRPr="00E55B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9A31C" w14:textId="77777777" w:rsidR="00DD5F56" w:rsidRDefault="003C4171" w:rsidP="00DD5F56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258E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bookmarkStart w:id="3" w:name="_Toc72313001" w:displacedByCustomXml="prev"/>
    <w:p w14:paraId="10035963" w14:textId="47B31356" w:rsidR="00FC6101" w:rsidRPr="00DD5F56" w:rsidRDefault="00FC6101" w:rsidP="00DD5F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color w:val="0D0D0D" w:themeColor="text1" w:themeTint="F2"/>
        </w:rPr>
        <w:br w:type="page"/>
      </w:r>
    </w:p>
    <w:p w14:paraId="62B499D3" w14:textId="5B482E3E" w:rsidR="00950881" w:rsidRPr="00287A6C" w:rsidRDefault="003C4171" w:rsidP="00031D7C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4" w:name="_Toc105150937"/>
      <w:r w:rsidRPr="00287A6C">
        <w:rPr>
          <w:rFonts w:ascii="Times New Roman" w:hAnsi="Times New Roman"/>
          <w:color w:val="0D0D0D" w:themeColor="text1" w:themeTint="F2"/>
        </w:rPr>
        <w:lastRenderedPageBreak/>
        <w:t>ВВЕДЕНИЕ</w:t>
      </w:r>
      <w:bookmarkEnd w:id="3"/>
      <w:bookmarkEnd w:id="4"/>
    </w:p>
    <w:p w14:paraId="3D16268F" w14:textId="43F78A26" w:rsidR="00261D95" w:rsidRPr="00287A6C" w:rsidRDefault="00621F29" w:rsidP="008E6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Число иностранных студентов увеличивается с каждым годом, но, к сожалению, обучения на подготовительных курсах, которые предоставляют образовательные учреждения, недостаточно. </w:t>
      </w:r>
    </w:p>
    <w:p w14:paraId="2C759EB7" w14:textId="47737116" w:rsidR="00781966" w:rsidRPr="00287A6C" w:rsidRDefault="00781966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Во время обучения русскому языку иностранцы встречаются с такими трудностями, как: старые обучающие материалы, не имеющие визуальны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решени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>й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 плохая коммуникация с преподавателями русского языка из-за лингвистического барьера. Как следствие, иностранные студенты поступают в образовательные учреждения, но не получают информацию в полно</w:t>
      </w:r>
      <w:r w:rsidR="00BB6A9D" w:rsidRPr="00287A6C">
        <w:rPr>
          <w:rFonts w:ascii="Times New Roman" w:hAnsi="Times New Roman" w:cs="Times New Roman"/>
          <w:sz w:val="28"/>
          <w:szCs w:val="28"/>
          <w:lang w:eastAsia="ru-RU"/>
        </w:rPr>
        <w:t>м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объёме, из-за чего, чаще всего, у них появляется множество академических задолженностей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или они понимают, что не справляются с данным объемом учебного материала,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222D" w:rsidRPr="00287A6C">
        <w:rPr>
          <w:rFonts w:ascii="Times New Roman" w:hAnsi="Times New Roman" w:cs="Times New Roman"/>
          <w:sz w:val="28"/>
          <w:szCs w:val="28"/>
          <w:lang w:eastAsia="ru-RU"/>
        </w:rPr>
        <w:t>и покидают страну.</w:t>
      </w:r>
    </w:p>
    <w:p w14:paraId="116FD7E9" w14:textId="5A7015EB" w:rsidR="0072222D" w:rsidRPr="00287A6C" w:rsidRDefault="0072222D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Именно для решения проблем, описанных выше, было принято решение создать информационную систему “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Calanthe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”, позволяющую </w:t>
      </w:r>
      <w:r w:rsidR="000223F3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иностранцам, говорящим на испанском языке,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знакомиться с базой русского языка и научиться активно применять полученные знания в жизни.</w:t>
      </w:r>
    </w:p>
    <w:p w14:paraId="13FFFC99" w14:textId="48404A06" w:rsidR="00950881" w:rsidRPr="00287A6C" w:rsidRDefault="00621F29" w:rsidP="00EE42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ля решения поставленной цели было </w:t>
      </w:r>
      <w:r w:rsidR="000223F3" w:rsidRPr="00287A6C">
        <w:rPr>
          <w:rFonts w:ascii="Times New Roman" w:hAnsi="Times New Roman" w:cs="Times New Roman"/>
          <w:sz w:val="28"/>
          <w:szCs w:val="28"/>
        </w:rPr>
        <w:t>решено</w:t>
      </w:r>
      <w:r w:rsidRPr="00287A6C">
        <w:rPr>
          <w:rFonts w:ascii="Times New Roman" w:hAnsi="Times New Roman" w:cs="Times New Roman"/>
          <w:sz w:val="28"/>
          <w:szCs w:val="28"/>
        </w:rPr>
        <w:t xml:space="preserve"> реализовать следующие модули:</w:t>
      </w:r>
    </w:p>
    <w:p w14:paraId="7994DA7F" w14:textId="4E04865C" w:rsidR="00621F29" w:rsidRPr="00287A6C" w:rsidRDefault="007E770A" w:rsidP="00D35C7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621F29" w:rsidRPr="00287A6C">
        <w:rPr>
          <w:rFonts w:ascii="Times New Roman" w:hAnsi="Times New Roman" w:cs="Times New Roman"/>
          <w:sz w:val="28"/>
          <w:szCs w:val="28"/>
        </w:rPr>
        <w:t>егистрации;</w:t>
      </w:r>
    </w:p>
    <w:p w14:paraId="09F46355" w14:textId="7BF9A751" w:rsidR="00621F29" w:rsidRPr="00287A6C" w:rsidRDefault="007E770A" w:rsidP="00D35C7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а</w:t>
      </w:r>
      <w:r w:rsidR="00621F29" w:rsidRPr="00287A6C">
        <w:rPr>
          <w:rFonts w:ascii="Times New Roman" w:hAnsi="Times New Roman" w:cs="Times New Roman"/>
          <w:sz w:val="28"/>
          <w:szCs w:val="28"/>
        </w:rPr>
        <w:t>вторизации;</w:t>
      </w:r>
    </w:p>
    <w:p w14:paraId="70C99B3B" w14:textId="7020B8B7" w:rsidR="00621F29" w:rsidRPr="00287A6C" w:rsidRDefault="007E770A" w:rsidP="00D35C7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621F29" w:rsidRPr="00287A6C">
        <w:rPr>
          <w:rFonts w:ascii="Times New Roman" w:hAnsi="Times New Roman" w:cs="Times New Roman"/>
          <w:sz w:val="28"/>
          <w:szCs w:val="28"/>
        </w:rPr>
        <w:t>росмотра теоретических занятий;</w:t>
      </w:r>
    </w:p>
    <w:p w14:paraId="1D8B42DB" w14:textId="6E420F1D" w:rsidR="00621F29" w:rsidRPr="00287A6C" w:rsidRDefault="007E770A" w:rsidP="00D35C7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621F29" w:rsidRPr="00287A6C">
        <w:rPr>
          <w:rFonts w:ascii="Times New Roman" w:hAnsi="Times New Roman" w:cs="Times New Roman"/>
          <w:sz w:val="28"/>
          <w:szCs w:val="28"/>
        </w:rPr>
        <w:t>росмотра практических занятий;</w:t>
      </w:r>
    </w:p>
    <w:p w14:paraId="42B9EEB4" w14:textId="3CE11A1D" w:rsidR="00621F29" w:rsidRPr="00287A6C" w:rsidRDefault="007E770A" w:rsidP="00D35C7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621F29" w:rsidRPr="00287A6C">
        <w:rPr>
          <w:rFonts w:ascii="Times New Roman" w:hAnsi="Times New Roman" w:cs="Times New Roman"/>
          <w:sz w:val="28"/>
          <w:szCs w:val="28"/>
        </w:rPr>
        <w:t>едактирования профиля;</w:t>
      </w:r>
    </w:p>
    <w:p w14:paraId="1F91C390" w14:textId="42F9821A" w:rsidR="00621F29" w:rsidRPr="00287A6C" w:rsidRDefault="007E770A" w:rsidP="00D35C7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р</w:t>
      </w:r>
      <w:r w:rsidR="00621F29" w:rsidRPr="00287A6C">
        <w:rPr>
          <w:rFonts w:ascii="Times New Roman" w:hAnsi="Times New Roman" w:cs="Times New Roman"/>
          <w:sz w:val="28"/>
          <w:szCs w:val="28"/>
        </w:rPr>
        <w:t>осмотра статистики:</w:t>
      </w:r>
    </w:p>
    <w:p w14:paraId="028B9DF5" w14:textId="37062492" w:rsidR="00621F29" w:rsidRPr="00287A6C" w:rsidRDefault="007E770A" w:rsidP="00D35C75">
      <w:pPr>
        <w:pStyle w:val="ab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621F29" w:rsidRPr="00287A6C">
        <w:rPr>
          <w:rFonts w:ascii="Times New Roman" w:hAnsi="Times New Roman" w:cs="Times New Roman"/>
          <w:sz w:val="28"/>
          <w:szCs w:val="28"/>
        </w:rPr>
        <w:t>едения словаря.</w:t>
      </w:r>
    </w:p>
    <w:p w14:paraId="703FED54" w14:textId="457E2937" w:rsidR="00950881" w:rsidRPr="00287A6C" w:rsidRDefault="00950881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азделы дипломного проекта, их название и описание:</w:t>
      </w:r>
    </w:p>
    <w:p w14:paraId="0F46E762" w14:textId="28C83EEA" w:rsidR="00950881" w:rsidRPr="00287A6C" w:rsidRDefault="00591C4A" w:rsidP="00D35C75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7F7" w:rsidRPr="00287A6C">
        <w:rPr>
          <w:rFonts w:ascii="Times New Roman" w:hAnsi="Times New Roman" w:cs="Times New Roman"/>
          <w:sz w:val="28"/>
          <w:szCs w:val="28"/>
        </w:rPr>
        <w:t>лава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1 “Постановка задачи”: </w:t>
      </w:r>
      <w:r w:rsidR="00806FDD" w:rsidRPr="00287A6C">
        <w:rPr>
          <w:rFonts w:ascii="Times New Roman" w:hAnsi="Times New Roman" w:cs="Times New Roman"/>
          <w:sz w:val="28"/>
          <w:szCs w:val="28"/>
        </w:rPr>
        <w:t>э</w:t>
      </w:r>
      <w:r w:rsidR="00950881" w:rsidRPr="00287A6C">
        <w:rPr>
          <w:rFonts w:ascii="Times New Roman" w:hAnsi="Times New Roman" w:cs="Times New Roman"/>
          <w:sz w:val="28"/>
          <w:szCs w:val="28"/>
        </w:rPr>
        <w:t>т</w:t>
      </w:r>
      <w:r w:rsidR="00031D7C" w:rsidRPr="00287A6C">
        <w:rPr>
          <w:rFonts w:ascii="Times New Roman" w:hAnsi="Times New Roman" w:cs="Times New Roman"/>
          <w:sz w:val="28"/>
          <w:szCs w:val="28"/>
        </w:rPr>
        <w:t xml:space="preserve">а глава </w:t>
      </w:r>
      <w:r w:rsidR="00950881" w:rsidRPr="00287A6C">
        <w:rPr>
          <w:rFonts w:ascii="Times New Roman" w:hAnsi="Times New Roman" w:cs="Times New Roman"/>
          <w:sz w:val="28"/>
          <w:szCs w:val="28"/>
        </w:rPr>
        <w:t>содержит в себе формулировку решаемой задачи</w:t>
      </w:r>
      <w:r w:rsidR="00031D7C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575F404D" w14:textId="34057561" w:rsidR="00950881" w:rsidRPr="00287A6C" w:rsidRDefault="00591C4A" w:rsidP="00D35C75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7F7" w:rsidRPr="00287A6C">
        <w:rPr>
          <w:rFonts w:ascii="Times New Roman" w:hAnsi="Times New Roman" w:cs="Times New Roman"/>
          <w:sz w:val="28"/>
          <w:szCs w:val="28"/>
        </w:rPr>
        <w:t>лава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2 “Проектирование информационной системы”: </w:t>
      </w:r>
      <w:r w:rsidR="00806FDD" w:rsidRPr="00287A6C">
        <w:rPr>
          <w:rFonts w:ascii="Times New Roman" w:hAnsi="Times New Roman" w:cs="Times New Roman"/>
          <w:sz w:val="28"/>
          <w:szCs w:val="28"/>
        </w:rPr>
        <w:t>в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это</w:t>
      </w:r>
      <w:r w:rsidR="0072222D" w:rsidRPr="00287A6C">
        <w:rPr>
          <w:rFonts w:ascii="Times New Roman" w:hAnsi="Times New Roman" w:cs="Times New Roman"/>
          <w:sz w:val="28"/>
          <w:szCs w:val="28"/>
        </w:rPr>
        <w:t>й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72222D" w:rsidRPr="00287A6C">
        <w:rPr>
          <w:rFonts w:ascii="Times New Roman" w:hAnsi="Times New Roman" w:cs="Times New Roman"/>
          <w:sz w:val="28"/>
          <w:szCs w:val="28"/>
        </w:rPr>
        <w:t xml:space="preserve">главе 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определяется обобщенная архитектура программного обеспечения (пакета </w:t>
      </w:r>
      <w:r w:rsidR="00950881" w:rsidRPr="00287A6C">
        <w:rPr>
          <w:rFonts w:ascii="Times New Roman" w:hAnsi="Times New Roman" w:cs="Times New Roman"/>
          <w:sz w:val="28"/>
          <w:szCs w:val="28"/>
        </w:rPr>
        <w:lastRenderedPageBreak/>
        <w:t>программ, системы или модуля). Описывается назначение выделенных блоков и связи между ними</w:t>
      </w:r>
      <w:r w:rsidR="00031D7C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43EA0E0F" w14:textId="2B95F086" w:rsidR="00DD10DD" w:rsidRPr="00287A6C" w:rsidRDefault="00591C4A" w:rsidP="00D35C75">
      <w:pPr>
        <w:pStyle w:val="ab"/>
        <w:numPr>
          <w:ilvl w:val="0"/>
          <w:numId w:val="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7F7" w:rsidRPr="00287A6C">
        <w:rPr>
          <w:rFonts w:ascii="Times New Roman" w:hAnsi="Times New Roman" w:cs="Times New Roman"/>
          <w:sz w:val="28"/>
          <w:szCs w:val="28"/>
        </w:rPr>
        <w:t>лава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3 “Пользовательская документация”: </w:t>
      </w:r>
      <w:r w:rsidR="00806FDD" w:rsidRPr="00287A6C">
        <w:rPr>
          <w:rFonts w:ascii="Times New Roman" w:hAnsi="Times New Roman" w:cs="Times New Roman"/>
          <w:sz w:val="28"/>
          <w:szCs w:val="28"/>
        </w:rPr>
        <w:t>в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031D7C" w:rsidRPr="00287A6C">
        <w:rPr>
          <w:rFonts w:ascii="Times New Roman" w:hAnsi="Times New Roman" w:cs="Times New Roman"/>
          <w:sz w:val="28"/>
          <w:szCs w:val="28"/>
        </w:rPr>
        <w:t>данную главу</w:t>
      </w:r>
      <w:r w:rsidR="00950881" w:rsidRPr="00287A6C">
        <w:rPr>
          <w:rFonts w:ascii="Times New Roman" w:hAnsi="Times New Roman" w:cs="Times New Roman"/>
          <w:sz w:val="28"/>
          <w:szCs w:val="28"/>
        </w:rPr>
        <w:t xml:space="preserve"> входят следующие руководства: руководство по установке программного обеспечения, руководство пользователя</w:t>
      </w:r>
      <w:r w:rsidR="008137F7" w:rsidRPr="00287A6C">
        <w:rPr>
          <w:rFonts w:ascii="Times New Roman" w:hAnsi="Times New Roman" w:cs="Times New Roman"/>
          <w:sz w:val="28"/>
          <w:szCs w:val="28"/>
        </w:rPr>
        <w:t>.</w:t>
      </w:r>
    </w:p>
    <w:p w14:paraId="3AFBDBB5" w14:textId="77777777" w:rsidR="00DD10DD" w:rsidRPr="00287A6C" w:rsidRDefault="00DD10DD" w:rsidP="00EE42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3AAAA148" w14:textId="4FADC99B" w:rsidR="004C7D56" w:rsidRPr="00287A6C" w:rsidRDefault="008137F7" w:rsidP="00031D7C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5" w:name="_Toc105150938"/>
      <w:bookmarkStart w:id="6" w:name="_Toc72313002"/>
      <w:r w:rsidRPr="00287A6C">
        <w:rPr>
          <w:rFonts w:ascii="Times New Roman" w:hAnsi="Times New Roman"/>
          <w:color w:val="auto"/>
        </w:rPr>
        <w:lastRenderedPageBreak/>
        <w:t>Глава</w:t>
      </w:r>
      <w:r w:rsidR="004C7D56" w:rsidRPr="00287A6C">
        <w:rPr>
          <w:rFonts w:ascii="Times New Roman" w:hAnsi="Times New Roman"/>
          <w:color w:val="auto"/>
        </w:rPr>
        <w:t xml:space="preserve"> 1. ПОСТАНОВКА ЗАДАЧИ</w:t>
      </w:r>
      <w:bookmarkEnd w:id="5"/>
    </w:p>
    <w:p w14:paraId="67E61C47" w14:textId="6E316639" w:rsidR="00031D7C" w:rsidRPr="00287A6C" w:rsidRDefault="00051CD5" w:rsidP="008E65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031D7C" w:rsidRPr="00287A6C">
        <w:rPr>
          <w:rFonts w:ascii="Times New Roman" w:hAnsi="Times New Roman" w:cs="Times New Roman"/>
          <w:sz w:val="28"/>
          <w:szCs w:val="28"/>
        </w:rPr>
        <w:t>Эта глава содержит в себе формулировку решаемой задачи, так же описаны все требования к системе.</w:t>
      </w:r>
    </w:p>
    <w:p w14:paraId="732BFC48" w14:textId="4F3FE33D" w:rsidR="004C7D56" w:rsidRPr="00287A6C" w:rsidRDefault="008137F7" w:rsidP="008474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5150939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EE5B28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информационной системы</w:t>
      </w:r>
      <w:bookmarkEnd w:id="7"/>
    </w:p>
    <w:p w14:paraId="2921CFA5" w14:textId="6E00573B" w:rsidR="00F653F6" w:rsidRPr="00287A6C" w:rsidRDefault="00F653F6" w:rsidP="00031D7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ля того, чтобы выявить цели и задачи данного проекта, был проведён социальный опрос среди иностранных обучающихся. Мы спросили у них с какими проблемами они сталкивались, учась на подготовительном курсе, которые предоставляют образовательные учреждения. </w:t>
      </w:r>
    </w:p>
    <w:p w14:paraId="48AA76E3" w14:textId="0535928C" w:rsidR="00F653F6" w:rsidRPr="00287A6C" w:rsidRDefault="00F653F6" w:rsidP="00031D7C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алее рассмотрим основные проблемы и каким способом их будет решать данная ИС</w:t>
      </w:r>
      <w:r w:rsidR="003D048A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продемонстрированные в таблицах 1.1 – 1.4.</w:t>
      </w:r>
    </w:p>
    <w:p w14:paraId="33981F40" w14:textId="34AA9D76" w:rsidR="00F653F6" w:rsidRPr="00287A6C" w:rsidRDefault="00F653F6" w:rsidP="00591C4A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.1 – Проблема №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:rsidRPr="00287A6C" w14:paraId="275D94B4" w14:textId="77777777" w:rsidTr="00F653F6">
        <w:tc>
          <w:tcPr>
            <w:tcW w:w="1838" w:type="dxa"/>
          </w:tcPr>
          <w:p w14:paraId="0A933AE1" w14:textId="43C702A3" w:rsidR="00F653F6" w:rsidRPr="00287A6C" w:rsidRDefault="00F653F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4D46920B" w14:textId="7930F880" w:rsidR="00F653F6" w:rsidRPr="00287A6C" w:rsidRDefault="0071405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тсутствие визуальных решений и старый материал</w:t>
            </w:r>
          </w:p>
        </w:tc>
      </w:tr>
      <w:tr w:rsidR="00F653F6" w:rsidRPr="00287A6C" w14:paraId="304B8A2F" w14:textId="77777777" w:rsidTr="00F653F6">
        <w:tc>
          <w:tcPr>
            <w:tcW w:w="1838" w:type="dxa"/>
          </w:tcPr>
          <w:p w14:paraId="4C1E75A9" w14:textId="49AFF45C" w:rsidR="00F653F6" w:rsidRPr="00287A6C" w:rsidRDefault="00F653F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4794BE0B" w14:textId="23CEB318" w:rsidR="00F653F6" w:rsidRPr="00287A6C" w:rsidRDefault="0071405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нятия, загруженные в программу, имеют иллюстрации, красочные схемы для облегченного считывания информации. А также каждое теоретическое занятие прошло несколько этапов проверки и тестирование на реальных студентах</w:t>
            </w:r>
          </w:p>
        </w:tc>
      </w:tr>
    </w:tbl>
    <w:p w14:paraId="051860B0" w14:textId="77113864" w:rsidR="00F653F6" w:rsidRPr="00287A6C" w:rsidRDefault="00F653F6" w:rsidP="00031D7C">
      <w:pPr>
        <w:spacing w:before="240"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.2 – Проблема №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:rsidRPr="00287A6C" w14:paraId="18A59BB1" w14:textId="77777777" w:rsidTr="00F653F6">
        <w:tc>
          <w:tcPr>
            <w:tcW w:w="1838" w:type="dxa"/>
          </w:tcPr>
          <w:p w14:paraId="1341E6AE" w14:textId="77777777" w:rsidR="00F653F6" w:rsidRPr="00287A6C" w:rsidRDefault="00F653F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623B512A" w14:textId="76F0CCF9" w:rsidR="00F653F6" w:rsidRPr="00287A6C" w:rsidRDefault="0071405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подаватели дают одинаковые задания для </w:t>
            </w:r>
            <w:r w:rsidR="00B050B0"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ностранных </w:t>
            </w: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ающихся в университете и обучающих</w:t>
            </w:r>
            <w:r w:rsidR="00B050B0"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с</w:t>
            </w: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я на </w:t>
            </w:r>
            <w:r w:rsidR="00B050B0"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дготовительном курсе, поэтому студенты, только приехавшие в Россию, начинают отставать от программы</w:t>
            </w:r>
          </w:p>
        </w:tc>
      </w:tr>
      <w:tr w:rsidR="00F653F6" w:rsidRPr="00287A6C" w14:paraId="684FB80A" w14:textId="77777777" w:rsidTr="00F653F6">
        <w:tc>
          <w:tcPr>
            <w:tcW w:w="1838" w:type="dxa"/>
          </w:tcPr>
          <w:p w14:paraId="24528A34" w14:textId="77777777" w:rsidR="00F653F6" w:rsidRPr="00287A6C" w:rsidRDefault="00F653F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0D8CA983" w14:textId="28EFED2B" w:rsidR="00F653F6" w:rsidRPr="00287A6C" w:rsidRDefault="00B050B0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Данная ИС предназначена только для студентов, обучающихся на подготовительном курсе, поэтому преподавателю не придётся брать задания, предназначенные для тех, кто уже учится в университете</w:t>
            </w:r>
          </w:p>
        </w:tc>
      </w:tr>
    </w:tbl>
    <w:p w14:paraId="781C1864" w14:textId="77777777" w:rsidR="00031D7C" w:rsidRPr="00287A6C" w:rsidRDefault="00031D7C" w:rsidP="00031D7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0944A7B" w14:textId="77777777" w:rsidR="00031D7C" w:rsidRPr="00287A6C" w:rsidRDefault="00031D7C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br w:type="page"/>
      </w:r>
    </w:p>
    <w:p w14:paraId="780FB074" w14:textId="68E0BBDF" w:rsidR="00F653F6" w:rsidRPr="00287A6C" w:rsidRDefault="00F653F6" w:rsidP="00031D7C">
      <w:pPr>
        <w:spacing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Таблица 1.3 – Проблема №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:rsidRPr="00287A6C" w14:paraId="5E6EBFBC" w14:textId="77777777" w:rsidTr="00F653F6">
        <w:tc>
          <w:tcPr>
            <w:tcW w:w="1838" w:type="dxa"/>
          </w:tcPr>
          <w:p w14:paraId="0CF1569E" w14:textId="77777777" w:rsidR="00F653F6" w:rsidRPr="00287A6C" w:rsidRDefault="00F653F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2194A445" w14:textId="4AFBB3CF" w:rsidR="00F653F6" w:rsidRPr="00287A6C" w:rsidRDefault="00B050B0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Лингвистический барьер </w:t>
            </w:r>
          </w:p>
        </w:tc>
      </w:tr>
      <w:tr w:rsidR="00F653F6" w:rsidRPr="00287A6C" w14:paraId="7FD2B623" w14:textId="77777777" w:rsidTr="00F653F6">
        <w:tc>
          <w:tcPr>
            <w:tcW w:w="1838" w:type="dxa"/>
          </w:tcPr>
          <w:p w14:paraId="59BE72E0" w14:textId="77777777" w:rsidR="00F653F6" w:rsidRPr="00287A6C" w:rsidRDefault="00F653F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7A49E492" w14:textId="5D94D723" w:rsidR="00F653F6" w:rsidRPr="00287A6C" w:rsidRDefault="00B050B0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ограмма полностью переведена на испанский язык, а также теоретические и практические занятия </w:t>
            </w:r>
          </w:p>
        </w:tc>
      </w:tr>
    </w:tbl>
    <w:p w14:paraId="52DA4201" w14:textId="04F82AE7" w:rsidR="00F653F6" w:rsidRPr="00287A6C" w:rsidRDefault="00F653F6" w:rsidP="00031D7C">
      <w:pPr>
        <w:spacing w:before="240" w:after="0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.4 – Проблема №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F653F6" w:rsidRPr="00287A6C" w14:paraId="7FDF376D" w14:textId="77777777" w:rsidTr="00F653F6">
        <w:tc>
          <w:tcPr>
            <w:tcW w:w="1838" w:type="dxa"/>
          </w:tcPr>
          <w:p w14:paraId="1A230AD7" w14:textId="77777777" w:rsidR="00F653F6" w:rsidRPr="00287A6C" w:rsidRDefault="00F653F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роблема</w:t>
            </w:r>
          </w:p>
        </w:tc>
        <w:tc>
          <w:tcPr>
            <w:tcW w:w="7507" w:type="dxa"/>
          </w:tcPr>
          <w:p w14:paraId="4D6391DA" w14:textId="45D652EC" w:rsidR="00F653F6" w:rsidRPr="00287A6C" w:rsidRDefault="004C0FDC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Частая смена преподавателей, что влияет на образовательный процесс обучающихся, так как у каждого преподавателя есть своя форма обучения</w:t>
            </w:r>
          </w:p>
        </w:tc>
      </w:tr>
      <w:tr w:rsidR="00F653F6" w:rsidRPr="00287A6C" w14:paraId="4B878C1E" w14:textId="77777777" w:rsidTr="00F653F6">
        <w:tc>
          <w:tcPr>
            <w:tcW w:w="1838" w:type="dxa"/>
          </w:tcPr>
          <w:p w14:paraId="315E4BA2" w14:textId="77777777" w:rsidR="00F653F6" w:rsidRPr="00287A6C" w:rsidRDefault="00F653F6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Решение</w:t>
            </w:r>
          </w:p>
        </w:tc>
        <w:tc>
          <w:tcPr>
            <w:tcW w:w="7507" w:type="dxa"/>
          </w:tcPr>
          <w:p w14:paraId="09884339" w14:textId="18A6A351" w:rsidR="00F653F6" w:rsidRPr="00287A6C" w:rsidRDefault="00116DDF" w:rsidP="00031D7C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Обучаясь по данной программе, студентам не придётся беспокоиться о том, что придёт новый преподаватель с абсолютной другой формой обучения</w:t>
            </w:r>
          </w:p>
        </w:tc>
      </w:tr>
    </w:tbl>
    <w:p w14:paraId="5D053D64" w14:textId="18E4FAB8" w:rsidR="00116DDF" w:rsidRPr="00287A6C" w:rsidRDefault="00116DDF" w:rsidP="00031D7C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А также есть ещё одно преимущество в данной ИС: в этой программе есть всё необходимое для комфортной и интенсивной учёбы: возможность ведения словаря, отслеживание статистики, просмотра теоретических занятий, выполнение практических занятий. </w:t>
      </w:r>
    </w:p>
    <w:p w14:paraId="64EDD870" w14:textId="20892CDB" w:rsidR="00116DDF" w:rsidRPr="00287A6C" w:rsidRDefault="00116DDF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мая главная цель этого проекта – дать иностранным студентам возможность получить качественное образование и иметь возможность полностью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уницировать с людьми, живущими в России.</w:t>
      </w:r>
    </w:p>
    <w:p w14:paraId="6242BDBE" w14:textId="57B85F5A" w:rsidR="00EE5B28" w:rsidRPr="00287A6C" w:rsidRDefault="00051CD5" w:rsidP="008E65FE">
      <w:pPr>
        <w:pStyle w:val="2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bookmarkStart w:id="8" w:name="_Toc105150940"/>
      <w:r w:rsidR="008137F7"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1 </w:t>
      </w:r>
      <w:r w:rsidR="00EE5B28"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исание предметной области</w:t>
      </w:r>
      <w:bookmarkEnd w:id="8"/>
    </w:p>
    <w:p w14:paraId="0092BE79" w14:textId="0AAE1659" w:rsidR="000E4F33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00615292"/>
      <w:r w:rsidRPr="00287A6C">
        <w:rPr>
          <w:rFonts w:ascii="Times New Roman" w:hAnsi="Times New Roman" w:cs="Times New Roman"/>
          <w:sz w:val="28"/>
          <w:szCs w:val="28"/>
        </w:rPr>
        <w:t>«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287A6C">
        <w:rPr>
          <w:rFonts w:ascii="Times New Roman" w:hAnsi="Times New Roman" w:cs="Times New Roman"/>
          <w:sz w:val="28"/>
          <w:szCs w:val="28"/>
        </w:rPr>
        <w:t xml:space="preserve">» </w:t>
      </w:r>
      <w:r w:rsidR="00916F91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</w:rPr>
        <w:t xml:space="preserve"> это приложение для изучения русского языка, как иностранного, для испаноговорящих. Ранее образовательная деятельность осуществлялась без сторонних приложений и для удобства было решено написать систему, которая бы облегчала работу преподавателя и студентов.</w:t>
      </w:r>
    </w:p>
    <w:p w14:paraId="1D176B45" w14:textId="2DB32905" w:rsidR="008137F7" w:rsidRPr="00287A6C" w:rsidRDefault="008130D7" w:rsidP="00591C4A">
      <w:pPr>
        <w:pStyle w:val="ab"/>
        <w:numPr>
          <w:ilvl w:val="2"/>
          <w:numId w:val="18"/>
        </w:numPr>
        <w:spacing w:before="40"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05150941"/>
      <w:r w:rsidRPr="00287A6C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/авторизация обучающегося</w:t>
      </w:r>
      <w:bookmarkEnd w:id="10"/>
    </w:p>
    <w:p w14:paraId="26FF8553" w14:textId="561FCD64" w:rsidR="008130D7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Весь материал доступен обучающемуся только после регистрации или авторизации. </w:t>
      </w:r>
    </w:p>
    <w:p w14:paraId="33AA9752" w14:textId="4275A157" w:rsidR="008130D7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ля регистрации пользователь должен ввести свою действующую электронную почту, логин и пароль. Электронная почта необходима для того, </w:t>
      </w:r>
      <w:r w:rsidRPr="00287A6C">
        <w:rPr>
          <w:rFonts w:ascii="Times New Roman" w:hAnsi="Times New Roman" w:cs="Times New Roman"/>
          <w:sz w:val="28"/>
          <w:szCs w:val="28"/>
        </w:rPr>
        <w:lastRenderedPageBreak/>
        <w:t xml:space="preserve">чтобы обучающийся, потеряв пароль, мог восстановить его.  Восстановление будет происходить следующим образом: после нажатия на кнопку, пользователю придёт сгенерированный пароль на его электронную почту, после чего необходимо повторно авторизоваться. </w:t>
      </w:r>
    </w:p>
    <w:p w14:paraId="327BFA49" w14:textId="77777777" w:rsidR="008130D7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ри авторизации пользователь должен ввести электронную почту и пароль.</w:t>
      </w:r>
    </w:p>
    <w:p w14:paraId="593D7FA9" w14:textId="1B7353DE" w:rsidR="008130D7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ходные данные для регистрации и авторизации должны иметь следующий вид:</w:t>
      </w:r>
    </w:p>
    <w:p w14:paraId="275758A1" w14:textId="3410FEF7" w:rsidR="008130D7" w:rsidRPr="00287A6C" w:rsidRDefault="007E770A" w:rsidP="00D35C75">
      <w:pPr>
        <w:pStyle w:val="ab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э</w:t>
      </w:r>
      <w:r w:rsidR="008130D7" w:rsidRPr="00287A6C">
        <w:rPr>
          <w:rFonts w:ascii="Times New Roman" w:hAnsi="Times New Roman" w:cs="Times New Roman"/>
          <w:sz w:val="28"/>
          <w:szCs w:val="28"/>
        </w:rPr>
        <w:t xml:space="preserve">лектронная почта: 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_____ @ __ . __ ;</w:t>
      </w:r>
    </w:p>
    <w:p w14:paraId="5CEFD0FC" w14:textId="5310B386" w:rsidR="008130D7" w:rsidRPr="00287A6C" w:rsidRDefault="007E770A" w:rsidP="00D35C75">
      <w:pPr>
        <w:pStyle w:val="ab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л</w:t>
      </w:r>
      <w:r w:rsidR="008130D7" w:rsidRPr="00287A6C">
        <w:rPr>
          <w:rFonts w:ascii="Times New Roman" w:hAnsi="Times New Roman" w:cs="Times New Roman"/>
          <w:sz w:val="28"/>
          <w:szCs w:val="28"/>
        </w:rPr>
        <w:t>огин: латинские буквы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67C37C" w14:textId="649E8063" w:rsidR="008130D7" w:rsidRPr="00287A6C" w:rsidRDefault="007E770A" w:rsidP="00D35C75">
      <w:pPr>
        <w:pStyle w:val="ab"/>
        <w:numPr>
          <w:ilvl w:val="0"/>
          <w:numId w:val="12"/>
        </w:numPr>
        <w:tabs>
          <w:tab w:val="left" w:pos="851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</w:rPr>
        <w:t>ароль: более 8 символов, цифры и латинские буквы.</w:t>
      </w:r>
    </w:p>
    <w:p w14:paraId="023B0310" w14:textId="2CF128CC" w:rsidR="008137F7" w:rsidRPr="00287A6C" w:rsidRDefault="008130D7" w:rsidP="00D35C75">
      <w:pPr>
        <w:pStyle w:val="ab"/>
        <w:numPr>
          <w:ilvl w:val="2"/>
          <w:numId w:val="18"/>
        </w:numPr>
        <w:spacing w:before="240" w:after="0" w:line="360" w:lineRule="auto"/>
        <w:ind w:left="0" w:firstLine="709"/>
        <w:jc w:val="both"/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150942"/>
      <w:r w:rsidRPr="00287A6C">
        <w:rPr>
          <w:rStyle w:val="30"/>
          <w:rFonts w:ascii="Times New Roman" w:hAnsi="Times New Roman" w:cs="Times New Roman"/>
          <w:b/>
          <w:bCs/>
          <w:color w:val="auto"/>
          <w:sz w:val="28"/>
          <w:szCs w:val="28"/>
        </w:rPr>
        <w:t>Профиль обучающегося</w:t>
      </w:r>
      <w:bookmarkEnd w:id="11"/>
    </w:p>
    <w:p w14:paraId="59A29212" w14:textId="7027C073" w:rsidR="008130D7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Зайдя в профиль, обучающийся видит свою статистику и фото. После прохождения каждого занятия модуль в статистике будет загораться ярким цветом, чтобы пользователь мог отслеживать, какое количество занятий он прошёл </w:t>
      </w:r>
    </w:p>
    <w:p w14:paraId="68A9DD9D" w14:textId="23B6DE57" w:rsidR="000E4F33" w:rsidRPr="00287A6C" w:rsidRDefault="008130D7" w:rsidP="008E65F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ерейдя в окно редактирования профиля, он может увидеть свои данные, которые он вводил при регистрации, и в случае необходимости, изменить их.</w:t>
      </w:r>
    </w:p>
    <w:p w14:paraId="73A28456" w14:textId="4762D459" w:rsidR="00031D7C" w:rsidRPr="00287A6C" w:rsidRDefault="00031D7C" w:rsidP="00591C4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5150943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3 </w:t>
      </w:r>
      <w:r w:rsidR="008130D7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нятия</w:t>
      </w:r>
      <w:bookmarkEnd w:id="12"/>
    </w:p>
    <w:p w14:paraId="29276384" w14:textId="3CBBD280" w:rsidR="008130D7" w:rsidRPr="00287A6C" w:rsidRDefault="008130D7" w:rsidP="008E65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Курс состоит из 16 теоретических и практических занятий:</w:t>
      </w:r>
    </w:p>
    <w:p w14:paraId="67219737" w14:textId="7A2309E7" w:rsidR="008130D7" w:rsidRPr="00287A6C" w:rsidRDefault="007E770A" w:rsidP="008E65FE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а</w:t>
      </w:r>
      <w:r w:rsidR="008130D7" w:rsidRPr="00287A6C">
        <w:rPr>
          <w:rFonts w:ascii="Times New Roman" w:hAnsi="Times New Roman" w:cs="Times New Roman"/>
          <w:sz w:val="28"/>
          <w:szCs w:val="28"/>
        </w:rPr>
        <w:t>лфавит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B31823" w14:textId="088B5BE8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с</w:t>
      </w:r>
      <w:r w:rsidR="008130D7" w:rsidRPr="00287A6C">
        <w:rPr>
          <w:rFonts w:ascii="Times New Roman" w:hAnsi="Times New Roman" w:cs="Times New Roman"/>
          <w:sz w:val="28"/>
          <w:szCs w:val="28"/>
        </w:rPr>
        <w:t>уществительные;</w:t>
      </w:r>
    </w:p>
    <w:p w14:paraId="07B1B38F" w14:textId="046C297D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</w:rPr>
        <w:t>рилагательные;</w:t>
      </w:r>
    </w:p>
    <w:p w14:paraId="47423B4F" w14:textId="08EB6AFA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м</w:t>
      </w:r>
      <w:r w:rsidR="008130D7" w:rsidRPr="00287A6C">
        <w:rPr>
          <w:rFonts w:ascii="Times New Roman" w:hAnsi="Times New Roman" w:cs="Times New Roman"/>
          <w:sz w:val="28"/>
          <w:szCs w:val="28"/>
        </w:rPr>
        <w:t>естоимения;</w:t>
      </w:r>
    </w:p>
    <w:p w14:paraId="52EA0EAE" w14:textId="556BB156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0D7" w:rsidRPr="00287A6C">
        <w:rPr>
          <w:rFonts w:ascii="Times New Roman" w:hAnsi="Times New Roman" w:cs="Times New Roman"/>
          <w:sz w:val="28"/>
          <w:szCs w:val="28"/>
        </w:rPr>
        <w:t>лаголы 1;</w:t>
      </w:r>
    </w:p>
    <w:p w14:paraId="6CE609C7" w14:textId="6A505B2A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г</w:t>
      </w:r>
      <w:r w:rsidR="008130D7" w:rsidRPr="00287A6C">
        <w:rPr>
          <w:rFonts w:ascii="Times New Roman" w:hAnsi="Times New Roman" w:cs="Times New Roman"/>
          <w:sz w:val="28"/>
          <w:szCs w:val="28"/>
        </w:rPr>
        <w:t>лаголы 2;</w:t>
      </w:r>
    </w:p>
    <w:p w14:paraId="7841FFE6" w14:textId="7F4CD540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8130D7" w:rsidRPr="00287A6C">
        <w:rPr>
          <w:rFonts w:ascii="Times New Roman" w:hAnsi="Times New Roman" w:cs="Times New Roman"/>
          <w:sz w:val="28"/>
          <w:szCs w:val="28"/>
        </w:rPr>
        <w:t>инительный падеж;</w:t>
      </w:r>
    </w:p>
    <w:p w14:paraId="6E0F2BAC" w14:textId="65B89BA5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</w:t>
      </w:r>
      <w:r w:rsidR="008130D7" w:rsidRPr="00287A6C">
        <w:rPr>
          <w:rFonts w:ascii="Times New Roman" w:hAnsi="Times New Roman" w:cs="Times New Roman"/>
          <w:sz w:val="28"/>
          <w:szCs w:val="28"/>
        </w:rPr>
        <w:t>ательный падеж;</w:t>
      </w:r>
    </w:p>
    <w:p w14:paraId="01C40F9D" w14:textId="5C3CDF36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8130D7" w:rsidRPr="00287A6C">
        <w:rPr>
          <w:rFonts w:ascii="Times New Roman" w:hAnsi="Times New Roman" w:cs="Times New Roman"/>
          <w:sz w:val="28"/>
          <w:szCs w:val="28"/>
        </w:rPr>
        <w:t>одительный падеж;</w:t>
      </w:r>
    </w:p>
    <w:p w14:paraId="6ABC5216" w14:textId="4BD9B392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8130D7" w:rsidRPr="00287A6C">
        <w:rPr>
          <w:rFonts w:ascii="Times New Roman" w:hAnsi="Times New Roman" w:cs="Times New Roman"/>
          <w:sz w:val="28"/>
          <w:szCs w:val="28"/>
        </w:rPr>
        <w:t>ворительный падеж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2FB1F6" w14:textId="73851A82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</w:rPr>
        <w:t>редложный падеж;</w:t>
      </w:r>
    </w:p>
    <w:p w14:paraId="36CCCE53" w14:textId="26805F78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 xml:space="preserve">рошедшее </w:t>
      </w:r>
      <w:r w:rsidR="008130D7" w:rsidRPr="00287A6C">
        <w:rPr>
          <w:rFonts w:ascii="Times New Roman" w:hAnsi="Times New Roman" w:cs="Times New Roman"/>
          <w:sz w:val="28"/>
          <w:szCs w:val="28"/>
        </w:rPr>
        <w:t>время</w:t>
      </w:r>
      <w:r w:rsidR="008130D7" w:rsidRPr="00287A6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FB9F03" w14:textId="73F605F8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б</w:t>
      </w:r>
      <w:r w:rsidR="008130D7" w:rsidRPr="00287A6C">
        <w:rPr>
          <w:rFonts w:ascii="Times New Roman" w:hAnsi="Times New Roman" w:cs="Times New Roman"/>
          <w:sz w:val="28"/>
          <w:szCs w:val="28"/>
        </w:rPr>
        <w:t>удущее время.</w:t>
      </w:r>
    </w:p>
    <w:p w14:paraId="67D1B21B" w14:textId="53D92D6D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ч</w:t>
      </w:r>
      <w:r w:rsidR="008130D7" w:rsidRPr="00287A6C">
        <w:rPr>
          <w:rFonts w:ascii="Times New Roman" w:hAnsi="Times New Roman" w:cs="Times New Roman"/>
          <w:sz w:val="28"/>
          <w:szCs w:val="28"/>
        </w:rPr>
        <w:t>астицы;</w:t>
      </w:r>
    </w:p>
    <w:p w14:paraId="72AAA2D4" w14:textId="0AC20798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8130D7" w:rsidRPr="00287A6C">
        <w:rPr>
          <w:rFonts w:ascii="Times New Roman" w:hAnsi="Times New Roman" w:cs="Times New Roman"/>
          <w:sz w:val="28"/>
          <w:szCs w:val="28"/>
        </w:rPr>
        <w:t>опросы;</w:t>
      </w:r>
    </w:p>
    <w:p w14:paraId="173583DF" w14:textId="243C3FC3" w:rsidR="008130D7" w:rsidRPr="00287A6C" w:rsidRDefault="007E770A" w:rsidP="00D35C75">
      <w:pPr>
        <w:pStyle w:val="ab"/>
        <w:numPr>
          <w:ilvl w:val="0"/>
          <w:numId w:val="11"/>
        </w:numPr>
        <w:tabs>
          <w:tab w:val="left" w:pos="1134"/>
          <w:tab w:val="left" w:pos="184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8130D7" w:rsidRPr="00287A6C">
        <w:rPr>
          <w:rFonts w:ascii="Times New Roman" w:hAnsi="Times New Roman" w:cs="Times New Roman"/>
          <w:sz w:val="28"/>
          <w:szCs w:val="28"/>
        </w:rPr>
        <w:t>редлоги.</w:t>
      </w:r>
    </w:p>
    <w:p w14:paraId="3283919E" w14:textId="61A93465" w:rsidR="008130D7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Каждому теоретическому занятию соответствует одно практическое, которое представлено в виде теста.</w:t>
      </w:r>
    </w:p>
    <w:p w14:paraId="083CADC1" w14:textId="09893037" w:rsidR="008137F7" w:rsidRPr="00287A6C" w:rsidRDefault="008137F7" w:rsidP="00591C4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150944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1.1.</w:t>
      </w:r>
      <w:r w:rsidR="00031D7C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130D7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арь</w:t>
      </w:r>
      <w:bookmarkEnd w:id="13"/>
    </w:p>
    <w:p w14:paraId="5AFE9984" w14:textId="58607A32" w:rsidR="008130D7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се слова в словаре хранятся в базе данных. В случае необходимости обучающийся может добавить свои слова, а также удалить их или изменить.</w:t>
      </w:r>
      <w:bookmarkEnd w:id="9"/>
    </w:p>
    <w:p w14:paraId="7D3D1FD0" w14:textId="65BD64D5" w:rsidR="008130D7" w:rsidRPr="00287A6C" w:rsidRDefault="008130D7" w:rsidP="00031D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ля каждого пользователя открываются только те слова, которые </w:t>
      </w:r>
      <w:r w:rsidR="00051CD5" w:rsidRPr="00287A6C">
        <w:rPr>
          <w:rFonts w:ascii="Times New Roman" w:hAnsi="Times New Roman" w:cs="Times New Roman"/>
          <w:sz w:val="28"/>
          <w:szCs w:val="28"/>
        </w:rPr>
        <w:t>добавил данный пользователь.</w:t>
      </w:r>
    </w:p>
    <w:p w14:paraId="4B8B885D" w14:textId="28C369A6" w:rsidR="00EE5B28" w:rsidRPr="00287A6C" w:rsidRDefault="008130D7" w:rsidP="000E4F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5559632A" w14:textId="61E07FD2" w:rsidR="00C442C4" w:rsidRPr="00287A6C" w:rsidRDefault="008137F7" w:rsidP="008474F0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14" w:name="_Toc105150945"/>
      <w:r w:rsidRPr="00287A6C">
        <w:rPr>
          <w:rFonts w:ascii="Times New Roman" w:hAnsi="Times New Roman"/>
          <w:color w:val="auto"/>
        </w:rPr>
        <w:lastRenderedPageBreak/>
        <w:t>Глава</w:t>
      </w:r>
      <w:r w:rsidR="00C442C4" w:rsidRPr="00287A6C">
        <w:rPr>
          <w:rFonts w:ascii="Times New Roman" w:hAnsi="Times New Roman"/>
          <w:color w:val="auto"/>
        </w:rPr>
        <w:t xml:space="preserve"> 2. </w:t>
      </w:r>
      <w:bookmarkEnd w:id="6"/>
      <w:r w:rsidR="00C442C4" w:rsidRPr="00287A6C">
        <w:rPr>
          <w:rFonts w:ascii="Times New Roman" w:hAnsi="Times New Roman"/>
          <w:color w:val="auto"/>
        </w:rPr>
        <w:t>ПРОЕКТИРОВАНИЕ ИНФОРМАЦИОННОЙ СИС</w:t>
      </w:r>
      <w:r w:rsidR="002D16E0" w:rsidRPr="00287A6C">
        <w:rPr>
          <w:rFonts w:ascii="Times New Roman" w:hAnsi="Times New Roman"/>
          <w:color w:val="auto"/>
        </w:rPr>
        <w:t>Т</w:t>
      </w:r>
      <w:r w:rsidR="00C442C4" w:rsidRPr="00287A6C">
        <w:rPr>
          <w:rFonts w:ascii="Times New Roman" w:hAnsi="Times New Roman"/>
          <w:color w:val="auto"/>
        </w:rPr>
        <w:t>ЕМЫ</w:t>
      </w:r>
      <w:bookmarkEnd w:id="14"/>
    </w:p>
    <w:p w14:paraId="7C9480E3" w14:textId="18F04746" w:rsidR="008474F0" w:rsidRPr="00287A6C" w:rsidRDefault="008474F0" w:rsidP="00847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В этом разделе описывается выбор средств реализации, определены требования к ПО, спроектированы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– диаграммы, база данных  и пользовательский интерфейс.</w:t>
      </w:r>
    </w:p>
    <w:p w14:paraId="70FEBABE" w14:textId="6937CF8D" w:rsidR="00C442C4" w:rsidRPr="00287A6C" w:rsidRDefault="00A836C1" w:rsidP="008474F0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05150946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1 Выбор средств реализации</w:t>
      </w:r>
      <w:bookmarkEnd w:id="15"/>
    </w:p>
    <w:p w14:paraId="1D223B54" w14:textId="03A095E9" w:rsidR="00031D7C" w:rsidRPr="00287A6C" w:rsidRDefault="00031D7C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В данной части даётся обзор языка программирования, среды разработки, платформы, систем</w:t>
      </w:r>
      <w:r w:rsidR="008474F0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ы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управления баз</w:t>
      </w:r>
      <w:r w:rsidR="008474F0" w:rsidRPr="00287A6C">
        <w:rPr>
          <w:rFonts w:ascii="Times New Roman" w:hAnsi="Times New Roman" w:cs="Times New Roman"/>
          <w:sz w:val="28"/>
          <w:szCs w:val="28"/>
          <w:lang w:eastAsia="ru-RU"/>
        </w:rPr>
        <w:t>ами данных</w:t>
      </w:r>
    </w:p>
    <w:p w14:paraId="7E83B038" w14:textId="56B749F6" w:rsidR="00C442C4" w:rsidRPr="00287A6C" w:rsidRDefault="00A836C1" w:rsidP="008474F0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05150947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1 Язык программирования</w:t>
      </w:r>
      <w:bookmarkEnd w:id="16"/>
    </w:p>
    <w:p w14:paraId="4167CE68" w14:textId="4AF1183C" w:rsidR="00C442C4" w:rsidRPr="00287A6C" w:rsidRDefault="00C442C4" w:rsidP="008474F0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C# - это </w:t>
      </w:r>
      <w:r w:rsidR="00051C9B" w:rsidRPr="00287A6C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287A6C">
        <w:rPr>
          <w:rFonts w:ascii="Times New Roman" w:hAnsi="Times New Roman" w:cs="Times New Roman"/>
          <w:sz w:val="28"/>
          <w:szCs w:val="28"/>
        </w:rPr>
        <w:t>, котор</w:t>
      </w:r>
      <w:r w:rsidR="00051C9B" w:rsidRPr="00287A6C">
        <w:rPr>
          <w:rFonts w:ascii="Times New Roman" w:hAnsi="Times New Roman" w:cs="Times New Roman"/>
          <w:sz w:val="28"/>
          <w:szCs w:val="28"/>
        </w:rPr>
        <w:t>ый</w:t>
      </w:r>
      <w:r w:rsidRPr="00287A6C">
        <w:rPr>
          <w:rFonts w:ascii="Times New Roman" w:hAnsi="Times New Roman" w:cs="Times New Roman"/>
          <w:sz w:val="28"/>
          <w:szCs w:val="28"/>
        </w:rPr>
        <w:t xml:space="preserve"> Microsoft сделал, взяв лучшее из языков C и C++, и продолжи</w:t>
      </w:r>
      <w:r w:rsidR="00051C9B" w:rsidRPr="00287A6C">
        <w:rPr>
          <w:rFonts w:ascii="Times New Roman" w:hAnsi="Times New Roman" w:cs="Times New Roman"/>
          <w:sz w:val="28"/>
          <w:szCs w:val="28"/>
        </w:rPr>
        <w:t>л</w:t>
      </w:r>
      <w:r w:rsidRPr="00287A6C">
        <w:rPr>
          <w:rFonts w:ascii="Times New Roman" w:hAnsi="Times New Roman" w:cs="Times New Roman"/>
          <w:sz w:val="28"/>
          <w:szCs w:val="28"/>
        </w:rPr>
        <w:t xml:space="preserve"> добавлять к нему функциональные возможности, заимствуя из других языков, таких как java</w:t>
      </w:r>
      <w:r w:rsidR="00051C9B" w:rsidRPr="00287A6C">
        <w:rPr>
          <w:rFonts w:ascii="Times New Roman" w:hAnsi="Times New Roman" w:cs="Times New Roman"/>
          <w:sz w:val="28"/>
          <w:szCs w:val="28"/>
        </w:rPr>
        <w:t xml:space="preserve">. </w:t>
      </w:r>
      <w:r w:rsidRPr="00287A6C">
        <w:rPr>
          <w:rFonts w:ascii="Times New Roman" w:hAnsi="Times New Roman" w:cs="Times New Roman"/>
          <w:sz w:val="28"/>
          <w:szCs w:val="28"/>
        </w:rPr>
        <w:t xml:space="preserve">Он ориентировал его для всей своей платформы </w:t>
      </w:r>
      <w:r w:rsidR="00051C9B" w:rsidRPr="00287A6C">
        <w:rPr>
          <w:rFonts w:ascii="Times New Roman" w:hAnsi="Times New Roman" w:cs="Times New Roman"/>
          <w:sz w:val="28"/>
          <w:szCs w:val="28"/>
        </w:rPr>
        <w:t>.</w:t>
      </w:r>
      <w:r w:rsidRPr="00287A6C">
        <w:rPr>
          <w:rFonts w:ascii="Times New Roman" w:hAnsi="Times New Roman" w:cs="Times New Roman"/>
          <w:sz w:val="28"/>
          <w:szCs w:val="28"/>
        </w:rPr>
        <w:t>NET (как Framework, так и Core), и со временем адаптировал средства создания кода, которые имели еще один из его самых популярных языков, Visual Basic, что сделало его таким же универсальным и простым в освоении</w:t>
      </w:r>
      <w:r w:rsidR="00051C9B" w:rsidRPr="00287A6C">
        <w:rPr>
          <w:rFonts w:ascii="Times New Roman" w:hAnsi="Times New Roman" w:cs="Times New Roman"/>
          <w:sz w:val="28"/>
          <w:szCs w:val="28"/>
        </w:rPr>
        <w:t>.</w:t>
      </w:r>
      <w:r w:rsidRPr="00287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63AD5" w14:textId="2A56771B" w:rsidR="00C442C4" w:rsidRPr="00287A6C" w:rsidRDefault="00051C9B" w:rsidP="008474F0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К</w:t>
      </w:r>
      <w:r w:rsidR="00C442C4" w:rsidRPr="00287A6C">
        <w:rPr>
          <w:rFonts w:ascii="Times New Roman" w:hAnsi="Times New Roman" w:cs="Times New Roman"/>
          <w:sz w:val="28"/>
          <w:szCs w:val="28"/>
        </w:rPr>
        <w:t>ак мы уже говорили ранее, C# это язык, предназначенный для использования на .NET, целью которой является создание приложений простым способом. Таким образом, этот язык используется для разработки приложений на этой платформе.</w:t>
      </w:r>
    </w:p>
    <w:p w14:paraId="17B0B283" w14:textId="1A2BE9C8" w:rsidR="00C442C4" w:rsidRPr="00287A6C" w:rsidRDefault="00051C9B" w:rsidP="008474F0">
      <w:pPr>
        <w:tabs>
          <w:tab w:val="left" w:pos="1134"/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ассмотрим особенности этого ЯП:</w:t>
      </w:r>
    </w:p>
    <w:p w14:paraId="70BCF95E" w14:textId="426374BD" w:rsidR="00C442C4" w:rsidRPr="00287A6C" w:rsidRDefault="007E770A" w:rsidP="00D35C75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ростота: C# </w:t>
      </w:r>
      <w:r w:rsidR="00051C9B" w:rsidRPr="00287A6C">
        <w:rPr>
          <w:rFonts w:ascii="Times New Roman" w:hAnsi="Times New Roman" w:cs="Times New Roman"/>
          <w:sz w:val="28"/>
          <w:szCs w:val="28"/>
        </w:rPr>
        <w:t>не содержит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051C9B" w:rsidRPr="00287A6C">
        <w:rPr>
          <w:rFonts w:ascii="Times New Roman" w:hAnsi="Times New Roman" w:cs="Times New Roman"/>
          <w:sz w:val="28"/>
          <w:szCs w:val="28"/>
        </w:rPr>
        <w:t>ы</w:t>
      </w:r>
      <w:r w:rsidR="00C442C4" w:rsidRPr="00287A6C">
        <w:rPr>
          <w:rFonts w:ascii="Times New Roman" w:hAnsi="Times New Roman" w:cs="Times New Roman"/>
          <w:sz w:val="28"/>
          <w:szCs w:val="28"/>
        </w:rPr>
        <w:t>, которые не нужны в</w:t>
      </w:r>
      <w:r w:rsidR="00BB6A9D" w:rsidRPr="00287A6C">
        <w:rPr>
          <w:rFonts w:ascii="Times New Roman" w:hAnsi="Times New Roman" w:cs="Times New Roman"/>
          <w:sz w:val="28"/>
          <w:szCs w:val="28"/>
        </w:rPr>
        <w:t xml:space="preserve"> .</w:t>
      </w:r>
      <w:r w:rsidR="00C442C4" w:rsidRPr="00287A6C">
        <w:rPr>
          <w:rFonts w:ascii="Times New Roman" w:hAnsi="Times New Roman" w:cs="Times New Roman"/>
          <w:sz w:val="28"/>
          <w:szCs w:val="28"/>
        </w:rPr>
        <w:t>NET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1CB78AAE" w14:textId="2BA52F36" w:rsidR="00C442C4" w:rsidRPr="00287A6C" w:rsidRDefault="007E770A" w:rsidP="00D35C75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с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овременность: </w:t>
      </w:r>
      <w:r w:rsidR="00BB6A9D" w:rsidRPr="00287A6C">
        <w:rPr>
          <w:rFonts w:ascii="Times New Roman" w:hAnsi="Times New Roman" w:cs="Times New Roman"/>
          <w:sz w:val="28"/>
          <w:szCs w:val="28"/>
        </w:rPr>
        <w:t>э</w:t>
      </w:r>
      <w:r w:rsidR="00051C9B" w:rsidRPr="00287A6C">
        <w:rPr>
          <w:rFonts w:ascii="Times New Roman" w:hAnsi="Times New Roman" w:cs="Times New Roman"/>
          <w:sz w:val="28"/>
          <w:szCs w:val="28"/>
        </w:rPr>
        <w:t>тот ЯП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 автоматически и интуитивно включает в свой язык элементы, которые </w:t>
      </w:r>
      <w:r w:rsidR="00051C9B" w:rsidRPr="00287A6C">
        <w:rPr>
          <w:rFonts w:ascii="Times New Roman" w:hAnsi="Times New Roman" w:cs="Times New Roman"/>
          <w:sz w:val="28"/>
          <w:szCs w:val="28"/>
        </w:rPr>
        <w:t>необходимы для разработки приложения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484FEEAE" w14:textId="32D08DE8" w:rsidR="00C442C4" w:rsidRPr="00287A6C" w:rsidRDefault="007E770A" w:rsidP="00D35C75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б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езопасность: </w:t>
      </w:r>
      <w:r w:rsidR="00051C9B" w:rsidRPr="00287A6C">
        <w:rPr>
          <w:rFonts w:ascii="Times New Roman" w:hAnsi="Times New Roman" w:cs="Times New Roman"/>
          <w:sz w:val="28"/>
          <w:szCs w:val="28"/>
        </w:rPr>
        <w:t>в</w:t>
      </w:r>
      <w:r w:rsidR="00C442C4" w:rsidRPr="00287A6C">
        <w:rPr>
          <w:rFonts w:ascii="Times New Roman" w:hAnsi="Times New Roman" w:cs="Times New Roman"/>
          <w:sz w:val="28"/>
          <w:szCs w:val="28"/>
        </w:rPr>
        <w:t>строенный механизм для обеспечения правильного доступа к типам данных, что позволяет избежать ошибок, которые трудно обнаружить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1CAD4651" w14:textId="030B13E1" w:rsidR="00673BB9" w:rsidRPr="00287A6C" w:rsidRDefault="007E770A" w:rsidP="00D35C75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асширяемость: </w:t>
      </w:r>
      <w:r w:rsidR="00051C9B" w:rsidRPr="00287A6C">
        <w:rPr>
          <w:rFonts w:ascii="Times New Roman" w:hAnsi="Times New Roman" w:cs="Times New Roman"/>
          <w:sz w:val="28"/>
          <w:szCs w:val="28"/>
        </w:rPr>
        <w:t>возможность</w:t>
      </w:r>
      <w:r w:rsidR="00C442C4" w:rsidRPr="00287A6C">
        <w:rPr>
          <w:rFonts w:ascii="Times New Roman" w:hAnsi="Times New Roman" w:cs="Times New Roman"/>
          <w:sz w:val="28"/>
          <w:szCs w:val="28"/>
        </w:rPr>
        <w:t xml:space="preserve"> добавлять основные типы данных, операторы и модификаторы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2076A7AB" w14:textId="042E6367" w:rsidR="00C442C4" w:rsidRPr="00287A6C" w:rsidRDefault="00673BB9" w:rsidP="00673BB9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507363E7" w14:textId="7C2BB233" w:rsidR="00C442C4" w:rsidRPr="00287A6C" w:rsidRDefault="007E770A" w:rsidP="00D35C75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C442C4" w:rsidRPr="00287A6C">
        <w:rPr>
          <w:rFonts w:ascii="Times New Roman" w:hAnsi="Times New Roman" w:cs="Times New Roman"/>
          <w:sz w:val="28"/>
          <w:szCs w:val="28"/>
        </w:rPr>
        <w:t>овместимость: C# поддерживает синтаксис, очень похожий на C, C++, Java и многие другие языки программирования, чтобы облегчить работу программиста</w:t>
      </w:r>
      <w:r w:rsidR="00557BF2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3F027C6C" w14:textId="0D499542" w:rsidR="00051C9B" w:rsidRPr="00287A6C" w:rsidRDefault="007E770A" w:rsidP="00D35C75">
      <w:pPr>
        <w:pStyle w:val="ab"/>
        <w:numPr>
          <w:ilvl w:val="0"/>
          <w:numId w:val="3"/>
        </w:numPr>
        <w:tabs>
          <w:tab w:val="left" w:pos="1134"/>
          <w:tab w:val="left" w:pos="1701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э</w:t>
      </w:r>
      <w:r w:rsidR="00C442C4" w:rsidRPr="00287A6C">
        <w:rPr>
          <w:rFonts w:ascii="Times New Roman" w:hAnsi="Times New Roman" w:cs="Times New Roman"/>
          <w:sz w:val="28"/>
          <w:szCs w:val="28"/>
        </w:rPr>
        <w:t>ффективный: несмотря на ограничения, которые C# имеет по всему коду, вы можете пропустить эти ограничения, используя объекты с помощью указателей</w:t>
      </w:r>
      <w:r w:rsidR="00557BF2" w:rsidRPr="00287A6C">
        <w:rPr>
          <w:rFonts w:ascii="Times New Roman" w:hAnsi="Times New Roman" w:cs="Times New Roman"/>
          <w:sz w:val="28"/>
          <w:szCs w:val="28"/>
        </w:rPr>
        <w:t>.</w:t>
      </w:r>
    </w:p>
    <w:p w14:paraId="52C61C3E" w14:textId="00BD2211" w:rsidR="0052735B" w:rsidRPr="00287A6C" w:rsidRDefault="00C442C4" w:rsidP="008474F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ля работы с C# рекомендуется использовать Microsoft Visual Studio, поскольку она была разработана специально для этого и поддерживает нагрузку и работу с тем же языком.</w:t>
      </w:r>
    </w:p>
    <w:p w14:paraId="0BF65B2C" w14:textId="23824D1C" w:rsidR="00C442C4" w:rsidRPr="00287A6C" w:rsidRDefault="00A836C1" w:rsidP="00591C4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05150948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2 Среда разработки</w:t>
      </w:r>
      <w:bookmarkEnd w:id="17"/>
    </w:p>
    <w:p w14:paraId="013B8670" w14:textId="0ECF4233" w:rsidR="004C7D56" w:rsidRPr="00287A6C" w:rsidRDefault="004C7D56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грированная среда разработки для просмотра и редактирования любого типа кода после отладки, сборки и публикации Android, iOS, Windows, веб-приложений и облачных приложений. 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06B46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а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ей Microsoft и доступн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операционных систем Windows, Linux и macOS, и в то же время он совместим с несколькими языками программирования, такими как C++, C#, Visual Basic .NET, F#, Java, Python, Ruby и PHP, а также что среды веб-разработки, такие</w:t>
      </w:r>
      <w:r w:rsidR="00DE32DD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к ASP.NET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FF56F28" w14:textId="2C3CBE39" w:rsidR="002D16E0" w:rsidRPr="00287A6C" w:rsidRDefault="002D16E0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VS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474F0"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-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многофункциональная программа, которую можно использовать для многих аспектов разработки программного обеспечения. Помимо стандартного редактора и отладчика, предоставляемых большинством IDE, Visual Studio включает в себя компиляторы, инструменты завершения кода, графические дизайнеры и многие другие функции, упрощающие процесс разработки программного обеспечения.</w:t>
      </w:r>
    </w:p>
    <w:p w14:paraId="607526CE" w14:textId="15A82AB1" w:rsidR="00673BB9" w:rsidRPr="00287A6C" w:rsidRDefault="002D16E0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раткое описание пользовательского интерфейса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4F0"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о 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AB674C"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404587" w:rsidRPr="00287A6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459C3B9F" w14:textId="488C773B" w:rsidR="00404587" w:rsidRPr="00287A6C" w:rsidRDefault="00673BB9" w:rsidP="00673BB9">
      <w:pP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br w:type="page"/>
      </w:r>
    </w:p>
    <w:p w14:paraId="6C12CDE5" w14:textId="2E4539E4" w:rsidR="002D16E0" w:rsidRPr="00287A6C" w:rsidRDefault="00404587" w:rsidP="008474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87A6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B2A6EB8" wp14:editId="05E670A0">
            <wp:extent cx="5932805" cy="2615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AB674C" w:rsidRPr="00287A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льзовательский интерфейс 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6E0" w:rsidRPr="00287A6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</w:p>
    <w:p w14:paraId="05C0A5A6" w14:textId="0179A22D" w:rsidR="00C442C4" w:rsidRPr="00287A6C" w:rsidRDefault="00A836C1" w:rsidP="008474F0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5150949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3 Платформа</w:t>
      </w:r>
      <w:bookmarkEnd w:id="18"/>
    </w:p>
    <w:p w14:paraId="1B3B9C80" w14:textId="2988BD9B" w:rsidR="00051C9B" w:rsidRPr="00287A6C" w:rsidRDefault="00051C9B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557BF2"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-</w:t>
      </w:r>
      <w:r w:rsidR="00557BF2"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это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кращение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т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Windows Presetation Foundation.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Это часть платформы разработки. NET. Но не просто часть, она самая большая из всех. Он охватывает многие концепции от пользовательских интерфейсов с XAML до шаблонов проектирования, таких как MVVM.</w:t>
      </w:r>
      <w:r w:rsidR="00A23C98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4D999C" w14:textId="782F70FF" w:rsidR="00051C9B" w:rsidRPr="00287A6C" w:rsidRDefault="00051C9B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 точки зрения программирования, это серия сборок и инструментов .NET Framework. Он предназначен для предоставления API (Интерфейс прикладного программирования) для создания богатых и сложных пользовательских интерфейсов для Windows. Он поддерживается от Windows XP до последней версии Windows, версии 10.</w:t>
      </w:r>
    </w:p>
    <w:p w14:paraId="278A32AD" w14:textId="3893B0CA" w:rsidR="00051C9B" w:rsidRPr="00287A6C" w:rsidRDefault="00557BF2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А так же</w:t>
      </w:r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WPF включает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в себя </w:t>
      </w:r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новые функции, которые делают его предшественника, Windows Forms, устаревшим.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051C9B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поддержка 3D, расширенная типография и PDF-подобные документы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и многое другое.</w:t>
      </w:r>
    </w:p>
    <w:p w14:paraId="62EFC97A" w14:textId="6D8D07EA" w:rsidR="00051C9B" w:rsidRPr="00287A6C" w:rsidRDefault="00557BF2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наиболее важные функции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56757D30" w14:textId="0A1EC3EF" w:rsidR="00557BF2" w:rsidRPr="00287A6C" w:rsidRDefault="007E770A" w:rsidP="00D35C75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екларативный графический интерфейс: WPF позволяет создавать пользовательские интерфейсы с использованием языка разметки под названием XAML;</w:t>
      </w:r>
    </w:p>
    <w:p w14:paraId="1708AD6F" w14:textId="6777E96B" w:rsidR="00673BB9" w:rsidRPr="00287A6C" w:rsidRDefault="007E770A" w:rsidP="00D35C75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инамический дизайн;</w:t>
      </w:r>
    </w:p>
    <w:p w14:paraId="4DF913C2" w14:textId="718AC65D" w:rsidR="00673BB9" w:rsidRPr="00287A6C" w:rsidRDefault="00673BB9" w:rsidP="00673B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C061483" w14:textId="6EA48461" w:rsidR="00557BF2" w:rsidRPr="00287A6C" w:rsidRDefault="007E770A" w:rsidP="00D35C75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екторная графика: графики в WPF основаны на векторах. В отличие от графики на основе растровых изображений, векторную графику можно масштабировать без деформаций;</w:t>
      </w:r>
    </w:p>
    <w:p w14:paraId="2BDB2A5E" w14:textId="57797363" w:rsidR="00557BF2" w:rsidRPr="00287A6C" w:rsidRDefault="007E770A" w:rsidP="00D35C75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аблоны: мы можем создавать повторно используемые элементы для графического интерфейса;</w:t>
      </w:r>
    </w:p>
    <w:p w14:paraId="3D73D90C" w14:textId="62205460" w:rsidR="00557BF2" w:rsidRPr="00287A6C" w:rsidRDefault="007E770A" w:rsidP="00D35C75">
      <w:pPr>
        <w:pStyle w:val="ab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557BF2" w:rsidRPr="00287A6C">
        <w:rPr>
          <w:rFonts w:ascii="Times New Roman" w:hAnsi="Times New Roman" w:cs="Times New Roman"/>
          <w:sz w:val="28"/>
          <w:szCs w:val="28"/>
          <w:lang w:eastAsia="ru-RU"/>
        </w:rPr>
        <w:t>тили: стили в WPF очень похожи на каскадные таблицы стилей, CSS, для HTML. В этом случае стили более мощные, чем CSS. Мы можем обрабатывать любые графические функции, которые вы можете себе представить, поля, пространства, цвета, размеры и многое другое.</w:t>
      </w:r>
    </w:p>
    <w:p w14:paraId="41DA82B6" w14:textId="5B117DE9" w:rsidR="00C442C4" w:rsidRPr="00287A6C" w:rsidRDefault="00A836C1" w:rsidP="00591C4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05150950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52735B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C442C4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истема управления базами данных</w:t>
      </w:r>
      <w:bookmarkEnd w:id="19"/>
    </w:p>
    <w:p w14:paraId="0C916BA0" w14:textId="098952B4" w:rsidR="00C442C4" w:rsidRPr="00287A6C" w:rsidRDefault="004C7D56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Microsoft SQL Server - это система управления реляционными базами данных (СУБД), которая поддерживает широкий спектр приложений для обработки транзакций, бизнес-аналитики и аналитики в корпоративных вычислительных средах. Microsoft SQL Server является одной из трех ведущих технологий баз данных на рынке.</w:t>
      </w:r>
    </w:p>
    <w:p w14:paraId="093F06D8" w14:textId="7D56F6C0" w:rsidR="004C7D56" w:rsidRPr="00287A6C" w:rsidRDefault="004C7D56" w:rsidP="008474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Как и другие технологии СУБД, SQL Server в основном построен вокруг структуры таблиц на основе строк, которая соединяет связанные элементы данных в разных таблицах друг с другом, избегая необходимости избыточного хранения данных в нескольких местах в базе данных. Реляционная модель также обеспечивает ссылочную целостность и другие ограничения целостности для поддержания точности данных. </w:t>
      </w:r>
    </w:p>
    <w:p w14:paraId="6AC152DD" w14:textId="5B3B3AB1" w:rsidR="00673BB9" w:rsidRPr="00287A6C" w:rsidRDefault="004C7D56" w:rsidP="001A6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компонентом Microsoft SQL Server является механизм базы данных SQL Server, который контролирует хранение, обработку и безопасность данных. 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>Он в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ключает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в себя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реляционный механизм, обрабатыва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>ющий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все команды и запросы, и механизм хранения,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управля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>ющий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файлами базы данных, таблицы, страницы, индексы, буферов данных и транзакций. Механизм базы данных также создает и выполняет хранимые процедуры, триггеры, представления и другие объекты базы данных.</w:t>
      </w:r>
      <w:r w:rsidR="0052735B" w:rsidRPr="00287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2A05D5" w14:textId="68031811" w:rsidR="005C15A4" w:rsidRPr="00287A6C" w:rsidRDefault="00673BB9" w:rsidP="00673BB9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23AB9362" w14:textId="3F708DC1" w:rsidR="005C15A4" w:rsidRPr="00287A6C" w:rsidRDefault="00A836C1" w:rsidP="00BE5B4A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0" w:name="_Toc105150951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</w:t>
      </w:r>
      <w:r w:rsidR="005C15A4"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.</w:t>
      </w:r>
      <w:r w:rsidR="00404587"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2 </w:t>
      </w:r>
      <w:r w:rsidR="005C15A4"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Выявление требований к программному обеспечению</w:t>
      </w:r>
      <w:bookmarkEnd w:id="20"/>
    </w:p>
    <w:p w14:paraId="7FE7EE35" w14:textId="5C61775E" w:rsidR="00404587" w:rsidRPr="00287A6C" w:rsidRDefault="005C15A4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ля начала выявим все пользовательские требования для </w:t>
      </w:r>
      <w:r w:rsidR="00A836C1" w:rsidRPr="00287A6C">
        <w:rPr>
          <w:rFonts w:ascii="Times New Roman" w:hAnsi="Times New Roman" w:cs="Times New Roman"/>
          <w:sz w:val="28"/>
          <w:szCs w:val="28"/>
        </w:rPr>
        <w:t>данного программного продукта</w:t>
      </w:r>
      <w:r w:rsidR="00373DAE" w:rsidRPr="00287A6C">
        <w:rPr>
          <w:rFonts w:ascii="Times New Roman" w:hAnsi="Times New Roman" w:cs="Times New Roman"/>
          <w:sz w:val="28"/>
          <w:szCs w:val="28"/>
        </w:rPr>
        <w:t xml:space="preserve">, они представлены в таблице 2.1. </w:t>
      </w:r>
    </w:p>
    <w:p w14:paraId="1899CD75" w14:textId="23CD62E8" w:rsidR="00A836C1" w:rsidRPr="00287A6C" w:rsidRDefault="00A836C1" w:rsidP="00373DA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Таблица 2.1 </w:t>
      </w:r>
      <w:r w:rsidR="00916F91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287A6C">
        <w:rPr>
          <w:rFonts w:ascii="Times New Roman" w:hAnsi="Times New Roman" w:cs="Times New Roman"/>
          <w:bCs/>
          <w:sz w:val="28"/>
          <w:szCs w:val="28"/>
        </w:rPr>
        <w:t xml:space="preserve"> Пользовательски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836C1" w:rsidRPr="00287A6C" w14:paraId="1C7C64C8" w14:textId="77777777" w:rsidTr="00404587">
        <w:tc>
          <w:tcPr>
            <w:tcW w:w="531" w:type="dxa"/>
          </w:tcPr>
          <w:p w14:paraId="18737CED" w14:textId="77777777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4" w:type="dxa"/>
          </w:tcPr>
          <w:p w14:paraId="218C3FE8" w14:textId="77777777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ское требование</w:t>
            </w:r>
          </w:p>
        </w:tc>
      </w:tr>
      <w:tr w:rsidR="00A836C1" w:rsidRPr="00287A6C" w14:paraId="261912FC" w14:textId="77777777" w:rsidTr="00A325D7">
        <w:tc>
          <w:tcPr>
            <w:tcW w:w="531" w:type="dxa"/>
            <w:vAlign w:val="center"/>
          </w:tcPr>
          <w:p w14:paraId="6B330CDE" w14:textId="77777777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2081940A" w14:textId="77777777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  <w:tr w:rsidR="00A836C1" w:rsidRPr="00287A6C" w14:paraId="5CB07A93" w14:textId="77777777" w:rsidTr="00A325D7">
        <w:tc>
          <w:tcPr>
            <w:tcW w:w="531" w:type="dxa"/>
            <w:vAlign w:val="center"/>
          </w:tcPr>
          <w:p w14:paraId="2AFA0EBC" w14:textId="77777777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56141D2F" w14:textId="77777777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  <w:tr w:rsidR="00A836C1" w:rsidRPr="00287A6C" w14:paraId="4DB25C48" w14:textId="77777777" w:rsidTr="00A325D7">
        <w:tc>
          <w:tcPr>
            <w:tcW w:w="531" w:type="dxa"/>
            <w:vAlign w:val="center"/>
          </w:tcPr>
          <w:p w14:paraId="07615129" w14:textId="62FEAE75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3B733483" w14:textId="052A523A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7E770A" w:rsidRPr="00287A6C" w14:paraId="0F483078" w14:textId="77777777" w:rsidTr="00A325D7">
        <w:tc>
          <w:tcPr>
            <w:tcW w:w="531" w:type="dxa"/>
            <w:vAlign w:val="center"/>
          </w:tcPr>
          <w:p w14:paraId="65F7F802" w14:textId="6EE29CDF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74F25232" w14:textId="6A116900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личных данных</w:t>
            </w:r>
          </w:p>
        </w:tc>
      </w:tr>
      <w:tr w:rsidR="00A325D7" w:rsidRPr="00287A6C" w14:paraId="0BFC60FB" w14:textId="77777777" w:rsidTr="00A325D7">
        <w:tc>
          <w:tcPr>
            <w:tcW w:w="531" w:type="dxa"/>
            <w:vAlign w:val="center"/>
          </w:tcPr>
          <w:p w14:paraId="2A8D00A5" w14:textId="68864C74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7E5E8AB6" w14:textId="67E100C5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татистики</w:t>
            </w:r>
          </w:p>
        </w:tc>
      </w:tr>
      <w:tr w:rsidR="00A836C1" w:rsidRPr="00287A6C" w14:paraId="336A8347" w14:textId="77777777" w:rsidTr="00A325D7">
        <w:tc>
          <w:tcPr>
            <w:tcW w:w="531" w:type="dxa"/>
            <w:vAlign w:val="center"/>
          </w:tcPr>
          <w:p w14:paraId="38A87C84" w14:textId="032FDD9A" w:rsidR="00A836C1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32BDB8E2" w14:textId="5D9E7559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A836C1" w:rsidRPr="00287A6C" w14:paraId="6C395E9B" w14:textId="77777777" w:rsidTr="00A325D7">
        <w:tc>
          <w:tcPr>
            <w:tcW w:w="531" w:type="dxa"/>
            <w:vAlign w:val="center"/>
          </w:tcPr>
          <w:p w14:paraId="4B0B1DD7" w14:textId="76180786" w:rsidR="00A836C1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04848D9C" w14:textId="77777777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  <w:tr w:rsidR="00A836C1" w:rsidRPr="00287A6C" w14:paraId="1A635D89" w14:textId="77777777" w:rsidTr="00A325D7">
        <w:tc>
          <w:tcPr>
            <w:tcW w:w="531" w:type="dxa"/>
            <w:vAlign w:val="center"/>
          </w:tcPr>
          <w:p w14:paraId="70C0018F" w14:textId="0F306779" w:rsidR="00A836C1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1108D1C0" w14:textId="12B27351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A836C1" w:rsidRPr="00287A6C" w14:paraId="2FB90519" w14:textId="77777777" w:rsidTr="00A325D7">
        <w:tc>
          <w:tcPr>
            <w:tcW w:w="531" w:type="dxa"/>
            <w:vAlign w:val="center"/>
          </w:tcPr>
          <w:p w14:paraId="0762CBFD" w14:textId="0959E6C1" w:rsidR="00A836C1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74385245" w14:textId="41A32290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A836C1" w:rsidRPr="00287A6C" w14:paraId="165B4C89" w14:textId="77777777" w:rsidTr="00A325D7">
        <w:trPr>
          <w:trHeight w:val="96"/>
        </w:trPr>
        <w:tc>
          <w:tcPr>
            <w:tcW w:w="531" w:type="dxa"/>
            <w:vAlign w:val="center"/>
          </w:tcPr>
          <w:p w14:paraId="6FEF3E57" w14:textId="561995D0" w:rsidR="00A836C1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48378E4F" w14:textId="14D939FE" w:rsidR="00A836C1" w:rsidRPr="00287A6C" w:rsidRDefault="00A836C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</w:tbl>
    <w:p w14:paraId="01DAF403" w14:textId="7225EBC4" w:rsidR="00A836C1" w:rsidRPr="00287A6C" w:rsidRDefault="00A836C1" w:rsidP="00373DAE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алее необходимо выполнить сокращение этих требований:</w:t>
      </w:r>
    </w:p>
    <w:p w14:paraId="33D2BD35" w14:textId="272E287D" w:rsidR="00A836C1" w:rsidRPr="00287A6C" w:rsidRDefault="00A836C1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аг 1: Все требования, представленные выше, относятся к первоначальной цели разработки проекта, поэтому сокращение происходить не должно;</w:t>
      </w:r>
    </w:p>
    <w:p w14:paraId="43B96623" w14:textId="2C1097CE" w:rsidR="00A836C1" w:rsidRPr="00287A6C" w:rsidRDefault="00A836C1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аг 2: Теперь следует распределить их по категориям</w:t>
      </w:r>
      <w:r w:rsidR="00373DAE" w:rsidRPr="00287A6C">
        <w:rPr>
          <w:rFonts w:ascii="Times New Roman" w:hAnsi="Times New Roman" w:cs="Times New Roman"/>
          <w:sz w:val="28"/>
          <w:szCs w:val="28"/>
          <w:lang w:eastAsia="ru-RU"/>
        </w:rPr>
        <w:t>, как показано в таблице 2.2.</w:t>
      </w:r>
    </w:p>
    <w:p w14:paraId="6C24B318" w14:textId="750B1C63" w:rsidR="00A836C1" w:rsidRPr="00287A6C" w:rsidRDefault="00A836C1" w:rsidP="00373DAE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Таблица 2.2 </w:t>
      </w:r>
      <w:r w:rsidR="00916F91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–</w:t>
      </w:r>
      <w:r w:rsidRPr="00287A6C">
        <w:rPr>
          <w:rFonts w:ascii="Times New Roman" w:hAnsi="Times New Roman" w:cs="Times New Roman"/>
          <w:bCs/>
          <w:sz w:val="28"/>
          <w:szCs w:val="28"/>
        </w:rPr>
        <w:t xml:space="preserve"> Распределение требований по категори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373DAE" w:rsidRPr="00287A6C" w14:paraId="283BAFE6" w14:textId="77777777" w:rsidTr="00373DAE">
        <w:tc>
          <w:tcPr>
            <w:tcW w:w="4681" w:type="dxa"/>
          </w:tcPr>
          <w:p w14:paraId="5CECA518" w14:textId="273AEBC4" w:rsidR="00F2298F" w:rsidRPr="00287A6C" w:rsidRDefault="00A836C1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Категория</w:t>
            </w:r>
          </w:p>
        </w:tc>
        <w:tc>
          <w:tcPr>
            <w:tcW w:w="4664" w:type="dxa"/>
          </w:tcPr>
          <w:p w14:paraId="7D866773" w14:textId="77777777" w:rsidR="00A836C1" w:rsidRPr="00287A6C" w:rsidRDefault="00A836C1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Список требований</w:t>
            </w:r>
          </w:p>
        </w:tc>
      </w:tr>
      <w:tr w:rsidR="00373DAE" w:rsidRPr="00287A6C" w14:paraId="03B2B26B" w14:textId="77777777" w:rsidTr="00373DAE">
        <w:tc>
          <w:tcPr>
            <w:tcW w:w="4681" w:type="dxa"/>
            <w:vMerge w:val="restart"/>
          </w:tcPr>
          <w:p w14:paraId="14D7CD9E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«должно быть включено» – если эти требования не будут включены, не будет достигнута цель</w:t>
            </w:r>
          </w:p>
        </w:tc>
        <w:tc>
          <w:tcPr>
            <w:tcW w:w="4664" w:type="dxa"/>
          </w:tcPr>
          <w:p w14:paraId="35F7EFAE" w14:textId="6E3EA9F0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  <w:tr w:rsidR="00373DAE" w:rsidRPr="00287A6C" w14:paraId="1D2B1F07" w14:textId="77777777" w:rsidTr="00373DAE">
        <w:tc>
          <w:tcPr>
            <w:tcW w:w="4681" w:type="dxa"/>
            <w:vMerge/>
          </w:tcPr>
          <w:p w14:paraId="79735BEE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99AA7FB" w14:textId="0A8B136B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  <w:tr w:rsidR="00373DAE" w:rsidRPr="00287A6C" w14:paraId="699F0D9B" w14:textId="77777777" w:rsidTr="00373DAE">
        <w:tc>
          <w:tcPr>
            <w:tcW w:w="4681" w:type="dxa"/>
            <w:vMerge/>
          </w:tcPr>
          <w:p w14:paraId="1A521707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5A4A25F5" w14:textId="4AEFF042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</w:tbl>
    <w:p w14:paraId="3D7E12D6" w14:textId="21DA9E4B" w:rsidR="00916F91" w:rsidRPr="00287A6C" w:rsidRDefault="00916F91" w:rsidP="0091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1"/>
        <w:gridCol w:w="4664"/>
      </w:tblGrid>
      <w:tr w:rsidR="00373DAE" w:rsidRPr="00287A6C" w14:paraId="4A8E34A7" w14:textId="77777777" w:rsidTr="00373DAE">
        <w:tc>
          <w:tcPr>
            <w:tcW w:w="4681" w:type="dxa"/>
            <w:vMerge w:val="restart"/>
          </w:tcPr>
          <w:p w14:paraId="15D9D8D7" w14:textId="2ED50719" w:rsidR="00F2298F" w:rsidRPr="00287A6C" w:rsidRDefault="00F2298F" w:rsidP="00916F9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160684D" w14:textId="78B5D421" w:rsidR="00F2298F" w:rsidRPr="00287A6C" w:rsidRDefault="00F2298F" w:rsidP="00916F9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373DAE" w:rsidRPr="00287A6C" w14:paraId="16CC0C58" w14:textId="77777777" w:rsidTr="00373DAE">
        <w:tc>
          <w:tcPr>
            <w:tcW w:w="4681" w:type="dxa"/>
            <w:vMerge/>
          </w:tcPr>
          <w:p w14:paraId="4291B875" w14:textId="77777777" w:rsidR="00F2298F" w:rsidRPr="00287A6C" w:rsidRDefault="00F2298F" w:rsidP="00916F9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B5E2C08" w14:textId="2D0252ED" w:rsidR="00F2298F" w:rsidRPr="00287A6C" w:rsidRDefault="00F2298F" w:rsidP="00916F9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373DAE" w:rsidRPr="00287A6C" w14:paraId="326CB055" w14:textId="77777777" w:rsidTr="00373DAE">
        <w:tc>
          <w:tcPr>
            <w:tcW w:w="4681" w:type="dxa"/>
            <w:vMerge/>
          </w:tcPr>
          <w:p w14:paraId="7E7AE2BB" w14:textId="77777777" w:rsidR="00F2298F" w:rsidRPr="00287A6C" w:rsidRDefault="00F2298F" w:rsidP="00916F9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4B590DA1" w14:textId="1A7378CA" w:rsidR="007E770A" w:rsidRPr="00287A6C" w:rsidRDefault="00F2298F" w:rsidP="00916F9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  <w:tr w:rsidR="00373DAE" w:rsidRPr="00287A6C" w14:paraId="3ECB8E97" w14:textId="77777777" w:rsidTr="00373DAE">
        <w:tc>
          <w:tcPr>
            <w:tcW w:w="4681" w:type="dxa"/>
            <w:vMerge w:val="restart"/>
          </w:tcPr>
          <w:p w14:paraId="4C86CCF9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«желательно включить» – если эти требования не будут включены, цели не будут реализованы в полном объеме</w:t>
            </w:r>
          </w:p>
        </w:tc>
        <w:tc>
          <w:tcPr>
            <w:tcW w:w="4664" w:type="dxa"/>
          </w:tcPr>
          <w:p w14:paraId="6A725248" w14:textId="76EE4DBB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личных данных</w:t>
            </w:r>
          </w:p>
        </w:tc>
      </w:tr>
      <w:tr w:rsidR="00373DAE" w:rsidRPr="00287A6C" w14:paraId="2B1516DD" w14:textId="77777777" w:rsidTr="00373DAE">
        <w:tc>
          <w:tcPr>
            <w:tcW w:w="4681" w:type="dxa"/>
            <w:vMerge/>
          </w:tcPr>
          <w:p w14:paraId="3521CDFE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6CE8691B" w14:textId="3CDB012C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373DAE" w:rsidRPr="00287A6C" w14:paraId="35EEE1C9" w14:textId="77777777" w:rsidTr="00373DAE">
        <w:tc>
          <w:tcPr>
            <w:tcW w:w="4681" w:type="dxa"/>
            <w:vMerge w:val="restart"/>
          </w:tcPr>
          <w:p w14:paraId="222A090E" w14:textId="77777777" w:rsidR="00A325D7" w:rsidRPr="00287A6C" w:rsidRDefault="00A325D7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«хорошо бы включить» – это полезные требования, но они не способствуют достижению первоначальных целей</w:t>
            </w:r>
          </w:p>
        </w:tc>
        <w:tc>
          <w:tcPr>
            <w:tcW w:w="4664" w:type="dxa"/>
          </w:tcPr>
          <w:p w14:paraId="41AA1B87" w14:textId="1524E0C4" w:rsidR="00A325D7" w:rsidRPr="00287A6C" w:rsidRDefault="00A325D7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373DAE" w:rsidRPr="00287A6C" w14:paraId="34A9875B" w14:textId="77777777" w:rsidTr="00373DAE">
        <w:tc>
          <w:tcPr>
            <w:tcW w:w="4681" w:type="dxa"/>
            <w:vMerge/>
          </w:tcPr>
          <w:p w14:paraId="59E7C3FD" w14:textId="77777777" w:rsidR="00A325D7" w:rsidRPr="00287A6C" w:rsidRDefault="00A325D7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4" w:type="dxa"/>
          </w:tcPr>
          <w:p w14:paraId="2B569BF3" w14:textId="54B36B4F" w:rsidR="00A325D7" w:rsidRPr="00287A6C" w:rsidRDefault="00A325D7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татистики</w:t>
            </w:r>
          </w:p>
        </w:tc>
      </w:tr>
      <w:tr w:rsidR="00373DAE" w:rsidRPr="00287A6C" w14:paraId="14CD7957" w14:textId="77777777" w:rsidTr="00373DAE">
        <w:tc>
          <w:tcPr>
            <w:tcW w:w="4681" w:type="dxa"/>
          </w:tcPr>
          <w:p w14:paraId="2858AA65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«нужно отклонить» – это требования, которые не соответствуют первоначальным целям</w:t>
            </w:r>
          </w:p>
        </w:tc>
        <w:tc>
          <w:tcPr>
            <w:tcW w:w="4664" w:type="dxa"/>
          </w:tcPr>
          <w:p w14:paraId="6C8DBE61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070979E1" w14:textId="14719D17" w:rsidR="00F2298F" w:rsidRPr="00287A6C" w:rsidRDefault="00F2298F" w:rsidP="00373DA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Шаг 3: </w:t>
      </w:r>
      <w:r w:rsidRPr="00287A6C">
        <w:rPr>
          <w:rFonts w:ascii="Times New Roman" w:hAnsi="Times New Roman" w:cs="Times New Roman"/>
          <w:sz w:val="28"/>
          <w:szCs w:val="28"/>
        </w:rPr>
        <w:t>Приведем список требований в соответствие с возможностями: никакие из требований не нуждаются в удалении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1955534" w14:textId="3FA6F8B3" w:rsidR="00F2298F" w:rsidRPr="00287A6C" w:rsidRDefault="00F2298F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Шаг 4: </w:t>
      </w:r>
      <w:r w:rsidRPr="00287A6C">
        <w:rPr>
          <w:rFonts w:ascii="Times New Roman" w:hAnsi="Times New Roman" w:cs="Times New Roman"/>
          <w:sz w:val="28"/>
          <w:szCs w:val="28"/>
        </w:rPr>
        <w:t>Требования категории «должно быть включено» исключаться не будут, так как план проекта остался неизменным;</w:t>
      </w:r>
    </w:p>
    <w:p w14:paraId="34667BE5" w14:textId="74B3DD4B" w:rsidR="00F2298F" w:rsidRPr="00287A6C" w:rsidRDefault="00F2298F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Шаг 5: </w:t>
      </w:r>
      <w:r w:rsidRPr="00287A6C">
        <w:rPr>
          <w:rFonts w:ascii="Times New Roman" w:hAnsi="Times New Roman" w:cs="Times New Roman"/>
          <w:sz w:val="28"/>
          <w:szCs w:val="28"/>
        </w:rPr>
        <w:t>В таблице 2.3 представлен перечень оставшихся пользовательских требований, которая будет служить основой для контроля изменений. Данный перечень войдет в спецификацию требований к разрабатываемому ПО.</w:t>
      </w:r>
    </w:p>
    <w:p w14:paraId="572CEBE4" w14:textId="0A20C163" w:rsidR="00F2298F" w:rsidRPr="00287A6C" w:rsidRDefault="00F2298F" w:rsidP="00373DAE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>Таблица 2.3 – Пользовательские треб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325D7" w:rsidRPr="00287A6C" w14:paraId="4AF3A553" w14:textId="77777777" w:rsidTr="00404587">
        <w:tc>
          <w:tcPr>
            <w:tcW w:w="531" w:type="dxa"/>
          </w:tcPr>
          <w:p w14:paraId="5AF8B3AC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814" w:type="dxa"/>
          </w:tcPr>
          <w:p w14:paraId="1211ABAC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ьское требование</w:t>
            </w:r>
          </w:p>
        </w:tc>
      </w:tr>
      <w:tr w:rsidR="00A325D7" w:rsidRPr="00287A6C" w14:paraId="576119DD" w14:textId="77777777" w:rsidTr="00404587">
        <w:tc>
          <w:tcPr>
            <w:tcW w:w="531" w:type="dxa"/>
            <w:vAlign w:val="center"/>
          </w:tcPr>
          <w:p w14:paraId="001A31B4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814" w:type="dxa"/>
          </w:tcPr>
          <w:p w14:paraId="07F183FC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гистрации пользователя</w:t>
            </w:r>
          </w:p>
        </w:tc>
      </w:tr>
      <w:tr w:rsidR="00A325D7" w:rsidRPr="00287A6C" w14:paraId="65183B92" w14:textId="77777777" w:rsidTr="00404587">
        <w:tc>
          <w:tcPr>
            <w:tcW w:w="531" w:type="dxa"/>
            <w:vAlign w:val="center"/>
          </w:tcPr>
          <w:p w14:paraId="432A07CC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814" w:type="dxa"/>
          </w:tcPr>
          <w:p w14:paraId="3E79E378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пользователя</w:t>
            </w:r>
          </w:p>
        </w:tc>
      </w:tr>
    </w:tbl>
    <w:p w14:paraId="05C06F75" w14:textId="34C7D1C1" w:rsidR="001A602E" w:rsidRPr="00287A6C" w:rsidRDefault="00916F91" w:rsidP="00916F9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31"/>
        <w:gridCol w:w="8814"/>
      </w:tblGrid>
      <w:tr w:rsidR="00A325D7" w:rsidRPr="00287A6C" w14:paraId="34013639" w14:textId="77777777" w:rsidTr="00404587">
        <w:tc>
          <w:tcPr>
            <w:tcW w:w="531" w:type="dxa"/>
            <w:vAlign w:val="center"/>
          </w:tcPr>
          <w:p w14:paraId="49EE145F" w14:textId="51518297" w:rsidR="00A325D7" w:rsidRPr="00287A6C" w:rsidRDefault="00916F91" w:rsidP="00916F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814" w:type="dxa"/>
          </w:tcPr>
          <w:p w14:paraId="4D904DB0" w14:textId="3F83E38A" w:rsidR="00A325D7" w:rsidRPr="00287A6C" w:rsidRDefault="00916F91" w:rsidP="00916F9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восстановления пароля</w:t>
            </w:r>
          </w:p>
        </w:tc>
      </w:tr>
      <w:tr w:rsidR="00916F91" w:rsidRPr="00287A6C" w14:paraId="3F6F3F4C" w14:textId="77777777" w:rsidTr="00404587">
        <w:tc>
          <w:tcPr>
            <w:tcW w:w="531" w:type="dxa"/>
            <w:vAlign w:val="center"/>
          </w:tcPr>
          <w:p w14:paraId="2D66A61C" w14:textId="47893E08" w:rsidR="00916F91" w:rsidRPr="00287A6C" w:rsidRDefault="00916F9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814" w:type="dxa"/>
          </w:tcPr>
          <w:p w14:paraId="55FF5511" w14:textId="40C87834" w:rsidR="00916F91" w:rsidRPr="00287A6C" w:rsidRDefault="00916F91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личных данных</w:t>
            </w:r>
          </w:p>
        </w:tc>
      </w:tr>
      <w:tr w:rsidR="00A325D7" w:rsidRPr="00287A6C" w14:paraId="0F9A1AD1" w14:textId="77777777" w:rsidTr="00404587">
        <w:tc>
          <w:tcPr>
            <w:tcW w:w="531" w:type="dxa"/>
            <w:vAlign w:val="center"/>
          </w:tcPr>
          <w:p w14:paraId="2D8A0804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814" w:type="dxa"/>
          </w:tcPr>
          <w:p w14:paraId="23625D18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атривать статистику</w:t>
            </w:r>
          </w:p>
        </w:tc>
      </w:tr>
      <w:tr w:rsidR="007E770A" w:rsidRPr="00287A6C" w14:paraId="54460B71" w14:textId="77777777" w:rsidTr="00404587">
        <w:tc>
          <w:tcPr>
            <w:tcW w:w="531" w:type="dxa"/>
            <w:vAlign w:val="center"/>
          </w:tcPr>
          <w:p w14:paraId="596F5A12" w14:textId="4A155359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814" w:type="dxa"/>
          </w:tcPr>
          <w:p w14:paraId="1FDF4AD2" w14:textId="70ACF530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личных данных</w:t>
            </w:r>
          </w:p>
        </w:tc>
      </w:tr>
      <w:tr w:rsidR="00A325D7" w:rsidRPr="00287A6C" w14:paraId="3B6C6F9B" w14:textId="77777777" w:rsidTr="00404587">
        <w:tc>
          <w:tcPr>
            <w:tcW w:w="531" w:type="dxa"/>
            <w:vAlign w:val="center"/>
          </w:tcPr>
          <w:p w14:paraId="3C05D345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814" w:type="dxa"/>
          </w:tcPr>
          <w:p w14:paraId="4686C626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</w:tr>
      <w:tr w:rsidR="00A325D7" w:rsidRPr="00287A6C" w14:paraId="036188A8" w14:textId="77777777" w:rsidTr="00404587">
        <w:tc>
          <w:tcPr>
            <w:tcW w:w="531" w:type="dxa"/>
            <w:vAlign w:val="center"/>
          </w:tcPr>
          <w:p w14:paraId="4A0251F1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814" w:type="dxa"/>
          </w:tcPr>
          <w:p w14:paraId="560E7313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</w:tr>
      <w:tr w:rsidR="00A325D7" w:rsidRPr="00287A6C" w14:paraId="5E1D64A9" w14:textId="77777777" w:rsidTr="00404587">
        <w:tc>
          <w:tcPr>
            <w:tcW w:w="531" w:type="dxa"/>
            <w:vAlign w:val="center"/>
          </w:tcPr>
          <w:p w14:paraId="4FC445F5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814" w:type="dxa"/>
          </w:tcPr>
          <w:p w14:paraId="37BCB94C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</w:tr>
      <w:tr w:rsidR="00A325D7" w:rsidRPr="00287A6C" w14:paraId="0819AA8A" w14:textId="77777777" w:rsidTr="00404587">
        <w:trPr>
          <w:trHeight w:val="96"/>
        </w:trPr>
        <w:tc>
          <w:tcPr>
            <w:tcW w:w="531" w:type="dxa"/>
            <w:vAlign w:val="center"/>
          </w:tcPr>
          <w:p w14:paraId="28AB8F3F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14" w:type="dxa"/>
          </w:tcPr>
          <w:p w14:paraId="58A33449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</w:tr>
    </w:tbl>
    <w:p w14:paraId="2F51E402" w14:textId="3E641018" w:rsidR="00F2298F" w:rsidRPr="00287A6C" w:rsidRDefault="00F2298F" w:rsidP="00373DAE">
      <w:pPr>
        <w:pStyle w:val="ab"/>
        <w:spacing w:before="24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Шаг 6: Отклоненные требования необходимо сохранить для будущих обзоров как нереализованные потребности.</w:t>
      </w:r>
    </w:p>
    <w:p w14:paraId="420BBBB5" w14:textId="342B2DCD" w:rsidR="00F2298F" w:rsidRPr="00287A6C" w:rsidRDefault="00F2298F" w:rsidP="00373DAE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Теперь мы должны выделить акторов, взаимодействующих с системой. В данной системе будет только два актора – гость и обучающийся.</w:t>
      </w:r>
    </w:p>
    <w:p w14:paraId="3C752986" w14:textId="3E99F280" w:rsidR="00404587" w:rsidRPr="00287A6C" w:rsidRDefault="00F2298F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Описание </w:t>
      </w:r>
      <w:proofErr w:type="spellStart"/>
      <w:r w:rsidRPr="00287A6C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 w:rsidR="003D048A" w:rsidRPr="00287A6C">
        <w:rPr>
          <w:rFonts w:ascii="Times New Roman" w:hAnsi="Times New Roman" w:cs="Times New Roman"/>
          <w:sz w:val="28"/>
          <w:szCs w:val="28"/>
        </w:rPr>
        <w:t>т</w:t>
      </w:r>
      <w:r w:rsidRPr="00287A6C">
        <w:rPr>
          <w:rFonts w:ascii="Times New Roman" w:hAnsi="Times New Roman" w:cs="Times New Roman"/>
          <w:sz w:val="28"/>
          <w:szCs w:val="28"/>
        </w:rPr>
        <w:t>аблице 2.4.</w:t>
      </w:r>
    </w:p>
    <w:p w14:paraId="4FDEC8D1" w14:textId="07B45F86" w:rsidR="00F2298F" w:rsidRPr="00287A6C" w:rsidRDefault="00F2298F" w:rsidP="00373DAE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A325D7" w:rsidRPr="00287A6C">
        <w:rPr>
          <w:rFonts w:ascii="Times New Roman" w:hAnsi="Times New Roman" w:cs="Times New Roman"/>
          <w:bCs/>
          <w:sz w:val="28"/>
          <w:szCs w:val="28"/>
        </w:rPr>
        <w:t>2</w:t>
      </w:r>
      <w:r w:rsidRPr="00287A6C">
        <w:rPr>
          <w:rFonts w:ascii="Times New Roman" w:hAnsi="Times New Roman" w:cs="Times New Roman"/>
          <w:bCs/>
          <w:sz w:val="28"/>
          <w:szCs w:val="28"/>
        </w:rPr>
        <w:t>.4 – Описание актор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9"/>
        <w:gridCol w:w="7266"/>
      </w:tblGrid>
      <w:tr w:rsidR="00F2298F" w:rsidRPr="00287A6C" w14:paraId="463CFD99" w14:textId="77777777" w:rsidTr="00404587">
        <w:tc>
          <w:tcPr>
            <w:tcW w:w="2079" w:type="dxa"/>
          </w:tcPr>
          <w:p w14:paraId="30CADABC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Акторы</w:t>
            </w:r>
          </w:p>
        </w:tc>
        <w:tc>
          <w:tcPr>
            <w:tcW w:w="7266" w:type="dxa"/>
          </w:tcPr>
          <w:p w14:paraId="71362BD8" w14:textId="77777777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sz w:val="28"/>
                <w:szCs w:val="28"/>
              </w:rPr>
              <w:t>Краткое описание</w:t>
            </w:r>
          </w:p>
        </w:tc>
      </w:tr>
      <w:tr w:rsidR="00F2298F" w:rsidRPr="00287A6C" w14:paraId="2F2D61B7" w14:textId="77777777" w:rsidTr="00404587">
        <w:tc>
          <w:tcPr>
            <w:tcW w:w="2079" w:type="dxa"/>
          </w:tcPr>
          <w:p w14:paraId="7CA672C9" w14:textId="585CEB4D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7266" w:type="dxa"/>
          </w:tcPr>
          <w:p w14:paraId="188E8913" w14:textId="077FFF9F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Cs/>
                <w:sz w:val="28"/>
                <w:szCs w:val="28"/>
              </w:rPr>
              <w:t>Неопределенный пользователь системы, желающий воспользоваться её возможностями</w:t>
            </w:r>
          </w:p>
        </w:tc>
      </w:tr>
      <w:tr w:rsidR="00F2298F" w:rsidRPr="00287A6C" w14:paraId="59911389" w14:textId="77777777" w:rsidTr="00404587">
        <w:tc>
          <w:tcPr>
            <w:tcW w:w="2079" w:type="dxa"/>
          </w:tcPr>
          <w:p w14:paraId="2CD9A170" w14:textId="190125FD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Cs/>
                <w:sz w:val="28"/>
                <w:szCs w:val="28"/>
              </w:rPr>
              <w:t>Обучающийся</w:t>
            </w:r>
          </w:p>
        </w:tc>
        <w:tc>
          <w:tcPr>
            <w:tcW w:w="7266" w:type="dxa"/>
          </w:tcPr>
          <w:p w14:paraId="34130AC6" w14:textId="0944F7BC" w:rsidR="00F2298F" w:rsidRPr="00287A6C" w:rsidRDefault="00F2298F" w:rsidP="00373DA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Cs/>
                <w:sz w:val="28"/>
                <w:szCs w:val="28"/>
              </w:rPr>
              <w:t>Физическое лицо, осваивающее образовательную программу</w:t>
            </w:r>
          </w:p>
        </w:tc>
      </w:tr>
    </w:tbl>
    <w:p w14:paraId="591A405B" w14:textId="1CEFDC64" w:rsidR="00A325D7" w:rsidRPr="00287A6C" w:rsidRDefault="00F2298F" w:rsidP="00373DAE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Далее необходимо </w:t>
      </w:r>
      <w:r w:rsidR="00A325D7" w:rsidRPr="00287A6C">
        <w:rPr>
          <w:rFonts w:ascii="Times New Roman" w:hAnsi="Times New Roman" w:cs="Times New Roman"/>
          <w:sz w:val="28"/>
          <w:szCs w:val="28"/>
          <w:lang w:eastAsia="ru-RU"/>
        </w:rPr>
        <w:t>описать варианты использования, выявленные выше. Они указаны в Таблице 2.5.</w:t>
      </w:r>
    </w:p>
    <w:p w14:paraId="260C19FF" w14:textId="22E76210" w:rsidR="00A325D7" w:rsidRPr="00287A6C" w:rsidRDefault="00A325D7" w:rsidP="00373DAE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Таблица 2.5 – Выявленные варианты использован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A325D7" w:rsidRPr="00287A6C" w14:paraId="1EF4EF77" w14:textId="77777777" w:rsidTr="007E770A">
        <w:tc>
          <w:tcPr>
            <w:tcW w:w="2122" w:type="dxa"/>
          </w:tcPr>
          <w:p w14:paraId="72589035" w14:textId="77777777" w:rsidR="00CC0A33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Основной </w:t>
            </w:r>
          </w:p>
          <w:p w14:paraId="394E1CC9" w14:textId="748A2273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ктор</w:t>
            </w:r>
            <w:proofErr w:type="spellEnd"/>
          </w:p>
        </w:tc>
        <w:tc>
          <w:tcPr>
            <w:tcW w:w="2693" w:type="dxa"/>
          </w:tcPr>
          <w:p w14:paraId="04B319FF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530" w:type="dxa"/>
          </w:tcPr>
          <w:p w14:paraId="65F91058" w14:textId="77777777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ормулировка</w:t>
            </w:r>
          </w:p>
        </w:tc>
      </w:tr>
      <w:tr w:rsidR="00A325D7" w:rsidRPr="00287A6C" w14:paraId="4CFBAA91" w14:textId="77777777" w:rsidTr="007E770A">
        <w:tc>
          <w:tcPr>
            <w:tcW w:w="2122" w:type="dxa"/>
          </w:tcPr>
          <w:p w14:paraId="1D98F401" w14:textId="083EC7DE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693" w:type="dxa"/>
          </w:tcPr>
          <w:p w14:paraId="0FD5906D" w14:textId="4AF224A0" w:rsidR="00A325D7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530" w:type="dxa"/>
          </w:tcPr>
          <w:p w14:paraId="0F1252B5" w14:textId="38E6AC84" w:rsidR="007E770A" w:rsidRPr="00287A6C" w:rsidRDefault="00A325D7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с помощью почты и пароля может войти в систему</w:t>
            </w:r>
          </w:p>
        </w:tc>
      </w:tr>
    </w:tbl>
    <w:p w14:paraId="0C3A4025" w14:textId="31BB8716" w:rsidR="001A602E" w:rsidRPr="00287A6C" w:rsidRDefault="001A602E">
      <w:pPr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</w:rPr>
        <w:br w:type="page"/>
      </w:r>
    </w:p>
    <w:p w14:paraId="023A20F3" w14:textId="0B0EC879" w:rsidR="001A602E" w:rsidRPr="00287A6C" w:rsidRDefault="001A602E">
      <w:pPr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30"/>
      </w:tblGrid>
      <w:tr w:rsidR="001A602E" w:rsidRPr="00287A6C" w14:paraId="56378AE4" w14:textId="77777777" w:rsidTr="007E770A">
        <w:tc>
          <w:tcPr>
            <w:tcW w:w="2122" w:type="dxa"/>
          </w:tcPr>
          <w:p w14:paraId="2473E614" w14:textId="54278C32" w:rsidR="001A602E" w:rsidRPr="00287A6C" w:rsidRDefault="001A602E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Гость</w:t>
            </w:r>
          </w:p>
        </w:tc>
        <w:tc>
          <w:tcPr>
            <w:tcW w:w="2693" w:type="dxa"/>
          </w:tcPr>
          <w:p w14:paraId="0D4E5619" w14:textId="7D406DB2" w:rsidR="001A602E" w:rsidRPr="00287A6C" w:rsidRDefault="001A602E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530" w:type="dxa"/>
          </w:tcPr>
          <w:p w14:paraId="1149C5D7" w14:textId="4AA37B83" w:rsidR="001A602E" w:rsidRPr="00287A6C" w:rsidRDefault="001A602E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с помощью логина, почты и пароля может зарегистрироваться в системе</w:t>
            </w:r>
          </w:p>
        </w:tc>
      </w:tr>
      <w:tr w:rsidR="007E770A" w:rsidRPr="00287A6C" w14:paraId="6ECF8B68" w14:textId="77777777" w:rsidTr="007E770A">
        <w:tc>
          <w:tcPr>
            <w:tcW w:w="2122" w:type="dxa"/>
          </w:tcPr>
          <w:p w14:paraId="3593667F" w14:textId="77777777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72CFEDCD" w14:textId="02CDC456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сстановления пароля</w:t>
            </w:r>
          </w:p>
        </w:tc>
        <w:tc>
          <w:tcPr>
            <w:tcW w:w="4530" w:type="dxa"/>
          </w:tcPr>
          <w:p w14:paraId="2DE2BF3E" w14:textId="4181D07C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восстановить пароль, введя электронную почту, которую он указывал при регистрации</w:t>
            </w:r>
          </w:p>
        </w:tc>
      </w:tr>
      <w:tr w:rsidR="007E770A" w:rsidRPr="00287A6C" w14:paraId="4F45AA8C" w14:textId="77777777" w:rsidTr="007E770A">
        <w:tc>
          <w:tcPr>
            <w:tcW w:w="2122" w:type="dxa"/>
          </w:tcPr>
          <w:p w14:paraId="2B24057A" w14:textId="77777777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1FF2D3FE" w14:textId="62A8CAFA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росмотр личных данных</w:t>
            </w:r>
          </w:p>
        </w:tc>
        <w:tc>
          <w:tcPr>
            <w:tcW w:w="4530" w:type="dxa"/>
          </w:tcPr>
          <w:p w14:paraId="41BB735E" w14:textId="13811983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свои личные данные в личном кабинете</w:t>
            </w:r>
          </w:p>
        </w:tc>
      </w:tr>
      <w:tr w:rsidR="007E770A" w:rsidRPr="00287A6C" w14:paraId="2EB2D700" w14:textId="77777777" w:rsidTr="007E770A">
        <w:tc>
          <w:tcPr>
            <w:tcW w:w="2122" w:type="dxa"/>
          </w:tcPr>
          <w:p w14:paraId="3EACAF0D" w14:textId="77777777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01C458AC" w14:textId="1A3A2E49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Редактирование личных данных</w:t>
            </w:r>
          </w:p>
        </w:tc>
        <w:tc>
          <w:tcPr>
            <w:tcW w:w="4530" w:type="dxa"/>
          </w:tcPr>
          <w:p w14:paraId="648A74E1" w14:textId="5E860FD3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свои личные данные в личном кабинете</w:t>
            </w:r>
          </w:p>
        </w:tc>
      </w:tr>
      <w:tr w:rsidR="007E770A" w:rsidRPr="00287A6C" w14:paraId="04847D6D" w14:textId="77777777" w:rsidTr="007E770A">
        <w:tc>
          <w:tcPr>
            <w:tcW w:w="2122" w:type="dxa"/>
          </w:tcPr>
          <w:p w14:paraId="1DEEDDC3" w14:textId="77777777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6FBE559B" w14:textId="6DBB2FEB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росмотр статистики</w:t>
            </w:r>
          </w:p>
        </w:tc>
        <w:tc>
          <w:tcPr>
            <w:tcW w:w="4530" w:type="dxa"/>
          </w:tcPr>
          <w:p w14:paraId="73E71E5B" w14:textId="3E29835D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свою статистику</w:t>
            </w:r>
          </w:p>
        </w:tc>
      </w:tr>
      <w:tr w:rsidR="007E770A" w:rsidRPr="00287A6C" w14:paraId="107FBE3A" w14:textId="77777777" w:rsidTr="007E770A">
        <w:tc>
          <w:tcPr>
            <w:tcW w:w="2122" w:type="dxa"/>
          </w:tcPr>
          <w:p w14:paraId="728BEDB9" w14:textId="6FC15FA6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7D2BD960" w14:textId="4E93C680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теоретических занятий</w:t>
            </w:r>
          </w:p>
        </w:tc>
        <w:tc>
          <w:tcPr>
            <w:tcW w:w="4530" w:type="dxa"/>
          </w:tcPr>
          <w:p w14:paraId="163F2BCB" w14:textId="32A01788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просматривать теоретические занятия</w:t>
            </w:r>
          </w:p>
        </w:tc>
      </w:tr>
      <w:tr w:rsidR="007E770A" w:rsidRPr="00287A6C" w14:paraId="0D98746D" w14:textId="77777777" w:rsidTr="007E770A">
        <w:tc>
          <w:tcPr>
            <w:tcW w:w="2122" w:type="dxa"/>
          </w:tcPr>
          <w:p w14:paraId="38874030" w14:textId="4E9995DD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37B63998" w14:textId="79A2F3D1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практических занятий</w:t>
            </w:r>
          </w:p>
        </w:tc>
        <w:tc>
          <w:tcPr>
            <w:tcW w:w="4530" w:type="dxa"/>
          </w:tcPr>
          <w:p w14:paraId="64CC52FC" w14:textId="5492C1B0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имеет возможность проходить практические занятия</w:t>
            </w:r>
          </w:p>
        </w:tc>
      </w:tr>
      <w:tr w:rsidR="007E770A" w:rsidRPr="00287A6C" w14:paraId="772C0048" w14:textId="77777777" w:rsidTr="007E770A">
        <w:tc>
          <w:tcPr>
            <w:tcW w:w="2122" w:type="dxa"/>
          </w:tcPr>
          <w:p w14:paraId="72E63F78" w14:textId="44E54437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061DCD6B" w14:textId="1B401CE3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 словаря</w:t>
            </w:r>
          </w:p>
        </w:tc>
        <w:tc>
          <w:tcPr>
            <w:tcW w:w="4530" w:type="dxa"/>
          </w:tcPr>
          <w:p w14:paraId="405E27DC" w14:textId="3C51B434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просматривать свой словарь</w:t>
            </w:r>
          </w:p>
        </w:tc>
      </w:tr>
      <w:tr w:rsidR="007E770A" w:rsidRPr="00287A6C" w14:paraId="21A9B74D" w14:textId="77777777" w:rsidTr="007E770A">
        <w:tc>
          <w:tcPr>
            <w:tcW w:w="2122" w:type="dxa"/>
          </w:tcPr>
          <w:p w14:paraId="69CC7585" w14:textId="77777777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2693" w:type="dxa"/>
          </w:tcPr>
          <w:p w14:paraId="63C54EA0" w14:textId="374D769F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словаря</w:t>
            </w:r>
          </w:p>
        </w:tc>
        <w:tc>
          <w:tcPr>
            <w:tcW w:w="4530" w:type="dxa"/>
          </w:tcPr>
          <w:p w14:paraId="23662BC4" w14:textId="46DBB30E" w:rsidR="007E770A" w:rsidRPr="00287A6C" w:rsidRDefault="007E770A" w:rsidP="00373D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7A6C">
              <w:rPr>
                <w:rFonts w:ascii="Times New Roman" w:hAnsi="Times New Roman" w:cs="Times New Roman"/>
                <w:sz w:val="28"/>
                <w:szCs w:val="28"/>
              </w:rPr>
              <w:t>Пользователь может осуществлять ведение словаря</w:t>
            </w:r>
          </w:p>
        </w:tc>
      </w:tr>
    </w:tbl>
    <w:p w14:paraId="12946503" w14:textId="4D4CB337" w:rsidR="00404587" w:rsidRPr="00287A6C" w:rsidRDefault="00404587" w:rsidP="00BE5B4A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Исходя из выявленных вариантов использования</w:t>
      </w:r>
      <w:r w:rsidR="00673BB9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 xml:space="preserve">была </w:t>
      </w:r>
      <w:r w:rsidR="00673BB9" w:rsidRPr="00287A6C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287A6C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673BB9" w:rsidRPr="00287A6C">
        <w:rPr>
          <w:rFonts w:ascii="Times New Roman" w:hAnsi="Times New Roman" w:cs="Times New Roman"/>
          <w:sz w:val="28"/>
          <w:szCs w:val="28"/>
        </w:rPr>
        <w:t>, изображённая на рисунке 2.2.</w:t>
      </w:r>
    </w:p>
    <w:p w14:paraId="70FA338D" w14:textId="61F3CE0C" w:rsidR="00404587" w:rsidRPr="00287A6C" w:rsidRDefault="00404587" w:rsidP="00373DAE">
      <w:pPr>
        <w:pStyle w:val="ab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2FA3B" wp14:editId="20048A49">
            <wp:extent cx="5936615" cy="373951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49CF" w14:textId="32B9616D" w:rsidR="00404587" w:rsidRPr="00287A6C" w:rsidRDefault="00404587" w:rsidP="00373DAE">
      <w:pPr>
        <w:pStyle w:val="ab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F4C" w:rsidRPr="00287A6C">
        <w:rPr>
          <w:rFonts w:ascii="Times New Roman" w:hAnsi="Times New Roman" w:cs="Times New Roman"/>
          <w:sz w:val="28"/>
          <w:szCs w:val="28"/>
        </w:rPr>
        <w:t>2.</w:t>
      </w:r>
      <w:r w:rsidR="00AB674C" w:rsidRPr="00287A6C">
        <w:rPr>
          <w:rFonts w:ascii="Times New Roman" w:hAnsi="Times New Roman" w:cs="Times New Roman"/>
          <w:sz w:val="28"/>
          <w:szCs w:val="28"/>
        </w:rPr>
        <w:t>2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54404875" w14:textId="71468080" w:rsidR="005F7F4C" w:rsidRPr="00287A6C" w:rsidRDefault="005F7F4C" w:rsidP="001A602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105150952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3 Проектирование диаграммы состояний</w:t>
      </w:r>
      <w:bookmarkEnd w:id="21"/>
    </w:p>
    <w:p w14:paraId="4AD76912" w14:textId="1D6134BE" w:rsidR="005F7F4C" w:rsidRPr="00287A6C" w:rsidRDefault="005F7F4C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анная диаграмма необходима для того, чтобы описать, каким образом работают объекты, а также она показывает, как объект переходит из одного состояния в другое.</w:t>
      </w:r>
    </w:p>
    <w:p w14:paraId="57C4CD28" w14:textId="6795D8D4" w:rsidR="00381C41" w:rsidRPr="00287A6C" w:rsidRDefault="00381C41" w:rsidP="0038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описывает все возможные состояния, в которые может попасть конкретный объект, и то, как состояние объекта изменяется в результате событий, </w:t>
      </w:r>
      <w:r w:rsidR="00DE32DD" w:rsidRPr="00287A6C">
        <w:rPr>
          <w:rFonts w:ascii="Times New Roman" w:hAnsi="Times New Roman" w:cs="Times New Roman"/>
          <w:sz w:val="28"/>
          <w:szCs w:val="28"/>
          <w:lang w:eastAsia="ru-RU"/>
        </w:rPr>
        <w:t>наступающие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для объекта.</w:t>
      </w:r>
    </w:p>
    <w:p w14:paraId="099C0821" w14:textId="343787C3" w:rsidR="00381C41" w:rsidRPr="00287A6C" w:rsidRDefault="00381C41" w:rsidP="00381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сновны</w:t>
      </w:r>
      <w:r w:rsidR="001A602E" w:rsidRPr="00287A6C">
        <w:rPr>
          <w:rFonts w:ascii="Times New Roman" w:hAnsi="Times New Roman" w:cs="Times New Roman"/>
          <w:sz w:val="28"/>
          <w:szCs w:val="28"/>
          <w:lang w:eastAsia="ru-RU"/>
        </w:rPr>
        <w:t>ми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элемент</w:t>
      </w:r>
      <w:r w:rsidR="001A602E" w:rsidRPr="00287A6C">
        <w:rPr>
          <w:rFonts w:ascii="Times New Roman" w:hAnsi="Times New Roman" w:cs="Times New Roman"/>
          <w:sz w:val="28"/>
          <w:szCs w:val="28"/>
          <w:lang w:eastAsia="ru-RU"/>
        </w:rPr>
        <w:t>ами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являются:</w:t>
      </w:r>
    </w:p>
    <w:p w14:paraId="5AD81771" w14:textId="2FE7CC20" w:rsidR="00381C41" w:rsidRPr="00287A6C" w:rsidRDefault="00381C41" w:rsidP="00D35C75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стояние;</w:t>
      </w:r>
    </w:p>
    <w:p w14:paraId="6A8EB878" w14:textId="67CEDFE7" w:rsidR="00381C41" w:rsidRPr="00287A6C" w:rsidRDefault="00381C41" w:rsidP="00D35C75">
      <w:pPr>
        <w:pStyle w:val="ab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переход.</w:t>
      </w:r>
    </w:p>
    <w:p w14:paraId="58BBDAC3" w14:textId="0CFEC4DE" w:rsidR="00673BB9" w:rsidRPr="00287A6C" w:rsidRDefault="00381C41" w:rsidP="00673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иаграмма</w:t>
      </w:r>
      <w:r w:rsidR="005F7F4C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я для </w:t>
      </w:r>
      <w:proofErr w:type="spellStart"/>
      <w:r w:rsidR="005F7F4C" w:rsidRPr="00287A6C">
        <w:rPr>
          <w:rFonts w:ascii="Times New Roman" w:hAnsi="Times New Roman" w:cs="Times New Roman"/>
          <w:sz w:val="28"/>
          <w:szCs w:val="28"/>
          <w:lang w:eastAsia="ru-RU"/>
        </w:rPr>
        <w:t>актора</w:t>
      </w:r>
      <w:proofErr w:type="spellEnd"/>
      <w:r w:rsidR="005F7F4C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«Обучающийся»</w:t>
      </w:r>
      <w:r w:rsidR="00373DAE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изображена </w:t>
      </w:r>
      <w:r w:rsidR="00373DAE" w:rsidRPr="00287A6C">
        <w:rPr>
          <w:rFonts w:ascii="Times New Roman" w:hAnsi="Times New Roman" w:cs="Times New Roman"/>
          <w:sz w:val="28"/>
          <w:szCs w:val="28"/>
          <w:lang w:eastAsia="ru-RU"/>
        </w:rPr>
        <w:t>на рисунке 2.3</w:t>
      </w:r>
    </w:p>
    <w:p w14:paraId="1F013945" w14:textId="527EEE3F" w:rsidR="00381C41" w:rsidRPr="00287A6C" w:rsidRDefault="00673BB9" w:rsidP="00673B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A4329F" w14:textId="5A12D78A" w:rsidR="005F7F4C" w:rsidRPr="00287A6C" w:rsidRDefault="005F7F4C" w:rsidP="0037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0AE77D" wp14:editId="58BEF74F">
            <wp:extent cx="5936615" cy="4831080"/>
            <wp:effectExtent l="0" t="0" r="698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BB8D" w14:textId="3B28AC8E" w:rsidR="005F7F4C" w:rsidRPr="00287A6C" w:rsidRDefault="005F7F4C" w:rsidP="00381C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3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состояний для актора «Обучающийся»</w:t>
      </w:r>
    </w:p>
    <w:p w14:paraId="398FB8CE" w14:textId="7F8A9377" w:rsidR="005F7F4C" w:rsidRPr="00287A6C" w:rsidRDefault="005F7F4C" w:rsidP="001A602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105150953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.4 Проектирование диаграммы деятельности</w:t>
      </w:r>
      <w:bookmarkEnd w:id="22"/>
    </w:p>
    <w:p w14:paraId="0A72C0C2" w14:textId="2025CC61" w:rsidR="005F7F4C" w:rsidRPr="00287A6C" w:rsidRDefault="005F7F4C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иаграмма деятельности содержит в себе представление рабочих процессов поэтапных действий и действий с поддержкой выбора, итерации и параллелизма. </w:t>
      </w:r>
    </w:p>
    <w:p w14:paraId="651E7868" w14:textId="4B1F0ED5" w:rsidR="001A602E" w:rsidRPr="00287A6C" w:rsidRDefault="001A602E" w:rsidP="00673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При построении этой диаграммы необходимо выполнить следующие шаги:</w:t>
      </w:r>
    </w:p>
    <w:p w14:paraId="0188D7ED" w14:textId="37EA7C44" w:rsidR="001A602E" w:rsidRPr="00287A6C" w:rsidRDefault="001A602E" w:rsidP="00D35C75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обавить дорожки для каждого субъекта;</w:t>
      </w:r>
    </w:p>
    <w:p w14:paraId="39AE1C2A" w14:textId="19D4C2D3" w:rsidR="001A602E" w:rsidRPr="00287A6C" w:rsidRDefault="001A602E" w:rsidP="00D35C75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обавить начальный узел;</w:t>
      </w:r>
    </w:p>
    <w:p w14:paraId="1242CC0E" w14:textId="1E16F818" w:rsidR="001A602E" w:rsidRPr="00287A6C" w:rsidRDefault="001A602E" w:rsidP="00D35C75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расписать операции;</w:t>
      </w:r>
    </w:p>
    <w:p w14:paraId="40F47877" w14:textId="64BF4C08" w:rsidR="001A602E" w:rsidRPr="00287A6C" w:rsidRDefault="001A602E" w:rsidP="00D35C75">
      <w:pPr>
        <w:pStyle w:val="ab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обавить конечный узел.</w:t>
      </w:r>
    </w:p>
    <w:p w14:paraId="043A24B7" w14:textId="09B3EB0D" w:rsidR="00673BB9" w:rsidRPr="00287A6C" w:rsidRDefault="005F7F4C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анная диаграмма</w:t>
      </w:r>
      <w:r w:rsidR="001A602E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отображена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381C41" w:rsidRPr="00287A6C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исунке 2.</w:t>
      </w:r>
      <w:r w:rsidR="00AB674C" w:rsidRPr="00287A6C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DB5760" w14:textId="61CABE59" w:rsidR="005F7F4C" w:rsidRPr="00287A6C" w:rsidRDefault="00673BB9" w:rsidP="00673BB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33BAFDE" w14:textId="4B72BE0F" w:rsidR="005F7F4C" w:rsidRPr="00287A6C" w:rsidRDefault="005F7F4C" w:rsidP="0037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D7C9AD" wp14:editId="5929D222">
            <wp:extent cx="5936615" cy="253873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20742" w14:textId="36443C7C" w:rsidR="005F7F4C" w:rsidRPr="00287A6C" w:rsidRDefault="005F7F4C" w:rsidP="001A6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4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деятельности</w:t>
      </w:r>
    </w:p>
    <w:p w14:paraId="04AC670F" w14:textId="344E956B" w:rsidR="001B19D1" w:rsidRPr="00287A6C" w:rsidRDefault="005F7F4C" w:rsidP="001A602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05150954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Проектирование диаграммы классов</w:t>
      </w:r>
      <w:bookmarkEnd w:id="23"/>
    </w:p>
    <w:p w14:paraId="002A7B61" w14:textId="77777777" w:rsidR="000976F3" w:rsidRPr="00287A6C" w:rsidRDefault="000976F3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иаграмма классов служит для представления статической структуры модели системы в терминологии классов объектно-ориентированного программирования. </w:t>
      </w:r>
    </w:p>
    <w:p w14:paraId="53029B12" w14:textId="2ED0E4E0" w:rsidR="000976F3" w:rsidRPr="00287A6C" w:rsidRDefault="000976F3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</w:t>
      </w:r>
    </w:p>
    <w:p w14:paraId="750D0A7E" w14:textId="13E90E8D" w:rsidR="001A602E" w:rsidRPr="00287A6C" w:rsidRDefault="001A602E" w:rsidP="00673BB9">
      <w:pPr>
        <w:pStyle w:val="a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Класс состоит из трёх частей:</w:t>
      </w:r>
    </w:p>
    <w:p w14:paraId="6545E0ED" w14:textId="532D2314" w:rsidR="001A602E" w:rsidRPr="00287A6C" w:rsidRDefault="001A602E" w:rsidP="00D35C75">
      <w:pPr>
        <w:pStyle w:val="ab"/>
        <w:numPr>
          <w:ilvl w:val="0"/>
          <w:numId w:val="2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название класса;</w:t>
      </w:r>
    </w:p>
    <w:p w14:paraId="05A78F5C" w14:textId="6DBD4080" w:rsidR="001A602E" w:rsidRPr="00287A6C" w:rsidRDefault="001A602E" w:rsidP="00D35C75">
      <w:pPr>
        <w:pStyle w:val="ab"/>
        <w:numPr>
          <w:ilvl w:val="0"/>
          <w:numId w:val="2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атрибуты;</w:t>
      </w:r>
    </w:p>
    <w:p w14:paraId="1EE92B83" w14:textId="6379BB3F" w:rsidR="001A602E" w:rsidRPr="00287A6C" w:rsidRDefault="00673BB9" w:rsidP="00D35C75">
      <w:pPr>
        <w:pStyle w:val="ab"/>
        <w:numPr>
          <w:ilvl w:val="0"/>
          <w:numId w:val="21"/>
        </w:numPr>
        <w:tabs>
          <w:tab w:val="left" w:pos="709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перации</w:t>
      </w:r>
      <w:r w:rsidR="001A602E"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ED313E" w14:textId="2A742A19" w:rsidR="001A602E" w:rsidRPr="00287A6C" w:rsidRDefault="00673BB9" w:rsidP="00916F91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Также существуют отношения между классами. Они подразделяются на следующие виды:</w:t>
      </w:r>
    </w:p>
    <w:p w14:paraId="29DA42E6" w14:textId="5F89073E" w:rsidR="00673BB9" w:rsidRPr="00287A6C" w:rsidRDefault="00673BB9" w:rsidP="00D35C75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ассоциация;</w:t>
      </w:r>
    </w:p>
    <w:p w14:paraId="26E7B283" w14:textId="64F73AF3" w:rsidR="00673BB9" w:rsidRPr="00287A6C" w:rsidRDefault="00673BB9" w:rsidP="00D35C75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бобщение;</w:t>
      </w:r>
    </w:p>
    <w:p w14:paraId="7B9D6459" w14:textId="6A694635" w:rsidR="00916F91" w:rsidRPr="00287A6C" w:rsidRDefault="00916F91" w:rsidP="00D35C75">
      <w:pPr>
        <w:pStyle w:val="ab"/>
        <w:numPr>
          <w:ilvl w:val="0"/>
          <w:numId w:val="22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зависимость.</w:t>
      </w:r>
    </w:p>
    <w:p w14:paraId="48334B43" w14:textId="52945D36" w:rsidR="00916F91" w:rsidRPr="00287A6C" w:rsidRDefault="00916F91" w:rsidP="00916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иаграмма классо</w:t>
      </w:r>
      <w:r w:rsidR="00DE32DD" w:rsidRPr="00287A6C">
        <w:rPr>
          <w:rFonts w:ascii="Times New Roman" w:hAnsi="Times New Roman" w:cs="Times New Roman"/>
          <w:sz w:val="28"/>
          <w:szCs w:val="28"/>
        </w:rPr>
        <w:t>в</w:t>
      </w:r>
      <w:r w:rsidRPr="00287A6C">
        <w:rPr>
          <w:rFonts w:ascii="Times New Roman" w:hAnsi="Times New Roman" w:cs="Times New Roman"/>
          <w:sz w:val="28"/>
          <w:szCs w:val="28"/>
        </w:rPr>
        <w:t xml:space="preserve"> представлена на рисунке 2.5.</w:t>
      </w:r>
    </w:p>
    <w:p w14:paraId="6BC4ED0F" w14:textId="3B8795C9" w:rsidR="00B17054" w:rsidRPr="00287A6C" w:rsidRDefault="00916F91" w:rsidP="00916F91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76029211" w14:textId="5C275F11" w:rsidR="001B19D1" w:rsidRPr="00287A6C" w:rsidRDefault="001B19D1" w:rsidP="0037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67A51" wp14:editId="5C3C00A3">
            <wp:extent cx="5936615" cy="263398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41D1" w14:textId="72D1394F" w:rsidR="00B17054" w:rsidRPr="00287A6C" w:rsidRDefault="000976F3" w:rsidP="001A60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5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1E26D5E4" w14:textId="253DCC05" w:rsidR="000976F3" w:rsidRPr="00287A6C" w:rsidRDefault="005F7F4C" w:rsidP="00916F91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05150955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1B19D1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диаграммы последовательностей</w:t>
      </w:r>
      <w:bookmarkEnd w:id="24"/>
    </w:p>
    <w:p w14:paraId="3F34F45A" w14:textId="238E7767" w:rsidR="000976F3" w:rsidRPr="00287A6C" w:rsidRDefault="000976F3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t>Эта диаграмма описывает отношения объектов в различных условиях.</w:t>
      </w:r>
      <w:r w:rsidRPr="00287A6C">
        <w:rPr>
          <w:rFonts w:ascii="Times New Roman" w:hAnsi="Times New Roman" w:cs="Times New Roman"/>
          <w:sz w:val="28"/>
          <w:szCs w:val="28"/>
        </w:rPr>
        <w:t xml:space="preserve"> Условия взаимодействия задаются сценарием, полученным на этапе разработки диаграмм вариантов использования.</w:t>
      </w:r>
    </w:p>
    <w:p w14:paraId="2B877713" w14:textId="3F65F0A3" w:rsidR="000976F3" w:rsidRPr="00287A6C" w:rsidRDefault="000976F3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и содержит в себе: </w:t>
      </w:r>
      <w:r w:rsidR="008F7672" w:rsidRPr="00287A6C">
        <w:rPr>
          <w:rFonts w:ascii="Times New Roman" w:hAnsi="Times New Roman" w:cs="Times New Roman"/>
          <w:sz w:val="28"/>
          <w:szCs w:val="28"/>
        </w:rPr>
        <w:t xml:space="preserve">объекты, </w:t>
      </w:r>
      <w:r w:rsidRPr="00287A6C">
        <w:rPr>
          <w:rFonts w:ascii="Times New Roman" w:hAnsi="Times New Roman" w:cs="Times New Roman"/>
          <w:sz w:val="28"/>
          <w:szCs w:val="28"/>
        </w:rPr>
        <w:t xml:space="preserve">линии жизни, </w:t>
      </w:r>
      <w:r w:rsidR="008F7672" w:rsidRPr="00287A6C">
        <w:rPr>
          <w:rFonts w:ascii="Times New Roman" w:hAnsi="Times New Roman" w:cs="Times New Roman"/>
          <w:sz w:val="28"/>
          <w:szCs w:val="28"/>
        </w:rPr>
        <w:t>полосы активности</w:t>
      </w:r>
      <w:r w:rsidRPr="00287A6C">
        <w:rPr>
          <w:rFonts w:ascii="Times New Roman" w:hAnsi="Times New Roman" w:cs="Times New Roman"/>
          <w:sz w:val="28"/>
          <w:szCs w:val="28"/>
        </w:rPr>
        <w:t>, сообщения</w:t>
      </w:r>
      <w:r w:rsidR="008F7672" w:rsidRPr="00287A6C">
        <w:rPr>
          <w:rFonts w:ascii="Times New Roman" w:hAnsi="Times New Roman" w:cs="Times New Roman"/>
          <w:sz w:val="28"/>
          <w:szCs w:val="28"/>
        </w:rPr>
        <w:t>, условия, циклы.</w:t>
      </w:r>
    </w:p>
    <w:p w14:paraId="44E1EE10" w14:textId="788E6C5A" w:rsidR="00916F91" w:rsidRPr="00287A6C" w:rsidRDefault="00916F91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ля построения этой диаграммы выполняются следующие шаги:</w:t>
      </w:r>
    </w:p>
    <w:p w14:paraId="0ADFA57F" w14:textId="30CA15F3" w:rsidR="00916F91" w:rsidRPr="00287A6C" w:rsidRDefault="00916F91" w:rsidP="00D35C75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обавить объекты;</w:t>
      </w:r>
    </w:p>
    <w:p w14:paraId="53B8D5FB" w14:textId="122569B7" w:rsidR="00916F91" w:rsidRPr="00287A6C" w:rsidRDefault="008F7672" w:rsidP="00D35C75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указать линии жизни;</w:t>
      </w:r>
    </w:p>
    <w:p w14:paraId="102DE43C" w14:textId="462FD1E2" w:rsidR="00916F91" w:rsidRPr="00287A6C" w:rsidRDefault="008F7672" w:rsidP="00D35C75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обавить полосы активности на линиях</w:t>
      </w:r>
      <w:r w:rsidR="003071E2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жизни;</w:t>
      </w:r>
    </w:p>
    <w:p w14:paraId="6343335D" w14:textId="4091E0FC" w:rsidR="008F7672" w:rsidRPr="00287A6C" w:rsidRDefault="008F7672" w:rsidP="00D35C75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тобразить основные взаимодействия;</w:t>
      </w:r>
    </w:p>
    <w:p w14:paraId="377109C0" w14:textId="3CACC805" w:rsidR="008F7672" w:rsidRPr="00287A6C" w:rsidRDefault="008F7672" w:rsidP="00D35C75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ри необходимости добавить условия или циклы;</w:t>
      </w:r>
    </w:p>
    <w:p w14:paraId="4D5E2BFB" w14:textId="2E57FDE0" w:rsidR="00916F91" w:rsidRPr="00287A6C" w:rsidRDefault="008F7672" w:rsidP="00D35C75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указать сообщения.</w:t>
      </w:r>
    </w:p>
    <w:p w14:paraId="0017C47A" w14:textId="25E5CD30" w:rsidR="008F7672" w:rsidRPr="00287A6C" w:rsidRDefault="000976F3" w:rsidP="008F7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ля данно</w:t>
      </w:r>
      <w:r w:rsidR="00916F91" w:rsidRPr="00287A6C">
        <w:rPr>
          <w:rFonts w:ascii="Times New Roman" w:hAnsi="Times New Roman" w:cs="Times New Roman"/>
          <w:sz w:val="28"/>
          <w:szCs w:val="28"/>
        </w:rPr>
        <w:t>го приложения</w:t>
      </w:r>
      <w:r w:rsidRPr="00287A6C">
        <w:rPr>
          <w:rFonts w:ascii="Times New Roman" w:hAnsi="Times New Roman" w:cs="Times New Roman"/>
          <w:sz w:val="28"/>
          <w:szCs w:val="28"/>
        </w:rPr>
        <w:t xml:space="preserve"> были созданы диаграммы последовательностей для следующих прецедентов: «Авторизация»</w:t>
      </w:r>
      <w:r w:rsidR="00916F91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>«Регистрация»</w:t>
      </w:r>
      <w:r w:rsidR="00916F91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>«Просмотр занятий»</w:t>
      </w:r>
      <w:r w:rsidR="00916F91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>«Восстановление пароля»</w:t>
      </w:r>
      <w:r w:rsidR="00916F91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</w:rPr>
        <w:t>«Редактирование личных данных»</w:t>
      </w:r>
      <w:r w:rsidR="00916F91" w:rsidRPr="00287A6C">
        <w:rPr>
          <w:rFonts w:ascii="Times New Roman" w:hAnsi="Times New Roman" w:cs="Times New Roman"/>
          <w:sz w:val="28"/>
          <w:szCs w:val="28"/>
        </w:rPr>
        <w:t>. Эти диаграммы изображены на рисунках 2.6 – 2.10.</w:t>
      </w:r>
    </w:p>
    <w:p w14:paraId="28D59C9C" w14:textId="444A71AF" w:rsidR="000976F3" w:rsidRPr="00287A6C" w:rsidRDefault="008F7672" w:rsidP="008F7672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1BF9859A" w14:textId="11C56D58" w:rsidR="005F7F4C" w:rsidRPr="00287A6C" w:rsidRDefault="001B19D1" w:rsidP="00373D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51DB6B" wp14:editId="685B523D">
            <wp:extent cx="5936615" cy="3480435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1F08" w14:textId="5F908ADA" w:rsidR="001B19D1" w:rsidRPr="00287A6C" w:rsidRDefault="000976F3" w:rsidP="00E55BC7">
      <w:pPr>
        <w:spacing w:after="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6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Авторизация»</w:t>
      </w:r>
    </w:p>
    <w:p w14:paraId="01DF2C4E" w14:textId="77777777" w:rsidR="000976F3" w:rsidRPr="00287A6C" w:rsidRDefault="000976F3" w:rsidP="008F767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814E85" wp14:editId="09AE4173">
            <wp:extent cx="5936615" cy="3480435"/>
            <wp:effectExtent l="0" t="0" r="698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5FE95" w14:textId="27B42659" w:rsidR="008F7672" w:rsidRPr="00287A6C" w:rsidRDefault="000976F3" w:rsidP="0037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7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Регистрация»</w:t>
      </w:r>
    </w:p>
    <w:p w14:paraId="21C1ED2A" w14:textId="58A7A429" w:rsidR="000976F3" w:rsidRPr="00287A6C" w:rsidRDefault="008F7672" w:rsidP="008F7672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6EDB8ED9" w14:textId="0B9A4A98" w:rsidR="001B19D1" w:rsidRPr="00287A6C" w:rsidRDefault="001B19D1" w:rsidP="0037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26FC08" wp14:editId="6E0738BA">
            <wp:extent cx="5936615" cy="3466465"/>
            <wp:effectExtent l="0" t="0" r="698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8C89" w14:textId="472BB07A" w:rsidR="005B7BE4" w:rsidRPr="00287A6C" w:rsidRDefault="000976F3" w:rsidP="00E55BC7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8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Просмотр занятий»</w:t>
      </w:r>
    </w:p>
    <w:p w14:paraId="303B1DD9" w14:textId="00CFBD79" w:rsidR="001B19D1" w:rsidRPr="00287A6C" w:rsidRDefault="001B19D1" w:rsidP="008F7672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6A627B" wp14:editId="41C3D289">
            <wp:extent cx="5936615" cy="349377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7C1C" w14:textId="64497564" w:rsidR="008F7672" w:rsidRPr="00287A6C" w:rsidRDefault="000976F3" w:rsidP="008F76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9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Восстановление пароля»</w:t>
      </w:r>
    </w:p>
    <w:p w14:paraId="3C17489D" w14:textId="5D3AD92D" w:rsidR="000976F3" w:rsidRPr="00287A6C" w:rsidRDefault="008F7672" w:rsidP="008F7672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457A06AB" w14:textId="7E039FED" w:rsidR="001B19D1" w:rsidRPr="00287A6C" w:rsidRDefault="001B19D1" w:rsidP="0037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1AE316" wp14:editId="218FA0E8">
            <wp:extent cx="5936615" cy="3480435"/>
            <wp:effectExtent l="0" t="0" r="698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9DAED" w14:textId="721E05A5" w:rsidR="001B19D1" w:rsidRPr="00287A6C" w:rsidRDefault="000976F3" w:rsidP="00212F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8"/>
        </w:rPr>
        <w:t>10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последовательности для прецедента «Изменение личных данных»</w:t>
      </w:r>
    </w:p>
    <w:p w14:paraId="7F59E43B" w14:textId="75336B7A" w:rsidR="001B19D1" w:rsidRPr="00287A6C" w:rsidRDefault="001B19D1" w:rsidP="008466E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05150956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Проектирование диаграммы сущность-связь</w:t>
      </w:r>
      <w:bookmarkEnd w:id="25"/>
    </w:p>
    <w:p w14:paraId="05A61DCD" w14:textId="7E3287A4" w:rsidR="003F60BA" w:rsidRPr="00287A6C" w:rsidRDefault="003F60BA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иаграмма сущность-связь предназначена для моделей данных и обеспечивает стандартный способ определения данных и отношений между ними.</w:t>
      </w:r>
    </w:p>
    <w:p w14:paraId="6B4A7909" w14:textId="0748E13F" w:rsidR="003F60BA" w:rsidRPr="00287A6C" w:rsidRDefault="003F60BA" w:rsidP="00373D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Для нашей ИС данная диаграмма </w:t>
      </w:r>
      <w:r w:rsidR="008F7672" w:rsidRPr="00287A6C">
        <w:rPr>
          <w:rFonts w:ascii="Times New Roman" w:hAnsi="Times New Roman" w:cs="Times New Roman"/>
          <w:sz w:val="28"/>
          <w:szCs w:val="28"/>
          <w:lang w:eastAsia="ru-RU"/>
        </w:rPr>
        <w:t>отображена на рисунке 2.11.</w:t>
      </w:r>
    </w:p>
    <w:p w14:paraId="62BCC837" w14:textId="0C37794D" w:rsidR="001B19D1" w:rsidRPr="00287A6C" w:rsidRDefault="001B19D1" w:rsidP="00373D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5D7A0" wp14:editId="373DB7F3">
            <wp:extent cx="5859595" cy="2977117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095" cy="300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1424D" w14:textId="4176F7E9" w:rsidR="003F60BA" w:rsidRPr="00287A6C" w:rsidRDefault="003F60BA" w:rsidP="00BE5B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 w:rsidR="00AB674C" w:rsidRPr="00287A6C">
        <w:rPr>
          <w:rFonts w:ascii="Times New Roman" w:hAnsi="Times New Roman" w:cs="Times New Roman"/>
          <w:sz w:val="28"/>
          <w:szCs w:val="28"/>
        </w:rPr>
        <w:t>1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Диаграмма сущность-связь</w:t>
      </w:r>
    </w:p>
    <w:p w14:paraId="35F8E5D9" w14:textId="1356177F" w:rsidR="003F60BA" w:rsidRPr="00287A6C" w:rsidRDefault="003F60BA" w:rsidP="008F7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А так же, опираясь на диаграмму сущность-связь, показанную на рисунке 2.1</w:t>
      </w:r>
      <w:r w:rsidR="00AB674C" w:rsidRPr="00287A6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, составим словарь данных</w:t>
      </w:r>
      <w:r w:rsidR="008F7672" w:rsidRPr="00287A6C">
        <w:rPr>
          <w:rFonts w:ascii="Times New Roman" w:hAnsi="Times New Roman" w:cs="Times New Roman"/>
          <w:sz w:val="28"/>
          <w:szCs w:val="28"/>
          <w:lang w:eastAsia="ru-RU"/>
        </w:rPr>
        <w:t>, представленный в приложении Б.</w:t>
      </w:r>
    </w:p>
    <w:p w14:paraId="41D3CDA8" w14:textId="7C769B38" w:rsidR="009318F1" w:rsidRPr="00287A6C" w:rsidRDefault="009318F1" w:rsidP="008466E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05150957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466E7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ирование базы данных</w:t>
      </w:r>
      <w:bookmarkEnd w:id="26"/>
    </w:p>
    <w:p w14:paraId="43645879" w14:textId="42CDC522" w:rsidR="00FE7384" w:rsidRPr="00287A6C" w:rsidRDefault="00FE7384" w:rsidP="003071E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Опираясь на диаграмму сущность – связь, схема которой находится в </w:t>
      </w:r>
      <w:r w:rsidR="008137F7" w:rsidRPr="00287A6C">
        <w:rPr>
          <w:rFonts w:ascii="Times New Roman" w:hAnsi="Times New Roman" w:cs="Times New Roman"/>
          <w:sz w:val="28"/>
          <w:szCs w:val="28"/>
          <w:lang w:eastAsia="ru-RU"/>
        </w:rPr>
        <w:t>главе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2 пункте 2.7, создадим таблицы в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8EE142" w14:textId="1D036781" w:rsidR="00FE7384" w:rsidRPr="00287A6C" w:rsidRDefault="00FE7384" w:rsidP="003071E2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Начнём с таблицы «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Answers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071E2" w:rsidRPr="00287A6C">
        <w:rPr>
          <w:rFonts w:ascii="Times New Roman" w:hAnsi="Times New Roman" w:cs="Times New Roman"/>
          <w:sz w:val="28"/>
          <w:szCs w:val="28"/>
          <w:lang w:eastAsia="ru-RU"/>
        </w:rPr>
        <w:t>, которая представлена на рисунке 2.1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071E2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В данной таблице будут следующие столбцы:</w:t>
      </w:r>
    </w:p>
    <w:p w14:paraId="400CD013" w14:textId="3EE08060" w:rsidR="00FE7384" w:rsidRPr="00287A6C" w:rsidRDefault="00FE7384" w:rsidP="00591C4A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ИД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3158301" w14:textId="59AF98AD" w:rsidR="00FE7384" w:rsidRPr="00287A6C" w:rsidRDefault="00FE7384" w:rsidP="00591C4A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umberLesson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3F02CDA" w14:textId="3CB4D89D" w:rsidR="00FE7384" w:rsidRPr="00287A6C" w:rsidRDefault="00FE7384" w:rsidP="00591C4A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umberQuestion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вопроса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41ABFFC" w14:textId="5541B132" w:rsidR="00FE7384" w:rsidRPr="00287A6C" w:rsidRDefault="00FE7384" w:rsidP="00591C4A">
      <w:pPr>
        <w:pStyle w:val="ab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Answer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ответ, тип данных –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(50)</w:t>
      </w:r>
      <w:r w:rsidR="00847540" w:rsidRPr="00287A6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437A30E" w14:textId="5A8123D4" w:rsidR="00DD5F56" w:rsidRPr="00287A6C" w:rsidRDefault="003F4E5F" w:rsidP="00DD5F56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держание этой таблицы</w:t>
      </w:r>
      <w:r w:rsidR="00DD5F56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показано</w:t>
      </w:r>
      <w:r w:rsidR="00DD5F56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1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DD5F56"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A499835" w14:textId="78F36189" w:rsidR="00D31A03" w:rsidRPr="00287A6C" w:rsidRDefault="00D31A03" w:rsidP="00D31A0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алее идёт таблица на рисунке 2.1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PracticalLesson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», а её </w:t>
      </w:r>
      <w:r w:rsidR="003F4E5F" w:rsidRPr="00287A6C">
        <w:rPr>
          <w:rFonts w:ascii="Times New Roman" w:hAnsi="Times New Roman" w:cs="Times New Roman"/>
          <w:sz w:val="28"/>
          <w:szCs w:val="28"/>
          <w:lang w:eastAsia="ru-RU"/>
        </w:rPr>
        <w:t>содержание представлено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1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 Для этой таблицы создадим столбцы:</w:t>
      </w:r>
    </w:p>
    <w:p w14:paraId="34610B90" w14:textId="77777777" w:rsidR="00D31A03" w:rsidRPr="00287A6C" w:rsidRDefault="00D31A03" w:rsidP="00D31A03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umber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омер, тип данных </w:t>
      </w:r>
      <w:r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E764534" w14:textId="1E2288B0" w:rsidR="00D31A03" w:rsidRPr="00287A6C" w:rsidRDefault="00D31A03" w:rsidP="00D31A03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</w:t>
      </w:r>
      <w:r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.</w:t>
      </w:r>
    </w:p>
    <w:p w14:paraId="51D41231" w14:textId="5D25B389" w:rsidR="00E129AF" w:rsidRPr="00287A6C" w:rsidRDefault="00E129AF" w:rsidP="003071E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47AE" wp14:editId="010C016A">
            <wp:extent cx="5760000" cy="3067435"/>
            <wp:effectExtent l="19050" t="19050" r="127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7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C6EA8" w14:textId="0A8CDAAD" w:rsidR="00DD5F56" w:rsidRPr="00287A6C" w:rsidRDefault="00FE7384" w:rsidP="00D31A0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 w:rsidR="00ED5BA7">
        <w:rPr>
          <w:rFonts w:ascii="Times New Roman" w:hAnsi="Times New Roman" w:cs="Times New Roman"/>
          <w:sz w:val="28"/>
          <w:szCs w:val="28"/>
        </w:rPr>
        <w:t>2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3F4E5F" w:rsidRPr="00287A6C">
        <w:rPr>
          <w:rFonts w:ascii="Times New Roman" w:hAnsi="Times New Roman" w:cs="Times New Roman"/>
          <w:sz w:val="28"/>
          <w:szCs w:val="28"/>
        </w:rPr>
        <w:t>Дизайнер</w:t>
      </w:r>
      <w:r w:rsidR="00DD5F56" w:rsidRPr="00287A6C">
        <w:rPr>
          <w:rFonts w:ascii="Times New Roman" w:hAnsi="Times New Roman" w:cs="Times New Roman"/>
          <w:sz w:val="28"/>
          <w:szCs w:val="28"/>
        </w:rPr>
        <w:t xml:space="preserve"> т</w:t>
      </w:r>
      <w:r w:rsidRPr="00287A6C">
        <w:rPr>
          <w:rFonts w:ascii="Times New Roman" w:hAnsi="Times New Roman" w:cs="Times New Roman"/>
          <w:sz w:val="28"/>
          <w:szCs w:val="28"/>
        </w:rPr>
        <w:t>аблиц</w:t>
      </w:r>
      <w:r w:rsidR="00DD5F56" w:rsidRPr="00287A6C">
        <w:rPr>
          <w:rFonts w:ascii="Times New Roman" w:hAnsi="Times New Roman" w:cs="Times New Roman"/>
          <w:sz w:val="28"/>
          <w:szCs w:val="28"/>
        </w:rPr>
        <w:t>ы</w:t>
      </w:r>
      <w:r w:rsidRPr="00287A6C">
        <w:rPr>
          <w:rFonts w:ascii="Times New Roman" w:hAnsi="Times New Roman" w:cs="Times New Roman"/>
          <w:sz w:val="28"/>
          <w:szCs w:val="28"/>
        </w:rPr>
        <w:t xml:space="preserve"> «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7ED3815E" w14:textId="77777777" w:rsidR="00DD5F56" w:rsidRPr="00287A6C" w:rsidRDefault="00DD5F5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205B22A" w14:textId="098FF6EF" w:rsidR="000C7E88" w:rsidRPr="00287A6C" w:rsidRDefault="003F4E5F" w:rsidP="00DD5F56">
      <w:pPr>
        <w:pStyle w:val="ab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0D9E8" wp14:editId="7F674BB5">
            <wp:extent cx="5760000" cy="1383629"/>
            <wp:effectExtent l="19050" t="19050" r="12700" b="266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383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7B741" w14:textId="1EAAB1DE" w:rsidR="00847540" w:rsidRPr="00287A6C" w:rsidRDefault="00DD5F56" w:rsidP="00DD5F56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 w:rsidR="00ED5BA7">
        <w:rPr>
          <w:rFonts w:ascii="Times New Roman" w:hAnsi="Times New Roman" w:cs="Times New Roman"/>
          <w:sz w:val="28"/>
          <w:szCs w:val="28"/>
        </w:rPr>
        <w:t>3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3F4E5F" w:rsidRPr="00287A6C">
        <w:rPr>
          <w:rFonts w:ascii="Times New Roman" w:hAnsi="Times New Roman" w:cs="Times New Roman"/>
          <w:sz w:val="28"/>
          <w:szCs w:val="28"/>
        </w:rPr>
        <w:t>Содержание</w:t>
      </w:r>
      <w:r w:rsidRPr="00287A6C">
        <w:rPr>
          <w:rFonts w:ascii="Times New Roman" w:hAnsi="Times New Roman" w:cs="Times New Roman"/>
          <w:sz w:val="28"/>
          <w:szCs w:val="28"/>
        </w:rPr>
        <w:t xml:space="preserve"> таблицы «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0AF9BCEB" w14:textId="07214399" w:rsidR="00E129AF" w:rsidRPr="00287A6C" w:rsidRDefault="00E129AF" w:rsidP="003071E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86049F" wp14:editId="7803EFC4">
            <wp:extent cx="5760000" cy="2932725"/>
            <wp:effectExtent l="19050" t="19050" r="12700" b="203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93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AE9F9" w14:textId="76D62257" w:rsidR="00847540" w:rsidRPr="00287A6C" w:rsidRDefault="00847540" w:rsidP="00D31A0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 w:rsidR="00ED5BA7">
        <w:rPr>
          <w:rFonts w:ascii="Times New Roman" w:hAnsi="Times New Roman" w:cs="Times New Roman"/>
          <w:sz w:val="28"/>
          <w:szCs w:val="28"/>
        </w:rPr>
        <w:t>4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3F4E5F" w:rsidRPr="00287A6C">
        <w:rPr>
          <w:rFonts w:ascii="Times New Roman" w:hAnsi="Times New Roman" w:cs="Times New Roman"/>
          <w:sz w:val="28"/>
          <w:szCs w:val="28"/>
        </w:rPr>
        <w:t>Дизайнер</w:t>
      </w:r>
      <w:r w:rsidR="00D31A03" w:rsidRPr="00287A6C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287A6C">
        <w:rPr>
          <w:rFonts w:ascii="Times New Roman" w:hAnsi="Times New Roman" w:cs="Times New Roman"/>
          <w:sz w:val="28"/>
          <w:szCs w:val="28"/>
        </w:rPr>
        <w:t xml:space="preserve"> «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PracticalLesson</w:t>
      </w:r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4DA128E3" w14:textId="6AD101CF" w:rsidR="00D31A03" w:rsidRPr="00287A6C" w:rsidRDefault="003F4E5F" w:rsidP="003071E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3F64A6" wp14:editId="782C7C04">
            <wp:extent cx="5759450" cy="3524250"/>
            <wp:effectExtent l="19050" t="19050" r="1270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1703"/>
                    <a:stretch/>
                  </pic:blipFill>
                  <pic:spPr bwMode="auto">
                    <a:xfrm>
                      <a:off x="0" y="0"/>
                      <a:ext cx="5760000" cy="3524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D6BCA" w14:textId="119F8BA4" w:rsidR="00D31A03" w:rsidRPr="00287A6C" w:rsidRDefault="00D31A03" w:rsidP="00D31A0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 w:rsidR="00ED5BA7">
        <w:rPr>
          <w:rFonts w:ascii="Times New Roman" w:hAnsi="Times New Roman" w:cs="Times New Roman"/>
          <w:sz w:val="28"/>
          <w:szCs w:val="28"/>
        </w:rPr>
        <w:t>5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3F4E5F" w:rsidRPr="00287A6C">
        <w:rPr>
          <w:rFonts w:ascii="Times New Roman" w:hAnsi="Times New Roman" w:cs="Times New Roman"/>
          <w:sz w:val="28"/>
          <w:szCs w:val="28"/>
        </w:rPr>
        <w:t>Содержание</w:t>
      </w:r>
      <w:r w:rsidRPr="00287A6C">
        <w:rPr>
          <w:rFonts w:ascii="Times New Roman" w:hAnsi="Times New Roman" w:cs="Times New Roman"/>
          <w:sz w:val="28"/>
          <w:szCs w:val="28"/>
        </w:rPr>
        <w:t xml:space="preserve"> таблицы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/>
        </w:rPr>
        <w:t>PracticalLesson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452FA035" w14:textId="54BEFBFD" w:rsidR="00847540" w:rsidRPr="00287A6C" w:rsidRDefault="00847540" w:rsidP="00D31A03">
      <w:pPr>
        <w:spacing w:before="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«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Statistics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="003071E2" w:rsidRPr="00287A6C">
        <w:rPr>
          <w:rFonts w:ascii="Times New Roman" w:hAnsi="Times New Roman" w:cs="Times New Roman"/>
          <w:sz w:val="28"/>
          <w:szCs w:val="28"/>
          <w:lang w:eastAsia="ru-RU"/>
        </w:rPr>
        <w:t>на рисунке 2.1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3071E2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держит в себе:</w:t>
      </w:r>
    </w:p>
    <w:p w14:paraId="368ACC4D" w14:textId="67222D2C" w:rsidR="00847540" w:rsidRPr="00287A6C" w:rsidRDefault="00847540" w:rsidP="00591C4A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омер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5CC733A" w14:textId="63670BDA" w:rsidR="00847540" w:rsidRPr="00287A6C" w:rsidRDefault="00847540" w:rsidP="00591C4A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почта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0BB7BCAB" w14:textId="228B04F8" w:rsidR="00847540" w:rsidRPr="00287A6C" w:rsidRDefault="00847540" w:rsidP="00591C4A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umberLesson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4423298" w14:textId="319DCD29" w:rsidR="00847540" w:rsidRPr="00287A6C" w:rsidRDefault="00847540" w:rsidP="00591C4A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StatusTeoria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статус теоретического занятия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20);</w:t>
      </w:r>
    </w:p>
    <w:p w14:paraId="0443B2D0" w14:textId="0B847E20" w:rsidR="00847540" w:rsidRPr="00287A6C" w:rsidRDefault="00847540" w:rsidP="00591C4A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StatusPractic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статус практического занятия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20).</w:t>
      </w:r>
    </w:p>
    <w:p w14:paraId="74E745FF" w14:textId="57AE34CE" w:rsidR="00D31A03" w:rsidRPr="00287A6C" w:rsidRDefault="003F4E5F" w:rsidP="00D31A03">
      <w:pPr>
        <w:pStyle w:val="ab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держание</w:t>
      </w:r>
      <w:r w:rsidR="00D31A03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данной таблицы представлен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D31A03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2.1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D31A03"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3EA4C0" w14:textId="77777777" w:rsidR="003071E2" w:rsidRPr="00287A6C" w:rsidRDefault="003071E2" w:rsidP="00591C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34EA8" wp14:editId="48DB484D">
            <wp:extent cx="5760000" cy="3064556"/>
            <wp:effectExtent l="19050" t="19050" r="12700" b="215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4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D10117" w14:textId="37190F4E" w:rsidR="00D31A03" w:rsidRPr="00287A6C" w:rsidRDefault="003071E2" w:rsidP="00D31A0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 w:rsidR="00ED5BA7">
        <w:rPr>
          <w:rFonts w:ascii="Times New Roman" w:hAnsi="Times New Roman" w:cs="Times New Roman"/>
          <w:sz w:val="28"/>
          <w:szCs w:val="28"/>
        </w:rPr>
        <w:t>6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3F4E5F" w:rsidRPr="00287A6C">
        <w:rPr>
          <w:rFonts w:ascii="Times New Roman" w:hAnsi="Times New Roman" w:cs="Times New Roman"/>
          <w:sz w:val="28"/>
          <w:szCs w:val="28"/>
        </w:rPr>
        <w:t>Дизайнер</w:t>
      </w:r>
      <w:r w:rsidR="00D31A03" w:rsidRPr="00287A6C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287A6C">
        <w:rPr>
          <w:rFonts w:ascii="Times New Roman" w:hAnsi="Times New Roman" w:cs="Times New Roman"/>
          <w:sz w:val="28"/>
          <w:szCs w:val="28"/>
        </w:rPr>
        <w:t xml:space="preserve"> «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49F1B763" w14:textId="7F560DD2" w:rsidR="00D31A03" w:rsidRPr="00287A6C" w:rsidRDefault="003F4E5F" w:rsidP="000C7E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D3324" wp14:editId="422CC775">
            <wp:extent cx="5760000" cy="2287991"/>
            <wp:effectExtent l="19050" t="19050" r="12700" b="171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8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31A03" w:rsidRPr="00287A6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42DDA" w14:textId="0B02DB7B" w:rsidR="00D31A03" w:rsidRPr="00287A6C" w:rsidRDefault="00D31A03" w:rsidP="00D31A0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 w:rsidR="00ED5BA7">
        <w:rPr>
          <w:rFonts w:ascii="Times New Roman" w:hAnsi="Times New Roman" w:cs="Times New Roman"/>
          <w:sz w:val="28"/>
          <w:szCs w:val="28"/>
        </w:rPr>
        <w:t>7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3F4E5F" w:rsidRPr="00287A6C">
        <w:rPr>
          <w:rFonts w:ascii="Times New Roman" w:hAnsi="Times New Roman" w:cs="Times New Roman"/>
          <w:sz w:val="28"/>
          <w:szCs w:val="28"/>
        </w:rPr>
        <w:t>Содержание</w:t>
      </w:r>
      <w:r w:rsidRPr="00287A6C">
        <w:rPr>
          <w:rFonts w:ascii="Times New Roman" w:hAnsi="Times New Roman" w:cs="Times New Roman"/>
          <w:sz w:val="28"/>
          <w:szCs w:val="28"/>
        </w:rPr>
        <w:t xml:space="preserve"> таблицы «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5F4D8959" w14:textId="3A8661A1" w:rsidR="00212FCE" w:rsidRPr="00287A6C" w:rsidRDefault="00212FCE" w:rsidP="00D31A03">
      <w:pPr>
        <w:spacing w:before="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ледующая таблица – «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071E2" w:rsidRPr="00287A6C">
        <w:rPr>
          <w:rFonts w:ascii="Times New Roman" w:hAnsi="Times New Roman" w:cs="Times New Roman"/>
          <w:sz w:val="28"/>
          <w:szCs w:val="28"/>
          <w:lang w:eastAsia="ru-RU"/>
        </w:rPr>
        <w:t>, представленная на рисунке 2.1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B679E8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стоит из следующих столбцов:</w:t>
      </w:r>
    </w:p>
    <w:p w14:paraId="3C9B16BD" w14:textId="365D8E1F" w:rsidR="00212FCE" w:rsidRPr="00287A6C" w:rsidRDefault="00212FCE" w:rsidP="00D31A03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почта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24C430B8" w14:textId="65BB57DF" w:rsidR="00212FCE" w:rsidRPr="00287A6C" w:rsidRDefault="00212FCE" w:rsidP="00D31A03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логин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158DD771" w14:textId="7819F1A8" w:rsidR="00212FCE" w:rsidRPr="00287A6C" w:rsidRDefault="00212FCE" w:rsidP="00D31A03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Password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пароль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19A3344D" w14:textId="2859903E" w:rsidR="00E129AF" w:rsidRPr="00287A6C" w:rsidRDefault="00212FCE" w:rsidP="00D31A03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mage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фото профиля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varbinary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8E48381" w14:textId="7219CDBB" w:rsidR="00E129AF" w:rsidRPr="00287A6C" w:rsidRDefault="00E129AF" w:rsidP="00591C4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3CB17" wp14:editId="1C559DEB">
            <wp:extent cx="5819496" cy="3149453"/>
            <wp:effectExtent l="19050" t="19050" r="10160" b="133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6666" cy="316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675D8" w14:textId="792E6C70" w:rsidR="005B7BE4" w:rsidRPr="00287A6C" w:rsidRDefault="005B7BE4" w:rsidP="005261A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1</w:t>
      </w:r>
      <w:r w:rsidR="00ED5BA7">
        <w:rPr>
          <w:rFonts w:ascii="Times New Roman" w:hAnsi="Times New Roman" w:cs="Times New Roman"/>
          <w:sz w:val="28"/>
          <w:szCs w:val="28"/>
        </w:rPr>
        <w:t>8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3F4E5F" w:rsidRPr="00287A6C">
        <w:rPr>
          <w:rFonts w:ascii="Times New Roman" w:hAnsi="Times New Roman" w:cs="Times New Roman"/>
          <w:sz w:val="28"/>
          <w:szCs w:val="28"/>
        </w:rPr>
        <w:t>Дизайнер</w:t>
      </w:r>
      <w:r w:rsidR="00D31A03" w:rsidRPr="00287A6C">
        <w:rPr>
          <w:rFonts w:ascii="Times New Roman" w:hAnsi="Times New Roman" w:cs="Times New Roman"/>
          <w:sz w:val="28"/>
          <w:szCs w:val="28"/>
        </w:rPr>
        <w:t xml:space="preserve"> таблицы</w:t>
      </w:r>
      <w:r w:rsidRPr="00287A6C">
        <w:rPr>
          <w:rFonts w:ascii="Times New Roman" w:hAnsi="Times New Roman" w:cs="Times New Roman"/>
          <w:sz w:val="28"/>
          <w:szCs w:val="28"/>
        </w:rPr>
        <w:t xml:space="preserve"> «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5EBA8570" w14:textId="0F945266" w:rsidR="00D31A03" w:rsidRPr="00287A6C" w:rsidRDefault="003F4E5F" w:rsidP="005261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держание этой</w:t>
      </w:r>
      <w:r w:rsidR="00D31A03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таблицы можно увидеть на рисунке 2.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D31A03"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CA2EE1" w14:textId="086CC051" w:rsidR="00D31A03" w:rsidRPr="00287A6C" w:rsidRDefault="003F4E5F" w:rsidP="00D31A03">
      <w:pPr>
        <w:spacing w:before="240"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1AA2F7" wp14:editId="1C0DBBD2">
            <wp:extent cx="5760000" cy="1313768"/>
            <wp:effectExtent l="19050" t="19050" r="1270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62"/>
                    <a:stretch/>
                  </pic:blipFill>
                  <pic:spPr bwMode="auto">
                    <a:xfrm>
                      <a:off x="0" y="0"/>
                      <a:ext cx="5760000" cy="13137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9E2D7" w14:textId="06E0ED59" w:rsidR="00D31A03" w:rsidRPr="00287A6C" w:rsidRDefault="00D31A03" w:rsidP="00D31A03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ED5BA7">
        <w:rPr>
          <w:rFonts w:ascii="Times New Roman" w:hAnsi="Times New Roman" w:cs="Times New Roman"/>
          <w:sz w:val="28"/>
          <w:szCs w:val="28"/>
        </w:rPr>
        <w:t>19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3F4E5F" w:rsidRPr="00287A6C">
        <w:rPr>
          <w:rFonts w:ascii="Times New Roman" w:hAnsi="Times New Roman" w:cs="Times New Roman"/>
          <w:sz w:val="28"/>
          <w:szCs w:val="28"/>
        </w:rPr>
        <w:t>Содержание</w:t>
      </w:r>
      <w:r w:rsidRPr="00287A6C">
        <w:rPr>
          <w:rFonts w:ascii="Times New Roman" w:hAnsi="Times New Roman" w:cs="Times New Roman"/>
          <w:sz w:val="28"/>
          <w:szCs w:val="28"/>
        </w:rPr>
        <w:t xml:space="preserve"> таблицы «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4E17DD9A" w14:textId="1A7E85E2" w:rsidR="005B7BE4" w:rsidRPr="00287A6C" w:rsidRDefault="005B7BE4" w:rsidP="003071E2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В следующей таблиц</w:t>
      </w:r>
      <w:r w:rsidR="003F4E5F" w:rsidRPr="00287A6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1E2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F4E5F" w:rsidRPr="00287A6C">
        <w:rPr>
          <w:rFonts w:ascii="Times New Roman" w:hAnsi="Times New Roman" w:cs="Times New Roman"/>
          <w:sz w:val="28"/>
          <w:szCs w:val="28"/>
          <w:lang w:eastAsia="ru-RU"/>
        </w:rPr>
        <w:t>, которая находится на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1E2" w:rsidRPr="00287A6C">
        <w:rPr>
          <w:rFonts w:ascii="Times New Roman" w:hAnsi="Times New Roman" w:cs="Times New Roman"/>
          <w:sz w:val="28"/>
          <w:szCs w:val="28"/>
          <w:lang w:eastAsia="ru-RU"/>
        </w:rPr>
        <w:t>рисунке 2.</w:t>
      </w:r>
      <w:r w:rsidR="003F4E5F" w:rsidRPr="00287A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071E2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E5F" w:rsidRPr="00287A6C">
        <w:rPr>
          <w:rFonts w:ascii="Times New Roman" w:hAnsi="Times New Roman" w:cs="Times New Roman"/>
          <w:sz w:val="28"/>
          <w:szCs w:val="28"/>
          <w:lang w:eastAsia="ru-RU"/>
        </w:rPr>
        <w:t>состоит из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F4E5F" w:rsidRPr="00287A6C">
        <w:rPr>
          <w:rFonts w:ascii="Times New Roman" w:hAnsi="Times New Roman" w:cs="Times New Roman"/>
          <w:sz w:val="28"/>
          <w:szCs w:val="28"/>
          <w:lang w:eastAsia="ru-RU"/>
        </w:rPr>
        <w:t>трёх столбцов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5D93AA6" w14:textId="27557B75" w:rsidR="005B7BE4" w:rsidRPr="00287A6C" w:rsidRDefault="005B7BE4" w:rsidP="00591C4A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umber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–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9ABB1FE" w14:textId="77B8968D" w:rsidR="005B7BE4" w:rsidRPr="00287A6C" w:rsidRDefault="005B7BE4" w:rsidP="00591C4A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Title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34970EC6" w14:textId="2B63709A" w:rsidR="003F4E5F" w:rsidRPr="00287A6C" w:rsidRDefault="005B7BE4" w:rsidP="00591C4A">
      <w:pPr>
        <w:pStyle w:val="ab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FileLesson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файл занятия, тип данных </w:t>
      </w:r>
      <w:r w:rsidR="003071E2"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varbinary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MAX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51A7BF51" w14:textId="544C22BF" w:rsidR="005B7BE4" w:rsidRPr="00287A6C" w:rsidRDefault="003F4E5F" w:rsidP="003F4E5F">
      <w:pPr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Её содержание показано на рисунке 2.2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E2741A" w14:textId="77777777" w:rsidR="003F4E5F" w:rsidRPr="00287A6C" w:rsidRDefault="003F4E5F" w:rsidP="003F4E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43B35" wp14:editId="25601D06">
            <wp:extent cx="5868000" cy="3440511"/>
            <wp:effectExtent l="19050" t="19050" r="19050" b="266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440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40895C" w14:textId="6824D0E4" w:rsidR="003F4E5F" w:rsidRPr="00287A6C" w:rsidRDefault="003F4E5F" w:rsidP="003F4E5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2</w:t>
      </w:r>
      <w:r w:rsidR="00ED5BA7">
        <w:rPr>
          <w:rFonts w:ascii="Times New Roman" w:hAnsi="Times New Roman" w:cs="Times New Roman"/>
          <w:sz w:val="28"/>
          <w:szCs w:val="28"/>
        </w:rPr>
        <w:t>0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Таблица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657F2CC0" w14:textId="54C717B1" w:rsidR="003F4E5F" w:rsidRPr="00287A6C" w:rsidRDefault="003F4E5F" w:rsidP="003F4E5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9BE81" wp14:editId="28D8476F">
            <wp:extent cx="5759002" cy="3502072"/>
            <wp:effectExtent l="19050" t="19050" r="13335" b="222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937" cy="3508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4C122" w14:textId="1E129331" w:rsidR="003F4E5F" w:rsidRPr="00287A6C" w:rsidRDefault="003F4E5F" w:rsidP="003F4E5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2</w:t>
      </w:r>
      <w:r w:rsidR="00ED5BA7">
        <w:rPr>
          <w:rFonts w:ascii="Times New Roman" w:hAnsi="Times New Roman" w:cs="Times New Roman"/>
          <w:sz w:val="28"/>
          <w:szCs w:val="28"/>
        </w:rPr>
        <w:t>1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Содержание таблицы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7770FE1D" w14:textId="70DBC447" w:rsidR="003071E2" w:rsidRPr="00287A6C" w:rsidRDefault="003071E2" w:rsidP="003F4E5F">
      <w:pPr>
        <w:spacing w:before="24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И последняя таблица называется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», которая изображена </w:t>
      </w:r>
      <w:r w:rsidR="00B679E8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="003F4E5F" w:rsidRPr="00287A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, содержит в себе:</w:t>
      </w:r>
    </w:p>
    <w:p w14:paraId="44D19EAA" w14:textId="77777777" w:rsidR="003071E2" w:rsidRPr="00287A6C" w:rsidRDefault="003071E2" w:rsidP="00591C4A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омер занятия, тип данных –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int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8C0AA9D" w14:textId="09313919" w:rsidR="003071E2" w:rsidRPr="00287A6C" w:rsidRDefault="003071E2" w:rsidP="00591C4A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Email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название, тип данных </w:t>
      </w:r>
      <w:r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525E0E1E" w14:textId="23715FCA" w:rsidR="003071E2" w:rsidRPr="00287A6C" w:rsidRDefault="003071E2" w:rsidP="00591C4A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: файл занятия, тип данных </w:t>
      </w:r>
      <w:r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;</w:t>
      </w:r>
    </w:p>
    <w:p w14:paraId="7F41AF76" w14:textId="77D4E46D" w:rsidR="003071E2" w:rsidRPr="00287A6C" w:rsidRDefault="003071E2" w:rsidP="000C7E88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nslation: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файл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занятия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тип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данных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–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nvarchar</w:t>
      </w:r>
      <w:proofErr w:type="spellEnd"/>
      <w:r w:rsidRPr="00287A6C">
        <w:rPr>
          <w:rFonts w:ascii="Times New Roman" w:hAnsi="Times New Roman" w:cs="Times New Roman"/>
          <w:sz w:val="28"/>
          <w:szCs w:val="28"/>
          <w:lang w:eastAsia="ru-RU"/>
        </w:rPr>
        <w:t>(100)</w:t>
      </w:r>
      <w:r w:rsidR="000C7E88"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886C022" w14:textId="290E97C4" w:rsidR="00FE7384" w:rsidRPr="00287A6C" w:rsidRDefault="00212FCE" w:rsidP="003F4E5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3ED1DF" wp14:editId="22DB7482">
            <wp:extent cx="5868000" cy="3448666"/>
            <wp:effectExtent l="19050" t="19050" r="19050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448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FA4DC" w14:textId="35FA35FF" w:rsidR="005B7BE4" w:rsidRPr="00287A6C" w:rsidRDefault="005B7BE4" w:rsidP="003071E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3F4E5F" w:rsidRPr="00287A6C">
        <w:rPr>
          <w:rFonts w:ascii="Times New Roman" w:hAnsi="Times New Roman" w:cs="Times New Roman"/>
          <w:sz w:val="28"/>
          <w:szCs w:val="28"/>
        </w:rPr>
        <w:t>2</w:t>
      </w:r>
      <w:r w:rsidR="00ED5BA7">
        <w:rPr>
          <w:rFonts w:ascii="Times New Roman" w:hAnsi="Times New Roman" w:cs="Times New Roman"/>
          <w:sz w:val="28"/>
          <w:szCs w:val="28"/>
        </w:rPr>
        <w:t>2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Таблица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5BBFAC2E" w14:textId="3655CA5B" w:rsidR="003F4E5F" w:rsidRPr="00287A6C" w:rsidRDefault="003F4E5F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В её содержание входят данные, представленные на рисунке 2.2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03A13AD" w14:textId="781407F2" w:rsidR="003F4E5F" w:rsidRPr="00287A6C" w:rsidRDefault="003F4E5F" w:rsidP="003F4E5F">
      <w:pPr>
        <w:spacing w:before="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20993" wp14:editId="56E8422B">
            <wp:extent cx="5760000" cy="2017693"/>
            <wp:effectExtent l="19050" t="19050" r="12700" b="209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01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81C6CD" w14:textId="1671FDB7" w:rsidR="003F4E5F" w:rsidRPr="00287A6C" w:rsidRDefault="003F4E5F" w:rsidP="003F4E5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2</w:t>
      </w:r>
      <w:r w:rsidR="00ED5BA7">
        <w:rPr>
          <w:rFonts w:ascii="Times New Roman" w:hAnsi="Times New Roman" w:cs="Times New Roman"/>
          <w:sz w:val="28"/>
          <w:szCs w:val="28"/>
        </w:rPr>
        <w:t>3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Содержание таблицы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>»</w:t>
      </w:r>
    </w:p>
    <w:p w14:paraId="6B3629B3" w14:textId="77C42F61" w:rsidR="000C7E88" w:rsidRPr="00287A6C" w:rsidRDefault="003071E2" w:rsidP="00526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Собрав все таблицы и расставив связи, у нас, в итоге, получилась схема базы данных, показанная на рисунке 2.</w:t>
      </w:r>
      <w:r w:rsidR="00E55BC7" w:rsidRPr="00287A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5473371" w14:textId="51666D80" w:rsidR="003071E2" w:rsidRPr="00287A6C" w:rsidRDefault="000C7E88" w:rsidP="000C7E8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C51A42A" w14:textId="086F4E3A" w:rsidR="00FE7384" w:rsidRPr="00287A6C" w:rsidRDefault="00FE7384" w:rsidP="003071E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E181D2" wp14:editId="1976BF14">
            <wp:extent cx="5868000" cy="3134622"/>
            <wp:effectExtent l="19050" t="19050" r="19050" b="279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3134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60092" w14:textId="7AB1F27C" w:rsidR="00FE7384" w:rsidRPr="00287A6C" w:rsidRDefault="005B7BE4" w:rsidP="003071E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2.</w:t>
      </w:r>
      <w:r w:rsidR="00E55BC7" w:rsidRPr="00287A6C">
        <w:rPr>
          <w:rFonts w:ascii="Times New Roman" w:hAnsi="Times New Roman" w:cs="Times New Roman"/>
          <w:sz w:val="28"/>
          <w:szCs w:val="28"/>
        </w:rPr>
        <w:t>2</w:t>
      </w:r>
      <w:r w:rsidR="00ED5BA7">
        <w:rPr>
          <w:rFonts w:ascii="Times New Roman" w:hAnsi="Times New Roman" w:cs="Times New Roman"/>
          <w:sz w:val="28"/>
          <w:szCs w:val="28"/>
        </w:rPr>
        <w:t>4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Схема базы данных</w:t>
      </w:r>
    </w:p>
    <w:p w14:paraId="390CA399" w14:textId="2B119979" w:rsidR="003F60BA" w:rsidRPr="00287A6C" w:rsidRDefault="003F60BA" w:rsidP="008466E7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05150958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466E7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а пользовательского интерфейса</w:t>
      </w:r>
      <w:bookmarkEnd w:id="27"/>
    </w:p>
    <w:p w14:paraId="0FFBB494" w14:textId="687632EC" w:rsidR="00EE42B3" w:rsidRPr="00287A6C" w:rsidRDefault="00E129AF" w:rsidP="00846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кран – приветствие. На нём находится описание приложения, а также ссылка на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, где можно задать свои вопросы. Данный экран показан на рисунке 2.</w:t>
      </w:r>
      <w:r w:rsidR="00AB674C" w:rsidRPr="00287A6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ED5BA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545930C" w14:textId="1AB97F41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2BBF3231" wp14:editId="5D52F7C6">
            <wp:extent cx="5868000" cy="3517461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5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5848" w14:textId="3F89F0E3" w:rsidR="00EE42B3" w:rsidRPr="00287A6C" w:rsidRDefault="00E129AF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4"/>
        </w:rPr>
        <w:t>2</w:t>
      </w:r>
      <w:r w:rsidR="00ED5BA7">
        <w:rPr>
          <w:rFonts w:ascii="Times New Roman" w:hAnsi="Times New Roman" w:cs="Times New Roman"/>
          <w:sz w:val="28"/>
          <w:szCs w:val="24"/>
        </w:rPr>
        <w:t>5</w:t>
      </w:r>
      <w:r w:rsidR="00AB674C" w:rsidRPr="00287A6C">
        <w:rPr>
          <w:rFonts w:ascii="Times New Roman" w:hAnsi="Times New Roman" w:cs="Times New Roman"/>
          <w:sz w:val="28"/>
          <w:szCs w:val="24"/>
        </w:rPr>
        <w:t xml:space="preserve"> </w:t>
      </w:r>
      <w:r w:rsidRPr="00287A6C">
        <w:rPr>
          <w:rFonts w:ascii="Times New Roman" w:hAnsi="Times New Roman" w:cs="Times New Roman"/>
          <w:sz w:val="28"/>
          <w:szCs w:val="24"/>
        </w:rPr>
        <w:t xml:space="preserve">– </w:t>
      </w:r>
      <w:r w:rsidR="00EE42B3" w:rsidRPr="00287A6C">
        <w:rPr>
          <w:rFonts w:ascii="Times New Roman" w:hAnsi="Times New Roman" w:cs="Times New Roman"/>
          <w:sz w:val="28"/>
          <w:szCs w:val="24"/>
        </w:rPr>
        <w:t>Окно</w:t>
      </w:r>
      <w:r w:rsidRPr="00287A6C">
        <w:rPr>
          <w:rFonts w:ascii="Times New Roman" w:hAnsi="Times New Roman" w:cs="Times New Roman"/>
          <w:sz w:val="28"/>
          <w:szCs w:val="24"/>
        </w:rPr>
        <w:t xml:space="preserve"> приветствия</w:t>
      </w:r>
    </w:p>
    <w:p w14:paraId="6A4FBF93" w14:textId="36CA97F4" w:rsidR="00EE42B3" w:rsidRPr="00287A6C" w:rsidRDefault="00EE42B3" w:rsidP="00EE42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lastRenderedPageBreak/>
        <w:t>Нажав на кнопку с названием «</w:t>
      </w:r>
      <w:r w:rsidRPr="00287A6C">
        <w:rPr>
          <w:rFonts w:ascii="Times New Roman" w:hAnsi="Times New Roman" w:cs="Times New Roman"/>
          <w:sz w:val="28"/>
          <w:szCs w:val="24"/>
          <w:lang w:val="en-US"/>
        </w:rPr>
        <w:t>Listo</w:t>
      </w:r>
      <w:r w:rsidRPr="00287A6C">
        <w:rPr>
          <w:rFonts w:ascii="Times New Roman" w:hAnsi="Times New Roman" w:cs="Times New Roman"/>
          <w:sz w:val="28"/>
          <w:szCs w:val="24"/>
        </w:rPr>
        <w:t>», мы переходим в окно авторизации</w:t>
      </w:r>
      <w:r w:rsidR="008466E7" w:rsidRPr="00287A6C">
        <w:rPr>
          <w:rFonts w:ascii="Times New Roman" w:hAnsi="Times New Roman" w:cs="Times New Roman"/>
          <w:sz w:val="28"/>
          <w:szCs w:val="24"/>
        </w:rPr>
        <w:t>, которое изображено на рисунке 2.2</w:t>
      </w:r>
      <w:r w:rsidR="00ED5BA7">
        <w:rPr>
          <w:rFonts w:ascii="Times New Roman" w:hAnsi="Times New Roman" w:cs="Times New Roman"/>
          <w:sz w:val="28"/>
          <w:szCs w:val="24"/>
        </w:rPr>
        <w:t>6</w:t>
      </w:r>
      <w:r w:rsidRPr="00287A6C">
        <w:rPr>
          <w:rFonts w:ascii="Times New Roman" w:hAnsi="Times New Roman" w:cs="Times New Roman"/>
          <w:sz w:val="28"/>
          <w:szCs w:val="24"/>
        </w:rPr>
        <w:t>. Чтобы войти в аккаунт нам необходимо ввести электронную почту и пароль. Если пользователь забыл свой пароль, то он может восстановить его, введя электронную почту и нажав на «</w:t>
      </w:r>
      <w:r w:rsidRPr="00287A6C">
        <w:rPr>
          <w:rFonts w:ascii="Times New Roman" w:hAnsi="Times New Roman" w:cs="Times New Roman"/>
          <w:sz w:val="28"/>
          <w:szCs w:val="24"/>
          <w:lang w:val="en-US"/>
        </w:rPr>
        <w:t>Recuperar</w:t>
      </w:r>
      <w:r w:rsidRPr="00287A6C">
        <w:rPr>
          <w:rFonts w:ascii="Times New Roman" w:hAnsi="Times New Roman" w:cs="Times New Roman"/>
          <w:sz w:val="28"/>
          <w:szCs w:val="24"/>
        </w:rPr>
        <w:t xml:space="preserve"> </w:t>
      </w:r>
      <w:r w:rsidRPr="00287A6C">
        <w:rPr>
          <w:rFonts w:ascii="Times New Roman" w:hAnsi="Times New Roman" w:cs="Times New Roman"/>
          <w:sz w:val="28"/>
          <w:szCs w:val="24"/>
          <w:lang w:val="en-US"/>
        </w:rPr>
        <w:t>contrasena</w:t>
      </w:r>
      <w:r w:rsidRPr="00287A6C">
        <w:rPr>
          <w:rFonts w:ascii="Times New Roman" w:hAnsi="Times New Roman" w:cs="Times New Roman"/>
          <w:sz w:val="28"/>
          <w:szCs w:val="24"/>
        </w:rPr>
        <w:t>». Также пользователь может вернуться</w:t>
      </w:r>
      <w:r w:rsidR="00B679E8" w:rsidRPr="00287A6C">
        <w:rPr>
          <w:rFonts w:ascii="Times New Roman" w:hAnsi="Times New Roman" w:cs="Times New Roman"/>
          <w:sz w:val="28"/>
          <w:szCs w:val="24"/>
        </w:rPr>
        <w:t xml:space="preserve"> в предыдущее окно </w:t>
      </w:r>
      <w:r w:rsidRPr="00287A6C">
        <w:rPr>
          <w:rFonts w:ascii="Times New Roman" w:hAnsi="Times New Roman" w:cs="Times New Roman"/>
          <w:sz w:val="28"/>
          <w:szCs w:val="24"/>
        </w:rPr>
        <w:t>или перейти в окно регистрации.</w:t>
      </w:r>
    </w:p>
    <w:p w14:paraId="4926FE96" w14:textId="26AADECE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60F54F20" wp14:editId="39F17E55">
            <wp:extent cx="5867400" cy="37206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27" cy="372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2558A" w14:textId="0E9A110B" w:rsidR="00EE42B3" w:rsidRPr="00287A6C" w:rsidRDefault="00EE42B3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2</w:t>
      </w:r>
      <w:r w:rsidR="00ED5BA7">
        <w:rPr>
          <w:rFonts w:ascii="Times New Roman" w:hAnsi="Times New Roman" w:cs="Times New Roman"/>
          <w:sz w:val="28"/>
          <w:szCs w:val="24"/>
        </w:rPr>
        <w:t>6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авторизации</w:t>
      </w:r>
    </w:p>
    <w:p w14:paraId="500294D3" w14:textId="76D2ED52" w:rsidR="00EE42B3" w:rsidRPr="00287A6C" w:rsidRDefault="00EE42B3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кно регистрации изображено на рисунке 2.2</w:t>
      </w:r>
      <w:r w:rsidR="00ED5BA7">
        <w:rPr>
          <w:rFonts w:ascii="Times New Roman" w:hAnsi="Times New Roman" w:cs="Times New Roman"/>
          <w:sz w:val="28"/>
          <w:szCs w:val="28"/>
        </w:rPr>
        <w:t>7</w:t>
      </w:r>
      <w:r w:rsidRPr="00287A6C">
        <w:rPr>
          <w:rFonts w:ascii="Times New Roman" w:hAnsi="Times New Roman" w:cs="Times New Roman"/>
          <w:sz w:val="28"/>
          <w:szCs w:val="28"/>
        </w:rPr>
        <w:t>. Для регистрации необходимо придумать логин, пароль и ввести электронную почту. Пользователь имеет право вернуться в окно авторизации</w:t>
      </w:r>
      <w:r w:rsidR="008466E7" w:rsidRPr="00287A6C">
        <w:rPr>
          <w:rFonts w:ascii="Times New Roman" w:hAnsi="Times New Roman" w:cs="Times New Roman"/>
          <w:sz w:val="28"/>
          <w:szCs w:val="28"/>
        </w:rPr>
        <w:t>, а также</w:t>
      </w:r>
      <w:r w:rsidR="00B679E8" w:rsidRPr="00287A6C">
        <w:rPr>
          <w:rFonts w:ascii="Times New Roman" w:hAnsi="Times New Roman" w:cs="Times New Roman"/>
          <w:sz w:val="28"/>
          <w:szCs w:val="28"/>
        </w:rPr>
        <w:t>,</w:t>
      </w:r>
      <w:r w:rsidR="008466E7" w:rsidRPr="00287A6C">
        <w:rPr>
          <w:rFonts w:ascii="Times New Roman" w:hAnsi="Times New Roman" w:cs="Times New Roman"/>
          <w:sz w:val="28"/>
          <w:szCs w:val="28"/>
        </w:rPr>
        <w:t xml:space="preserve"> при необходимости</w:t>
      </w:r>
      <w:r w:rsidR="00B679E8" w:rsidRPr="00287A6C">
        <w:rPr>
          <w:rFonts w:ascii="Times New Roman" w:hAnsi="Times New Roman" w:cs="Times New Roman"/>
          <w:sz w:val="28"/>
          <w:szCs w:val="28"/>
        </w:rPr>
        <w:t>,</w:t>
      </w:r>
      <w:r w:rsidR="008466E7" w:rsidRPr="00287A6C">
        <w:rPr>
          <w:rFonts w:ascii="Times New Roman" w:hAnsi="Times New Roman" w:cs="Times New Roman"/>
          <w:sz w:val="28"/>
          <w:szCs w:val="28"/>
        </w:rPr>
        <w:t xml:space="preserve"> скрыть свой пароль.</w:t>
      </w:r>
    </w:p>
    <w:p w14:paraId="22625598" w14:textId="0C8293F3" w:rsidR="000C7E88" w:rsidRPr="00287A6C" w:rsidRDefault="008466E7" w:rsidP="00846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На рисунке 2.2</w:t>
      </w:r>
      <w:r w:rsidR="00ED5BA7">
        <w:rPr>
          <w:rFonts w:ascii="Times New Roman" w:hAnsi="Times New Roman" w:cs="Times New Roman"/>
          <w:sz w:val="28"/>
          <w:szCs w:val="28"/>
        </w:rPr>
        <w:t>8</w:t>
      </w:r>
      <w:r w:rsidRPr="00287A6C">
        <w:rPr>
          <w:rFonts w:ascii="Times New Roman" w:hAnsi="Times New Roman" w:cs="Times New Roman"/>
          <w:sz w:val="28"/>
          <w:szCs w:val="28"/>
        </w:rPr>
        <w:t xml:space="preserve"> представлено окно меню, которое встречает пользователя, когда он входит в систему. Меню состоит из трёх кнопок: войти в профиль, посмотреть занятия и войти в окно со словарём. А так же можно вернуться назад.</w:t>
      </w:r>
    </w:p>
    <w:p w14:paraId="6B99BE57" w14:textId="5E0E98FD" w:rsidR="008466E7" w:rsidRPr="00287A6C" w:rsidRDefault="000C7E88" w:rsidP="000C7E88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7801A86A" w14:textId="7B25426E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E969D9" wp14:editId="289BEED9">
            <wp:extent cx="5867400" cy="39098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93" cy="391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7915" w14:textId="2FB72B1E" w:rsidR="00EE42B3" w:rsidRPr="00287A6C" w:rsidRDefault="00EE42B3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2</w:t>
      </w:r>
      <w:r w:rsidR="00ED5BA7">
        <w:rPr>
          <w:rFonts w:ascii="Times New Roman" w:hAnsi="Times New Roman" w:cs="Times New Roman"/>
          <w:sz w:val="28"/>
          <w:szCs w:val="24"/>
        </w:rPr>
        <w:t>7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регистрации</w:t>
      </w:r>
    </w:p>
    <w:p w14:paraId="72A6E83C" w14:textId="70BFE6AE" w:rsidR="00B90037" w:rsidRPr="00287A6C" w:rsidRDefault="00B90037" w:rsidP="005261AB">
      <w:pPr>
        <w:spacing w:before="40"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3E8E80E6" wp14:editId="60750664">
            <wp:extent cx="5867400" cy="3752193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45" cy="375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3E8A5" w14:textId="10603D47" w:rsidR="000C7E88" w:rsidRPr="00287A6C" w:rsidRDefault="00BB7EDC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ED5BA7">
        <w:rPr>
          <w:rFonts w:ascii="Times New Roman" w:hAnsi="Times New Roman" w:cs="Times New Roman"/>
          <w:sz w:val="28"/>
          <w:szCs w:val="24"/>
        </w:rPr>
        <w:t>28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меню</w:t>
      </w:r>
    </w:p>
    <w:p w14:paraId="0EB5355B" w14:textId="7C26F6EF" w:rsidR="008466E7" w:rsidRPr="00287A6C" w:rsidRDefault="000C7E88" w:rsidP="000C7E88">
      <w:pPr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br w:type="page"/>
      </w:r>
    </w:p>
    <w:p w14:paraId="3E5AAEE4" w14:textId="1A2FE5D6" w:rsidR="00BB7EDC" w:rsidRPr="00287A6C" w:rsidRDefault="008466E7" w:rsidP="00846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ED5BA7">
        <w:rPr>
          <w:rFonts w:ascii="Times New Roman" w:hAnsi="Times New Roman" w:cs="Times New Roman"/>
          <w:sz w:val="28"/>
          <w:szCs w:val="28"/>
        </w:rPr>
        <w:t>29</w:t>
      </w:r>
      <w:r w:rsidRPr="00287A6C">
        <w:rPr>
          <w:rFonts w:ascii="Times New Roman" w:hAnsi="Times New Roman" w:cs="Times New Roman"/>
          <w:sz w:val="28"/>
          <w:szCs w:val="28"/>
        </w:rPr>
        <w:t xml:space="preserve"> отображено окно профиля</w:t>
      </w:r>
      <w:r w:rsidR="000C7E88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BB7EDC" w:rsidRPr="00287A6C">
        <w:rPr>
          <w:rFonts w:ascii="Times New Roman" w:hAnsi="Times New Roman" w:cs="Times New Roman"/>
          <w:sz w:val="28"/>
          <w:szCs w:val="28"/>
        </w:rPr>
        <w:t>обучающегося</w:t>
      </w:r>
      <w:r w:rsidR="000C7E88" w:rsidRPr="00287A6C">
        <w:rPr>
          <w:rFonts w:ascii="Times New Roman" w:hAnsi="Times New Roman" w:cs="Times New Roman"/>
          <w:sz w:val="28"/>
          <w:szCs w:val="28"/>
        </w:rPr>
        <w:t xml:space="preserve">. На  нём </w:t>
      </w:r>
      <w:r w:rsidR="00BB7EDC" w:rsidRPr="00287A6C">
        <w:rPr>
          <w:rFonts w:ascii="Times New Roman" w:hAnsi="Times New Roman" w:cs="Times New Roman"/>
          <w:sz w:val="28"/>
          <w:szCs w:val="28"/>
        </w:rPr>
        <w:t>можно увидеть его фото</w:t>
      </w:r>
      <w:r w:rsidRPr="00287A6C">
        <w:rPr>
          <w:rFonts w:ascii="Times New Roman" w:hAnsi="Times New Roman" w:cs="Times New Roman"/>
          <w:sz w:val="28"/>
          <w:szCs w:val="28"/>
        </w:rPr>
        <w:t>графию</w:t>
      </w:r>
      <w:r w:rsidR="00BB7EDC" w:rsidRPr="00287A6C">
        <w:rPr>
          <w:rFonts w:ascii="Times New Roman" w:hAnsi="Times New Roman" w:cs="Times New Roman"/>
          <w:sz w:val="28"/>
          <w:szCs w:val="28"/>
        </w:rPr>
        <w:t>, статистику прохождения занятий, кнопку возврата и кнопку для перехода в окно редактирования профиля.</w:t>
      </w:r>
    </w:p>
    <w:p w14:paraId="036F1DCF" w14:textId="1EB21BFF" w:rsidR="008466E7" w:rsidRPr="00287A6C" w:rsidRDefault="008466E7" w:rsidP="008466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Статистика формируется следующим образом: если теоретическое занятие было пройдено и тест был выполнен без ошибок, то один блок будет загораться более ярким цветов, в случае, если практическое или теоретическое занятие не будет пройдено, то блок загораться не будет.</w:t>
      </w:r>
    </w:p>
    <w:p w14:paraId="08283E36" w14:textId="2D92D9C8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7BF3D3F0" wp14:editId="27F39687">
            <wp:extent cx="5868000" cy="364248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8AB8" w14:textId="7EDF2575" w:rsidR="00BB7EDC" w:rsidRPr="00287A6C" w:rsidRDefault="00BB7EDC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ED5BA7">
        <w:rPr>
          <w:rFonts w:ascii="Times New Roman" w:hAnsi="Times New Roman" w:cs="Times New Roman"/>
          <w:sz w:val="28"/>
          <w:szCs w:val="24"/>
        </w:rPr>
        <w:t>29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профиля</w:t>
      </w:r>
    </w:p>
    <w:p w14:paraId="631A0C48" w14:textId="712B8692" w:rsidR="00B90037" w:rsidRPr="00287A6C" w:rsidRDefault="00BB7EDC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 окне редактирования профиля обучающегося</w:t>
      </w:r>
      <w:r w:rsidR="000C7E88" w:rsidRPr="00287A6C">
        <w:rPr>
          <w:rFonts w:ascii="Times New Roman" w:hAnsi="Times New Roman" w:cs="Times New Roman"/>
          <w:sz w:val="28"/>
          <w:szCs w:val="28"/>
        </w:rPr>
        <w:t>, которое представлено на рисунке 2.</w:t>
      </w:r>
      <w:r w:rsidR="00E55BC7" w:rsidRPr="00287A6C">
        <w:rPr>
          <w:rFonts w:ascii="Times New Roman" w:hAnsi="Times New Roman" w:cs="Times New Roman"/>
          <w:sz w:val="28"/>
          <w:szCs w:val="28"/>
        </w:rPr>
        <w:t>3</w:t>
      </w:r>
      <w:r w:rsidR="00ED5BA7">
        <w:rPr>
          <w:rFonts w:ascii="Times New Roman" w:hAnsi="Times New Roman" w:cs="Times New Roman"/>
          <w:sz w:val="28"/>
          <w:szCs w:val="28"/>
        </w:rPr>
        <w:t>0</w:t>
      </w:r>
      <w:r w:rsidR="000C7E88" w:rsidRPr="00287A6C">
        <w:rPr>
          <w:rFonts w:ascii="Times New Roman" w:hAnsi="Times New Roman" w:cs="Times New Roman"/>
          <w:sz w:val="28"/>
          <w:szCs w:val="28"/>
        </w:rPr>
        <w:t>, открывается следующий функционал: возможность</w:t>
      </w:r>
      <w:r w:rsidRPr="00287A6C">
        <w:rPr>
          <w:rFonts w:ascii="Times New Roman" w:hAnsi="Times New Roman" w:cs="Times New Roman"/>
          <w:sz w:val="28"/>
          <w:szCs w:val="28"/>
        </w:rPr>
        <w:t xml:space="preserve"> изменять логин,</w:t>
      </w:r>
      <w:r w:rsidR="000C7E88" w:rsidRPr="00287A6C">
        <w:rPr>
          <w:rFonts w:ascii="Times New Roman" w:hAnsi="Times New Roman" w:cs="Times New Roman"/>
          <w:sz w:val="28"/>
          <w:szCs w:val="28"/>
        </w:rPr>
        <w:t xml:space="preserve"> изменять и скрывать пароль</w:t>
      </w:r>
      <w:r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="000C7E88" w:rsidRPr="00287A6C">
        <w:rPr>
          <w:rFonts w:ascii="Times New Roman" w:hAnsi="Times New Roman" w:cs="Times New Roman"/>
          <w:sz w:val="28"/>
          <w:szCs w:val="28"/>
        </w:rPr>
        <w:t>менять</w:t>
      </w:r>
      <w:r w:rsidRPr="00287A6C">
        <w:rPr>
          <w:rFonts w:ascii="Times New Roman" w:hAnsi="Times New Roman" w:cs="Times New Roman"/>
          <w:sz w:val="28"/>
          <w:szCs w:val="28"/>
        </w:rPr>
        <w:t xml:space="preserve"> или удалять фото</w:t>
      </w:r>
      <w:r w:rsidR="000C7E88" w:rsidRPr="00287A6C">
        <w:rPr>
          <w:rFonts w:ascii="Times New Roman" w:hAnsi="Times New Roman" w:cs="Times New Roman"/>
          <w:sz w:val="28"/>
          <w:szCs w:val="28"/>
        </w:rPr>
        <w:t xml:space="preserve"> профиля</w:t>
      </w:r>
      <w:r w:rsidRPr="00287A6C">
        <w:rPr>
          <w:rFonts w:ascii="Times New Roman" w:hAnsi="Times New Roman" w:cs="Times New Roman"/>
          <w:sz w:val="28"/>
          <w:szCs w:val="28"/>
        </w:rPr>
        <w:t>. Также доступна кнопка для возврата и кнопка выхода из аккаунта.</w:t>
      </w:r>
    </w:p>
    <w:p w14:paraId="1BA29592" w14:textId="1A2B3BE4" w:rsidR="000C7E88" w:rsidRPr="00287A6C" w:rsidRDefault="000C7E88" w:rsidP="000C7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 программе доступно 16 занятий. Каждое занятие подразделя</w:t>
      </w:r>
      <w:r w:rsidR="00B679E8" w:rsidRPr="00287A6C">
        <w:rPr>
          <w:rFonts w:ascii="Times New Roman" w:hAnsi="Times New Roman" w:cs="Times New Roman"/>
          <w:sz w:val="28"/>
          <w:szCs w:val="28"/>
        </w:rPr>
        <w:t>е</w:t>
      </w:r>
      <w:r w:rsidRPr="00287A6C">
        <w:rPr>
          <w:rFonts w:ascii="Times New Roman" w:hAnsi="Times New Roman" w:cs="Times New Roman"/>
          <w:sz w:val="28"/>
          <w:szCs w:val="28"/>
        </w:rPr>
        <w:t xml:space="preserve">тся на практическое и теоретическое. Теоретическое занятие сохраняется на компьютер в виде 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87A6C">
        <w:rPr>
          <w:rFonts w:ascii="Times New Roman" w:hAnsi="Times New Roman" w:cs="Times New Roman"/>
          <w:sz w:val="28"/>
          <w:szCs w:val="28"/>
        </w:rPr>
        <w:t xml:space="preserve"> файла, а практическое занятие создано в форме теста.</w:t>
      </w:r>
      <w:r w:rsidR="00B679E8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Их список показан на рисунке 2.</w:t>
      </w:r>
      <w:r w:rsidR="00E55BC7" w:rsidRPr="00287A6C">
        <w:rPr>
          <w:rFonts w:ascii="Times New Roman" w:hAnsi="Times New Roman" w:cs="Times New Roman"/>
          <w:sz w:val="28"/>
          <w:szCs w:val="28"/>
        </w:rPr>
        <w:t>3</w:t>
      </w:r>
      <w:r w:rsidR="00ED5BA7">
        <w:rPr>
          <w:rFonts w:ascii="Times New Roman" w:hAnsi="Times New Roman" w:cs="Times New Roman"/>
          <w:sz w:val="28"/>
          <w:szCs w:val="28"/>
        </w:rPr>
        <w:t>1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</w:p>
    <w:p w14:paraId="0AE74D33" w14:textId="5AD60A98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169CF7" wp14:editId="56FEC4DB">
            <wp:extent cx="5868000" cy="3584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58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B5FEE" w14:textId="7002E7EC" w:rsidR="00BB7EDC" w:rsidRPr="00287A6C" w:rsidRDefault="00BB7EDC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E55BC7" w:rsidRPr="00287A6C">
        <w:rPr>
          <w:rFonts w:ascii="Times New Roman" w:hAnsi="Times New Roman" w:cs="Times New Roman"/>
          <w:sz w:val="28"/>
          <w:szCs w:val="24"/>
        </w:rPr>
        <w:t>3</w:t>
      </w:r>
      <w:r w:rsidR="00ED5BA7">
        <w:rPr>
          <w:rFonts w:ascii="Times New Roman" w:hAnsi="Times New Roman" w:cs="Times New Roman"/>
          <w:sz w:val="28"/>
          <w:szCs w:val="24"/>
        </w:rPr>
        <w:t>0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редактирования профиля</w:t>
      </w:r>
    </w:p>
    <w:p w14:paraId="66895E1D" w14:textId="6CB5031E" w:rsidR="00B90037" w:rsidRPr="00287A6C" w:rsidRDefault="00B90037" w:rsidP="005261AB">
      <w:pPr>
        <w:spacing w:before="40"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02909676" wp14:editId="4855B1A6">
            <wp:extent cx="5868000" cy="36424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D898" w14:textId="16D66E38" w:rsidR="00BB7EDC" w:rsidRPr="00287A6C" w:rsidRDefault="00BB7EDC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E55BC7" w:rsidRPr="00287A6C">
        <w:rPr>
          <w:rFonts w:ascii="Times New Roman" w:hAnsi="Times New Roman" w:cs="Times New Roman"/>
          <w:sz w:val="28"/>
          <w:szCs w:val="24"/>
        </w:rPr>
        <w:t>3</w:t>
      </w:r>
      <w:r w:rsidR="00ED5BA7">
        <w:rPr>
          <w:rFonts w:ascii="Times New Roman" w:hAnsi="Times New Roman" w:cs="Times New Roman"/>
          <w:sz w:val="28"/>
          <w:szCs w:val="24"/>
        </w:rPr>
        <w:t>1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списка занятий</w:t>
      </w:r>
    </w:p>
    <w:p w14:paraId="53CC72DD" w14:textId="64F70A42" w:rsidR="00BB7EDC" w:rsidRPr="00287A6C" w:rsidRDefault="00BB7EDC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Если нажать на занятие, то откроется меню</w:t>
      </w:r>
      <w:r w:rsidR="000C7E88" w:rsidRPr="00287A6C">
        <w:rPr>
          <w:rFonts w:ascii="Times New Roman" w:hAnsi="Times New Roman" w:cs="Times New Roman"/>
          <w:sz w:val="28"/>
          <w:szCs w:val="28"/>
        </w:rPr>
        <w:t>, которое показано на рисунке 2.</w:t>
      </w:r>
      <w:r w:rsidR="00E55BC7" w:rsidRPr="00287A6C">
        <w:rPr>
          <w:rFonts w:ascii="Times New Roman" w:hAnsi="Times New Roman" w:cs="Times New Roman"/>
          <w:sz w:val="28"/>
          <w:szCs w:val="28"/>
        </w:rPr>
        <w:t>3</w:t>
      </w:r>
      <w:r w:rsidR="00ED5BA7">
        <w:rPr>
          <w:rFonts w:ascii="Times New Roman" w:hAnsi="Times New Roman" w:cs="Times New Roman"/>
          <w:sz w:val="28"/>
          <w:szCs w:val="28"/>
        </w:rPr>
        <w:t>2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  <w:r w:rsidR="000C7E88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Система предложит выбрать тип занятия</w:t>
      </w:r>
      <w:r w:rsidR="000C7E88" w:rsidRPr="00287A6C">
        <w:rPr>
          <w:rFonts w:ascii="Times New Roman" w:hAnsi="Times New Roman" w:cs="Times New Roman"/>
          <w:sz w:val="28"/>
          <w:szCs w:val="28"/>
        </w:rPr>
        <w:t xml:space="preserve">. </w:t>
      </w:r>
      <w:r w:rsidRPr="00287A6C">
        <w:rPr>
          <w:rFonts w:ascii="Times New Roman" w:hAnsi="Times New Roman" w:cs="Times New Roman"/>
          <w:sz w:val="28"/>
          <w:szCs w:val="28"/>
        </w:rPr>
        <w:t>А так же, в данном окне расположена кнопка для перехода в окно со словарём</w:t>
      </w:r>
      <w:r w:rsidR="0053769C" w:rsidRPr="00287A6C">
        <w:rPr>
          <w:rFonts w:ascii="Times New Roman" w:hAnsi="Times New Roman" w:cs="Times New Roman"/>
          <w:sz w:val="28"/>
          <w:szCs w:val="28"/>
        </w:rPr>
        <w:t xml:space="preserve"> и возврата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</w:p>
    <w:p w14:paraId="3EEC6E67" w14:textId="12ED26AE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E8E177" wp14:editId="46538B53">
            <wp:extent cx="5868000" cy="364248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973C" w14:textId="738A676D" w:rsidR="00BB7EDC" w:rsidRPr="00287A6C" w:rsidRDefault="00BB7EDC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E55BC7" w:rsidRPr="00287A6C">
        <w:rPr>
          <w:rFonts w:ascii="Times New Roman" w:hAnsi="Times New Roman" w:cs="Times New Roman"/>
          <w:sz w:val="28"/>
          <w:szCs w:val="24"/>
        </w:rPr>
        <w:t>3</w:t>
      </w:r>
      <w:r w:rsidR="00ED5BA7">
        <w:rPr>
          <w:rFonts w:ascii="Times New Roman" w:hAnsi="Times New Roman" w:cs="Times New Roman"/>
          <w:sz w:val="28"/>
          <w:szCs w:val="24"/>
        </w:rPr>
        <w:t>2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меню для выбора типа занятия</w:t>
      </w:r>
    </w:p>
    <w:p w14:paraId="3F8EFE7F" w14:textId="0EBCC37F" w:rsidR="00BB7EDC" w:rsidRPr="00287A6C" w:rsidRDefault="00BB7EDC" w:rsidP="005261AB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ыбра</w:t>
      </w:r>
      <w:r w:rsidR="0053769C" w:rsidRPr="00287A6C">
        <w:rPr>
          <w:rFonts w:ascii="Times New Roman" w:hAnsi="Times New Roman" w:cs="Times New Roman"/>
          <w:sz w:val="28"/>
          <w:szCs w:val="28"/>
        </w:rPr>
        <w:t>в практическое занятие, открывается тест</w:t>
      </w:r>
      <w:r w:rsidR="000C7E88" w:rsidRPr="00287A6C">
        <w:rPr>
          <w:rFonts w:ascii="Times New Roman" w:hAnsi="Times New Roman" w:cs="Times New Roman"/>
          <w:sz w:val="28"/>
          <w:szCs w:val="28"/>
        </w:rPr>
        <w:t>, как показано на рисунке 2.</w:t>
      </w:r>
      <w:r w:rsidR="00E55BC7" w:rsidRPr="00287A6C">
        <w:rPr>
          <w:rFonts w:ascii="Times New Roman" w:hAnsi="Times New Roman" w:cs="Times New Roman"/>
          <w:sz w:val="28"/>
          <w:szCs w:val="28"/>
        </w:rPr>
        <w:t>3</w:t>
      </w:r>
      <w:r w:rsidR="00ED5BA7">
        <w:rPr>
          <w:rFonts w:ascii="Times New Roman" w:hAnsi="Times New Roman" w:cs="Times New Roman"/>
          <w:sz w:val="28"/>
          <w:szCs w:val="28"/>
        </w:rPr>
        <w:t>3</w:t>
      </w:r>
      <w:r w:rsidR="000C7E88" w:rsidRPr="00287A6C">
        <w:rPr>
          <w:rFonts w:ascii="Times New Roman" w:hAnsi="Times New Roman" w:cs="Times New Roman"/>
          <w:sz w:val="28"/>
          <w:szCs w:val="28"/>
        </w:rPr>
        <w:t xml:space="preserve">, </w:t>
      </w:r>
      <w:r w:rsidR="0053769C" w:rsidRPr="00287A6C">
        <w:rPr>
          <w:rFonts w:ascii="Times New Roman" w:hAnsi="Times New Roman" w:cs="Times New Roman"/>
          <w:sz w:val="28"/>
          <w:szCs w:val="28"/>
        </w:rPr>
        <w:t>пройдя который, система зафиксирует результат, если тест был решён правильно.</w:t>
      </w:r>
    </w:p>
    <w:p w14:paraId="0F544687" w14:textId="70D566FA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241E7FB4" wp14:editId="65318C35">
            <wp:extent cx="5868000" cy="364248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D4F3" w14:textId="19F4DC0B" w:rsidR="0053769C" w:rsidRPr="00287A6C" w:rsidRDefault="0053769C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E55BC7" w:rsidRPr="00287A6C">
        <w:rPr>
          <w:rFonts w:ascii="Times New Roman" w:hAnsi="Times New Roman" w:cs="Times New Roman"/>
          <w:sz w:val="28"/>
          <w:szCs w:val="24"/>
        </w:rPr>
        <w:t>3</w:t>
      </w:r>
      <w:r w:rsidR="00ED5BA7">
        <w:rPr>
          <w:rFonts w:ascii="Times New Roman" w:hAnsi="Times New Roman" w:cs="Times New Roman"/>
          <w:sz w:val="28"/>
          <w:szCs w:val="24"/>
        </w:rPr>
        <w:t>3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Практическое занятие</w:t>
      </w:r>
    </w:p>
    <w:p w14:paraId="4829C59F" w14:textId="5B7A4D2A" w:rsidR="00B90037" w:rsidRPr="00287A6C" w:rsidRDefault="0053769C" w:rsidP="00146E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="00B679E8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чтобы воспользоваться теоретическим занятием, нужно выбрать папку, куда сохранится файл</w:t>
      </w:r>
      <w:r w:rsidR="008768EA" w:rsidRPr="00287A6C">
        <w:rPr>
          <w:rFonts w:ascii="Times New Roman" w:hAnsi="Times New Roman" w:cs="Times New Roman"/>
          <w:sz w:val="28"/>
          <w:szCs w:val="28"/>
        </w:rPr>
        <w:t xml:space="preserve">. Изображение окна представлено на рисунке </w:t>
      </w:r>
      <w:r w:rsidR="00DD5F56" w:rsidRPr="00287A6C">
        <w:rPr>
          <w:rFonts w:ascii="Times New Roman" w:hAnsi="Times New Roman" w:cs="Times New Roman"/>
          <w:sz w:val="28"/>
          <w:szCs w:val="28"/>
        </w:rPr>
        <w:t>2.</w:t>
      </w:r>
      <w:r w:rsidR="00E55BC7" w:rsidRPr="00287A6C">
        <w:rPr>
          <w:rFonts w:ascii="Times New Roman" w:hAnsi="Times New Roman" w:cs="Times New Roman"/>
          <w:sz w:val="28"/>
          <w:szCs w:val="28"/>
        </w:rPr>
        <w:t>3</w:t>
      </w:r>
      <w:r w:rsidR="00ED5BA7">
        <w:rPr>
          <w:rFonts w:ascii="Times New Roman" w:hAnsi="Times New Roman" w:cs="Times New Roman"/>
          <w:sz w:val="28"/>
          <w:szCs w:val="28"/>
        </w:rPr>
        <w:t>4</w:t>
      </w:r>
      <w:r w:rsidR="008768EA" w:rsidRPr="00287A6C">
        <w:rPr>
          <w:rFonts w:ascii="Times New Roman" w:hAnsi="Times New Roman" w:cs="Times New Roman"/>
          <w:sz w:val="28"/>
          <w:szCs w:val="28"/>
        </w:rPr>
        <w:t>.</w:t>
      </w:r>
      <w:r w:rsidRPr="00287A6C">
        <w:rPr>
          <w:rFonts w:ascii="Times New Roman" w:hAnsi="Times New Roman" w:cs="Times New Roman"/>
          <w:sz w:val="28"/>
          <w:szCs w:val="28"/>
        </w:rPr>
        <w:t xml:space="preserve"> После сохранения, файл автоматически откроется в формате .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</w:p>
    <w:p w14:paraId="2F226C1B" w14:textId="27DD490E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4115F555" wp14:editId="7F467334">
            <wp:extent cx="5868000" cy="36268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2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A0B1" w14:textId="59D57194" w:rsidR="0053769C" w:rsidRPr="00287A6C" w:rsidRDefault="0053769C" w:rsidP="005261A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E55BC7" w:rsidRPr="00287A6C">
        <w:rPr>
          <w:rFonts w:ascii="Times New Roman" w:hAnsi="Times New Roman" w:cs="Times New Roman"/>
          <w:sz w:val="28"/>
          <w:szCs w:val="24"/>
        </w:rPr>
        <w:t>3</w:t>
      </w:r>
      <w:r w:rsidR="00ED5BA7">
        <w:rPr>
          <w:rFonts w:ascii="Times New Roman" w:hAnsi="Times New Roman" w:cs="Times New Roman"/>
          <w:sz w:val="28"/>
          <w:szCs w:val="24"/>
        </w:rPr>
        <w:t>4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Сохранение теоретического занятия</w:t>
      </w:r>
    </w:p>
    <w:p w14:paraId="59B8C186" w14:textId="19E9A1F1" w:rsidR="00DD5F56" w:rsidRPr="00287A6C" w:rsidRDefault="00DD5F56" w:rsidP="00526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нешний вид теоретического занятия показан на рисунке 2.</w:t>
      </w:r>
      <w:r w:rsidR="00E55BC7" w:rsidRPr="00287A6C">
        <w:rPr>
          <w:rFonts w:ascii="Times New Roman" w:hAnsi="Times New Roman" w:cs="Times New Roman"/>
          <w:sz w:val="28"/>
          <w:szCs w:val="28"/>
        </w:rPr>
        <w:t>3</w:t>
      </w:r>
      <w:r w:rsidR="00ED5BA7">
        <w:rPr>
          <w:rFonts w:ascii="Times New Roman" w:hAnsi="Times New Roman" w:cs="Times New Roman"/>
          <w:sz w:val="28"/>
          <w:szCs w:val="28"/>
        </w:rPr>
        <w:t>5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</w:p>
    <w:p w14:paraId="3EB1BFF1" w14:textId="326C028E" w:rsidR="0053769C" w:rsidRPr="00287A6C" w:rsidRDefault="0053769C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кно с выводом словаря показано на рисунке 2.</w:t>
      </w:r>
      <w:r w:rsidR="00AB674C" w:rsidRPr="00287A6C">
        <w:rPr>
          <w:rFonts w:ascii="Times New Roman" w:hAnsi="Times New Roman" w:cs="Times New Roman"/>
          <w:sz w:val="28"/>
          <w:szCs w:val="28"/>
        </w:rPr>
        <w:t>3</w:t>
      </w:r>
      <w:r w:rsidR="00ED5BA7">
        <w:rPr>
          <w:rFonts w:ascii="Times New Roman" w:hAnsi="Times New Roman" w:cs="Times New Roman"/>
          <w:sz w:val="28"/>
          <w:szCs w:val="28"/>
        </w:rPr>
        <w:t>6</w:t>
      </w:r>
      <w:r w:rsidRPr="00287A6C">
        <w:rPr>
          <w:rFonts w:ascii="Times New Roman" w:hAnsi="Times New Roman" w:cs="Times New Roman"/>
          <w:sz w:val="28"/>
          <w:szCs w:val="28"/>
        </w:rPr>
        <w:t>. Система предоставляет пользователю следующие возможности: поиск</w:t>
      </w:r>
      <w:r w:rsidR="008B58F8" w:rsidRPr="00287A6C">
        <w:rPr>
          <w:rFonts w:ascii="Times New Roman" w:hAnsi="Times New Roman" w:cs="Times New Roman"/>
          <w:sz w:val="28"/>
          <w:szCs w:val="28"/>
        </w:rPr>
        <w:t xml:space="preserve"> необходимого слова</w:t>
      </w:r>
      <w:r w:rsidRPr="00287A6C">
        <w:rPr>
          <w:rFonts w:ascii="Times New Roman" w:hAnsi="Times New Roman" w:cs="Times New Roman"/>
          <w:sz w:val="28"/>
          <w:szCs w:val="28"/>
        </w:rPr>
        <w:t xml:space="preserve">, добавление, удаление, редактирования слов, а так же </w:t>
      </w:r>
      <w:r w:rsidR="008B58F8" w:rsidRPr="00287A6C">
        <w:rPr>
          <w:rFonts w:ascii="Times New Roman" w:hAnsi="Times New Roman" w:cs="Times New Roman"/>
          <w:sz w:val="28"/>
          <w:szCs w:val="28"/>
        </w:rPr>
        <w:t>в данном окне расположены</w:t>
      </w:r>
      <w:r w:rsidRPr="00287A6C">
        <w:rPr>
          <w:rFonts w:ascii="Times New Roman" w:hAnsi="Times New Roman" w:cs="Times New Roman"/>
          <w:sz w:val="28"/>
          <w:szCs w:val="28"/>
        </w:rPr>
        <w:t xml:space="preserve"> кнопк</w:t>
      </w:r>
      <w:r w:rsidR="008B58F8" w:rsidRPr="00287A6C">
        <w:rPr>
          <w:rFonts w:ascii="Times New Roman" w:hAnsi="Times New Roman" w:cs="Times New Roman"/>
          <w:sz w:val="28"/>
          <w:szCs w:val="28"/>
        </w:rPr>
        <w:t>и</w:t>
      </w:r>
      <w:r w:rsidRPr="00287A6C">
        <w:rPr>
          <w:rFonts w:ascii="Times New Roman" w:hAnsi="Times New Roman" w:cs="Times New Roman"/>
          <w:sz w:val="28"/>
          <w:szCs w:val="28"/>
        </w:rPr>
        <w:t xml:space="preserve"> для возврата к меню и переход</w:t>
      </w:r>
      <w:r w:rsidR="008B58F8" w:rsidRPr="00287A6C">
        <w:rPr>
          <w:rFonts w:ascii="Times New Roman" w:hAnsi="Times New Roman" w:cs="Times New Roman"/>
          <w:sz w:val="28"/>
          <w:szCs w:val="28"/>
        </w:rPr>
        <w:t>а</w:t>
      </w:r>
      <w:r w:rsidRPr="00287A6C">
        <w:rPr>
          <w:rFonts w:ascii="Times New Roman" w:hAnsi="Times New Roman" w:cs="Times New Roman"/>
          <w:sz w:val="28"/>
          <w:szCs w:val="28"/>
        </w:rPr>
        <w:t xml:space="preserve"> в окно с занятиями.</w:t>
      </w:r>
    </w:p>
    <w:p w14:paraId="33B3D92A" w14:textId="443C1F74" w:rsidR="008B58F8" w:rsidRPr="00287A6C" w:rsidRDefault="008B58F8" w:rsidP="008B5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еализация окон для добавления, удаления и редактирования слов представлена на рисунках 2.3</w:t>
      </w:r>
      <w:r w:rsidR="00ED5BA7">
        <w:rPr>
          <w:rFonts w:ascii="Times New Roman" w:hAnsi="Times New Roman" w:cs="Times New Roman"/>
          <w:sz w:val="28"/>
          <w:szCs w:val="28"/>
        </w:rPr>
        <w:t>7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2.</w:t>
      </w:r>
      <w:r w:rsidR="00ED5BA7">
        <w:rPr>
          <w:rFonts w:ascii="Times New Roman" w:hAnsi="Times New Roman" w:cs="Times New Roman"/>
          <w:sz w:val="28"/>
          <w:szCs w:val="28"/>
        </w:rPr>
        <w:t>39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</w:p>
    <w:p w14:paraId="0B767712" w14:textId="0C80E679" w:rsidR="008B58F8" w:rsidRPr="00287A6C" w:rsidRDefault="00B679E8" w:rsidP="008B58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Ч</w:t>
      </w:r>
      <w:r w:rsidR="008B58F8" w:rsidRPr="00287A6C">
        <w:rPr>
          <w:rFonts w:ascii="Times New Roman" w:hAnsi="Times New Roman" w:cs="Times New Roman"/>
          <w:sz w:val="28"/>
          <w:szCs w:val="28"/>
        </w:rPr>
        <w:t>тобы добавить слово, необходимо ввести само слово и его перевод. При удалении слова, Вы перейдёте в окно, в котором система отобразит его, чтобы пользователь убедился в правильности выбора. При редактировании, система так же отобразит слово и перевод, чтобы обучающему было легче изменить его.</w:t>
      </w:r>
    </w:p>
    <w:p w14:paraId="2239AE31" w14:textId="6D8DA1B2" w:rsidR="008B58F8" w:rsidRPr="00287A6C" w:rsidRDefault="008B58F8" w:rsidP="005261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  <w:r w:rsidR="00DD5F56" w:rsidRPr="00287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3B5C63" wp14:editId="28197395">
            <wp:extent cx="5940020" cy="360045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2830" cy="36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0F30" w14:textId="06F663A8" w:rsidR="00DD5F56" w:rsidRPr="00287A6C" w:rsidRDefault="00DD5F56" w:rsidP="005261AB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3</w:t>
      </w:r>
      <w:r w:rsidR="00ED5BA7">
        <w:rPr>
          <w:rFonts w:ascii="Times New Roman" w:hAnsi="Times New Roman" w:cs="Times New Roman"/>
          <w:sz w:val="28"/>
          <w:szCs w:val="24"/>
        </w:rPr>
        <w:t>5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Внешний вид занятия</w:t>
      </w:r>
    </w:p>
    <w:p w14:paraId="569A1116" w14:textId="2F02627B" w:rsidR="00B90037" w:rsidRPr="00287A6C" w:rsidRDefault="00B90037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027188A9" wp14:editId="6DD8AB04">
            <wp:extent cx="5867400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1" cy="381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7B56" w14:textId="55A725A0" w:rsidR="00B90037" w:rsidRPr="00287A6C" w:rsidRDefault="0053769C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AB674C" w:rsidRPr="00287A6C">
        <w:rPr>
          <w:rFonts w:ascii="Times New Roman" w:hAnsi="Times New Roman" w:cs="Times New Roman"/>
          <w:sz w:val="28"/>
          <w:szCs w:val="24"/>
        </w:rPr>
        <w:t>3</w:t>
      </w:r>
      <w:r w:rsidR="00ED5BA7">
        <w:rPr>
          <w:rFonts w:ascii="Times New Roman" w:hAnsi="Times New Roman" w:cs="Times New Roman"/>
          <w:sz w:val="28"/>
          <w:szCs w:val="24"/>
        </w:rPr>
        <w:t>6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со словарём</w:t>
      </w:r>
    </w:p>
    <w:p w14:paraId="6F8E6B8E" w14:textId="2EC819E7" w:rsidR="00B90037" w:rsidRPr="00287A6C" w:rsidRDefault="00B90037" w:rsidP="005261AB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947982" wp14:editId="2B570A4D">
            <wp:extent cx="5868000" cy="36424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DAABB" w14:textId="337106E0" w:rsidR="008B58F8" w:rsidRPr="00287A6C" w:rsidRDefault="0053769C" w:rsidP="005261AB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3</w:t>
      </w:r>
      <w:r w:rsidR="00ED5BA7">
        <w:rPr>
          <w:rFonts w:ascii="Times New Roman" w:hAnsi="Times New Roman" w:cs="Times New Roman"/>
          <w:sz w:val="28"/>
          <w:szCs w:val="24"/>
        </w:rPr>
        <w:t>7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для добавления слов</w:t>
      </w:r>
      <w:r w:rsidR="008B58F8" w:rsidRPr="00287A6C">
        <w:rPr>
          <w:rFonts w:ascii="Times New Roman" w:hAnsi="Times New Roman" w:cs="Times New Roman"/>
          <w:sz w:val="28"/>
          <w:szCs w:val="24"/>
        </w:rPr>
        <w:t>а</w:t>
      </w:r>
    </w:p>
    <w:p w14:paraId="4369FB8B" w14:textId="3D923521" w:rsidR="0053769C" w:rsidRPr="00287A6C" w:rsidRDefault="0053769C" w:rsidP="00526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drawing>
          <wp:inline distT="0" distB="0" distL="0" distR="0" wp14:anchorId="7EF840C5" wp14:editId="66605158">
            <wp:extent cx="5868000" cy="36424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FACE" w14:textId="2A033291" w:rsidR="0053769C" w:rsidRPr="00287A6C" w:rsidRDefault="0053769C" w:rsidP="005261AB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3</w:t>
      </w:r>
      <w:r w:rsidR="00ED5BA7">
        <w:rPr>
          <w:rFonts w:ascii="Times New Roman" w:hAnsi="Times New Roman" w:cs="Times New Roman"/>
          <w:sz w:val="28"/>
          <w:szCs w:val="24"/>
        </w:rPr>
        <w:t>8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для удаления слова</w:t>
      </w:r>
    </w:p>
    <w:p w14:paraId="45C11C60" w14:textId="7C9C8080" w:rsidR="00B90037" w:rsidRPr="00287A6C" w:rsidRDefault="00B90037" w:rsidP="005261AB">
      <w:pPr>
        <w:spacing w:before="240" w:after="0"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066052" wp14:editId="75D3E037">
            <wp:extent cx="5868000" cy="36424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72CA" w14:textId="078E6924" w:rsidR="003F60BA" w:rsidRPr="00287A6C" w:rsidRDefault="0053769C" w:rsidP="005261AB">
      <w:pPr>
        <w:spacing w:line="360" w:lineRule="auto"/>
        <w:jc w:val="center"/>
        <w:rPr>
          <w:rFonts w:ascii="Times New Roman" w:hAnsi="Times New Roman" w:cs="Times New Roman"/>
        </w:rPr>
      </w:pPr>
      <w:r w:rsidRPr="00287A6C">
        <w:rPr>
          <w:rFonts w:ascii="Times New Roman" w:hAnsi="Times New Roman" w:cs="Times New Roman"/>
          <w:sz w:val="28"/>
          <w:szCs w:val="24"/>
        </w:rPr>
        <w:t>Рисунок 2.</w:t>
      </w:r>
      <w:r w:rsidR="00ED5BA7">
        <w:rPr>
          <w:rFonts w:ascii="Times New Roman" w:hAnsi="Times New Roman" w:cs="Times New Roman"/>
          <w:sz w:val="28"/>
          <w:szCs w:val="24"/>
        </w:rPr>
        <w:t>39</w:t>
      </w:r>
      <w:r w:rsidRPr="00287A6C">
        <w:rPr>
          <w:rFonts w:ascii="Times New Roman" w:hAnsi="Times New Roman" w:cs="Times New Roman"/>
          <w:sz w:val="28"/>
          <w:szCs w:val="24"/>
        </w:rPr>
        <w:t xml:space="preserve"> – Окно для редактирования слова</w:t>
      </w:r>
    </w:p>
    <w:p w14:paraId="73542116" w14:textId="77777777" w:rsidR="003F60BA" w:rsidRPr="00287A6C" w:rsidRDefault="003F60BA" w:rsidP="005F7F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1FBA4C" w14:textId="3E88C1D5" w:rsidR="00EE5B28" w:rsidRPr="00287A6C" w:rsidRDefault="002D16E0" w:rsidP="00C77BED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 w:rsidRPr="00287A6C">
        <w:rPr>
          <w:rFonts w:ascii="Times New Roman" w:hAnsi="Times New Roman"/>
        </w:rPr>
        <w:br w:type="page"/>
      </w:r>
      <w:bookmarkStart w:id="28" w:name="_Toc105150959"/>
      <w:r w:rsidR="008137F7" w:rsidRPr="00287A6C">
        <w:rPr>
          <w:rFonts w:ascii="Times New Roman" w:hAnsi="Times New Roman"/>
          <w:color w:val="auto"/>
        </w:rPr>
        <w:lastRenderedPageBreak/>
        <w:t>Глава</w:t>
      </w:r>
      <w:r w:rsidR="0052735B" w:rsidRPr="00287A6C">
        <w:rPr>
          <w:rFonts w:ascii="Times New Roman" w:hAnsi="Times New Roman"/>
          <w:color w:val="auto"/>
        </w:rPr>
        <w:t xml:space="preserve"> 3. ПОЛЬЗОВАТЕЛЬСКАЯ ДОКУМЕНТАЦИЯ</w:t>
      </w:r>
      <w:bookmarkEnd w:id="28"/>
    </w:p>
    <w:p w14:paraId="4079C483" w14:textId="1C497037" w:rsidR="00C77BED" w:rsidRPr="00287A6C" w:rsidRDefault="00FD4459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Пользовательская документация представляет собой руководство пользователя, </w:t>
      </w:r>
      <w:r w:rsidR="00B679E8" w:rsidRPr="00287A6C">
        <w:rPr>
          <w:rFonts w:ascii="Times New Roman" w:hAnsi="Times New Roman" w:cs="Times New Roman"/>
          <w:sz w:val="28"/>
          <w:szCs w:val="28"/>
          <w:lang w:eastAsia="ru-RU"/>
        </w:rPr>
        <w:t>описывающее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каждую функцию программы, а также</w:t>
      </w:r>
      <w:r w:rsidR="00C77BE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шаги,</w:t>
      </w:r>
      <w:r w:rsidR="00C77BED"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которые нужно выполнить для использования этой функции.</w:t>
      </w:r>
    </w:p>
    <w:p w14:paraId="14508A05" w14:textId="60F8B662" w:rsidR="00192AE2" w:rsidRPr="00287A6C" w:rsidRDefault="00192AE2" w:rsidP="00C77BED">
      <w:pPr>
        <w:pStyle w:val="2"/>
        <w:spacing w:line="360" w:lineRule="auto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ru-RU"/>
        </w:rPr>
      </w:pPr>
      <w:bookmarkStart w:id="29" w:name="_Toc105150960"/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1 Руководство по установке ПО</w:t>
      </w:r>
      <w:bookmarkEnd w:id="29"/>
    </w:p>
    <w:p w14:paraId="43816BF5" w14:textId="3B1C0F6E" w:rsidR="00CA7DBA" w:rsidRPr="00287A6C" w:rsidRDefault="00CA7DBA" w:rsidP="00C77BE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color w:val="0D0D0D" w:themeColor="text1" w:themeTint="F2"/>
          <w:sz w:val="28"/>
          <w:szCs w:val="28"/>
        </w:rPr>
        <w:t>Для того, что установить программу «</w:t>
      </w:r>
      <w:r w:rsidRPr="00287A6C">
        <w:rPr>
          <w:color w:val="0D0D0D" w:themeColor="text1" w:themeTint="F2"/>
          <w:sz w:val="28"/>
          <w:szCs w:val="28"/>
          <w:lang w:val="en-US"/>
        </w:rPr>
        <w:t>Calanthe</w:t>
      </w:r>
      <w:r w:rsidRPr="00287A6C">
        <w:rPr>
          <w:color w:val="0D0D0D" w:themeColor="text1" w:themeTint="F2"/>
          <w:sz w:val="28"/>
          <w:szCs w:val="28"/>
        </w:rPr>
        <w:t>» необходимо з</w:t>
      </w:r>
      <w:r w:rsidRPr="00287A6C">
        <w:rPr>
          <w:sz w:val="28"/>
          <w:szCs w:val="28"/>
        </w:rPr>
        <w:t>апустить исполняемый файл Calanthe.exe</w:t>
      </w:r>
      <w:r w:rsidR="00FD4459" w:rsidRPr="00287A6C">
        <w:rPr>
          <w:sz w:val="28"/>
          <w:szCs w:val="28"/>
        </w:rPr>
        <w:t>, его иконка изображена на рисунке 3.1.</w:t>
      </w:r>
      <w:r w:rsidRPr="00287A6C">
        <w:rPr>
          <w:sz w:val="28"/>
          <w:szCs w:val="28"/>
        </w:rPr>
        <w:t xml:space="preserve"> </w:t>
      </w:r>
    </w:p>
    <w:p w14:paraId="56D7332F" w14:textId="278C2018" w:rsidR="00CA7DBA" w:rsidRPr="00287A6C" w:rsidRDefault="00CA7DBA" w:rsidP="00E55BC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noProof/>
          <w:sz w:val="28"/>
          <w:szCs w:val="28"/>
        </w:rPr>
        <w:drawing>
          <wp:inline distT="0" distB="0" distL="0" distR="0" wp14:anchorId="083AEF6C" wp14:editId="4ACC31D3">
            <wp:extent cx="1343025" cy="9144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4431" t="13882" r="15377" b="22630"/>
                    <a:stretch/>
                  </pic:blipFill>
                  <pic:spPr bwMode="auto">
                    <a:xfrm>
                      <a:off x="0" y="0"/>
                      <a:ext cx="1344434" cy="91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B864D" w14:textId="40E4C17D" w:rsidR="00CA7DBA" w:rsidRPr="00287A6C" w:rsidRDefault="00CA7DBA" w:rsidP="00E55BC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 xml:space="preserve">Рисунок 3.1 – Исполняемый файл </w:t>
      </w:r>
      <w:r w:rsidRPr="00287A6C">
        <w:rPr>
          <w:sz w:val="28"/>
          <w:szCs w:val="28"/>
          <w:lang w:val="en-US"/>
        </w:rPr>
        <w:t>Calanthe</w:t>
      </w:r>
      <w:r w:rsidRPr="00287A6C">
        <w:rPr>
          <w:sz w:val="28"/>
          <w:szCs w:val="28"/>
        </w:rPr>
        <w:t>.</w:t>
      </w:r>
      <w:r w:rsidRPr="00287A6C">
        <w:rPr>
          <w:sz w:val="28"/>
          <w:szCs w:val="28"/>
          <w:lang w:val="en-US"/>
        </w:rPr>
        <w:t>exe</w:t>
      </w:r>
    </w:p>
    <w:p w14:paraId="2215681D" w14:textId="043DE6BE" w:rsidR="00CA7DBA" w:rsidRPr="00287A6C" w:rsidRDefault="00CA7DBA" w:rsidP="00FD445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Запустив его, мы принимаем условия соглашение и нажимаем «Продолжить».</w:t>
      </w:r>
    </w:p>
    <w:p w14:paraId="581D0EB9" w14:textId="2552FA3D" w:rsidR="00CA7DBA" w:rsidRPr="00287A6C" w:rsidRDefault="00CA7DBA" w:rsidP="00FD445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 xml:space="preserve">Далее </w:t>
      </w:r>
      <w:r w:rsidR="00C77BED" w:rsidRPr="00287A6C">
        <w:rPr>
          <w:sz w:val="28"/>
          <w:szCs w:val="28"/>
        </w:rPr>
        <w:t xml:space="preserve">открывается окно, которое представлено на рисунке 3.2. Оно позволяет пользователю </w:t>
      </w:r>
      <w:r w:rsidRPr="00287A6C">
        <w:rPr>
          <w:sz w:val="28"/>
          <w:szCs w:val="28"/>
        </w:rPr>
        <w:t>выбира</w:t>
      </w:r>
      <w:r w:rsidR="00C77BED" w:rsidRPr="00287A6C">
        <w:rPr>
          <w:sz w:val="28"/>
          <w:szCs w:val="28"/>
        </w:rPr>
        <w:t>ть</w:t>
      </w:r>
      <w:r w:rsidRPr="00287A6C">
        <w:rPr>
          <w:sz w:val="28"/>
          <w:szCs w:val="28"/>
        </w:rPr>
        <w:t xml:space="preserve"> папку, куда сохранится наша программа.</w:t>
      </w:r>
    </w:p>
    <w:p w14:paraId="2A161F6C" w14:textId="2A2E50C3" w:rsidR="00CA7DBA" w:rsidRPr="00287A6C" w:rsidRDefault="00CA7DBA" w:rsidP="00B679E8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noProof/>
          <w:sz w:val="28"/>
          <w:szCs w:val="28"/>
        </w:rPr>
        <w:drawing>
          <wp:inline distT="0" distB="0" distL="0" distR="0" wp14:anchorId="2A951D2F" wp14:editId="0774F489">
            <wp:extent cx="5577708" cy="3921760"/>
            <wp:effectExtent l="19050" t="19050" r="23495" b="215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6664" cy="3928057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21904E3" w14:textId="2A158920" w:rsidR="00CA7DBA" w:rsidRPr="00287A6C" w:rsidRDefault="00CA7DBA" w:rsidP="00C77BE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Рисунок 3.2 – Выбор папки для сохранения</w:t>
      </w:r>
    </w:p>
    <w:p w14:paraId="3774EDDA" w14:textId="7B56B745" w:rsidR="00122AB4" w:rsidRPr="00287A6C" w:rsidRDefault="00CA7DBA" w:rsidP="00FD445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lastRenderedPageBreak/>
        <w:t>Следующее, что нужно сделать – это решить, нужно ли создавать</w:t>
      </w:r>
      <w:r w:rsidR="007D0C5D" w:rsidRPr="00287A6C">
        <w:rPr>
          <w:sz w:val="28"/>
          <w:szCs w:val="28"/>
        </w:rPr>
        <w:t xml:space="preserve"> ярлык</w:t>
      </w:r>
      <w:r w:rsidRPr="00287A6C">
        <w:rPr>
          <w:sz w:val="28"/>
          <w:szCs w:val="28"/>
        </w:rPr>
        <w:t xml:space="preserve"> на рабочем столе. После </w:t>
      </w:r>
      <w:r w:rsidR="00122AB4" w:rsidRPr="00287A6C">
        <w:rPr>
          <w:sz w:val="28"/>
          <w:szCs w:val="28"/>
        </w:rPr>
        <w:t xml:space="preserve">того как решение было принято, нужно нажать на «Продолжить» </w:t>
      </w:r>
      <w:r w:rsidR="00C77BED" w:rsidRPr="00287A6C">
        <w:rPr>
          <w:sz w:val="28"/>
          <w:szCs w:val="28"/>
        </w:rPr>
        <w:t>, как показано на рисунке 3.3.</w:t>
      </w:r>
    </w:p>
    <w:p w14:paraId="4A2C560F" w14:textId="508D0875" w:rsidR="00122AB4" w:rsidRPr="00287A6C" w:rsidRDefault="00122AB4" w:rsidP="00FD445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noProof/>
          <w:sz w:val="28"/>
          <w:szCs w:val="28"/>
        </w:rPr>
        <w:drawing>
          <wp:inline distT="0" distB="0" distL="0" distR="0" wp14:anchorId="73D102A2" wp14:editId="7EB3A4CB">
            <wp:extent cx="5868000" cy="4578221"/>
            <wp:effectExtent l="19050" t="19050" r="19050" b="133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68000" cy="4578221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924BF48" w14:textId="22DFC249" w:rsidR="00122AB4" w:rsidRPr="00287A6C" w:rsidRDefault="00122AB4" w:rsidP="005261A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Рисунок 3.3 – Дополнительно</w:t>
      </w:r>
    </w:p>
    <w:p w14:paraId="2A55D712" w14:textId="0AF8A5EE" w:rsidR="00122AB4" w:rsidRPr="00287A6C" w:rsidRDefault="00C77BED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3.4 изображено окно, на котором нам нужно нажать на кнопку </w:t>
      </w:r>
      <w:r w:rsidR="00122AB4" w:rsidRPr="00287A6C">
        <w:rPr>
          <w:rFonts w:ascii="Times New Roman" w:hAnsi="Times New Roman" w:cs="Times New Roman"/>
          <w:sz w:val="28"/>
          <w:szCs w:val="28"/>
          <w:lang w:eastAsia="ru-RU"/>
        </w:rPr>
        <w:t>«Установить»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192D644" w14:textId="77777777" w:rsidR="00C77BED" w:rsidRPr="00287A6C" w:rsidRDefault="00C77BED" w:rsidP="00C77BED">
      <w:pPr>
        <w:pStyle w:val="paragraph"/>
        <w:spacing w:before="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И последнее, что нам нужно сделать – подождать, пока программа установится на Ваш компьютер.</w:t>
      </w:r>
    </w:p>
    <w:p w14:paraId="5ECDE1B9" w14:textId="348E7EEE" w:rsidR="00C77BED" w:rsidRPr="00287A6C" w:rsidRDefault="00C77BED" w:rsidP="00C77BED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t>Если ранее Вы установили флажок, чтобы программа запустилась автоматически, то после установки откроется окно приветствия, как показано на рисунке 3.5.</w:t>
      </w:r>
    </w:p>
    <w:p w14:paraId="379438E6" w14:textId="1374064E" w:rsidR="00C77BED" w:rsidRPr="00287A6C" w:rsidRDefault="00C77BED" w:rsidP="00C77BE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2DDA95D8" w14:textId="77777777" w:rsidR="00122AB4" w:rsidRPr="00287A6C" w:rsidRDefault="00122AB4" w:rsidP="00C77BE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noProof/>
          <w:sz w:val="28"/>
          <w:szCs w:val="28"/>
        </w:rPr>
        <w:lastRenderedPageBreak/>
        <w:drawing>
          <wp:inline distT="0" distB="0" distL="0" distR="0" wp14:anchorId="47C61465" wp14:editId="38C914FD">
            <wp:extent cx="5700461" cy="4288099"/>
            <wp:effectExtent l="19050" t="19050" r="14605" b="1778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6060" cy="4307356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287A6C">
        <w:rPr>
          <w:sz w:val="28"/>
          <w:szCs w:val="28"/>
        </w:rPr>
        <w:t xml:space="preserve"> </w:t>
      </w:r>
    </w:p>
    <w:p w14:paraId="4D8A4D44" w14:textId="7D2D373E" w:rsidR="00122AB4" w:rsidRPr="00287A6C" w:rsidRDefault="00122AB4" w:rsidP="00C77BED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Рисунок 3.4 – Подтверждение установки</w:t>
      </w:r>
    </w:p>
    <w:p w14:paraId="20943581" w14:textId="77777777" w:rsidR="007D0C5D" w:rsidRPr="00287A6C" w:rsidRDefault="007D0C5D" w:rsidP="00E55BC7">
      <w:pPr>
        <w:spacing w:before="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008288" wp14:editId="1340EAB8">
            <wp:extent cx="5868000" cy="364248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EF5D" w14:textId="4093C55A" w:rsidR="007D0C5D" w:rsidRPr="00287A6C" w:rsidRDefault="007D0C5D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исунок 3.5– Окно приветствия</w:t>
      </w:r>
    </w:p>
    <w:p w14:paraId="6FECDEE7" w14:textId="1F08E7CE" w:rsidR="00C442C4" w:rsidRPr="00287A6C" w:rsidRDefault="00EE5B28" w:rsidP="00C77BED">
      <w:pPr>
        <w:pStyle w:val="2"/>
        <w:numPr>
          <w:ilvl w:val="1"/>
          <w:numId w:val="22"/>
        </w:numPr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0" w:name="_Toc105150961"/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Руководство пользователя</w:t>
      </w:r>
      <w:bookmarkEnd w:id="30"/>
    </w:p>
    <w:p w14:paraId="01907C9B" w14:textId="734EED97" w:rsidR="00C77BED" w:rsidRPr="00287A6C" w:rsidRDefault="00C77BED" w:rsidP="00591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</w:rPr>
        <w:t>Данная часть содержит в себе описание действий пользователя при эксплуатации программного обеспечения</w:t>
      </w:r>
    </w:p>
    <w:p w14:paraId="0E998105" w14:textId="10D2A054" w:rsidR="00FA1733" w:rsidRPr="00287A6C" w:rsidRDefault="00ED2209" w:rsidP="00C77BED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97619824"/>
      <w:bookmarkStart w:id="32" w:name="_Toc97619857"/>
      <w:bookmarkStart w:id="33" w:name="_Toc97620567"/>
      <w:bookmarkStart w:id="34" w:name="_Toc97667170"/>
      <w:bookmarkStart w:id="35" w:name="_Toc105150962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92AE2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FA1733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31"/>
      <w:bookmarkEnd w:id="32"/>
      <w:bookmarkEnd w:id="33"/>
      <w:bookmarkEnd w:id="34"/>
      <w:bookmarkEnd w:id="35"/>
    </w:p>
    <w:p w14:paraId="7A9EBE95" w14:textId="0006DABA" w:rsidR="00FA1733" w:rsidRPr="00287A6C" w:rsidRDefault="00FA1733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Настоящий документ является руководством пользователя по эксплуатации автоматизированной информационной системы «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Calanthe</w:t>
      </w:r>
      <w:r w:rsidRPr="00287A6C">
        <w:rPr>
          <w:rFonts w:ascii="Times New Roman" w:hAnsi="Times New Roman" w:cs="Times New Roman"/>
          <w:sz w:val="28"/>
          <w:szCs w:val="28"/>
        </w:rPr>
        <w:t>».</w:t>
      </w:r>
    </w:p>
    <w:p w14:paraId="37025F6D" w14:textId="4AA42A22" w:rsidR="00FA1733" w:rsidRPr="00287A6C" w:rsidRDefault="00ED2209" w:rsidP="00C77BED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97441098"/>
      <w:bookmarkStart w:id="37" w:name="_Toc97619825"/>
      <w:bookmarkStart w:id="38" w:name="_Toc97619858"/>
      <w:bookmarkStart w:id="39" w:name="_Toc97620090"/>
      <w:bookmarkStart w:id="40" w:name="_Toc97620568"/>
      <w:bookmarkStart w:id="41" w:name="_Toc97667171"/>
      <w:bookmarkStart w:id="42" w:name="_Toc105150963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92AE2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FA1733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Область применения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461908BC" w14:textId="6E7B5831" w:rsidR="00192AE2" w:rsidRPr="00287A6C" w:rsidRDefault="00FA1733" w:rsidP="00C77BED">
      <w:pPr>
        <w:widowControl w:val="0"/>
        <w:kinsoku w:val="0"/>
        <w:autoSpaceDE w:val="0"/>
        <w:autoSpaceDN w:val="0"/>
        <w:adjustRightInd w:val="0"/>
        <w:spacing w:after="0" w:line="360" w:lineRule="auto"/>
        <w:ind w:right="-25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Данное приложение создано с целью изучения русского языка, как иностранного, для испаноговорящих. </w:t>
      </w:r>
      <w:r w:rsidR="00ED2209" w:rsidRPr="00287A6C">
        <w:rPr>
          <w:rFonts w:ascii="Times New Roman" w:hAnsi="Times New Roman" w:cs="Times New Roman"/>
          <w:bCs/>
          <w:sz w:val="28"/>
          <w:szCs w:val="28"/>
        </w:rPr>
        <w:t>Данная ИС предназначена для образовательных учреждений, предоставляющих подготовительные курсы для иностранцев.</w:t>
      </w:r>
    </w:p>
    <w:p w14:paraId="7E661F16" w14:textId="271B227A" w:rsidR="00FA1733" w:rsidRPr="00287A6C" w:rsidRDefault="00ED2209" w:rsidP="00C77BED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3" w:name="_Toc97441099"/>
      <w:bookmarkStart w:id="44" w:name="_Toc97619826"/>
      <w:bookmarkStart w:id="45" w:name="_Toc97619859"/>
      <w:bookmarkStart w:id="46" w:name="_Toc97620091"/>
      <w:bookmarkStart w:id="47" w:name="_Toc97620569"/>
      <w:bookmarkStart w:id="48" w:name="_Toc97667172"/>
      <w:bookmarkStart w:id="49" w:name="_Toc105150964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92AE2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3</w:t>
      </w:r>
      <w:r w:rsidR="00FA1733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Краткое описание возможностей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2EC38621" w14:textId="77777777" w:rsidR="00FA1733" w:rsidRPr="00287A6C" w:rsidRDefault="00FA1733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>Основными возможностями являются:</w:t>
      </w:r>
    </w:p>
    <w:p w14:paraId="1E908CAF" w14:textId="3FCDA682" w:rsidR="00FA1733" w:rsidRPr="00287A6C" w:rsidRDefault="00B60E51" w:rsidP="00C77BE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FA1733" w:rsidRPr="00287A6C">
        <w:rPr>
          <w:rFonts w:ascii="Times New Roman" w:hAnsi="Times New Roman" w:cs="Times New Roman"/>
          <w:sz w:val="28"/>
          <w:szCs w:val="28"/>
        </w:rPr>
        <w:t>егистрации;</w:t>
      </w:r>
    </w:p>
    <w:p w14:paraId="2A71E0A7" w14:textId="0A09C27D" w:rsidR="00FA1733" w:rsidRPr="00287A6C" w:rsidRDefault="00B60E51" w:rsidP="00C77BE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а</w:t>
      </w:r>
      <w:r w:rsidR="00FA1733" w:rsidRPr="00287A6C">
        <w:rPr>
          <w:rFonts w:ascii="Times New Roman" w:hAnsi="Times New Roman" w:cs="Times New Roman"/>
          <w:sz w:val="28"/>
          <w:szCs w:val="28"/>
        </w:rPr>
        <w:t>вторизации;</w:t>
      </w:r>
    </w:p>
    <w:p w14:paraId="6DC440A8" w14:textId="724A2FB9" w:rsidR="00FA1733" w:rsidRPr="00287A6C" w:rsidRDefault="00B60E51" w:rsidP="00C77BE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FA1733" w:rsidRPr="00287A6C">
        <w:rPr>
          <w:rFonts w:ascii="Times New Roman" w:hAnsi="Times New Roman" w:cs="Times New Roman"/>
          <w:sz w:val="28"/>
          <w:szCs w:val="28"/>
        </w:rPr>
        <w:t>росмотра теоретических занятий;</w:t>
      </w:r>
    </w:p>
    <w:p w14:paraId="1CF14CA4" w14:textId="13FF8489" w:rsidR="00FA1733" w:rsidRPr="00287A6C" w:rsidRDefault="00B60E51" w:rsidP="00C77BE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FA1733" w:rsidRPr="00287A6C">
        <w:rPr>
          <w:rFonts w:ascii="Times New Roman" w:hAnsi="Times New Roman" w:cs="Times New Roman"/>
          <w:sz w:val="28"/>
          <w:szCs w:val="28"/>
        </w:rPr>
        <w:t>росмотра практических занятий;</w:t>
      </w:r>
    </w:p>
    <w:p w14:paraId="701600B9" w14:textId="3AB521C6" w:rsidR="00FA1733" w:rsidRPr="00287A6C" w:rsidRDefault="00B60E51" w:rsidP="00C77BE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FA1733" w:rsidRPr="00287A6C">
        <w:rPr>
          <w:rFonts w:ascii="Times New Roman" w:hAnsi="Times New Roman" w:cs="Times New Roman"/>
          <w:sz w:val="28"/>
          <w:szCs w:val="28"/>
        </w:rPr>
        <w:t>едактирования профиля;</w:t>
      </w:r>
    </w:p>
    <w:p w14:paraId="1726AE8C" w14:textId="375C4EDB" w:rsidR="00FA1733" w:rsidRPr="00287A6C" w:rsidRDefault="00B60E51" w:rsidP="00C77BE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</w:t>
      </w:r>
      <w:r w:rsidR="00FA1733" w:rsidRPr="00287A6C">
        <w:rPr>
          <w:rFonts w:ascii="Times New Roman" w:hAnsi="Times New Roman" w:cs="Times New Roman"/>
          <w:sz w:val="28"/>
          <w:szCs w:val="28"/>
        </w:rPr>
        <w:t>росмотра статистики:</w:t>
      </w:r>
    </w:p>
    <w:p w14:paraId="106C2947" w14:textId="4EB1F779" w:rsidR="00FA1733" w:rsidRPr="00287A6C" w:rsidRDefault="00B60E51" w:rsidP="00C77BED">
      <w:pPr>
        <w:pStyle w:val="ab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FA1733" w:rsidRPr="00287A6C">
        <w:rPr>
          <w:rFonts w:ascii="Times New Roman" w:hAnsi="Times New Roman" w:cs="Times New Roman"/>
          <w:sz w:val="28"/>
          <w:szCs w:val="28"/>
        </w:rPr>
        <w:t>едения словаря.</w:t>
      </w:r>
    </w:p>
    <w:p w14:paraId="20784D5B" w14:textId="507E50BB" w:rsidR="00FA1733" w:rsidRPr="00287A6C" w:rsidRDefault="00ED2209" w:rsidP="008768E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97441100"/>
      <w:bookmarkStart w:id="51" w:name="_Toc97619827"/>
      <w:bookmarkStart w:id="52" w:name="_Toc97619860"/>
      <w:bookmarkStart w:id="53" w:name="_Toc97620092"/>
      <w:bookmarkStart w:id="54" w:name="_Toc97620570"/>
      <w:bookmarkStart w:id="55" w:name="_Toc97667173"/>
      <w:bookmarkStart w:id="56" w:name="_Toc105150965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92AE2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4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A1733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овень подготовки пользователей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1FEC1F20" w14:textId="02FE1739" w:rsidR="00FA1733" w:rsidRPr="00287A6C" w:rsidRDefault="00FA1733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 xml:space="preserve">Все пользователи должны иметь навыки работы с операционными системами семейства Microsoft </w:t>
      </w:r>
      <w:proofErr w:type="spellStart"/>
      <w:r w:rsidRPr="00287A6C">
        <w:rPr>
          <w:rFonts w:ascii="Times New Roman" w:hAnsi="Times New Roman" w:cs="Times New Roman"/>
          <w:bCs/>
          <w:sz w:val="28"/>
          <w:szCs w:val="28"/>
        </w:rPr>
        <w:t>Windows</w:t>
      </w:r>
      <w:proofErr w:type="spellEnd"/>
      <w:r w:rsidRPr="00287A6C">
        <w:rPr>
          <w:rFonts w:ascii="Times New Roman" w:hAnsi="Times New Roman" w:cs="Times New Roman"/>
          <w:bCs/>
          <w:sz w:val="28"/>
          <w:szCs w:val="28"/>
        </w:rPr>
        <w:t xml:space="preserve"> (7/8/8.1/10/11).</w:t>
      </w:r>
    </w:p>
    <w:p w14:paraId="4072BF2E" w14:textId="120EE9EB" w:rsidR="00FA1733" w:rsidRPr="00287A6C" w:rsidRDefault="00ED2209" w:rsidP="008768E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97441101"/>
      <w:bookmarkStart w:id="58" w:name="_Toc97619828"/>
      <w:bookmarkStart w:id="59" w:name="_Toc97619861"/>
      <w:bookmarkStart w:id="60" w:name="_Toc97620093"/>
      <w:bookmarkStart w:id="61" w:name="_Toc97620571"/>
      <w:bookmarkStart w:id="62" w:name="_Toc97667174"/>
      <w:bookmarkStart w:id="63" w:name="_Toc105150966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192AE2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.5</w:t>
      </w:r>
      <w:r w:rsidR="00FA1733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Перечень программной и эксплуатационной документации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0D1D162A" w14:textId="77777777" w:rsidR="00FA1733" w:rsidRPr="00287A6C" w:rsidRDefault="00FA1733" w:rsidP="00C77BE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>Эксплуатационная документация имеет следующий состав:</w:t>
      </w:r>
    </w:p>
    <w:p w14:paraId="2FE8038E" w14:textId="5706104C" w:rsidR="00FA1733" w:rsidRPr="00287A6C" w:rsidRDefault="00B60E51" w:rsidP="00C77BED">
      <w:pPr>
        <w:pStyle w:val="ab"/>
        <w:numPr>
          <w:ilvl w:val="0"/>
          <w:numId w:val="14"/>
        </w:numPr>
        <w:tabs>
          <w:tab w:val="left" w:pos="1134"/>
          <w:tab w:val="left" w:pos="1701"/>
          <w:tab w:val="left" w:pos="1985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>т</w:t>
      </w:r>
      <w:r w:rsidR="00FA1733" w:rsidRPr="00287A6C">
        <w:rPr>
          <w:rFonts w:ascii="Times New Roman" w:hAnsi="Times New Roman" w:cs="Times New Roman"/>
          <w:bCs/>
          <w:sz w:val="28"/>
          <w:szCs w:val="28"/>
        </w:rPr>
        <w:t>ехническое задание на разработку компонентов Системы в соответствии с ГОСТ 34.602.89</w:t>
      </w:r>
      <w:r w:rsidRPr="00287A6C">
        <w:rPr>
          <w:rFonts w:ascii="Times New Roman" w:hAnsi="Times New Roman" w:cs="Times New Roman"/>
          <w:bCs/>
          <w:sz w:val="28"/>
          <w:szCs w:val="28"/>
        </w:rPr>
        <w:t>;</w:t>
      </w:r>
    </w:p>
    <w:p w14:paraId="72DD1E33" w14:textId="5F31EACB" w:rsidR="00FA1733" w:rsidRPr="00287A6C" w:rsidRDefault="00B60E51" w:rsidP="00C77BED">
      <w:pPr>
        <w:pStyle w:val="ab"/>
        <w:numPr>
          <w:ilvl w:val="0"/>
          <w:numId w:val="14"/>
        </w:numPr>
        <w:tabs>
          <w:tab w:val="left" w:pos="1134"/>
          <w:tab w:val="left" w:pos="1701"/>
          <w:tab w:val="left" w:pos="1985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>о</w:t>
      </w:r>
      <w:r w:rsidR="00FA1733" w:rsidRPr="00287A6C">
        <w:rPr>
          <w:rFonts w:ascii="Times New Roman" w:hAnsi="Times New Roman" w:cs="Times New Roman"/>
          <w:bCs/>
          <w:sz w:val="28"/>
          <w:szCs w:val="28"/>
        </w:rPr>
        <w:t>бщее описание Системы в соответствии с РД 50-34.698-90;</w:t>
      </w:r>
    </w:p>
    <w:p w14:paraId="27DC6C89" w14:textId="177E8F77" w:rsidR="00FA1733" w:rsidRPr="00287A6C" w:rsidRDefault="00B60E51" w:rsidP="00C77BED">
      <w:pPr>
        <w:pStyle w:val="ab"/>
        <w:numPr>
          <w:ilvl w:val="0"/>
          <w:numId w:val="14"/>
        </w:numPr>
        <w:tabs>
          <w:tab w:val="left" w:pos="1134"/>
          <w:tab w:val="left" w:pos="1701"/>
          <w:tab w:val="left" w:pos="1985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t>с</w:t>
      </w:r>
      <w:r w:rsidR="00FA1733" w:rsidRPr="00287A6C">
        <w:rPr>
          <w:rFonts w:ascii="Times New Roman" w:hAnsi="Times New Roman" w:cs="Times New Roman"/>
          <w:bCs/>
          <w:sz w:val="28"/>
          <w:szCs w:val="28"/>
        </w:rPr>
        <w:t>пецификация на Систему по ГОСТ 19.101-77;</w:t>
      </w:r>
    </w:p>
    <w:p w14:paraId="78F1DB48" w14:textId="727E331A" w:rsidR="00192AE2" w:rsidRPr="00287A6C" w:rsidRDefault="00FA1733" w:rsidP="00C77BED">
      <w:pPr>
        <w:pStyle w:val="ab"/>
        <w:numPr>
          <w:ilvl w:val="0"/>
          <w:numId w:val="14"/>
        </w:numPr>
        <w:tabs>
          <w:tab w:val="left" w:pos="1134"/>
          <w:tab w:val="left" w:pos="1701"/>
          <w:tab w:val="left" w:pos="1985"/>
        </w:tabs>
        <w:spacing w:after="0" w:line="360" w:lineRule="auto"/>
        <w:ind w:left="0" w:firstLine="709"/>
        <w:jc w:val="both"/>
        <w:rPr>
          <w:rFonts w:ascii="Times New Roman" w:eastAsia="Symbol" w:hAnsi="Times New Roman" w:cs="Times New Roman"/>
          <w:bCs/>
          <w:sz w:val="28"/>
          <w:szCs w:val="28"/>
        </w:rPr>
      </w:pPr>
      <w:r w:rsidRPr="00287A6C">
        <w:rPr>
          <w:rFonts w:ascii="Times New Roman" w:hAnsi="Times New Roman" w:cs="Times New Roman"/>
          <w:bCs/>
          <w:sz w:val="28"/>
          <w:szCs w:val="28"/>
        </w:rPr>
        <w:lastRenderedPageBreak/>
        <w:t>ИС «</w:t>
      </w:r>
      <w:r w:rsidRPr="00287A6C">
        <w:rPr>
          <w:rFonts w:ascii="Times New Roman" w:hAnsi="Times New Roman" w:cs="Times New Roman"/>
          <w:bCs/>
          <w:sz w:val="28"/>
          <w:szCs w:val="28"/>
          <w:lang w:val="en-US"/>
        </w:rPr>
        <w:t>Calanthe</w:t>
      </w:r>
      <w:r w:rsidRPr="00287A6C">
        <w:rPr>
          <w:rFonts w:ascii="Times New Roman" w:hAnsi="Times New Roman" w:cs="Times New Roman"/>
          <w:bCs/>
          <w:sz w:val="28"/>
          <w:szCs w:val="28"/>
        </w:rPr>
        <w:t>» «Руководство пользователя» в соответствии с РД 50-34.698-90.</w:t>
      </w:r>
      <w:bookmarkStart w:id="64" w:name="_Toc97619829"/>
      <w:bookmarkStart w:id="65" w:name="_Toc97619862"/>
      <w:bookmarkStart w:id="66" w:name="_Toc97620572"/>
      <w:bookmarkStart w:id="67" w:name="_Toc97667175"/>
    </w:p>
    <w:p w14:paraId="1A910B82" w14:textId="699D02A7" w:rsidR="00FA1733" w:rsidRPr="00287A6C" w:rsidRDefault="00192AE2" w:rsidP="008768EA">
      <w:pPr>
        <w:pStyle w:val="3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05150967"/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2.6</w:t>
      </w:r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ab/>
      </w:r>
      <w:r w:rsidR="00FA1733"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и условия применения</w:t>
      </w:r>
      <w:bookmarkEnd w:id="64"/>
      <w:bookmarkEnd w:id="65"/>
      <w:bookmarkEnd w:id="66"/>
      <w:bookmarkEnd w:id="67"/>
      <w:bookmarkEnd w:id="68"/>
    </w:p>
    <w:p w14:paraId="1F354E85" w14:textId="514539D0" w:rsidR="00FA1733" w:rsidRPr="00287A6C" w:rsidRDefault="00FA1733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сновным предметом автоматизации являются просмотр теоретических занятий</w:t>
      </w:r>
      <w:r w:rsidR="00192AE2" w:rsidRPr="00287A6C">
        <w:rPr>
          <w:rFonts w:ascii="Times New Roman" w:hAnsi="Times New Roman" w:cs="Times New Roman"/>
          <w:sz w:val="28"/>
          <w:szCs w:val="28"/>
        </w:rPr>
        <w:t>, выполнение практических занятий</w:t>
      </w:r>
      <w:r w:rsidRPr="00287A6C">
        <w:rPr>
          <w:rFonts w:ascii="Times New Roman" w:hAnsi="Times New Roman" w:cs="Times New Roman"/>
          <w:sz w:val="28"/>
          <w:szCs w:val="28"/>
        </w:rPr>
        <w:t xml:space="preserve"> и</w:t>
      </w:r>
      <w:r w:rsidR="00192AE2" w:rsidRPr="00287A6C">
        <w:rPr>
          <w:rFonts w:ascii="Times New Roman" w:hAnsi="Times New Roman" w:cs="Times New Roman"/>
          <w:sz w:val="28"/>
          <w:szCs w:val="28"/>
        </w:rPr>
        <w:t xml:space="preserve"> редактирование</w:t>
      </w:r>
      <w:r w:rsidRPr="00287A6C">
        <w:rPr>
          <w:rFonts w:ascii="Times New Roman" w:hAnsi="Times New Roman" w:cs="Times New Roman"/>
          <w:sz w:val="28"/>
          <w:szCs w:val="28"/>
        </w:rPr>
        <w:t xml:space="preserve"> словаря.</w:t>
      </w:r>
    </w:p>
    <w:p w14:paraId="6021A174" w14:textId="7EF49C7E" w:rsidR="00FA1733" w:rsidRPr="00287A6C" w:rsidRDefault="00FA1733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абота пользователей возможна при выполнении следующих требований к рабочему месту:</w:t>
      </w:r>
    </w:p>
    <w:p w14:paraId="3674C209" w14:textId="025D7960" w:rsidR="00B60E51" w:rsidRPr="00287A6C" w:rsidRDefault="00636AB4" w:rsidP="00C77BED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hyperlink w:anchor="page7" w:history="1">
        <w:r w:rsidR="00B60E51" w:rsidRPr="00287A6C">
          <w:rPr>
            <w:rFonts w:ascii="Times New Roman" w:eastAsia="Arial" w:hAnsi="Times New Roman" w:cs="Times New Roman"/>
            <w:sz w:val="28"/>
            <w:szCs w:val="28"/>
          </w:rPr>
          <w:t>т</w:t>
        </w:r>
        <w:r w:rsidR="00FA1733" w:rsidRPr="00287A6C">
          <w:rPr>
            <w:rFonts w:ascii="Times New Roman" w:eastAsia="Arial" w:hAnsi="Times New Roman" w:cs="Times New Roman"/>
            <w:sz w:val="28"/>
            <w:szCs w:val="28"/>
          </w:rPr>
          <w:t>ребования к программному обеспечению</w:t>
        </w:r>
      </w:hyperlink>
      <w:r w:rsidR="00B60E51" w:rsidRPr="00287A6C">
        <w:rPr>
          <w:rFonts w:ascii="Times New Roman" w:eastAsia="Arial" w:hAnsi="Times New Roman" w:cs="Times New Roman"/>
          <w:sz w:val="28"/>
          <w:szCs w:val="28"/>
        </w:rPr>
        <w:t>;</w:t>
      </w:r>
    </w:p>
    <w:p w14:paraId="1C97D441" w14:textId="3D662D21" w:rsidR="00FA1733" w:rsidRPr="00287A6C" w:rsidRDefault="00636AB4" w:rsidP="00C77BED">
      <w:pPr>
        <w:pStyle w:val="ab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hyperlink w:anchor="page8" w:history="1">
        <w:r w:rsidR="00B60E51" w:rsidRPr="00287A6C">
          <w:rPr>
            <w:rFonts w:ascii="Times New Roman" w:eastAsia="Arial" w:hAnsi="Times New Roman" w:cs="Times New Roman"/>
            <w:sz w:val="28"/>
            <w:szCs w:val="28"/>
          </w:rPr>
          <w:t>т</w:t>
        </w:r>
        <w:r w:rsidR="00FA1733" w:rsidRPr="00287A6C">
          <w:rPr>
            <w:rFonts w:ascii="Times New Roman" w:eastAsia="Arial" w:hAnsi="Times New Roman" w:cs="Times New Roman"/>
            <w:sz w:val="28"/>
            <w:szCs w:val="28"/>
          </w:rPr>
          <w:t>ребования к техническому обеспечению</w:t>
        </w:r>
        <w:r w:rsidR="00FA1733" w:rsidRPr="00287A6C">
          <w:rPr>
            <w:rFonts w:ascii="Times New Roman" w:hAnsi="Times New Roman" w:cs="Times New Roman"/>
            <w:sz w:val="28"/>
            <w:szCs w:val="28"/>
          </w:rPr>
          <w:t>.</w:t>
        </w:r>
      </w:hyperlink>
    </w:p>
    <w:p w14:paraId="597B6E6F" w14:textId="5B96A148" w:rsidR="00FA1733" w:rsidRPr="00287A6C" w:rsidRDefault="00192AE2" w:rsidP="008768EA">
      <w:pPr>
        <w:pStyle w:val="3"/>
        <w:spacing w:line="360" w:lineRule="auto"/>
        <w:ind w:firstLine="709"/>
        <w:rPr>
          <w:rStyle w:val="eop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97301116"/>
      <w:bookmarkStart w:id="70" w:name="_Toc97619834"/>
      <w:bookmarkStart w:id="71" w:name="_Toc97619867"/>
      <w:bookmarkStart w:id="72" w:name="_Toc97620577"/>
      <w:bookmarkStart w:id="73" w:name="_Toc97667180"/>
      <w:bookmarkStart w:id="74" w:name="_Toc105150968"/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.7 </w:t>
      </w:r>
      <w:r w:rsidR="00FA1733" w:rsidRPr="00287A6C">
        <w:rPr>
          <w:rStyle w:val="eop"/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69"/>
      <w:bookmarkEnd w:id="70"/>
      <w:bookmarkEnd w:id="71"/>
      <w:bookmarkEnd w:id="72"/>
      <w:bookmarkEnd w:id="73"/>
      <w:bookmarkEnd w:id="74"/>
    </w:p>
    <w:p w14:paraId="4CB1C001" w14:textId="37702A4C" w:rsidR="00FA1733" w:rsidRPr="00287A6C" w:rsidRDefault="00FA1733" w:rsidP="00C77BE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normaltextrun"/>
          <w:rFonts w:eastAsiaTheme="majorEastAsia"/>
          <w:sz w:val="28"/>
          <w:szCs w:val="28"/>
        </w:rPr>
      </w:pPr>
      <w:r w:rsidRPr="00287A6C">
        <w:rPr>
          <w:rStyle w:val="normaltextrun"/>
          <w:rFonts w:eastAsiaTheme="majorEastAsia"/>
          <w:sz w:val="28"/>
          <w:szCs w:val="28"/>
        </w:rPr>
        <w:t>Перед началом работы с ИС «</w:t>
      </w:r>
      <w:r w:rsidRPr="00287A6C">
        <w:rPr>
          <w:rStyle w:val="normaltextrun"/>
          <w:rFonts w:eastAsiaTheme="majorEastAsia"/>
          <w:sz w:val="28"/>
          <w:szCs w:val="28"/>
          <w:lang w:val="en-US"/>
        </w:rPr>
        <w:t>Calanthe</w:t>
      </w:r>
      <w:r w:rsidRPr="00287A6C">
        <w:rPr>
          <w:rStyle w:val="normaltextrun"/>
          <w:rFonts w:eastAsiaTheme="majorEastAsia"/>
          <w:sz w:val="28"/>
          <w:szCs w:val="28"/>
        </w:rPr>
        <w:t xml:space="preserve">» необходимо </w:t>
      </w:r>
      <w:r w:rsidR="00192AE2" w:rsidRPr="00287A6C">
        <w:rPr>
          <w:rStyle w:val="normaltextrun"/>
          <w:rFonts w:eastAsiaTheme="majorEastAsia"/>
          <w:sz w:val="28"/>
          <w:szCs w:val="28"/>
        </w:rPr>
        <w:t>ознакомиться с Руководством по установке, описанным в следующ</w:t>
      </w:r>
      <w:r w:rsidR="008137F7" w:rsidRPr="00287A6C">
        <w:rPr>
          <w:rStyle w:val="normaltextrun"/>
          <w:rFonts w:eastAsiaTheme="majorEastAsia"/>
          <w:sz w:val="28"/>
          <w:szCs w:val="28"/>
        </w:rPr>
        <w:t>ей главе</w:t>
      </w:r>
      <w:r w:rsidR="00192AE2" w:rsidRPr="00287A6C">
        <w:rPr>
          <w:rStyle w:val="normaltextrun"/>
          <w:rFonts w:eastAsiaTheme="majorEastAsia"/>
          <w:sz w:val="28"/>
          <w:szCs w:val="28"/>
        </w:rPr>
        <w:t>.</w:t>
      </w:r>
    </w:p>
    <w:p w14:paraId="5A1FB303" w14:textId="6A3446D4" w:rsidR="00FA1733" w:rsidRPr="00287A6C" w:rsidRDefault="00192AE2" w:rsidP="008768EA">
      <w:pPr>
        <w:pStyle w:val="3"/>
        <w:spacing w:line="360" w:lineRule="auto"/>
        <w:ind w:firstLine="709"/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97301117"/>
      <w:bookmarkStart w:id="76" w:name="_Toc97441108"/>
      <w:bookmarkStart w:id="77" w:name="_Toc97619835"/>
      <w:bookmarkStart w:id="78" w:name="_Toc97619868"/>
      <w:bookmarkStart w:id="79" w:name="_Toc97620100"/>
      <w:bookmarkStart w:id="80" w:name="_Toc97620578"/>
      <w:bookmarkStart w:id="81" w:name="_Toc97667181"/>
      <w:bookmarkStart w:id="82" w:name="_Toc105150969"/>
      <w:r w:rsidRPr="00287A6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.8 </w:t>
      </w:r>
      <w:r w:rsidR="00FA1733" w:rsidRPr="00287A6C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Знакомство с ИС </w:t>
      </w:r>
      <w:bookmarkEnd w:id="75"/>
      <w:r w:rsidR="00FA1733" w:rsidRPr="00287A6C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«</w:t>
      </w:r>
      <w:proofErr w:type="spellStart"/>
      <w:r w:rsidR="00FA1733" w:rsidRPr="00287A6C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Calanthe</w:t>
      </w:r>
      <w:proofErr w:type="spellEnd"/>
      <w:r w:rsidR="00FA1733" w:rsidRPr="00287A6C">
        <w:rPr>
          <w:rStyle w:val="normaltextrun"/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4DA8A4AC" w14:textId="6372328D" w:rsidR="008B58F8" w:rsidRPr="00287A6C" w:rsidRDefault="008B58F8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3" w:name="_Toc97619841"/>
      <w:bookmarkStart w:id="84" w:name="_Toc97619874"/>
      <w:bookmarkStart w:id="85" w:name="_Toc97620587"/>
      <w:bookmarkStart w:id="86" w:name="_Toc97667190"/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Первый экран – приветствие. На нём находится описание приложения, а так же ссылка на </w:t>
      </w:r>
      <w:r w:rsidRPr="00287A6C"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 xml:space="preserve">, где можно задать свои вопросы. Данный экран показан на рисунке </w:t>
      </w:r>
      <w:r w:rsidR="008768EA" w:rsidRPr="00287A6C">
        <w:rPr>
          <w:rFonts w:ascii="Times New Roman" w:hAnsi="Times New Roman" w:cs="Times New Roman"/>
          <w:sz w:val="28"/>
          <w:szCs w:val="28"/>
          <w:lang w:eastAsia="ru-RU"/>
        </w:rPr>
        <w:t>3.6</w:t>
      </w:r>
      <w:r w:rsidRPr="00287A6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9C22616" w14:textId="77777777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AAA835" wp14:editId="7BF4978E">
            <wp:extent cx="5868000" cy="3517461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51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1668" w14:textId="3FC5DD2D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6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приветствия</w:t>
      </w:r>
    </w:p>
    <w:p w14:paraId="3495D655" w14:textId="62FA0789" w:rsidR="00C77BED" w:rsidRPr="00287A6C" w:rsidRDefault="008B58F8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Нажав на кнопку с названием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/>
        </w:rPr>
        <w:t>Listo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 xml:space="preserve">», мы переходим в окно авторизации, которое изображено на рисунке </w:t>
      </w:r>
      <w:r w:rsidR="008768EA" w:rsidRPr="00287A6C">
        <w:rPr>
          <w:rFonts w:ascii="Times New Roman" w:hAnsi="Times New Roman" w:cs="Times New Roman"/>
          <w:sz w:val="28"/>
          <w:szCs w:val="28"/>
        </w:rPr>
        <w:t>3.7</w:t>
      </w:r>
      <w:r w:rsidRPr="00287A6C">
        <w:rPr>
          <w:rFonts w:ascii="Times New Roman" w:hAnsi="Times New Roman" w:cs="Times New Roman"/>
          <w:sz w:val="28"/>
          <w:szCs w:val="28"/>
        </w:rPr>
        <w:t>. Чтобы войти в аккаунт нам необходимо ввести электронную почту и пароль. Если пользователь забыл свой пароль, то он может восстановить его, введя электронную почту и нажав на «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/>
        </w:rPr>
        <w:t>Recuperar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7A6C">
        <w:rPr>
          <w:rFonts w:ascii="Times New Roman" w:hAnsi="Times New Roman" w:cs="Times New Roman"/>
          <w:sz w:val="28"/>
          <w:szCs w:val="28"/>
          <w:lang w:val="en-US"/>
        </w:rPr>
        <w:t>contrasena</w:t>
      </w:r>
      <w:proofErr w:type="spellEnd"/>
      <w:r w:rsidRPr="00287A6C">
        <w:rPr>
          <w:rFonts w:ascii="Times New Roman" w:hAnsi="Times New Roman" w:cs="Times New Roman"/>
          <w:sz w:val="28"/>
          <w:szCs w:val="28"/>
        </w:rPr>
        <w:t xml:space="preserve">». Также пользователь может вернуться </w:t>
      </w:r>
      <w:r w:rsidR="00B679E8" w:rsidRPr="00287A6C">
        <w:rPr>
          <w:rFonts w:ascii="Times New Roman" w:hAnsi="Times New Roman" w:cs="Times New Roman"/>
          <w:sz w:val="28"/>
          <w:szCs w:val="28"/>
        </w:rPr>
        <w:t>в предыдущее окно</w:t>
      </w:r>
      <w:r w:rsidRPr="00287A6C">
        <w:rPr>
          <w:rFonts w:ascii="Times New Roman" w:hAnsi="Times New Roman" w:cs="Times New Roman"/>
          <w:sz w:val="28"/>
          <w:szCs w:val="28"/>
        </w:rPr>
        <w:t xml:space="preserve"> или перейти в окно регистрации.</w:t>
      </w:r>
    </w:p>
    <w:p w14:paraId="1E74A2F9" w14:textId="2CFFEC89" w:rsidR="00FD4459" w:rsidRPr="00287A6C" w:rsidRDefault="00FD4459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Окно регистрации изображено на рисунке </w:t>
      </w:r>
      <w:r w:rsidR="008768EA" w:rsidRPr="00287A6C">
        <w:rPr>
          <w:rFonts w:ascii="Times New Roman" w:hAnsi="Times New Roman" w:cs="Times New Roman"/>
          <w:sz w:val="28"/>
          <w:szCs w:val="28"/>
        </w:rPr>
        <w:t>3.8</w:t>
      </w:r>
      <w:r w:rsidRPr="00287A6C">
        <w:rPr>
          <w:rFonts w:ascii="Times New Roman" w:hAnsi="Times New Roman" w:cs="Times New Roman"/>
          <w:sz w:val="28"/>
          <w:szCs w:val="28"/>
        </w:rPr>
        <w:t>. Для регистрации необходимо придумать логин, пароль и ввести электронную почту. Пользователь имеет право вернуться в окно авторизации, а также при необходимости скрыть свой пароль.</w:t>
      </w:r>
    </w:p>
    <w:p w14:paraId="6F9E1410" w14:textId="71220E78" w:rsidR="00FD4459" w:rsidRPr="00287A6C" w:rsidRDefault="00FD4459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768EA" w:rsidRPr="00287A6C">
        <w:rPr>
          <w:rFonts w:ascii="Times New Roman" w:hAnsi="Times New Roman" w:cs="Times New Roman"/>
          <w:sz w:val="28"/>
          <w:szCs w:val="28"/>
        </w:rPr>
        <w:t>3.9</w:t>
      </w:r>
      <w:r w:rsidRPr="00287A6C">
        <w:rPr>
          <w:rFonts w:ascii="Times New Roman" w:hAnsi="Times New Roman" w:cs="Times New Roman"/>
          <w:sz w:val="28"/>
          <w:szCs w:val="28"/>
        </w:rPr>
        <w:t xml:space="preserve"> представлено окно меню, которое встречает пользователя, когда он входит в систему. Меню состоит из трёх кнопок: войти в профиль, посмотреть занятия и войти в окно со словарём. А так же можно вернуться назад.</w:t>
      </w:r>
    </w:p>
    <w:p w14:paraId="619E92B2" w14:textId="77777777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171AB" wp14:editId="1BD6DAC2">
            <wp:extent cx="5868000" cy="379212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79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70719" w14:textId="2940F6B1" w:rsidR="00C77BED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7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673070FB" w14:textId="15B816C7" w:rsidR="008B58F8" w:rsidRPr="00287A6C" w:rsidRDefault="00C77BED" w:rsidP="00C77BED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5ED8160F" w14:textId="77777777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CB664A" wp14:editId="2CF94347">
            <wp:extent cx="5890437" cy="3656416"/>
            <wp:effectExtent l="0" t="0" r="0" b="127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072" cy="36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31E55" w14:textId="60E19981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8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183F7767" w14:textId="77777777" w:rsidR="008B58F8" w:rsidRPr="00287A6C" w:rsidRDefault="008B58F8" w:rsidP="00E55BC7">
      <w:pPr>
        <w:spacing w:before="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B41DE0" wp14:editId="1D322FA2">
            <wp:extent cx="5868000" cy="341935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41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459B2" w14:textId="0B63F66F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9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меню</w:t>
      </w:r>
    </w:p>
    <w:p w14:paraId="74DB89E3" w14:textId="6223C5DB" w:rsidR="00FD4459" w:rsidRPr="00287A6C" w:rsidRDefault="00FD4459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8768EA" w:rsidRPr="00287A6C">
        <w:rPr>
          <w:rFonts w:ascii="Times New Roman" w:hAnsi="Times New Roman" w:cs="Times New Roman"/>
          <w:sz w:val="28"/>
          <w:szCs w:val="28"/>
        </w:rPr>
        <w:t>3.10</w:t>
      </w:r>
      <w:r w:rsidRPr="00287A6C">
        <w:rPr>
          <w:rFonts w:ascii="Times New Roman" w:hAnsi="Times New Roman" w:cs="Times New Roman"/>
          <w:sz w:val="28"/>
          <w:szCs w:val="28"/>
        </w:rPr>
        <w:t xml:space="preserve"> отображено окно профиля обучающегося. На  нём можно увидеть его фотографию, статистику прохождения занятий, кнопку возврата и кнопку для перехода в окно редактирования профиля.</w:t>
      </w:r>
    </w:p>
    <w:p w14:paraId="4E81F31B" w14:textId="49892BFE" w:rsidR="008B58F8" w:rsidRPr="00287A6C" w:rsidRDefault="00FD4459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Статистика формируется следующим образом: если теоретическое занятие было пройдено и тест был выполнен без ошибок, то один блок будет загораться более ярким цветов, в случае, если практическое или теоретическое занятие не будет пройдено, то блок загораться не будет.</w:t>
      </w:r>
    </w:p>
    <w:p w14:paraId="586CFCFD" w14:textId="77777777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5E33E" wp14:editId="212BAF49">
            <wp:extent cx="5868000" cy="3958625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95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0BBD" w14:textId="307DBB55" w:rsidR="00C77BED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0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профиля</w:t>
      </w:r>
    </w:p>
    <w:p w14:paraId="71493AF5" w14:textId="606FE10F" w:rsidR="008B58F8" w:rsidRPr="00287A6C" w:rsidRDefault="008B58F8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В окне редактирования профиля обучающегося, которое представлено на рисунке </w:t>
      </w:r>
      <w:r w:rsidR="008768EA" w:rsidRPr="00287A6C">
        <w:rPr>
          <w:rFonts w:ascii="Times New Roman" w:hAnsi="Times New Roman" w:cs="Times New Roman"/>
          <w:sz w:val="28"/>
          <w:szCs w:val="28"/>
        </w:rPr>
        <w:t>3.11</w:t>
      </w:r>
      <w:r w:rsidRPr="00287A6C">
        <w:rPr>
          <w:rFonts w:ascii="Times New Roman" w:hAnsi="Times New Roman" w:cs="Times New Roman"/>
          <w:sz w:val="28"/>
          <w:szCs w:val="28"/>
        </w:rPr>
        <w:t>, открывается следующий функционал: возможность изменять логин, изменять и скрывать пароль, менять или удалять фото профиля. Также доступна кнопка для возврата и кнопка выхода из аккаунта.</w:t>
      </w:r>
    </w:p>
    <w:p w14:paraId="2167B880" w14:textId="3F19ED24" w:rsidR="008B58F8" w:rsidRPr="00287A6C" w:rsidRDefault="008B58F8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 программе доступно 16 занятий. Каждое занятие подразделя</w:t>
      </w:r>
      <w:r w:rsidR="00B679E8" w:rsidRPr="00287A6C">
        <w:rPr>
          <w:rFonts w:ascii="Times New Roman" w:hAnsi="Times New Roman" w:cs="Times New Roman"/>
          <w:sz w:val="28"/>
          <w:szCs w:val="28"/>
        </w:rPr>
        <w:t>е</w:t>
      </w:r>
      <w:r w:rsidRPr="00287A6C">
        <w:rPr>
          <w:rFonts w:ascii="Times New Roman" w:hAnsi="Times New Roman" w:cs="Times New Roman"/>
          <w:sz w:val="28"/>
          <w:szCs w:val="28"/>
        </w:rPr>
        <w:t xml:space="preserve">тся на практическое и теоретическое. Теоретическое занятие сохраняется на компьютер в виде 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87A6C">
        <w:rPr>
          <w:rFonts w:ascii="Times New Roman" w:hAnsi="Times New Roman" w:cs="Times New Roman"/>
          <w:sz w:val="28"/>
          <w:szCs w:val="28"/>
        </w:rPr>
        <w:t xml:space="preserve"> файла, а практическое занятие создано в форме теста. Их список показан на рисунке </w:t>
      </w:r>
      <w:r w:rsidR="008768EA" w:rsidRPr="00287A6C">
        <w:rPr>
          <w:rFonts w:ascii="Times New Roman" w:hAnsi="Times New Roman" w:cs="Times New Roman"/>
          <w:sz w:val="28"/>
          <w:szCs w:val="28"/>
        </w:rPr>
        <w:t>3.12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</w:p>
    <w:p w14:paraId="231DC4C4" w14:textId="77777777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0AE0E" wp14:editId="51AB841C">
            <wp:extent cx="5868000" cy="367756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7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F2945" w14:textId="32CE9FD4" w:rsidR="00FD4459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1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редактирования профиля</w:t>
      </w:r>
    </w:p>
    <w:p w14:paraId="6DE99122" w14:textId="072FCCA9" w:rsidR="00FD4459" w:rsidRPr="00287A6C" w:rsidRDefault="00FD4459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Если нажать на занятие, то откроется меню, которое показано на рисунке </w:t>
      </w:r>
      <w:r w:rsidR="008768EA" w:rsidRPr="00287A6C">
        <w:rPr>
          <w:rFonts w:ascii="Times New Roman" w:hAnsi="Times New Roman" w:cs="Times New Roman"/>
          <w:sz w:val="28"/>
          <w:szCs w:val="28"/>
        </w:rPr>
        <w:t>3.13</w:t>
      </w:r>
      <w:r w:rsidRPr="00287A6C">
        <w:rPr>
          <w:rFonts w:ascii="Times New Roman" w:hAnsi="Times New Roman" w:cs="Times New Roman"/>
          <w:sz w:val="28"/>
          <w:szCs w:val="28"/>
        </w:rPr>
        <w:t>. Система предложит выбрать тип занятия. А так же, в данном окне расположена кнопка для перехода в окно со словарём и возврата.</w:t>
      </w:r>
    </w:p>
    <w:p w14:paraId="059AB46C" w14:textId="77777777" w:rsidR="008B58F8" w:rsidRPr="00287A6C" w:rsidRDefault="008B58F8" w:rsidP="008768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9A425B" wp14:editId="55A01B27">
            <wp:extent cx="5868000" cy="364248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84AAF" w14:textId="50302205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2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списка занятий</w:t>
      </w:r>
    </w:p>
    <w:p w14:paraId="4FE65BFA" w14:textId="77777777" w:rsidR="008B58F8" w:rsidRPr="00287A6C" w:rsidRDefault="008B58F8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8AA6B7" wp14:editId="2FC76FF0">
            <wp:extent cx="5868000" cy="364248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367E7" w14:textId="44A30C8B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3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меню для выбора типа занятия</w:t>
      </w:r>
    </w:p>
    <w:p w14:paraId="5D14EA2F" w14:textId="65E4B7B5" w:rsidR="008768EA" w:rsidRPr="00287A6C" w:rsidRDefault="008768EA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ыбрав практическое занятие, открывается тест, как показано на рисунке 3.14, пройдя который, система зафиксирует результат, если тест был решён правильно.</w:t>
      </w:r>
    </w:p>
    <w:p w14:paraId="3AD2ED8A" w14:textId="77777777" w:rsidR="008B58F8" w:rsidRPr="00287A6C" w:rsidRDefault="008B58F8" w:rsidP="008768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D2DA34" wp14:editId="4027DD2B">
            <wp:extent cx="5868000" cy="364248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642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9834" w14:textId="4246723D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4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Практическое занятие</w:t>
      </w:r>
    </w:p>
    <w:p w14:paraId="2AAEF143" w14:textId="43A00495" w:rsidR="008B58F8" w:rsidRPr="00287A6C" w:rsidRDefault="008B58F8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r w:rsidR="00B679E8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чтобы воспользоваться теоретическим занятием, нужно выбрать папку, куда сохранится файл</w:t>
      </w:r>
      <w:r w:rsidR="008768EA" w:rsidRPr="00287A6C">
        <w:rPr>
          <w:rFonts w:ascii="Times New Roman" w:hAnsi="Times New Roman" w:cs="Times New Roman"/>
          <w:sz w:val="28"/>
          <w:szCs w:val="28"/>
        </w:rPr>
        <w:t xml:space="preserve">. Изображение окна представлено на рисунке 3.15. </w:t>
      </w:r>
      <w:r w:rsidRPr="00287A6C">
        <w:rPr>
          <w:rFonts w:ascii="Times New Roman" w:hAnsi="Times New Roman" w:cs="Times New Roman"/>
          <w:sz w:val="28"/>
          <w:szCs w:val="28"/>
        </w:rPr>
        <w:t>После сохранения, файл автоматически откроется в формате .</w:t>
      </w:r>
      <w:r w:rsidRPr="00287A6C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</w:p>
    <w:p w14:paraId="146A602C" w14:textId="77777777" w:rsidR="008B58F8" w:rsidRPr="00287A6C" w:rsidRDefault="008B58F8" w:rsidP="008768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2A63A" wp14:editId="58687A6D">
            <wp:extent cx="5868000" cy="3898153"/>
            <wp:effectExtent l="0" t="0" r="0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89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840BD" w14:textId="20A7CC2C" w:rsidR="008B58F8" w:rsidRPr="00287A6C" w:rsidRDefault="008B58F8" w:rsidP="00C77B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5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Сохранение теоретического занятия</w:t>
      </w:r>
    </w:p>
    <w:p w14:paraId="32EF03B6" w14:textId="3924BC57" w:rsidR="00DD5F56" w:rsidRPr="00287A6C" w:rsidRDefault="00DD5F56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нешний вид теоретического занятия показан на рисунке 3.16.</w:t>
      </w:r>
    </w:p>
    <w:p w14:paraId="01D87AD1" w14:textId="0B0EE346" w:rsidR="008B58F8" w:rsidRPr="00287A6C" w:rsidRDefault="008B58F8" w:rsidP="00591C4A">
      <w:pPr>
        <w:spacing w:before="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Окно с выводом словаря показано на рисунке </w:t>
      </w:r>
      <w:r w:rsidR="008768EA" w:rsidRPr="00287A6C">
        <w:rPr>
          <w:rFonts w:ascii="Times New Roman" w:hAnsi="Times New Roman" w:cs="Times New Roman"/>
          <w:sz w:val="28"/>
          <w:szCs w:val="28"/>
        </w:rPr>
        <w:t>3.1</w:t>
      </w:r>
      <w:r w:rsidR="00DD5F56" w:rsidRPr="00287A6C">
        <w:rPr>
          <w:rFonts w:ascii="Times New Roman" w:hAnsi="Times New Roman" w:cs="Times New Roman"/>
          <w:sz w:val="28"/>
          <w:szCs w:val="28"/>
        </w:rPr>
        <w:t>7</w:t>
      </w:r>
      <w:r w:rsidRPr="00287A6C">
        <w:rPr>
          <w:rFonts w:ascii="Times New Roman" w:hAnsi="Times New Roman" w:cs="Times New Roman"/>
          <w:sz w:val="28"/>
          <w:szCs w:val="28"/>
        </w:rPr>
        <w:t>. Система предоставляет пользователю следующие возможности: поиск необходимого слова, добавление, удаление, редактирования слов, а так же в данном окне расположены кнопки для возврата к меню и перехода в окно с занятиями.</w:t>
      </w:r>
    </w:p>
    <w:p w14:paraId="68EC4378" w14:textId="04A14A39" w:rsidR="008B58F8" w:rsidRPr="00287A6C" w:rsidRDefault="008B58F8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еализация окон для добавления, удаления и редактирования слов представлена на рисунках </w:t>
      </w:r>
      <w:r w:rsidR="008768EA" w:rsidRPr="00287A6C">
        <w:rPr>
          <w:rFonts w:ascii="Times New Roman" w:hAnsi="Times New Roman" w:cs="Times New Roman"/>
          <w:sz w:val="28"/>
          <w:szCs w:val="28"/>
        </w:rPr>
        <w:t>3.1</w:t>
      </w:r>
      <w:r w:rsidR="00DD5F56" w:rsidRPr="00287A6C">
        <w:rPr>
          <w:rFonts w:ascii="Times New Roman" w:hAnsi="Times New Roman" w:cs="Times New Roman"/>
          <w:sz w:val="28"/>
          <w:szCs w:val="28"/>
        </w:rPr>
        <w:t>8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</w:t>
      </w:r>
      <w:r w:rsidR="008768EA" w:rsidRPr="00287A6C">
        <w:rPr>
          <w:rFonts w:ascii="Times New Roman" w:hAnsi="Times New Roman" w:cs="Times New Roman"/>
          <w:sz w:val="28"/>
          <w:szCs w:val="28"/>
        </w:rPr>
        <w:t>3.</w:t>
      </w:r>
      <w:r w:rsidR="00DD5F56" w:rsidRPr="00287A6C">
        <w:rPr>
          <w:rFonts w:ascii="Times New Roman" w:hAnsi="Times New Roman" w:cs="Times New Roman"/>
          <w:sz w:val="28"/>
          <w:szCs w:val="28"/>
        </w:rPr>
        <w:t>20</w:t>
      </w:r>
      <w:r w:rsidRPr="00287A6C">
        <w:rPr>
          <w:rFonts w:ascii="Times New Roman" w:hAnsi="Times New Roman" w:cs="Times New Roman"/>
          <w:sz w:val="28"/>
          <w:szCs w:val="28"/>
        </w:rPr>
        <w:t>.</w:t>
      </w:r>
    </w:p>
    <w:p w14:paraId="579B47D5" w14:textId="2131661B" w:rsidR="00DD5F56" w:rsidRPr="00287A6C" w:rsidRDefault="008B58F8" w:rsidP="00C77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Для того</w:t>
      </w:r>
      <w:r w:rsidR="00050DAA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Pr="00287A6C">
        <w:rPr>
          <w:rFonts w:ascii="Times New Roman" w:hAnsi="Times New Roman" w:cs="Times New Roman"/>
          <w:sz w:val="28"/>
          <w:szCs w:val="28"/>
        </w:rPr>
        <w:t>чтобы добавить слово, необходимо ввести само слово и его перевод. При удалении слова, Вы перейдёте в окно, в котором система отобразит его, чтобы пользователь убедился в правильности выбора. При редактировании, система так же отобразит слово и перевод, чтобы обучающему было легче изменить его.</w:t>
      </w:r>
    </w:p>
    <w:p w14:paraId="31280ECB" w14:textId="77777777" w:rsidR="00DD5F56" w:rsidRPr="00287A6C" w:rsidRDefault="00DD5F56" w:rsidP="005261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  <w:r w:rsidRPr="00287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58B865" wp14:editId="66A6B85B">
            <wp:extent cx="5940425" cy="3531476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2140" cy="353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5120" w14:textId="08BCEC38" w:rsidR="008B58F8" w:rsidRPr="00287A6C" w:rsidRDefault="00DD5F56" w:rsidP="005261AB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87A6C">
        <w:rPr>
          <w:rFonts w:ascii="Times New Roman" w:hAnsi="Times New Roman" w:cs="Times New Roman"/>
          <w:sz w:val="28"/>
          <w:szCs w:val="24"/>
        </w:rPr>
        <w:t xml:space="preserve">Рисунок </w:t>
      </w:r>
      <w:r w:rsidR="00ED5BA7">
        <w:rPr>
          <w:rFonts w:ascii="Times New Roman" w:hAnsi="Times New Roman" w:cs="Times New Roman"/>
          <w:sz w:val="28"/>
          <w:szCs w:val="24"/>
        </w:rPr>
        <w:t>3</w:t>
      </w:r>
      <w:r w:rsidRPr="00287A6C">
        <w:rPr>
          <w:rFonts w:ascii="Times New Roman" w:hAnsi="Times New Roman" w:cs="Times New Roman"/>
          <w:sz w:val="28"/>
          <w:szCs w:val="24"/>
        </w:rPr>
        <w:t>.16 – Внешний вид занятия</w:t>
      </w:r>
    </w:p>
    <w:p w14:paraId="7B1F8AF8" w14:textId="77777777" w:rsidR="008B58F8" w:rsidRPr="00287A6C" w:rsidRDefault="008B58F8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D514A" wp14:editId="5CCB4BD9">
            <wp:extent cx="5868000" cy="388799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8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34F13" w14:textId="69790667" w:rsidR="008B58F8" w:rsidRPr="00287A6C" w:rsidRDefault="008B58F8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</w:t>
      </w:r>
      <w:r w:rsidR="00DD5F56" w:rsidRPr="00287A6C">
        <w:rPr>
          <w:rFonts w:ascii="Times New Roman" w:hAnsi="Times New Roman" w:cs="Times New Roman"/>
          <w:sz w:val="28"/>
          <w:szCs w:val="28"/>
        </w:rPr>
        <w:t>7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со словарём</w:t>
      </w:r>
    </w:p>
    <w:p w14:paraId="599D2C7F" w14:textId="77777777" w:rsidR="008B58F8" w:rsidRPr="00287A6C" w:rsidRDefault="008B58F8" w:rsidP="005261AB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C752BC" wp14:editId="7379EB0C">
            <wp:extent cx="5868000" cy="3847492"/>
            <wp:effectExtent l="0" t="0" r="0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84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B096" w14:textId="50A8CB75" w:rsidR="008B58F8" w:rsidRPr="00287A6C" w:rsidRDefault="008B58F8" w:rsidP="005261AB">
      <w:pPr>
        <w:spacing w:after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</w:t>
      </w:r>
      <w:r w:rsidR="00DD5F56" w:rsidRPr="00287A6C">
        <w:rPr>
          <w:rFonts w:ascii="Times New Roman" w:hAnsi="Times New Roman" w:cs="Times New Roman"/>
          <w:sz w:val="28"/>
          <w:szCs w:val="28"/>
        </w:rPr>
        <w:t>8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для добавления слова</w:t>
      </w:r>
    </w:p>
    <w:p w14:paraId="79974D78" w14:textId="77777777" w:rsidR="008B58F8" w:rsidRPr="00287A6C" w:rsidRDefault="008B58F8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655AC" wp14:editId="035CC9F5">
            <wp:extent cx="5868000" cy="3921684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92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F2D9" w14:textId="620FBC5E" w:rsidR="008B58F8" w:rsidRPr="00287A6C" w:rsidRDefault="008B58F8" w:rsidP="00526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1</w:t>
      </w:r>
      <w:r w:rsidR="00DD5F56" w:rsidRPr="00287A6C">
        <w:rPr>
          <w:rFonts w:ascii="Times New Roman" w:hAnsi="Times New Roman" w:cs="Times New Roman"/>
          <w:sz w:val="28"/>
          <w:szCs w:val="28"/>
        </w:rPr>
        <w:t>9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для удаления слова</w:t>
      </w:r>
    </w:p>
    <w:p w14:paraId="2D084B38" w14:textId="77777777" w:rsidR="008B58F8" w:rsidRPr="00287A6C" w:rsidRDefault="008B58F8" w:rsidP="00526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8B507C" wp14:editId="5A996379">
            <wp:extent cx="5868000" cy="3990808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399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A7BC3" w14:textId="6A1905E1" w:rsidR="008B58F8" w:rsidRPr="00287A6C" w:rsidRDefault="008B58F8" w:rsidP="00526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68EA" w:rsidRPr="00287A6C">
        <w:rPr>
          <w:rFonts w:ascii="Times New Roman" w:hAnsi="Times New Roman" w:cs="Times New Roman"/>
          <w:sz w:val="28"/>
          <w:szCs w:val="28"/>
        </w:rPr>
        <w:t>3.</w:t>
      </w:r>
      <w:r w:rsidR="00DD5F56" w:rsidRPr="00287A6C">
        <w:rPr>
          <w:rFonts w:ascii="Times New Roman" w:hAnsi="Times New Roman" w:cs="Times New Roman"/>
          <w:sz w:val="28"/>
          <w:szCs w:val="28"/>
        </w:rPr>
        <w:t>20</w:t>
      </w:r>
      <w:r w:rsidRPr="00287A6C">
        <w:rPr>
          <w:rFonts w:ascii="Times New Roman" w:hAnsi="Times New Roman" w:cs="Times New Roman"/>
          <w:sz w:val="28"/>
          <w:szCs w:val="28"/>
        </w:rPr>
        <w:t xml:space="preserve"> – Окно для редактирования слова</w:t>
      </w:r>
    </w:p>
    <w:p w14:paraId="44974A86" w14:textId="635ED296" w:rsidR="00FA1733" w:rsidRPr="00287A6C" w:rsidRDefault="00192AE2" w:rsidP="008768EA">
      <w:pPr>
        <w:pStyle w:val="3"/>
        <w:spacing w:line="360" w:lineRule="auto"/>
        <w:ind w:firstLine="709"/>
        <w:rPr>
          <w:rStyle w:val="eop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05150970"/>
      <w:r w:rsidRPr="00287A6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.9 </w:t>
      </w:r>
      <w:r w:rsidR="00FA1733" w:rsidRPr="00287A6C">
        <w:rPr>
          <w:rStyle w:val="eop"/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освоению</w:t>
      </w:r>
      <w:bookmarkEnd w:id="83"/>
      <w:bookmarkEnd w:id="84"/>
      <w:bookmarkEnd w:id="85"/>
      <w:bookmarkEnd w:id="86"/>
      <w:bookmarkEnd w:id="87"/>
    </w:p>
    <w:p w14:paraId="7B12CCB2" w14:textId="77777777" w:rsidR="00FA1733" w:rsidRPr="00287A6C" w:rsidRDefault="00FA1733" w:rsidP="008768EA">
      <w:pPr>
        <w:pStyle w:val="paragraph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 xml:space="preserve">Для успешной работы с Подсистемой </w:t>
      </w:r>
      <w:r w:rsidRPr="00287A6C">
        <w:rPr>
          <w:rStyle w:val="normaltextrun"/>
          <w:rFonts w:eastAsiaTheme="majorEastAsia"/>
          <w:sz w:val="28"/>
          <w:szCs w:val="28"/>
        </w:rPr>
        <w:t>«</w:t>
      </w:r>
      <w:r w:rsidRPr="00287A6C">
        <w:rPr>
          <w:rStyle w:val="normaltextrun"/>
          <w:rFonts w:eastAsiaTheme="majorEastAsia"/>
          <w:sz w:val="28"/>
          <w:szCs w:val="28"/>
          <w:lang w:val="en-US"/>
        </w:rPr>
        <w:t>Calanthe</w:t>
      </w:r>
      <w:r w:rsidRPr="00287A6C">
        <w:rPr>
          <w:rStyle w:val="normaltextrun"/>
          <w:rFonts w:eastAsiaTheme="majorEastAsia"/>
          <w:sz w:val="28"/>
          <w:szCs w:val="28"/>
        </w:rPr>
        <w:t>»</w:t>
      </w:r>
      <w:r w:rsidRPr="00287A6C">
        <w:rPr>
          <w:sz w:val="28"/>
          <w:szCs w:val="28"/>
        </w:rPr>
        <w:t xml:space="preserve"> необходимо: </w:t>
      </w:r>
    </w:p>
    <w:p w14:paraId="1B43CD97" w14:textId="3E7B568C" w:rsidR="00FA1733" w:rsidRPr="00287A6C" w:rsidRDefault="00B60E51" w:rsidP="008768EA">
      <w:pPr>
        <w:pStyle w:val="paragraph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п</w:t>
      </w:r>
      <w:r w:rsidR="00FA1733" w:rsidRPr="00287A6C">
        <w:rPr>
          <w:sz w:val="28"/>
          <w:szCs w:val="28"/>
        </w:rPr>
        <w:t xml:space="preserve">олучить навыки работы с операционной системой </w:t>
      </w:r>
      <w:proofErr w:type="spellStart"/>
      <w:r w:rsidR="00FA1733" w:rsidRPr="00287A6C">
        <w:rPr>
          <w:sz w:val="28"/>
          <w:szCs w:val="28"/>
        </w:rPr>
        <w:t>Windows</w:t>
      </w:r>
      <w:proofErr w:type="spellEnd"/>
      <w:r w:rsidR="00FA1733" w:rsidRPr="00287A6C">
        <w:rPr>
          <w:sz w:val="28"/>
          <w:szCs w:val="28"/>
        </w:rPr>
        <w:t>;</w:t>
      </w:r>
    </w:p>
    <w:p w14:paraId="1CB40CB5" w14:textId="71734FD6" w:rsidR="00117721" w:rsidRPr="00287A6C" w:rsidRDefault="00117721" w:rsidP="008768EA">
      <w:pPr>
        <w:pStyle w:val="paragraph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ознакомиться с руководством по установке ПО;</w:t>
      </w:r>
    </w:p>
    <w:p w14:paraId="12DB2DEE" w14:textId="51C9E009" w:rsidR="00117721" w:rsidRPr="00287A6C" w:rsidRDefault="00B60E51" w:rsidP="00117721">
      <w:pPr>
        <w:pStyle w:val="paragraph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</w:rPr>
      </w:pPr>
      <w:r w:rsidRPr="00287A6C">
        <w:rPr>
          <w:sz w:val="28"/>
          <w:szCs w:val="28"/>
        </w:rPr>
        <w:t>п</w:t>
      </w:r>
      <w:r w:rsidR="008768EA" w:rsidRPr="00287A6C">
        <w:rPr>
          <w:sz w:val="28"/>
          <w:szCs w:val="28"/>
        </w:rPr>
        <w:t>о</w:t>
      </w:r>
      <w:r w:rsidR="00FA1733" w:rsidRPr="00287A6C">
        <w:rPr>
          <w:sz w:val="28"/>
          <w:szCs w:val="28"/>
        </w:rPr>
        <w:t>знакомиться с данным руководством пользовате</w:t>
      </w:r>
      <w:r w:rsidR="005A5B4E" w:rsidRPr="00287A6C">
        <w:rPr>
          <w:sz w:val="28"/>
          <w:szCs w:val="28"/>
        </w:rPr>
        <w:t>ля</w:t>
      </w:r>
      <w:r w:rsidR="00117721" w:rsidRPr="00287A6C">
        <w:rPr>
          <w:sz w:val="28"/>
          <w:szCs w:val="28"/>
        </w:rPr>
        <w:t>.</w:t>
      </w:r>
    </w:p>
    <w:p w14:paraId="088FCAA6" w14:textId="56146B68" w:rsidR="00EE5B28" w:rsidRPr="00287A6C" w:rsidRDefault="008631C6" w:rsidP="008631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7C4B304D" w14:textId="199A1C97" w:rsidR="0052735B" w:rsidRPr="00287A6C" w:rsidRDefault="002D16E0" w:rsidP="003E590B">
      <w:pPr>
        <w:pStyle w:val="1"/>
        <w:spacing w:before="0" w:line="360" w:lineRule="auto"/>
        <w:jc w:val="center"/>
        <w:rPr>
          <w:rFonts w:ascii="Times New Roman" w:hAnsi="Times New Roman"/>
          <w:color w:val="0D0D0D" w:themeColor="text1" w:themeTint="F2"/>
        </w:rPr>
      </w:pPr>
      <w:bookmarkStart w:id="88" w:name="_Toc105150971"/>
      <w:r w:rsidRPr="00287A6C">
        <w:rPr>
          <w:rFonts w:ascii="Times New Roman" w:hAnsi="Times New Roman"/>
          <w:color w:val="0D0D0D" w:themeColor="text1" w:themeTint="F2"/>
        </w:rPr>
        <w:lastRenderedPageBreak/>
        <w:t>ЗАКЛЮЧЕНИЕ</w:t>
      </w:r>
      <w:bookmarkEnd w:id="88"/>
    </w:p>
    <w:p w14:paraId="39E53AE8" w14:textId="4B32A19A" w:rsidR="003E590B" w:rsidRPr="00287A6C" w:rsidRDefault="00C55691" w:rsidP="003E59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езультате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дипломной работы было разработано десктоп – приложение «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Calanthe</w:t>
      </w: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». Данная ИС обладает 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ми функциями, описанными в </w:t>
      </w:r>
      <w:r w:rsidR="008137F7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главе 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9049CC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ункт</w:t>
      </w:r>
      <w:r w:rsidR="00591C4A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</w:t>
      </w:r>
      <w:r w:rsidR="003E590B"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.2.</w:t>
      </w:r>
    </w:p>
    <w:p w14:paraId="699416CB" w14:textId="0FF4EBD9" w:rsidR="00C55691" w:rsidRPr="00287A6C" w:rsidRDefault="003E590B" w:rsidP="003E59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87A6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 также были выполнены следующие задачи:</w:t>
      </w:r>
    </w:p>
    <w:p w14:paraId="4403AD4D" w14:textId="60A11482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>ыявлены пользовательские требования к ИС;</w:t>
      </w:r>
    </w:p>
    <w:p w14:paraId="6FC76274" w14:textId="7C8B8619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>ыявлены функциональные требования к ИС;</w:t>
      </w:r>
    </w:p>
    <w:p w14:paraId="4F18E890" w14:textId="30F8E72A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у</w:t>
      </w:r>
      <w:r w:rsidR="003E590B" w:rsidRPr="00287A6C">
        <w:rPr>
          <w:rFonts w:ascii="Times New Roman" w:hAnsi="Times New Roman" w:cs="Times New Roman"/>
          <w:sz w:val="28"/>
          <w:szCs w:val="28"/>
        </w:rPr>
        <w:t>становлены границы системы; роли, взаимодействующие с системой; варианты использования системы и отношения между ролями и прецедентами;</w:t>
      </w:r>
    </w:p>
    <w:p w14:paraId="099EAFDC" w14:textId="57C8FD43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</w:t>
      </w:r>
      <w:r w:rsidR="003E590B" w:rsidRPr="00287A6C">
        <w:rPr>
          <w:rFonts w:ascii="Times New Roman" w:hAnsi="Times New Roman" w:cs="Times New Roman"/>
          <w:sz w:val="28"/>
          <w:szCs w:val="28"/>
        </w:rPr>
        <w:t>писано поведение объектов системы и то, как это поведение изменяется в зависимости от внутренних и внешних событий; определено, как поток управления переходит от одной деятельности к другой;</w:t>
      </w:r>
    </w:p>
    <w:p w14:paraId="27CD52B4" w14:textId="6B558990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о</w:t>
      </w:r>
      <w:r w:rsidR="003E590B" w:rsidRPr="00287A6C">
        <w:rPr>
          <w:rFonts w:ascii="Times New Roman" w:hAnsi="Times New Roman" w:cs="Times New Roman"/>
          <w:sz w:val="28"/>
          <w:szCs w:val="28"/>
        </w:rPr>
        <w:t>пределен набор классов, реализующих поведение, описанное в прецедентах;</w:t>
      </w:r>
    </w:p>
    <w:p w14:paraId="0AEA9DAF" w14:textId="371946C6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>ыполнено проектирование базы данных;</w:t>
      </w:r>
    </w:p>
    <w:p w14:paraId="65AFF154" w14:textId="6E1A4729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 xml:space="preserve">ыполнена физическая реализация базы данных с использованием СУБД </w:t>
      </w:r>
      <w:r w:rsidR="003E590B" w:rsidRPr="00287A6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3E590B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3E590B" w:rsidRPr="00287A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3E590B" w:rsidRPr="00287A6C">
        <w:rPr>
          <w:rFonts w:ascii="Times New Roman" w:hAnsi="Times New Roman" w:cs="Times New Roman"/>
          <w:sz w:val="28"/>
          <w:szCs w:val="28"/>
        </w:rPr>
        <w:t xml:space="preserve"> </w:t>
      </w:r>
      <w:r w:rsidR="003E590B" w:rsidRPr="00287A6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E590B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29CA0A8B" w14:textId="171D4876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в</w:t>
      </w:r>
      <w:r w:rsidR="003E590B" w:rsidRPr="00287A6C">
        <w:rPr>
          <w:rFonts w:ascii="Times New Roman" w:hAnsi="Times New Roman" w:cs="Times New Roman"/>
          <w:sz w:val="28"/>
          <w:szCs w:val="28"/>
        </w:rPr>
        <w:t xml:space="preserve">ыполнена программная реализация информационной системы с использованием технологии </w:t>
      </w:r>
      <w:r w:rsidR="003E590B" w:rsidRPr="00287A6C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3E590B" w:rsidRPr="00287A6C">
        <w:rPr>
          <w:rFonts w:ascii="Times New Roman" w:hAnsi="Times New Roman" w:cs="Times New Roman"/>
          <w:sz w:val="28"/>
          <w:szCs w:val="28"/>
        </w:rPr>
        <w:t>;</w:t>
      </w:r>
    </w:p>
    <w:p w14:paraId="155CE1CB" w14:textId="592E994F" w:rsidR="003E590B" w:rsidRPr="00287A6C" w:rsidRDefault="00B60E51" w:rsidP="00D35C75">
      <w:pPr>
        <w:pStyle w:val="ab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р</w:t>
      </w:r>
      <w:r w:rsidR="003E590B" w:rsidRPr="00287A6C">
        <w:rPr>
          <w:rFonts w:ascii="Times New Roman" w:hAnsi="Times New Roman" w:cs="Times New Roman"/>
          <w:sz w:val="28"/>
          <w:szCs w:val="28"/>
        </w:rPr>
        <w:t>азработаны следующие руководства: руководство пользователя, руководство программиста, руководство по установке.</w:t>
      </w:r>
    </w:p>
    <w:p w14:paraId="6126F71A" w14:textId="0BCA6C0A" w:rsidR="008768EA" w:rsidRPr="00287A6C" w:rsidRDefault="003E590B" w:rsidP="008768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t>Подводя итоги, можно сказать, что все поставленные задачи решены, а цель достигнута.</w:t>
      </w:r>
    </w:p>
    <w:p w14:paraId="37FD4EF2" w14:textId="52E951AB" w:rsidR="003E590B" w:rsidRPr="00287A6C" w:rsidRDefault="008768EA" w:rsidP="008768EA">
      <w:pPr>
        <w:rPr>
          <w:rFonts w:ascii="Times New Roman" w:hAnsi="Times New Roman" w:cs="Times New Roman"/>
          <w:sz w:val="28"/>
          <w:szCs w:val="28"/>
        </w:rPr>
      </w:pPr>
      <w:r w:rsidRPr="00287A6C">
        <w:rPr>
          <w:rFonts w:ascii="Times New Roman" w:hAnsi="Times New Roman" w:cs="Times New Roman"/>
          <w:sz w:val="28"/>
          <w:szCs w:val="28"/>
        </w:rPr>
        <w:br w:type="page"/>
      </w:r>
    </w:p>
    <w:p w14:paraId="7AF991C0" w14:textId="60DA0449" w:rsidR="0052735B" w:rsidRPr="00A01F58" w:rsidRDefault="0052735B" w:rsidP="00A01F58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89" w:name="_Toc105150972"/>
      <w:r w:rsidRPr="00A01F58">
        <w:rPr>
          <w:rFonts w:ascii="Times New Roman" w:hAnsi="Times New Roman"/>
          <w:color w:val="auto"/>
        </w:rPr>
        <w:lastRenderedPageBreak/>
        <w:t>СПИСОК ИСПОЛЬЗОВАННЫХ ИСТОЧНИКОВ</w:t>
      </w:r>
      <w:bookmarkEnd w:id="89"/>
    </w:p>
    <w:p w14:paraId="7D16A065" w14:textId="0A840235" w:rsidR="00BA1FEF" w:rsidRPr="00456195" w:rsidRDefault="00BA1FEF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.</w:t>
      </w:r>
      <w:r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Новые возможности C# 9.0 // Microsoft URL: https://docs.microsoft.com/ru-ru/dotnet/csharp/whats-.. (дата обращения: 12.05.2022).]</w:t>
      </w:r>
    </w:p>
    <w:p w14:paraId="6814497C" w14:textId="0A580354" w:rsidR="00BA1FEF" w:rsidRPr="00456195" w:rsidRDefault="00BA1FEF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.</w:t>
      </w:r>
      <w:r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Основа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//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rofessor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eb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L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: 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ttps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/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professorweb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y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se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PF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level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/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ase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_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W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 (дата обращения: 10.04.2022).</w:t>
      </w:r>
    </w:p>
    <w:p w14:paraId="6D54118E" w14:textId="110300B6" w:rsidR="00BA1FEF" w:rsidRDefault="00BA1FEF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3.</w:t>
      </w:r>
      <w:r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олное руководство по WPF // Учебник по WPF URL: https://www.wpf-tutorial.com/ (дата обращения: 23.04.2022).</w:t>
      </w:r>
    </w:p>
    <w:p w14:paraId="3B3EFCD1" w14:textId="1A870C38" w:rsidR="00456195" w:rsidRPr="009A2EF2" w:rsidRDefault="009A2EF2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A2EF2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 xml:space="preserve">, В. М. Базы данных: технологии доступа : учеб. пособие для СПО / В. М.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Стасышин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 xml:space="preserve">, Т. Л.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Стасышина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 xml:space="preserve">. — 2-е изд.,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 xml:space="preserve">. и доп. — М. : Издательство </w:t>
      </w:r>
      <w:proofErr w:type="spellStart"/>
      <w:r w:rsidR="00456195" w:rsidRPr="009A2E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456195" w:rsidRPr="009A2EF2">
        <w:rPr>
          <w:rFonts w:ascii="Times New Roman" w:hAnsi="Times New Roman" w:cs="Times New Roman"/>
          <w:sz w:val="28"/>
          <w:szCs w:val="28"/>
        </w:rPr>
        <w:t>, 2018. — 164 с</w:t>
      </w:r>
      <w:r w:rsidRPr="009A2EF2">
        <w:rPr>
          <w:rFonts w:ascii="Times New Roman" w:hAnsi="Times New Roman" w:cs="Times New Roman"/>
          <w:sz w:val="28"/>
          <w:szCs w:val="28"/>
        </w:rPr>
        <w:t>.</w:t>
      </w:r>
    </w:p>
    <w:p w14:paraId="4D3269EC" w14:textId="109CA006" w:rsidR="00BA1FEF" w:rsidRPr="00456195" w:rsidRDefault="009A2EF2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5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Руководство по классическим приложениям (WPF .NET) // Microsoft URL: https://docs.microsoft.com/ru-ru/dotnet/desktop/wpf/o.. (дата обращения: 11.05.2022).</w:t>
      </w:r>
    </w:p>
    <w:p w14:paraId="51852712" w14:textId="006A9945" w:rsidR="00BA1FEF" w:rsidRPr="00456195" w:rsidRDefault="009A2EF2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DE2B9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6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Что нового в Visual Studio 2022? // Cpab URL: https://cpab.ru/chto-novogo-v-visual-studio-2022-clou.. (дата обращения: 18.04.2022).</w:t>
      </w:r>
    </w:p>
    <w:p w14:paraId="7C38B9EC" w14:textId="0961A32B" w:rsidR="00BA1FEF" w:rsidRPr="00456195" w:rsidRDefault="009A2EF2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7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 Язык программирования C#: краткая история, возможности и перспективы // timeweb&gt;cloud URL: https://timeweb.com/ru/community/articles/chto-takoe-.. (дата обращения: 05.03.2022).</w:t>
      </w:r>
    </w:p>
    <w:p w14:paraId="27419184" w14:textId="57D234B5" w:rsidR="00BA1FEF" w:rsidRDefault="009A2EF2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8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Entity Framework: как быстрее написать код для работы с базой данных // Skillbox URL: https://skillbox.ru/media/code/entity_framework/ (дата обращения: 01.05.2022).</w:t>
      </w:r>
    </w:p>
    <w:p w14:paraId="3760DD97" w14:textId="209DB0C5" w:rsidR="00456195" w:rsidRPr="00456195" w:rsidRDefault="009A2EF2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9</w:t>
      </w:r>
      <w:r w:rsidR="00456195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Кудрина, Е. В. Основы алгоритмизации и программирования на языке c# : учеб. пособие для СПО / Е. В. Кудрина, М. В. Огнева. — М. : Издательство </w:t>
      </w:r>
      <w:proofErr w:type="spellStart"/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Юрайт</w:t>
      </w:r>
      <w:proofErr w:type="spellEnd"/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, 2019. — 322 с.</w:t>
      </w:r>
    </w:p>
    <w:p w14:paraId="19783552" w14:textId="18843357" w:rsidR="00BA1FEF" w:rsidRPr="00456195" w:rsidRDefault="009A2EF2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EFEFE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10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.</w:t>
      </w:r>
      <w:r w:rsidR="00A01F58"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  <w:lang w:val="en-US"/>
        </w:rPr>
        <w:t>.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 Visual Studio // Microsoft URL: https://visualstudio.microsoft.com/ru/ (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ата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 xml:space="preserve"> 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обращения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: 12.02.2022).</w:t>
      </w:r>
    </w:p>
    <w:p w14:paraId="33A23F64" w14:textId="0E2094FD" w:rsidR="00BA1FEF" w:rsidRPr="00456195" w:rsidRDefault="009A2EF2" w:rsidP="009A2EF2">
      <w:pPr>
        <w:pStyle w:val="ab"/>
        <w:shd w:val="clear" w:color="auto" w:fill="FFFFFF" w:themeFill="background1"/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</w:pPr>
      <w:r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lastRenderedPageBreak/>
        <w:t>11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1F58" w:rsidRPr="00456195">
        <w:rPr>
          <w:rFonts w:ascii="Times New Roman" w:hAnsi="Times New Roman" w:cs="Times New Roman"/>
          <w:color w:val="FFFFFF" w:themeColor="background1"/>
          <w:sz w:val="28"/>
          <w:szCs w:val="28"/>
          <w:shd w:val="clear" w:color="auto" w:fill="FFFFFF" w:themeFill="background1"/>
        </w:rPr>
        <w:t>.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Visual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Studio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022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/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ХАБР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…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URL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.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ttps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://</w:t>
      </w:r>
      <w:proofErr w:type="spellStart"/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habr</w:t>
      </w:r>
      <w:proofErr w:type="spellEnd"/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.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m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proofErr w:type="spellStart"/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ru</w:t>
      </w:r>
      <w:proofErr w:type="spellEnd"/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company</w:t>
      </w:r>
      <w:r w:rsidR="00A01F58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proofErr w:type="spellStart"/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microsoft</w:t>
      </w:r>
      <w:proofErr w:type="spellEnd"/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  <w:lang w:val="en-US"/>
        </w:rPr>
        <w:t>blog</w:t>
      </w:r>
      <w:r w:rsidR="00BA1FEF"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/553442/ (дата обращения: 25.01.2022).</w:t>
      </w:r>
    </w:p>
    <w:p w14:paraId="7C209BCA" w14:textId="134E25FD" w:rsidR="00456195" w:rsidRPr="00456195" w:rsidRDefault="00456195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2</w:t>
      </w:r>
      <w:r w:rsidRPr="00456195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. </w:t>
      </w:r>
      <w:r w:rsidRPr="00456195">
        <w:rPr>
          <w:rFonts w:ascii="Times New Roman" w:hAnsi="Times New Roman" w:cs="Times New Roman"/>
          <w:sz w:val="28"/>
          <w:szCs w:val="28"/>
        </w:rPr>
        <w:t>Сайт о программировании [Электронный ресурс] – Режим доступа: https://metanit.com/, свободный (дата обращения: 20.02.2022).</w:t>
      </w:r>
    </w:p>
    <w:p w14:paraId="797DAB63" w14:textId="145598F0" w:rsidR="00456195" w:rsidRPr="00456195" w:rsidRDefault="00456195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</w:rPr>
        <w:t>1</w:t>
      </w:r>
      <w:r w:rsidR="009A2EF2" w:rsidRPr="00DE2B93">
        <w:rPr>
          <w:rFonts w:ascii="Times New Roman" w:hAnsi="Times New Roman" w:cs="Times New Roman"/>
          <w:sz w:val="28"/>
          <w:szCs w:val="28"/>
        </w:rPr>
        <w:t>3</w:t>
      </w:r>
      <w:r w:rsidRPr="00456195">
        <w:rPr>
          <w:rFonts w:ascii="Times New Roman" w:hAnsi="Times New Roman" w:cs="Times New Roman"/>
          <w:sz w:val="28"/>
          <w:szCs w:val="28"/>
        </w:rPr>
        <w:t>.</w:t>
      </w:r>
      <w:r w:rsidR="00BE5B4A" w:rsidRPr="008631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 xml:space="preserve">, Н. П.  Базы данных: проектирование: учебник для среднего профессионального образования / Н. П.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 xml:space="preserve">, В. В. Годин. — Москва: Издательство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 xml:space="preserve">, 2019. — 477 с. — (Профессиональное образование). — ISBN 978-5-534-11635-9. — Текст: электронный // ЭБС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 xml:space="preserve"> [сайт]. — URL: </w:t>
      </w:r>
      <w:r w:rsidRPr="00456195">
        <w:rPr>
          <w:rStyle w:val="aa"/>
          <w:rFonts w:ascii="Times New Roman" w:eastAsiaTheme="majorEastAsia" w:hAnsi="Times New Roman" w:cs="Times New Roman"/>
          <w:color w:val="auto"/>
          <w:sz w:val="28"/>
          <w:szCs w:val="28"/>
        </w:rPr>
        <w:t>https://urait.ru/bcode/445776</w:t>
      </w:r>
      <w:r w:rsidRPr="00456195">
        <w:rPr>
          <w:rFonts w:ascii="Times New Roman" w:hAnsi="Times New Roman" w:cs="Times New Roman"/>
          <w:sz w:val="28"/>
          <w:szCs w:val="28"/>
        </w:rPr>
        <w:t xml:space="preserve"> (дата обращения: 20.02.2022). Режим доступа: для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>. пользователей.</w:t>
      </w:r>
    </w:p>
    <w:p w14:paraId="21238EA8" w14:textId="68255DE3" w:rsidR="00456195" w:rsidRPr="00456195" w:rsidRDefault="00456195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4</w:t>
      </w:r>
      <w:r w:rsidRPr="00456195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Ашарина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 xml:space="preserve">, И.В. Основы программирования на языках С и С++: Курс лекций для высших учебных заведений / И.В.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Ашарина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>. — М.: Гор. линия-Телеком, 2018. — 208 c.</w:t>
      </w:r>
    </w:p>
    <w:p w14:paraId="69FBC411" w14:textId="1108CE4E" w:rsidR="00456195" w:rsidRPr="00456195" w:rsidRDefault="00456195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5</w:t>
      </w:r>
      <w:r w:rsidRPr="00456195">
        <w:rPr>
          <w:rFonts w:ascii="Times New Roman" w:hAnsi="Times New Roman" w:cs="Times New Roman"/>
          <w:sz w:val="28"/>
          <w:szCs w:val="28"/>
        </w:rPr>
        <w:t>.</w:t>
      </w:r>
      <w:r w:rsidRPr="00456195">
        <w:t xml:space="preserve"> </w:t>
      </w:r>
      <w:r w:rsidRPr="00456195">
        <w:rPr>
          <w:rFonts w:ascii="Times New Roman" w:hAnsi="Times New Roman" w:cs="Times New Roman"/>
          <w:sz w:val="28"/>
          <w:szCs w:val="28"/>
        </w:rPr>
        <w:t xml:space="preserve">Гниденко, И. Г. Технология разработки программного обеспечения : учеб. пособие для СПО / И. Г. Гниденко, Ф. Ф. Павлов, Д. Ю. Федоров. — М. : Издательство </w:t>
      </w:r>
      <w:proofErr w:type="spellStart"/>
      <w:r w:rsidRPr="0045619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456195">
        <w:rPr>
          <w:rFonts w:ascii="Times New Roman" w:hAnsi="Times New Roman" w:cs="Times New Roman"/>
          <w:sz w:val="28"/>
          <w:szCs w:val="28"/>
        </w:rPr>
        <w:t>, 2017. — 235 с.</w:t>
      </w:r>
    </w:p>
    <w:p w14:paraId="4D4CBB92" w14:textId="261DF6B1" w:rsidR="00456195" w:rsidRPr="009A2EF2" w:rsidRDefault="00456195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195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6</w:t>
      </w:r>
      <w:r w:rsidRPr="00456195">
        <w:rPr>
          <w:rFonts w:ascii="Times New Roman" w:hAnsi="Times New Roman" w:cs="Times New Roman"/>
          <w:sz w:val="28"/>
          <w:szCs w:val="28"/>
        </w:rPr>
        <w:t xml:space="preserve">. Трофимов, В. В. Основы алгоритмизации и программирования : учебник для СПО / В. В. Трофимов, Т. А. Павловская ; под ред. </w:t>
      </w:r>
      <w:r w:rsidRPr="009A2EF2">
        <w:rPr>
          <w:rFonts w:ascii="Times New Roman" w:hAnsi="Times New Roman" w:cs="Times New Roman"/>
          <w:sz w:val="28"/>
          <w:szCs w:val="28"/>
        </w:rPr>
        <w:t xml:space="preserve">В. В. Трофимова. — М. : Издательство </w:t>
      </w:r>
      <w:proofErr w:type="spellStart"/>
      <w:r w:rsidRPr="009A2E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A2EF2">
        <w:rPr>
          <w:rFonts w:ascii="Times New Roman" w:hAnsi="Times New Roman" w:cs="Times New Roman"/>
          <w:sz w:val="28"/>
          <w:szCs w:val="28"/>
        </w:rPr>
        <w:t>, 2019. — 137 с.</w:t>
      </w:r>
    </w:p>
    <w:p w14:paraId="7A2CAC4B" w14:textId="3B72FF67" w:rsidR="00456195" w:rsidRPr="009A2EF2" w:rsidRDefault="00456195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2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7</w:t>
      </w:r>
      <w:r w:rsidRPr="009A2EF2">
        <w:rPr>
          <w:rFonts w:ascii="Times New Roman" w:hAnsi="Times New Roman" w:cs="Times New Roman"/>
          <w:sz w:val="28"/>
          <w:szCs w:val="28"/>
        </w:rPr>
        <w:t>.</w:t>
      </w:r>
      <w:r w:rsidR="009A2EF2" w:rsidRPr="009A2EF2">
        <w:rPr>
          <w:rFonts w:ascii="Times New Roman" w:hAnsi="Times New Roman" w:cs="Times New Roman"/>
          <w:sz w:val="28"/>
          <w:szCs w:val="28"/>
        </w:rPr>
        <w:t xml:space="preserve"> Маркин, А. В. Программирование на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 xml:space="preserve"> в 2 ч. Часть 2 : учебник и практикум для бакалавриата и магистратуры / А. В. Маркин. — М. : Издательство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>, 2019. — 292 с.</w:t>
      </w:r>
    </w:p>
    <w:p w14:paraId="144DD3E6" w14:textId="1D2E667E" w:rsidR="00456195" w:rsidRPr="009A2EF2" w:rsidRDefault="00456195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2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8</w:t>
      </w:r>
      <w:r w:rsidRPr="009A2EF2">
        <w:rPr>
          <w:rFonts w:ascii="Times New Roman" w:hAnsi="Times New Roman" w:cs="Times New Roman"/>
          <w:sz w:val="28"/>
          <w:szCs w:val="28"/>
        </w:rPr>
        <w:t>.</w:t>
      </w:r>
      <w:r w:rsidR="009A2EF2" w:rsidRPr="009A2EF2">
        <w:t xml:space="preserve"> </w:t>
      </w:r>
      <w:r w:rsidR="009A2EF2" w:rsidRPr="009A2EF2">
        <w:rPr>
          <w:rFonts w:ascii="Times New Roman" w:hAnsi="Times New Roman" w:cs="Times New Roman"/>
          <w:sz w:val="28"/>
          <w:szCs w:val="28"/>
        </w:rPr>
        <w:t xml:space="preserve">Зыков, С. В. Программирование. Объектно-ориентированный подход : учебник и практикум для академического бакалавриата / С. В. Зыков. — М. : Издательство </w:t>
      </w:r>
      <w:proofErr w:type="spellStart"/>
      <w:r w:rsidR="009A2EF2" w:rsidRPr="009A2EF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9A2EF2" w:rsidRPr="009A2EF2">
        <w:rPr>
          <w:rFonts w:ascii="Times New Roman" w:hAnsi="Times New Roman" w:cs="Times New Roman"/>
          <w:sz w:val="28"/>
          <w:szCs w:val="28"/>
        </w:rPr>
        <w:t>, 2019. — 155 с.</w:t>
      </w:r>
    </w:p>
    <w:p w14:paraId="547B0037" w14:textId="1D3F6316" w:rsidR="00456195" w:rsidRPr="009A2EF2" w:rsidRDefault="00456195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2">
        <w:rPr>
          <w:rFonts w:ascii="Times New Roman" w:hAnsi="Times New Roman" w:cs="Times New Roman"/>
          <w:sz w:val="28"/>
          <w:szCs w:val="28"/>
        </w:rPr>
        <w:t>1</w:t>
      </w:r>
      <w:r w:rsidR="009A2EF2" w:rsidRPr="009A2EF2">
        <w:rPr>
          <w:rFonts w:ascii="Times New Roman" w:hAnsi="Times New Roman" w:cs="Times New Roman"/>
          <w:sz w:val="28"/>
          <w:szCs w:val="28"/>
        </w:rPr>
        <w:t>9</w:t>
      </w:r>
      <w:r w:rsidRPr="009A2EF2">
        <w:rPr>
          <w:rFonts w:ascii="Times New Roman" w:hAnsi="Times New Roman" w:cs="Times New Roman"/>
          <w:sz w:val="28"/>
          <w:szCs w:val="28"/>
        </w:rPr>
        <w:t>.</w:t>
      </w:r>
      <w:r w:rsidR="009A2EF2" w:rsidRPr="009A2EF2">
        <w:t xml:space="preserve"> </w:t>
      </w:r>
      <w:r w:rsidR="009A2EF2" w:rsidRPr="009A2EF2">
        <w:rPr>
          <w:rFonts w:ascii="Times New Roman" w:hAnsi="Times New Roman" w:cs="Times New Roman"/>
          <w:sz w:val="28"/>
          <w:szCs w:val="28"/>
        </w:rPr>
        <w:t>Кауфман, В.Ш. Языки программирования. Концепции и принципы / В.Ш. Кауфман. — М.: ДМК, 2017. — 464 c.</w:t>
      </w:r>
    </w:p>
    <w:p w14:paraId="3C585276" w14:textId="63AC6A47" w:rsidR="00937386" w:rsidRDefault="009A2EF2" w:rsidP="009A2EF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EF2">
        <w:rPr>
          <w:rFonts w:ascii="Times New Roman" w:hAnsi="Times New Roman" w:cs="Times New Roman"/>
          <w:sz w:val="28"/>
          <w:szCs w:val="28"/>
        </w:rPr>
        <w:t>20</w:t>
      </w:r>
      <w:r w:rsidR="00456195" w:rsidRPr="009A2EF2">
        <w:rPr>
          <w:rFonts w:ascii="Times New Roman" w:hAnsi="Times New Roman" w:cs="Times New Roman"/>
          <w:sz w:val="28"/>
          <w:szCs w:val="28"/>
        </w:rPr>
        <w:t>.</w:t>
      </w:r>
      <w:r w:rsidRPr="009A2EF2">
        <w:t xml:space="preserve"> </w:t>
      </w:r>
      <w:r w:rsidRPr="009A2EF2">
        <w:rPr>
          <w:rFonts w:ascii="Times New Roman" w:hAnsi="Times New Roman" w:cs="Times New Roman"/>
          <w:sz w:val="28"/>
          <w:szCs w:val="28"/>
        </w:rPr>
        <w:t>Страуструп, Б. Язык программирования C++: Специальное издание / Б. Страуструп; Пер. с англ. Н.Н. Мартынов. — М.: БИНОМ, 2017. — 1136 c.</w:t>
      </w:r>
    </w:p>
    <w:p w14:paraId="00C267A1" w14:textId="1E19FACC" w:rsidR="00937386" w:rsidRPr="00937386" w:rsidRDefault="00937386" w:rsidP="00937386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br w:type="page"/>
      </w:r>
      <w:bookmarkStart w:id="90" w:name="_Toc105150973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color w:val="auto"/>
        </w:rPr>
        <w:t>А</w:t>
      </w:r>
      <w:bookmarkEnd w:id="90"/>
    </w:p>
    <w:p w14:paraId="7421A3E0" w14:textId="5A6DBD69" w:rsidR="00937386" w:rsidRPr="00106E8A" w:rsidRDefault="00937386" w:rsidP="00106E8A">
      <w:pPr>
        <w:rPr>
          <w:rFonts w:ascii="Times New Roman" w:hAnsi="Times New Roman"/>
          <w:sz w:val="28"/>
          <w:szCs w:val="28"/>
        </w:rPr>
      </w:pPr>
      <w:r w:rsidRPr="00106E8A">
        <w:rPr>
          <w:rFonts w:ascii="Times New Roman" w:hAnsi="Times New Roman"/>
          <w:sz w:val="28"/>
          <w:szCs w:val="28"/>
        </w:rPr>
        <w:t>Список сокращений</w:t>
      </w:r>
      <w:r w:rsidR="00106E8A" w:rsidRPr="00106E8A">
        <w:rPr>
          <w:rFonts w:ascii="Times New Roman" w:hAnsi="Times New Roman"/>
          <w:sz w:val="28"/>
          <w:szCs w:val="28"/>
        </w:rPr>
        <w:t>:</w:t>
      </w:r>
    </w:p>
    <w:p w14:paraId="41E86397" w14:textId="77777777" w:rsidR="00937386" w:rsidRPr="00D753C3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БД - база данных</w:t>
      </w:r>
    </w:p>
    <w:p w14:paraId="0B4163D6" w14:textId="77777777" w:rsidR="00937386" w:rsidRPr="00D753C3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ГОСТ - государственный стандарт</w:t>
      </w:r>
    </w:p>
    <w:p w14:paraId="669FC342" w14:textId="77777777" w:rsidR="00937386" w:rsidRPr="00D753C3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ИС - информационная система</w:t>
      </w:r>
    </w:p>
    <w:p w14:paraId="1A12B5DD" w14:textId="77777777" w:rsidR="00937386" w:rsidRPr="00D753C3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ПО - программное обеспечение</w:t>
      </w:r>
    </w:p>
    <w:p w14:paraId="5AD78E90" w14:textId="77777777" w:rsidR="00937386" w:rsidRPr="00D753C3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СУБД - система управления базами данных</w:t>
      </w:r>
    </w:p>
    <w:p w14:paraId="1A851BC2" w14:textId="77777777" w:rsidR="00937386" w:rsidRPr="00D753C3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53C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14:paraId="7F869519" w14:textId="77777777" w:rsidR="00937386" w:rsidRPr="00BB6A9D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BB6A9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 - </w:t>
      </w:r>
      <w:r w:rsidRPr="00BB6A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/>
          <w:sz w:val="28"/>
          <w:szCs w:val="28"/>
          <w:lang w:val="en-US"/>
        </w:rPr>
        <w:t>C</w:t>
      </w:r>
      <w:r w:rsidRPr="00BB6A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/>
          <w:sz w:val="28"/>
          <w:szCs w:val="28"/>
          <w:lang w:val="en-US"/>
        </w:rPr>
        <w:t>Sharp</w:t>
      </w:r>
    </w:p>
    <w:p w14:paraId="6912E60D" w14:textId="77777777" w:rsidR="00937386" w:rsidRPr="00D753C3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MVVM - model-View-</w:t>
      </w:r>
      <w:proofErr w:type="spellStart"/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ViewModel</w:t>
      </w:r>
      <w:proofErr w:type="spellEnd"/>
    </w:p>
    <w:p w14:paraId="1510783C" w14:textId="77777777" w:rsidR="00937386" w:rsidRPr="00BB6A9D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6B4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B6A9D">
        <w:rPr>
          <w:rFonts w:ascii="Times New Roman" w:hAnsi="Times New Roman" w:cs="Times New Roman"/>
          <w:sz w:val="28"/>
          <w:szCs w:val="28"/>
        </w:rPr>
        <w:t xml:space="preserve"> - </w:t>
      </w:r>
      <w:r w:rsidRPr="00D753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>tructured</w:t>
      </w:r>
      <w:r w:rsidRPr="00BB6A9D">
        <w:rPr>
          <w:rFonts w:ascii="Times New Roman" w:hAnsi="Times New Roman" w:cs="Times New Roman"/>
          <w:sz w:val="28"/>
          <w:szCs w:val="28"/>
        </w:rPr>
        <w:t xml:space="preserve"> 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B6A9D">
        <w:rPr>
          <w:rFonts w:ascii="Times New Roman" w:hAnsi="Times New Roman" w:cs="Times New Roman"/>
          <w:sz w:val="28"/>
          <w:szCs w:val="28"/>
        </w:rPr>
        <w:t xml:space="preserve"> </w:t>
      </w:r>
      <w:r w:rsidRPr="00906B46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BB6A9D">
        <w:rPr>
          <w:rFonts w:ascii="Times New Roman" w:hAnsi="Times New Roman" w:cs="Times New Roman"/>
          <w:sz w:val="28"/>
          <w:szCs w:val="28"/>
        </w:rPr>
        <w:t xml:space="preserve"> – </w:t>
      </w:r>
      <w:r w:rsidRPr="00D753C3">
        <w:rPr>
          <w:rFonts w:ascii="Times New Roman" w:hAnsi="Times New Roman" w:cs="Times New Roman"/>
          <w:sz w:val="28"/>
          <w:szCs w:val="28"/>
        </w:rPr>
        <w:t>Язык</w:t>
      </w:r>
      <w:r w:rsidRPr="00BB6A9D">
        <w:rPr>
          <w:rFonts w:ascii="Times New Roman" w:hAnsi="Times New Roman" w:cs="Times New Roman"/>
          <w:sz w:val="28"/>
          <w:szCs w:val="28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структурированных</w:t>
      </w:r>
      <w:r w:rsidRPr="00BB6A9D">
        <w:rPr>
          <w:rFonts w:ascii="Times New Roman" w:hAnsi="Times New Roman" w:cs="Times New Roman"/>
          <w:sz w:val="28"/>
          <w:szCs w:val="28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запросов</w:t>
      </w:r>
    </w:p>
    <w:p w14:paraId="33E164C6" w14:textId="77777777" w:rsidR="00937386" w:rsidRPr="00D753C3" w:rsidRDefault="00937386" w:rsidP="00937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53C3">
        <w:rPr>
          <w:rFonts w:ascii="Times New Roman" w:hAnsi="Times New Roman" w:cs="Times New Roman"/>
          <w:sz w:val="28"/>
          <w:szCs w:val="28"/>
          <w:lang w:val="en-US"/>
        </w:rPr>
        <w:t xml:space="preserve">VS - visual studio – </w:t>
      </w:r>
      <w:r w:rsidRPr="00D753C3">
        <w:rPr>
          <w:rFonts w:ascii="Times New Roman" w:hAnsi="Times New Roman" w:cs="Times New Roman"/>
          <w:sz w:val="28"/>
          <w:szCs w:val="28"/>
        </w:rPr>
        <w:t>среда</w:t>
      </w:r>
      <w:r w:rsidRPr="00D75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53C3">
        <w:rPr>
          <w:rFonts w:ascii="Times New Roman" w:hAnsi="Times New Roman" w:cs="Times New Roman"/>
          <w:sz w:val="28"/>
          <w:szCs w:val="28"/>
        </w:rPr>
        <w:t>разработки</w:t>
      </w:r>
    </w:p>
    <w:p w14:paraId="68E3C4A3" w14:textId="5D180941" w:rsidR="00937386" w:rsidRDefault="00937386" w:rsidP="00937386">
      <w:pPr>
        <w:spacing w:after="0" w:line="360" w:lineRule="auto"/>
        <w:jc w:val="both"/>
        <w:rPr>
          <w:rFonts w:ascii="Times New Roman" w:hAnsi="Times New Roman"/>
          <w:color w:val="0D0D0D" w:themeColor="text1" w:themeTint="F2"/>
          <w:lang w:val="en-US"/>
        </w:rPr>
      </w:pPr>
      <w:r w:rsidRPr="00D753C3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Pr="00D753C3">
        <w:rPr>
          <w:rFonts w:ascii="Times New Roman" w:hAnsi="Times New Roman"/>
          <w:sz w:val="28"/>
          <w:szCs w:val="28"/>
          <w:lang w:val="en-US"/>
        </w:rPr>
        <w:t xml:space="preserve"> – windows Presentation Foundation</w:t>
      </w:r>
    </w:p>
    <w:p w14:paraId="7E27F014" w14:textId="77777777" w:rsidR="00937386" w:rsidRDefault="00937386">
      <w:pPr>
        <w:rPr>
          <w:rFonts w:ascii="Times New Roman" w:hAnsi="Times New Roman"/>
          <w:color w:val="0D0D0D" w:themeColor="text1" w:themeTint="F2"/>
          <w:lang w:val="en-US"/>
        </w:rPr>
      </w:pPr>
      <w:r>
        <w:rPr>
          <w:rFonts w:ascii="Times New Roman" w:hAnsi="Times New Roman"/>
          <w:color w:val="0D0D0D" w:themeColor="text1" w:themeTint="F2"/>
          <w:lang w:val="en-US"/>
        </w:rPr>
        <w:br w:type="page"/>
      </w:r>
    </w:p>
    <w:p w14:paraId="5D323DED" w14:textId="285E257D" w:rsidR="00937386" w:rsidRPr="00937386" w:rsidRDefault="00937386" w:rsidP="00937386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91" w:name="_Toc105150974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color w:val="auto"/>
        </w:rPr>
        <w:t>Б</w:t>
      </w:r>
      <w:bookmarkEnd w:id="91"/>
    </w:p>
    <w:p w14:paraId="5C950CC7" w14:textId="50CA8F48" w:rsidR="00937386" w:rsidRPr="00591C4A" w:rsidRDefault="00106E8A" w:rsidP="00106E8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CF57D9">
        <w:rPr>
          <w:rFonts w:ascii="Times New Roman" w:hAnsi="Times New Roman"/>
          <w:sz w:val="28"/>
          <w:szCs w:val="28"/>
        </w:rPr>
        <w:t>Б.</w:t>
      </w:r>
      <w:r>
        <w:rPr>
          <w:rFonts w:ascii="Times New Roman" w:hAnsi="Times New Roman"/>
          <w:sz w:val="28"/>
          <w:szCs w:val="28"/>
        </w:rPr>
        <w:t xml:space="preserve">1 - </w:t>
      </w:r>
      <w:r w:rsidR="00937386" w:rsidRPr="00591C4A">
        <w:rPr>
          <w:rFonts w:ascii="Times New Roman" w:hAnsi="Times New Roman"/>
          <w:sz w:val="28"/>
          <w:szCs w:val="28"/>
        </w:rPr>
        <w:t>Словарь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4"/>
        <w:gridCol w:w="1733"/>
        <w:gridCol w:w="1889"/>
        <w:gridCol w:w="1399"/>
        <w:gridCol w:w="2520"/>
      </w:tblGrid>
      <w:tr w:rsidR="00CA15C0" w:rsidRPr="00CA15C0" w14:paraId="7E6E8DFC" w14:textId="77777777" w:rsidTr="00351F85">
        <w:trPr>
          <w:trHeight w:val="480"/>
        </w:trPr>
        <w:tc>
          <w:tcPr>
            <w:tcW w:w="9345" w:type="dxa"/>
            <w:gridSpan w:val="5"/>
            <w:noWrap/>
            <w:hideMark/>
          </w:tcPr>
          <w:p w14:paraId="6E243768" w14:textId="6D420243" w:rsidR="00CA15C0" w:rsidRPr="00CA15C0" w:rsidRDefault="00CA15C0" w:rsidP="00106E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Словарь данных</w:t>
            </w:r>
          </w:p>
        </w:tc>
      </w:tr>
      <w:tr w:rsidR="00CA15C0" w:rsidRPr="00CA15C0" w14:paraId="55D1C4DF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69ABB23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proofErr w:type="spellEnd"/>
          </w:p>
        </w:tc>
        <w:tc>
          <w:tcPr>
            <w:tcW w:w="1709" w:type="dxa"/>
            <w:noWrap/>
            <w:hideMark/>
          </w:tcPr>
          <w:p w14:paraId="7AE203A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noWrap/>
            <w:hideMark/>
          </w:tcPr>
          <w:p w14:paraId="4BB25B8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146D553C" w14:textId="77777777" w:rsidR="00CA15C0" w:rsidRPr="00CA15C0" w:rsidRDefault="00CA15C0" w:rsidP="00CA15C0">
            <w:pPr>
              <w:spacing w:line="360" w:lineRule="auto"/>
              <w:ind w:right="547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8" w:type="dxa"/>
            <w:noWrap/>
            <w:hideMark/>
          </w:tcPr>
          <w:p w14:paraId="416B8B7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17A09F5A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6B7A6FC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709" w:type="dxa"/>
            <w:noWrap/>
            <w:hideMark/>
          </w:tcPr>
          <w:p w14:paraId="531F448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97" w:type="dxa"/>
            <w:noWrap/>
            <w:hideMark/>
          </w:tcPr>
          <w:p w14:paraId="7194555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DATA TYPE / FIELD SIZE</w:t>
            </w:r>
          </w:p>
        </w:tc>
        <w:tc>
          <w:tcPr>
            <w:tcW w:w="1334" w:type="dxa"/>
            <w:noWrap/>
            <w:hideMark/>
          </w:tcPr>
          <w:p w14:paraId="629ADF3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REQUIRED?</w:t>
            </w:r>
          </w:p>
        </w:tc>
        <w:tc>
          <w:tcPr>
            <w:tcW w:w="2788" w:type="dxa"/>
            <w:noWrap/>
            <w:hideMark/>
          </w:tcPr>
          <w:p w14:paraId="6A714CE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A15C0" w:rsidRPr="00CA15C0" w14:paraId="1A4EF5F2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080DFA3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noWrap/>
            <w:hideMark/>
          </w:tcPr>
          <w:p w14:paraId="1B44E48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797" w:type="dxa"/>
            <w:noWrap/>
            <w:hideMark/>
          </w:tcPr>
          <w:p w14:paraId="3CFED82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17B6CE8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5B1D9E4E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0CBE50D5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623E160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02E132C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797" w:type="dxa"/>
            <w:noWrap/>
            <w:hideMark/>
          </w:tcPr>
          <w:p w14:paraId="1466341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2FE945D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2329917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27B65F1D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7C2FC39B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4F70156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797" w:type="dxa"/>
            <w:noWrap/>
            <w:hideMark/>
          </w:tcPr>
          <w:p w14:paraId="19F2199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77CD65E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1DCB9F9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72635362" w14:textId="77777777" w:rsidTr="00CA15C0">
        <w:trPr>
          <w:trHeight w:val="390"/>
        </w:trPr>
        <w:tc>
          <w:tcPr>
            <w:tcW w:w="1717" w:type="dxa"/>
            <w:noWrap/>
            <w:hideMark/>
          </w:tcPr>
          <w:p w14:paraId="1A6BADA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2FF1E2DE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Varbinary</w:t>
            </w:r>
            <w:proofErr w:type="spellEnd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</w:tc>
        <w:tc>
          <w:tcPr>
            <w:tcW w:w="1797" w:type="dxa"/>
            <w:noWrap/>
            <w:hideMark/>
          </w:tcPr>
          <w:p w14:paraId="6D993A8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Varbinary</w:t>
            </w:r>
            <w:proofErr w:type="spellEnd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</w:tc>
        <w:tc>
          <w:tcPr>
            <w:tcW w:w="1334" w:type="dxa"/>
            <w:noWrap/>
            <w:hideMark/>
          </w:tcPr>
          <w:p w14:paraId="2A66819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39865B2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21BC6B7B" w14:textId="77777777" w:rsidTr="00CA15C0">
        <w:trPr>
          <w:trHeight w:val="390"/>
        </w:trPr>
        <w:tc>
          <w:tcPr>
            <w:tcW w:w="9345" w:type="dxa"/>
            <w:gridSpan w:val="5"/>
            <w:noWrap/>
            <w:hideMark/>
          </w:tcPr>
          <w:p w14:paraId="6782D89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2185347C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547417D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</w:p>
        </w:tc>
        <w:tc>
          <w:tcPr>
            <w:tcW w:w="1709" w:type="dxa"/>
            <w:noWrap/>
            <w:hideMark/>
          </w:tcPr>
          <w:p w14:paraId="04C44C6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noWrap/>
            <w:hideMark/>
          </w:tcPr>
          <w:p w14:paraId="79B30FE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657736D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8" w:type="dxa"/>
            <w:noWrap/>
            <w:hideMark/>
          </w:tcPr>
          <w:p w14:paraId="297FA90E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6A132554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0E3B4DF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709" w:type="dxa"/>
            <w:noWrap/>
            <w:hideMark/>
          </w:tcPr>
          <w:p w14:paraId="1429E8A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97" w:type="dxa"/>
            <w:noWrap/>
            <w:hideMark/>
          </w:tcPr>
          <w:p w14:paraId="26CFEB53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DATA TYPE / FIELD SIZE</w:t>
            </w:r>
          </w:p>
        </w:tc>
        <w:tc>
          <w:tcPr>
            <w:tcW w:w="1334" w:type="dxa"/>
            <w:noWrap/>
            <w:hideMark/>
          </w:tcPr>
          <w:p w14:paraId="118384A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REQUIRED?</w:t>
            </w:r>
          </w:p>
        </w:tc>
        <w:tc>
          <w:tcPr>
            <w:tcW w:w="2788" w:type="dxa"/>
            <w:noWrap/>
            <w:hideMark/>
          </w:tcPr>
          <w:p w14:paraId="7D84C8A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A15C0" w:rsidRPr="00CA15C0" w14:paraId="695B605D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7B8C063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noWrap/>
            <w:hideMark/>
          </w:tcPr>
          <w:p w14:paraId="45D7721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97" w:type="dxa"/>
            <w:noWrap/>
            <w:hideMark/>
          </w:tcPr>
          <w:p w14:paraId="75412EA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4" w:type="dxa"/>
            <w:noWrap/>
            <w:hideMark/>
          </w:tcPr>
          <w:p w14:paraId="60A89DE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3FBDA47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Autoincrement</w:t>
            </w:r>
            <w:proofErr w:type="spellEnd"/>
          </w:p>
        </w:tc>
      </w:tr>
      <w:tr w:rsidR="00CA15C0" w:rsidRPr="00CA15C0" w14:paraId="4946B165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718CC8A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noWrap/>
            <w:hideMark/>
          </w:tcPr>
          <w:p w14:paraId="40FA3B4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797" w:type="dxa"/>
            <w:noWrap/>
            <w:hideMark/>
          </w:tcPr>
          <w:p w14:paraId="5AC01A3B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16BB3FAC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2886751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Внешний ключ на Обучающийся</w:t>
            </w:r>
          </w:p>
        </w:tc>
      </w:tr>
      <w:tr w:rsidR="00CA15C0" w:rsidRPr="00CA15C0" w14:paraId="6E5D38D3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381058D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662C1DB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1797" w:type="dxa"/>
            <w:noWrap/>
            <w:hideMark/>
          </w:tcPr>
          <w:p w14:paraId="457C125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43D8D49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7061AE0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333F35EA" w14:textId="77777777" w:rsidTr="00CA15C0">
        <w:trPr>
          <w:trHeight w:val="390"/>
        </w:trPr>
        <w:tc>
          <w:tcPr>
            <w:tcW w:w="1717" w:type="dxa"/>
            <w:noWrap/>
            <w:hideMark/>
          </w:tcPr>
          <w:p w14:paraId="0959D63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567AB9B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Translation</w:t>
            </w:r>
            <w:proofErr w:type="spellEnd"/>
          </w:p>
        </w:tc>
        <w:tc>
          <w:tcPr>
            <w:tcW w:w="1797" w:type="dxa"/>
            <w:noWrap/>
            <w:hideMark/>
          </w:tcPr>
          <w:p w14:paraId="3D32955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5898F75C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7F5677C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06641FED" w14:textId="77777777" w:rsidTr="00CA15C0">
        <w:trPr>
          <w:trHeight w:val="390"/>
        </w:trPr>
        <w:tc>
          <w:tcPr>
            <w:tcW w:w="9345" w:type="dxa"/>
            <w:gridSpan w:val="5"/>
            <w:noWrap/>
            <w:hideMark/>
          </w:tcPr>
          <w:p w14:paraId="1B04134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5C3A2E6D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4A29831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TheoreticalLesson</w:t>
            </w:r>
            <w:proofErr w:type="spellEnd"/>
          </w:p>
        </w:tc>
        <w:tc>
          <w:tcPr>
            <w:tcW w:w="1709" w:type="dxa"/>
            <w:noWrap/>
            <w:hideMark/>
          </w:tcPr>
          <w:p w14:paraId="3597DC5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noWrap/>
            <w:hideMark/>
          </w:tcPr>
          <w:p w14:paraId="1DEC78D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13E42F9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8" w:type="dxa"/>
            <w:noWrap/>
            <w:hideMark/>
          </w:tcPr>
          <w:p w14:paraId="34026DC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491063A8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3F14023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709" w:type="dxa"/>
            <w:noWrap/>
            <w:hideMark/>
          </w:tcPr>
          <w:p w14:paraId="7DA599B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97" w:type="dxa"/>
            <w:noWrap/>
            <w:hideMark/>
          </w:tcPr>
          <w:p w14:paraId="550637D3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DATA TYPE / FIELD SIZE</w:t>
            </w:r>
          </w:p>
        </w:tc>
        <w:tc>
          <w:tcPr>
            <w:tcW w:w="1334" w:type="dxa"/>
            <w:noWrap/>
            <w:hideMark/>
          </w:tcPr>
          <w:p w14:paraId="6A9884B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REQUIRED?</w:t>
            </w:r>
          </w:p>
        </w:tc>
        <w:tc>
          <w:tcPr>
            <w:tcW w:w="2788" w:type="dxa"/>
            <w:noWrap/>
            <w:hideMark/>
          </w:tcPr>
          <w:p w14:paraId="78289CB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A15C0" w:rsidRPr="00CA15C0" w14:paraId="1C51B8EA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14CBFBC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noWrap/>
            <w:hideMark/>
          </w:tcPr>
          <w:p w14:paraId="7086A94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797" w:type="dxa"/>
            <w:noWrap/>
            <w:hideMark/>
          </w:tcPr>
          <w:p w14:paraId="7919EF0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4" w:type="dxa"/>
            <w:noWrap/>
            <w:hideMark/>
          </w:tcPr>
          <w:p w14:paraId="72F3A35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07CE9C6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56D0635A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062F98AB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6B00795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797" w:type="dxa"/>
            <w:noWrap/>
            <w:hideMark/>
          </w:tcPr>
          <w:p w14:paraId="0C3ADDD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495C2FD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70A3CBD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226600AC" w14:textId="77777777" w:rsidTr="00CA15C0">
        <w:trPr>
          <w:trHeight w:val="390"/>
        </w:trPr>
        <w:tc>
          <w:tcPr>
            <w:tcW w:w="1717" w:type="dxa"/>
            <w:noWrap/>
            <w:hideMark/>
          </w:tcPr>
          <w:p w14:paraId="138068F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 </w:t>
            </w:r>
          </w:p>
        </w:tc>
        <w:tc>
          <w:tcPr>
            <w:tcW w:w="1709" w:type="dxa"/>
            <w:noWrap/>
            <w:hideMark/>
          </w:tcPr>
          <w:p w14:paraId="4047631C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ileLesson</w:t>
            </w:r>
            <w:proofErr w:type="spellEnd"/>
          </w:p>
        </w:tc>
        <w:tc>
          <w:tcPr>
            <w:tcW w:w="1797" w:type="dxa"/>
            <w:noWrap/>
            <w:hideMark/>
          </w:tcPr>
          <w:p w14:paraId="0DB1F66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Varbinary</w:t>
            </w:r>
            <w:proofErr w:type="spellEnd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(MAX)</w:t>
            </w:r>
          </w:p>
        </w:tc>
        <w:tc>
          <w:tcPr>
            <w:tcW w:w="1334" w:type="dxa"/>
            <w:noWrap/>
            <w:hideMark/>
          </w:tcPr>
          <w:p w14:paraId="7F47717C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72D9A39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7F965442" w14:textId="77777777" w:rsidTr="00CA15C0">
        <w:trPr>
          <w:trHeight w:val="390"/>
        </w:trPr>
        <w:tc>
          <w:tcPr>
            <w:tcW w:w="9345" w:type="dxa"/>
            <w:gridSpan w:val="5"/>
            <w:noWrap/>
            <w:hideMark/>
          </w:tcPr>
          <w:p w14:paraId="3E34831A" w14:textId="185DB51C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5C0" w:rsidRPr="00CA15C0" w14:paraId="52FD3871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452B63A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PracticalLesson</w:t>
            </w:r>
            <w:proofErr w:type="spellEnd"/>
          </w:p>
        </w:tc>
        <w:tc>
          <w:tcPr>
            <w:tcW w:w="1709" w:type="dxa"/>
            <w:noWrap/>
            <w:hideMark/>
          </w:tcPr>
          <w:p w14:paraId="2C9C063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noWrap/>
            <w:hideMark/>
          </w:tcPr>
          <w:p w14:paraId="78A75D6B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47B7D23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8" w:type="dxa"/>
            <w:noWrap/>
            <w:hideMark/>
          </w:tcPr>
          <w:p w14:paraId="7208B463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734A62E4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576B384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709" w:type="dxa"/>
            <w:noWrap/>
            <w:hideMark/>
          </w:tcPr>
          <w:p w14:paraId="475A742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97" w:type="dxa"/>
            <w:noWrap/>
            <w:hideMark/>
          </w:tcPr>
          <w:p w14:paraId="7426C1C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DATA TYPE / FIELD SIZE</w:t>
            </w:r>
          </w:p>
        </w:tc>
        <w:tc>
          <w:tcPr>
            <w:tcW w:w="1334" w:type="dxa"/>
            <w:noWrap/>
            <w:hideMark/>
          </w:tcPr>
          <w:p w14:paraId="0DE4BF5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REQUIRED?</w:t>
            </w:r>
          </w:p>
        </w:tc>
        <w:tc>
          <w:tcPr>
            <w:tcW w:w="2788" w:type="dxa"/>
            <w:noWrap/>
            <w:hideMark/>
          </w:tcPr>
          <w:p w14:paraId="1B8C5FF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A15C0" w:rsidRPr="00CA15C0" w14:paraId="4E8B32CF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07C0AEB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noWrap/>
            <w:hideMark/>
          </w:tcPr>
          <w:p w14:paraId="05FAFC3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797" w:type="dxa"/>
            <w:noWrap/>
            <w:hideMark/>
          </w:tcPr>
          <w:p w14:paraId="08A9C49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4" w:type="dxa"/>
            <w:noWrap/>
            <w:hideMark/>
          </w:tcPr>
          <w:p w14:paraId="73E8623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350CFE7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13A81647" w14:textId="77777777" w:rsidTr="00CA15C0">
        <w:trPr>
          <w:trHeight w:val="390"/>
        </w:trPr>
        <w:tc>
          <w:tcPr>
            <w:tcW w:w="1717" w:type="dxa"/>
            <w:noWrap/>
            <w:hideMark/>
          </w:tcPr>
          <w:p w14:paraId="4D291AA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3CF017E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1797" w:type="dxa"/>
            <w:noWrap/>
            <w:hideMark/>
          </w:tcPr>
          <w:p w14:paraId="61D23C0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5955D87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4D5D6993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5E7BBE27" w14:textId="77777777" w:rsidTr="00CA15C0">
        <w:trPr>
          <w:trHeight w:val="390"/>
        </w:trPr>
        <w:tc>
          <w:tcPr>
            <w:tcW w:w="9345" w:type="dxa"/>
            <w:gridSpan w:val="5"/>
            <w:noWrap/>
            <w:hideMark/>
          </w:tcPr>
          <w:p w14:paraId="326B6E8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1B33FA06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4C3AD63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  <w:proofErr w:type="spellEnd"/>
          </w:p>
        </w:tc>
        <w:tc>
          <w:tcPr>
            <w:tcW w:w="1709" w:type="dxa"/>
            <w:noWrap/>
            <w:hideMark/>
          </w:tcPr>
          <w:p w14:paraId="0838624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noWrap/>
            <w:hideMark/>
          </w:tcPr>
          <w:p w14:paraId="761F326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25DCA55B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8" w:type="dxa"/>
            <w:noWrap/>
            <w:hideMark/>
          </w:tcPr>
          <w:p w14:paraId="1CC0601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6D5EF86C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340B889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709" w:type="dxa"/>
            <w:noWrap/>
            <w:hideMark/>
          </w:tcPr>
          <w:p w14:paraId="39836BC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97" w:type="dxa"/>
            <w:noWrap/>
            <w:hideMark/>
          </w:tcPr>
          <w:p w14:paraId="01CAC59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DATA TYPE / FIELD SIZE</w:t>
            </w:r>
          </w:p>
        </w:tc>
        <w:tc>
          <w:tcPr>
            <w:tcW w:w="1334" w:type="dxa"/>
            <w:noWrap/>
            <w:hideMark/>
          </w:tcPr>
          <w:p w14:paraId="5B0A842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REQUIRED?</w:t>
            </w:r>
          </w:p>
        </w:tc>
        <w:tc>
          <w:tcPr>
            <w:tcW w:w="2788" w:type="dxa"/>
            <w:noWrap/>
            <w:hideMark/>
          </w:tcPr>
          <w:p w14:paraId="3D7C874A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A15C0" w:rsidRPr="00CA15C0" w14:paraId="22B9E575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6F6D3F9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noWrap/>
            <w:hideMark/>
          </w:tcPr>
          <w:p w14:paraId="4D2C931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97" w:type="dxa"/>
            <w:noWrap/>
            <w:hideMark/>
          </w:tcPr>
          <w:p w14:paraId="4213A51C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4" w:type="dxa"/>
            <w:noWrap/>
            <w:hideMark/>
          </w:tcPr>
          <w:p w14:paraId="06B1EF2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733065A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Autoincrement</w:t>
            </w:r>
            <w:proofErr w:type="spellEnd"/>
          </w:p>
        </w:tc>
      </w:tr>
      <w:tr w:rsidR="00CA15C0" w:rsidRPr="00CA15C0" w14:paraId="095E5AB7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50A48F2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noWrap/>
            <w:hideMark/>
          </w:tcPr>
          <w:p w14:paraId="54146FE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umberLesson</w:t>
            </w:r>
            <w:proofErr w:type="spellEnd"/>
          </w:p>
        </w:tc>
        <w:tc>
          <w:tcPr>
            <w:tcW w:w="1797" w:type="dxa"/>
            <w:noWrap/>
            <w:hideMark/>
          </w:tcPr>
          <w:p w14:paraId="2F150B1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4" w:type="dxa"/>
            <w:noWrap/>
            <w:hideMark/>
          </w:tcPr>
          <w:p w14:paraId="555750F7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11C9E4E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Внешний ключ на Теоретические занятия</w:t>
            </w:r>
          </w:p>
        </w:tc>
      </w:tr>
      <w:tr w:rsidR="00CA15C0" w:rsidRPr="00CA15C0" w14:paraId="47B65D4D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03CAE33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197A97E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umberQuestion</w:t>
            </w:r>
            <w:proofErr w:type="spellEnd"/>
          </w:p>
        </w:tc>
        <w:tc>
          <w:tcPr>
            <w:tcW w:w="1797" w:type="dxa"/>
            <w:noWrap/>
            <w:hideMark/>
          </w:tcPr>
          <w:p w14:paraId="0F236A1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4" w:type="dxa"/>
            <w:noWrap/>
            <w:hideMark/>
          </w:tcPr>
          <w:p w14:paraId="5CA9CC0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7904C99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75AB99BB" w14:textId="77777777" w:rsidTr="00CA15C0">
        <w:trPr>
          <w:trHeight w:val="390"/>
        </w:trPr>
        <w:tc>
          <w:tcPr>
            <w:tcW w:w="1717" w:type="dxa"/>
            <w:noWrap/>
            <w:hideMark/>
          </w:tcPr>
          <w:p w14:paraId="3A263CB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67F35DD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proofErr w:type="spellEnd"/>
          </w:p>
        </w:tc>
        <w:tc>
          <w:tcPr>
            <w:tcW w:w="1797" w:type="dxa"/>
            <w:noWrap/>
            <w:hideMark/>
          </w:tcPr>
          <w:p w14:paraId="7E62FD0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255)</w:t>
            </w:r>
          </w:p>
        </w:tc>
        <w:tc>
          <w:tcPr>
            <w:tcW w:w="1334" w:type="dxa"/>
            <w:noWrap/>
            <w:hideMark/>
          </w:tcPr>
          <w:p w14:paraId="369106A6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74B8EEBC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47E6FDFB" w14:textId="77777777" w:rsidTr="00CA15C0">
        <w:trPr>
          <w:trHeight w:val="390"/>
        </w:trPr>
        <w:tc>
          <w:tcPr>
            <w:tcW w:w="9345" w:type="dxa"/>
            <w:gridSpan w:val="5"/>
            <w:noWrap/>
            <w:hideMark/>
          </w:tcPr>
          <w:p w14:paraId="5335897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2D570A95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03AA7408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Статистика</w:t>
            </w:r>
          </w:p>
        </w:tc>
        <w:tc>
          <w:tcPr>
            <w:tcW w:w="1709" w:type="dxa"/>
            <w:noWrap/>
            <w:hideMark/>
          </w:tcPr>
          <w:p w14:paraId="3D32155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97" w:type="dxa"/>
            <w:noWrap/>
            <w:hideMark/>
          </w:tcPr>
          <w:p w14:paraId="4568D06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4" w:type="dxa"/>
            <w:noWrap/>
            <w:hideMark/>
          </w:tcPr>
          <w:p w14:paraId="610F71DB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2788" w:type="dxa"/>
            <w:noWrap/>
            <w:hideMark/>
          </w:tcPr>
          <w:p w14:paraId="288FBD1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7B102704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7F3DB21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709" w:type="dxa"/>
            <w:noWrap/>
            <w:hideMark/>
          </w:tcPr>
          <w:p w14:paraId="7CE5425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IELD NAME</w:t>
            </w:r>
          </w:p>
        </w:tc>
        <w:tc>
          <w:tcPr>
            <w:tcW w:w="1797" w:type="dxa"/>
            <w:noWrap/>
            <w:hideMark/>
          </w:tcPr>
          <w:p w14:paraId="022FE44C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DATA TYPE / FIELD SIZE</w:t>
            </w:r>
          </w:p>
        </w:tc>
        <w:tc>
          <w:tcPr>
            <w:tcW w:w="1334" w:type="dxa"/>
            <w:noWrap/>
            <w:hideMark/>
          </w:tcPr>
          <w:p w14:paraId="0255EA7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REQUIRED?</w:t>
            </w:r>
          </w:p>
        </w:tc>
        <w:tc>
          <w:tcPr>
            <w:tcW w:w="2788" w:type="dxa"/>
            <w:noWrap/>
            <w:hideMark/>
          </w:tcPr>
          <w:p w14:paraId="35117DB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</w:tr>
      <w:tr w:rsidR="00CA15C0" w:rsidRPr="00CA15C0" w14:paraId="016BCD44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35B5CBB3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709" w:type="dxa"/>
            <w:noWrap/>
            <w:hideMark/>
          </w:tcPr>
          <w:p w14:paraId="1A5466A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797" w:type="dxa"/>
            <w:noWrap/>
            <w:hideMark/>
          </w:tcPr>
          <w:p w14:paraId="32F1BE6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4" w:type="dxa"/>
            <w:noWrap/>
            <w:hideMark/>
          </w:tcPr>
          <w:p w14:paraId="7F212FD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3734D8BE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Autoincrement</w:t>
            </w:r>
            <w:proofErr w:type="spellEnd"/>
          </w:p>
        </w:tc>
      </w:tr>
      <w:tr w:rsidR="00CA15C0" w:rsidRPr="00CA15C0" w14:paraId="38FBB8FE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1FAE4DD2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noWrap/>
            <w:hideMark/>
          </w:tcPr>
          <w:p w14:paraId="7CEC39E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797" w:type="dxa"/>
            <w:noWrap/>
            <w:hideMark/>
          </w:tcPr>
          <w:p w14:paraId="0D75EBE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100)</w:t>
            </w:r>
          </w:p>
        </w:tc>
        <w:tc>
          <w:tcPr>
            <w:tcW w:w="1334" w:type="dxa"/>
            <w:noWrap/>
            <w:hideMark/>
          </w:tcPr>
          <w:p w14:paraId="7FE8001D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02595AC4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Внешний ключ на Обучающийся</w:t>
            </w:r>
          </w:p>
        </w:tc>
      </w:tr>
      <w:tr w:rsidR="00CA15C0" w:rsidRPr="00CA15C0" w14:paraId="14D9CB6D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2BF4AD1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709" w:type="dxa"/>
            <w:noWrap/>
            <w:hideMark/>
          </w:tcPr>
          <w:p w14:paraId="649FFF8C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umberLesson</w:t>
            </w:r>
            <w:proofErr w:type="spellEnd"/>
          </w:p>
        </w:tc>
        <w:tc>
          <w:tcPr>
            <w:tcW w:w="1797" w:type="dxa"/>
            <w:noWrap/>
            <w:hideMark/>
          </w:tcPr>
          <w:p w14:paraId="691B9BA9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34" w:type="dxa"/>
            <w:noWrap/>
            <w:hideMark/>
          </w:tcPr>
          <w:p w14:paraId="632FA19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35583AF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Внешний ключ на Практические занятия</w:t>
            </w:r>
          </w:p>
        </w:tc>
      </w:tr>
      <w:tr w:rsidR="00CA15C0" w:rsidRPr="00CA15C0" w14:paraId="101B6FB6" w14:textId="77777777" w:rsidTr="00CA15C0">
        <w:trPr>
          <w:trHeight w:val="375"/>
        </w:trPr>
        <w:tc>
          <w:tcPr>
            <w:tcW w:w="1717" w:type="dxa"/>
            <w:noWrap/>
            <w:hideMark/>
          </w:tcPr>
          <w:p w14:paraId="025DDDF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6618ACC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StatusTeoria</w:t>
            </w:r>
            <w:proofErr w:type="spellEnd"/>
          </w:p>
        </w:tc>
        <w:tc>
          <w:tcPr>
            <w:tcW w:w="1797" w:type="dxa"/>
            <w:noWrap/>
            <w:hideMark/>
          </w:tcPr>
          <w:p w14:paraId="5BAA72DE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1334" w:type="dxa"/>
            <w:noWrap/>
            <w:hideMark/>
          </w:tcPr>
          <w:p w14:paraId="35058E2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312C6B41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A15C0" w:rsidRPr="00CA15C0" w14:paraId="43B84BAC" w14:textId="77777777" w:rsidTr="00CA15C0">
        <w:trPr>
          <w:trHeight w:val="390"/>
        </w:trPr>
        <w:tc>
          <w:tcPr>
            <w:tcW w:w="1717" w:type="dxa"/>
            <w:noWrap/>
            <w:hideMark/>
          </w:tcPr>
          <w:p w14:paraId="07995D75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709" w:type="dxa"/>
            <w:noWrap/>
            <w:hideMark/>
          </w:tcPr>
          <w:p w14:paraId="21A2F7CB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StatusPractic</w:t>
            </w:r>
            <w:proofErr w:type="spellEnd"/>
          </w:p>
        </w:tc>
        <w:tc>
          <w:tcPr>
            <w:tcW w:w="1797" w:type="dxa"/>
            <w:noWrap/>
            <w:hideMark/>
          </w:tcPr>
          <w:p w14:paraId="0408F99F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NVARCHAR(20)</w:t>
            </w:r>
          </w:p>
        </w:tc>
        <w:tc>
          <w:tcPr>
            <w:tcW w:w="1334" w:type="dxa"/>
            <w:noWrap/>
            <w:hideMark/>
          </w:tcPr>
          <w:p w14:paraId="675CF83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2788" w:type="dxa"/>
            <w:noWrap/>
            <w:hideMark/>
          </w:tcPr>
          <w:p w14:paraId="74AA48D0" w14:textId="77777777" w:rsidR="00CA15C0" w:rsidRPr="00CA15C0" w:rsidRDefault="00CA15C0" w:rsidP="00CA15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15C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01648FA2" w14:textId="357CF190" w:rsidR="00937386" w:rsidRPr="00937386" w:rsidRDefault="00937386" w:rsidP="00BE5B4A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92" w:name="_Toc105150975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color w:val="auto"/>
        </w:rPr>
        <w:t>В</w:t>
      </w:r>
      <w:bookmarkEnd w:id="92"/>
    </w:p>
    <w:p w14:paraId="568D2F83" w14:textId="43FC89F9" w:rsidR="00937386" w:rsidRPr="00106E8A" w:rsidRDefault="00937386" w:rsidP="00FF77E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06E8A">
        <w:rPr>
          <w:rFonts w:ascii="Times New Roman" w:hAnsi="Times New Roman"/>
          <w:sz w:val="28"/>
          <w:szCs w:val="28"/>
        </w:rPr>
        <w:t>Контрольный пример базы данных</w:t>
      </w:r>
      <w:r w:rsidR="00106E8A" w:rsidRPr="00106E8A">
        <w:rPr>
          <w:rFonts w:ascii="Times New Roman" w:hAnsi="Times New Roman"/>
          <w:sz w:val="28"/>
          <w:szCs w:val="28"/>
        </w:rPr>
        <w:t>:</w:t>
      </w:r>
    </w:p>
    <w:p w14:paraId="6CE29359" w14:textId="710E5C6E" w:rsidR="00937386" w:rsidRDefault="0016367F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BAA5601" wp14:editId="610AE79F">
            <wp:extent cx="5760000" cy="2897548"/>
            <wp:effectExtent l="19050" t="19050" r="12700" b="1714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75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FCDA74" w14:textId="1F2896DD" w:rsidR="00FF77E2" w:rsidRP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хема базы данных</w:t>
      </w:r>
    </w:p>
    <w:p w14:paraId="6EE3493D" w14:textId="66F305A8" w:rsidR="0016367F" w:rsidRDefault="0016367F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8CEE459" wp14:editId="07DCC9E6">
            <wp:extent cx="5760000" cy="1782490"/>
            <wp:effectExtent l="19050" t="19050" r="12700" b="2730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7334"/>
                    <a:stretch/>
                  </pic:blipFill>
                  <pic:spPr bwMode="auto">
                    <a:xfrm>
                      <a:off x="0" y="0"/>
                      <a:ext cx="5760000" cy="17824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CF745" w14:textId="23AF4CA1" w:rsidR="00FF77E2" w:rsidRP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Answer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560790D" w14:textId="0A67EFEB" w:rsidR="00106E8A" w:rsidRDefault="00106E8A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06E8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B2670C3" wp14:editId="665740C8">
            <wp:extent cx="5760000" cy="1400512"/>
            <wp:effectExtent l="19050" t="19050" r="1270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0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BC45D" w14:textId="14D68F0F" w:rsid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Answer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6225450" w14:textId="75211A53" w:rsidR="00FF77E2" w:rsidRPr="00FF77E2" w:rsidRDefault="00FF77E2" w:rsidP="00FF77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889B778" w14:textId="5963BA7A" w:rsidR="0016367F" w:rsidRDefault="0016367F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EDB066D" wp14:editId="307E2244">
            <wp:extent cx="5760000" cy="1694118"/>
            <wp:effectExtent l="19050" t="19050" r="12700" b="2095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41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F5CCF5" w14:textId="1C31CB2B" w:rsidR="00FF77E2" w:rsidRP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4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PracticalLes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448B364" w14:textId="11FBE594" w:rsidR="0016367F" w:rsidRDefault="0016367F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C3A706E" wp14:editId="048D9751">
            <wp:extent cx="5760000" cy="3122899"/>
            <wp:effectExtent l="19050" t="19050" r="12700" b="209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22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32953" w14:textId="27293A56" w:rsidR="00FF77E2" w:rsidRP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PracticalLes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69A50FE" w14:textId="4B878543" w:rsidR="0016367F" w:rsidRDefault="0016367F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747BE8B" wp14:editId="54867E17">
            <wp:extent cx="5760000" cy="1795882"/>
            <wp:effectExtent l="19050" t="19050" r="12700" b="139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575"/>
                    <a:stretch/>
                  </pic:blipFill>
                  <pic:spPr bwMode="auto">
                    <a:xfrm>
                      <a:off x="0" y="0"/>
                      <a:ext cx="5760000" cy="17958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042F8" w14:textId="393DFA99" w:rsid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Statistic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D302DBC" w14:textId="607A0869" w:rsidR="00FF77E2" w:rsidRPr="00FF77E2" w:rsidRDefault="00FF77E2" w:rsidP="00FF77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3E29881" w14:textId="44A19CA1" w:rsidR="0016367F" w:rsidRDefault="0016367F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6367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EB5F6AE" wp14:editId="17E03A4F">
            <wp:extent cx="5760000" cy="3496635"/>
            <wp:effectExtent l="19050" t="19050" r="12700" b="279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758"/>
                    <a:stretch/>
                  </pic:blipFill>
                  <pic:spPr bwMode="auto">
                    <a:xfrm>
                      <a:off x="0" y="0"/>
                      <a:ext cx="5760000" cy="34966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2A954" w14:textId="7D243575" w:rsidR="00FF77E2" w:rsidRP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Statistic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5924C80" w14:textId="1654A35B" w:rsidR="00BE5B4A" w:rsidRDefault="00BE5B4A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48C9955" wp14:editId="42E0AB05">
            <wp:extent cx="5760000" cy="1951135"/>
            <wp:effectExtent l="19050" t="19050" r="12700" b="1143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51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0B8C09" w14:textId="06232950" w:rsidR="00FF77E2" w:rsidRP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41169610" w14:textId="16EEC34C" w:rsidR="00BE5B4A" w:rsidRDefault="00BE5B4A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0422125" wp14:editId="1E25D0CC">
            <wp:extent cx="5760000" cy="1291480"/>
            <wp:effectExtent l="19050" t="19050" r="12700" b="2349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9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C70709" w14:textId="7C55D293" w:rsid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97FAE89" w14:textId="621E6E9A" w:rsidR="00FF77E2" w:rsidRPr="00FF77E2" w:rsidRDefault="00FF77E2" w:rsidP="00FF77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12E69F6" w14:textId="4485FAF0" w:rsidR="00BE5B4A" w:rsidRDefault="00BE5B4A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E840558" wp14:editId="59E2E8AE">
            <wp:extent cx="5760000" cy="1695483"/>
            <wp:effectExtent l="19050" t="19050" r="12700" b="1905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954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89FBA" w14:textId="54506DAC" w:rsidR="00FF77E2" w:rsidRP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55956FC" w14:textId="260D19E4" w:rsidR="00BE5B4A" w:rsidRDefault="00BE5B4A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7B5A4A" wp14:editId="18EC4747">
            <wp:extent cx="5760000" cy="3385449"/>
            <wp:effectExtent l="19050" t="19050" r="12700" b="2476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753"/>
                    <a:stretch/>
                  </pic:blipFill>
                  <pic:spPr bwMode="auto">
                    <a:xfrm>
                      <a:off x="0" y="0"/>
                      <a:ext cx="5760000" cy="33854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  <ask:seed>0</ask:seed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7141F" w14:textId="1E9EE75D" w:rsidR="00FF77E2" w:rsidRP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TheoreticalLesso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08069DA0" w14:textId="786024EF" w:rsidR="00BE5B4A" w:rsidRDefault="00BE5B4A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FA030D8" wp14:editId="3D68FD47">
            <wp:extent cx="5760000" cy="1916471"/>
            <wp:effectExtent l="19050" t="19050" r="12700" b="2667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164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75CF26" w14:textId="1F832CA4" w:rsid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зайнер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F0C2DF" w14:textId="7BFCA296" w:rsidR="00FF77E2" w:rsidRPr="00FF77E2" w:rsidRDefault="00FF77E2" w:rsidP="00FF77E2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3FB579B" w14:textId="34EA1E2C" w:rsidR="00BE5B4A" w:rsidRDefault="00BE5B4A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E5B4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7C63C0A" wp14:editId="739D032E">
            <wp:extent cx="5760000" cy="2283611"/>
            <wp:effectExtent l="19050" t="19050" r="12700" b="2159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22A35" w14:textId="6949E582" w:rsidR="00FF77E2" w:rsidRDefault="00FF77E2" w:rsidP="00FF77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В.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ание таблицы «</w:t>
      </w:r>
      <w:proofErr w:type="spellStart"/>
      <w:r w:rsidRPr="00FF77E2">
        <w:rPr>
          <w:rFonts w:ascii="Times New Roman" w:hAnsi="Times New Roman" w:cs="Times New Roman"/>
          <w:sz w:val="28"/>
          <w:szCs w:val="28"/>
          <w:lang w:eastAsia="ru-RU"/>
        </w:rPr>
        <w:t>Vocabula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CAC313F" w14:textId="7046FE27" w:rsidR="0016367F" w:rsidRPr="00937386" w:rsidRDefault="00BE5B4A" w:rsidP="00FF77E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B777DCF" w14:textId="776E1E4C" w:rsidR="001C3B9D" w:rsidRPr="00937386" w:rsidRDefault="0052735B" w:rsidP="00937386">
      <w:pPr>
        <w:pStyle w:val="1"/>
        <w:spacing w:before="0" w:line="276" w:lineRule="auto"/>
        <w:jc w:val="center"/>
        <w:rPr>
          <w:rFonts w:ascii="Times New Roman" w:hAnsi="Times New Roman"/>
          <w:color w:val="auto"/>
        </w:rPr>
      </w:pPr>
      <w:bookmarkStart w:id="93" w:name="_Toc105150976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 w:rsidR="00937386">
        <w:rPr>
          <w:rFonts w:ascii="Times New Roman" w:hAnsi="Times New Roman"/>
          <w:color w:val="auto"/>
        </w:rPr>
        <w:t>Г</w:t>
      </w:r>
      <w:bookmarkEnd w:id="93"/>
    </w:p>
    <w:p w14:paraId="535969F6" w14:textId="3F585DD9" w:rsidR="00B17054" w:rsidRPr="00BB6A9D" w:rsidRDefault="0052735B" w:rsidP="00106E8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106E8A">
        <w:rPr>
          <w:rFonts w:ascii="Times New Roman" w:hAnsi="Times New Roman"/>
          <w:sz w:val="28"/>
          <w:szCs w:val="28"/>
        </w:rPr>
        <w:t>Листинг</w:t>
      </w:r>
      <w:r w:rsidRPr="00BB6A9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06E8A">
        <w:rPr>
          <w:rFonts w:ascii="Times New Roman" w:hAnsi="Times New Roman"/>
          <w:sz w:val="28"/>
          <w:szCs w:val="28"/>
        </w:rPr>
        <w:t>программы</w:t>
      </w:r>
      <w:r w:rsidR="00106E8A" w:rsidRPr="00BB6A9D">
        <w:rPr>
          <w:rFonts w:ascii="Times New Roman" w:hAnsi="Times New Roman"/>
          <w:sz w:val="28"/>
          <w:szCs w:val="28"/>
          <w:lang w:val="en-US"/>
        </w:rPr>
        <w:t>:</w:t>
      </w:r>
    </w:p>
    <w:p w14:paraId="49F5DB0A" w14:textId="777ECD78" w:rsidR="00E00D81" w:rsidRPr="00BB6A9D" w:rsidRDefault="00281192" w:rsidP="00106E8A">
      <w:pPr>
        <w:pStyle w:val="ab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BB6A9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BB6A9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utorization</w:t>
      </w:r>
      <w:proofErr w:type="spellEnd"/>
      <w:r w:rsidRPr="00BB6A9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BB6A9D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20F0F68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572E665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7CC889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Autoriza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6CA0A2D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994868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udent _user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01F989F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D2D8C0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630D6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Autoriza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6E0696E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DD86F1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4329B3E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1E828E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76A47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C8FAAE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E9BC1D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ainWind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ainWind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869681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ECA4F4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25067B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1A7497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BA5BC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gistration_b_Click_1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D5FE3A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2ADF30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gistration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gistration();</w:t>
      </w:r>
    </w:p>
    <w:p w14:paraId="26525B6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089F0F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6EDE61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FA08FD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DBC022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inue_b_Click_1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0AA74B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64D854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36FDB52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1A746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.To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ntroduzc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los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dato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F05CD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26CAF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A4579A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65851A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540918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91B2A8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.To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23B520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8C6162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n = 1;</w:t>
      </w:r>
    </w:p>
    <w:p w14:paraId="124DBB8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1F00B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F6AE61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30AAF8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1)</w:t>
      </w:r>
    </w:p>
    <w:p w14:paraId="0BFC31C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50F269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Menu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14853A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EBD537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0376EA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MessageBox.Show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Bienvenido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9D74A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89219E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st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usuari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no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xist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7F8222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542582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D3DB0C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2B3BAD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Hyperlink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414210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342D4B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45E8626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F13DA0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37A09C8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ngres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su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y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lueg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hag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lic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aquí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 nuevo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7A2D53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CDA92D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83F551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0AFFBD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A5C5E1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4915D2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7B0B7F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_user = user;</w:t>
      </w:r>
    </w:p>
    <w:p w14:paraId="018DEA5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n = 1;</w:t>
      </w:r>
    </w:p>
    <w:p w14:paraId="3C6448F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4F6C5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77FC37A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1EFA07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EBC1E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1)</w:t>
      </w:r>
    </w:p>
    <w:p w14:paraId="6F79CDF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EDF9F4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ars =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ABCDEFGHIJKLMNOPQRSTUVWXYZabcdefghijklmnopqrstuvwxyz0123456789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ED3EE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ringChar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8];</w:t>
      </w:r>
    </w:p>
    <w:p w14:paraId="4F92156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();</w:t>
      </w:r>
    </w:p>
    <w:p w14:paraId="324BFE3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finalString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63554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CA3B9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tringChars.Lengt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3A5DB4D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7EEE4B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tringChar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] = chars[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andom.N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hars.Lengt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];</w:t>
      </w:r>
    </w:p>
    <w:p w14:paraId="62C9D13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finalString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ringChar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736C31C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8BE705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E98E4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Addres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rom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Addres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Polina_alekseevna_valova@mail.ru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Calanthe -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Rus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diom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7051D1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Addres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o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Addres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3A555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Mess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Mess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from, to);</w:t>
      </w:r>
    </w:p>
    <w:p w14:paraId="5AE813B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.Subjec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Recuperación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traseñ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482C2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.Bod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Su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nuev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traseñ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: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final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D3304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.IsBodyHtm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F1138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mtpCli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mtp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mtpCli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smtp.mail.ru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, 25);</w:t>
      </w:r>
    </w:p>
    <w:p w14:paraId="6285F64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mtp.Credential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NetworkCredentia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Polina_alekseevna_valova@mail.ru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D3vTLNZE6CBLNB4dKAEG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47024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mtp.EnableSs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2E2B0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mtp.Sen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m);</w:t>
      </w:r>
    </w:p>
    <w:p w14:paraId="7135032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traseñ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nviad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a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Su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!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Después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recibirlo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inicie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sesión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con 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él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C6F30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066BAD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finalString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1AE61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2FA7A6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E363BB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l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usuari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con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dich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no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xist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9D90C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4C88B8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C9E3E7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x)</w:t>
      </w:r>
    </w:p>
    <w:p w14:paraId="0DD05BC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D5E98A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No hay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exión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Internet o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st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no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xiste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11DAB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501495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D688AA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9BA5B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assword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430F71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584A57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CBC9B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105B63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2C1BD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_Text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extChang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E3417D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F835C2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736E8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065196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8B3EE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ye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5F92B9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30AFE0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BF294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B9F7C7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7765E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8D4C5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B6CED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22B010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6D23B7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A40DFC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D4FBE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6A521A" w14:textId="4B28F5B3" w:rsidR="00EF3829" w:rsidRDefault="00E00D81" w:rsidP="00EF382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b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}</w:t>
      </w:r>
    </w:p>
    <w:p w14:paraId="7D66A998" w14:textId="77777777" w:rsidR="00EF3829" w:rsidRPr="00FF54BB" w:rsidRDefault="00EF3829" w:rsidP="00EF382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258F9FC" w14:textId="39C88C39" w:rsidR="00E00D81" w:rsidRPr="00106E8A" w:rsidRDefault="00E00D81" w:rsidP="00106E8A">
      <w:pPr>
        <w:pStyle w:val="ab"/>
        <w:tabs>
          <w:tab w:val="left" w:pos="993"/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AddWords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47FBCD15" w14:textId="77777777" w:rsidR="00E00D81" w:rsidRPr="00E00D81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D8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0D81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21F77BB1" w14:textId="77777777" w:rsidR="00E00D81" w:rsidRPr="00E00D81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D8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A1D9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Add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0EAEB8F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FF9FC7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1458732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046389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;</w:t>
      </w:r>
    </w:p>
    <w:p w14:paraId="40F5029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mail;</w:t>
      </w:r>
    </w:p>
    <w:p w14:paraId="12724F7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65FBA4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2B91AF"/>
          <w:sz w:val="24"/>
          <w:szCs w:val="24"/>
          <w:lang w:val="en-US"/>
        </w:rPr>
        <w:t>AddWord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617965F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4AB05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115AF49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6966CEB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814948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93B1C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518D16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42529C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50C1030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79DD28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CA2344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5BB3F5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7A8A8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av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72162A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6D2024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ocabulary _vocabulary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();</w:t>
      </w:r>
    </w:p>
    <w:p w14:paraId="11AD0E7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10D46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ranslite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ntroduzc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los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dato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B25AB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44E5D9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D695E8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5BE70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ocabulary.E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26BB327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Word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68CC6B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Transla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ranslite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1B13EF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.Ad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_vocabulary);</w:t>
      </w:r>
    </w:p>
    <w:p w14:paraId="57CA535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EC0BD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59026A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26C64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189273AF" w14:textId="77777777" w:rsidR="00E00D81" w:rsidRPr="00885EA4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6CAFC7" w14:textId="77777777" w:rsidR="00E00D81" w:rsidRPr="00885EA4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85EA4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8A9F7B7" w14:textId="50B876CA" w:rsidR="00FF54BB" w:rsidRPr="00885EA4" w:rsidRDefault="00E00D81" w:rsidP="00106E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MessageBox.Show(</w:t>
      </w:r>
      <w:r w:rsidRPr="00885EA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885EA4">
        <w:rPr>
          <w:rFonts w:ascii="Courier New" w:hAnsi="Courier New" w:cs="Courier New"/>
          <w:color w:val="A31515"/>
          <w:sz w:val="24"/>
          <w:szCs w:val="24"/>
          <w:lang w:val="en-US"/>
        </w:rPr>
        <w:t>Guardado</w:t>
      </w:r>
      <w:proofErr w:type="spellEnd"/>
      <w:r w:rsidRPr="00885EA4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r w:rsid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}</w:t>
      </w:r>
    </w:p>
    <w:p w14:paraId="7765C066" w14:textId="5DB8280B" w:rsidR="00E00D81" w:rsidRPr="00106E8A" w:rsidRDefault="00E00D81" w:rsidP="00106E8A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elWords</w:t>
      </w:r>
      <w:proofErr w:type="spellEnd"/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77ECEF7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57AC444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FBFAA0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Del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06EADC8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B1B2F4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5CF0FFB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;</w:t>
      </w:r>
    </w:p>
    <w:p w14:paraId="248F22B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 _vocabulary;</w:t>
      </w:r>
    </w:p>
    <w:p w14:paraId="22339D6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ictionary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2A208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;</w:t>
      </w:r>
    </w:p>
    <w:p w14:paraId="382DD58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65354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Del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,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, Dictionary _dictionary)</w:t>
      </w:r>
    </w:p>
    <w:p w14:paraId="32BA604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30B679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57910A3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72424A2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vocabulary = (o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ataCon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;</w:t>
      </w:r>
    </w:p>
    <w:p w14:paraId="7422C5E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0E262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context = context;</w:t>
      </w:r>
    </w:p>
    <w:p w14:paraId="3ADB534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= _dictionary;</w:t>
      </w:r>
    </w:p>
    <w:p w14:paraId="0B17B1C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ord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ocabulary.Wor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0BDBF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Translite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ocabulary.Transl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03315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d = _vocabulary.ID;</w:t>
      </w:r>
    </w:p>
    <w:p w14:paraId="4E885B1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01BCA6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301EE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21EE6E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68C007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33FB581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6FF37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DDB755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31806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176AD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l_b_Click_1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A6ADD9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C41D9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EB0BA2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CE1FA6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 == user.ID)</w:t>
      </w:r>
    </w:p>
    <w:p w14:paraId="4451116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5153BC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vocabulary = user;</w:t>
      </w:r>
    </w:p>
    <w:p w14:paraId="4AA4788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.Remov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_vocabulary);</w:t>
      </w:r>
    </w:p>
    <w:p w14:paraId="22B07E2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E37C7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D2B088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6F3AD7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536AF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ssageBox.Show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Guardado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3AE49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026129F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47BE2F2" w14:textId="466E8B8A" w:rsidR="00EF3829" w:rsidRPr="00885EA4" w:rsidRDefault="00E00D81" w:rsidP="00106E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  <w:r w:rsid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</w:t>
      </w:r>
    </w:p>
    <w:p w14:paraId="451BF79F" w14:textId="7CE516D1" w:rsidR="00E00D81" w:rsidRPr="00106E8A" w:rsidRDefault="00E00D81" w:rsidP="00106E8A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Dictionary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06813C5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26F5551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7127D9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Dictionary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1B69F3B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AB65FF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518C1C9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732680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E2B93">
        <w:rPr>
          <w:rFonts w:ascii="Courier New" w:hAnsi="Courier New" w:cs="Courier New"/>
          <w:color w:val="2B91AF"/>
          <w:sz w:val="24"/>
          <w:szCs w:val="24"/>
          <w:lang w:val="en-US"/>
        </w:rPr>
        <w:t>Dictionary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33CCFEA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A53068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3E2ED83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2629880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Words.ItemsSourc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.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     </w:t>
      </w:r>
    </w:p>
    <w:p w14:paraId="22544A6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16B77E2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86E859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308B8C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A5242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nu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mail);</w:t>
      </w:r>
    </w:p>
    <w:p w14:paraId="3A68A3B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B5C87A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7CC0C8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A092CC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07755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Add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722D09B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4DA37B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Add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Add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14:paraId="0297AAD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F82BC2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578CBC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62F920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A02CC0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lessons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858D63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31F015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essons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ssons(mail);</w:t>
      </w:r>
    </w:p>
    <w:p w14:paraId="0783BFD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462CB4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D1E5E6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117906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0C494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_b_Click_1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2637AD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D6D3CD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dit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dit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il, _context, sender,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C4B63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F8E296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BD81A3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C72346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451227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Window_Load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7A4214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E9D3F7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.GetCon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19790B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.Wher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 =&g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Email.To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oLow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Contains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oLow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)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E96AA7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alantheEntities.GetContext().ChangeTracker.Entries().ToList().ForEach(p =&g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Reloa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3515B09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Words.ItemsSourc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23FD7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BBEFCE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8F8A80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el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653997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32700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el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elWord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mail, _context, sender,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A00663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5DB26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193021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FC5492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E93907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bResearch_Text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extChang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E1918E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3DCB48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35056BE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bResearch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.Emp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2C08D80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A555CD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urrent_item1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.GetCon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7D7701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urrent_item1 = current_item1.Where(p =&g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Email.ToStrin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oLow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Contains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oLow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)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EF3B68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Words.ItemsSourc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current_item1;</w:t>
      </w:r>
    </w:p>
    <w:p w14:paraId="76AD941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C17CBD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7F2DC1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AF1CC4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937621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.GetCon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ocabulary.ToLis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B9F3B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.Wher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p =&gt; p.Word.ToString().ToLower().Contains(tbResearch.Text.ToLower())).ToList();</w:t>
      </w:r>
    </w:p>
    <w:p w14:paraId="2A1D6C2E" w14:textId="19EC1729" w:rsidR="008D20FF" w:rsidRPr="00FF54BB" w:rsidRDefault="00E00D81" w:rsidP="00106E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Words.ItemsSourc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urrent_ite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FF54BB">
        <w:rPr>
          <w:rFonts w:ascii="Courier New" w:hAnsi="Courier New" w:cs="Courier New"/>
          <w:color w:val="000000"/>
          <w:sz w:val="24"/>
          <w:szCs w:val="24"/>
          <w:lang w:val="en-US"/>
        </w:rPr>
        <w:t>}}}}</w:t>
      </w:r>
    </w:p>
    <w:p w14:paraId="7856D64E" w14:textId="45CBFB26" w:rsidR="00E00D81" w:rsidRPr="00106E8A" w:rsidRDefault="00E00D81" w:rsidP="00106E8A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ditWords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46095859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6F8F209A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9AF403E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2B91AF"/>
          <w:sz w:val="24"/>
          <w:szCs w:val="24"/>
          <w:lang w:val="en-US"/>
        </w:rPr>
        <w:t>EditWord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33406064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47BEBC50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7B4B16AF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;</w:t>
      </w:r>
    </w:p>
    <w:p w14:paraId="0AB23EAC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 _vocabulary;</w:t>
      </w:r>
    </w:p>
    <w:p w14:paraId="731B1324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dictionary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BA30EE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;</w:t>
      </w:r>
    </w:p>
    <w:p w14:paraId="31F4072F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C45F20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2B91AF"/>
          <w:sz w:val="24"/>
          <w:szCs w:val="24"/>
          <w:lang w:val="en-US"/>
        </w:rPr>
        <w:t>EditWord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,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,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, Dictionary _dictionary)</w:t>
      </w:r>
    </w:p>
    <w:p w14:paraId="7D8252A5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BA9863F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018FCD92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04CE13BD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vocabulary = (o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utton).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DataCon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a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cabulary;</w:t>
      </w:r>
    </w:p>
    <w:p w14:paraId="70D7E7E4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E7FDF0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context = context;</w:t>
      </w:r>
    </w:p>
    <w:p w14:paraId="5005AE30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= _dictionary;</w:t>
      </w:r>
    </w:p>
    <w:p w14:paraId="04F844A7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Word.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vocabulary.Word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6E6CA5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Translite.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vocabulary.Translation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4AD5B2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d = _vocabulary.ID;</w:t>
      </w:r>
    </w:p>
    <w:p w14:paraId="17F5131D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FEB0658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5F2A65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BEA4905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60026FA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1EE3F680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745063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B3CAF2B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218F037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C467E4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Save_b_Click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6D25DB0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F60E3D4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context.Vocabulary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113360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ECD159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id == user.ID)</w:t>
      </w:r>
    </w:p>
    <w:p w14:paraId="19283DB1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7D37A9B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vocabulary = user;</w:t>
      </w:r>
    </w:p>
    <w:p w14:paraId="471354D7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vocabulary.Word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Word.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AA8F5A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vocabulary.Translation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Translite.Text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4A41F7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D18B80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1E1A77B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8E30ECC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9BB7E47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ssageBox.Show(</w:t>
      </w:r>
      <w:r w:rsidRPr="00CF57D9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CF57D9">
        <w:rPr>
          <w:rFonts w:ascii="Courier New" w:hAnsi="Courier New" w:cs="Courier New"/>
          <w:color w:val="A31515"/>
          <w:sz w:val="24"/>
          <w:szCs w:val="24"/>
          <w:lang w:val="en-US"/>
        </w:rPr>
        <w:t>Guardado</w:t>
      </w:r>
      <w:proofErr w:type="spellEnd"/>
      <w:r w:rsidRPr="00CF57D9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8E83F4A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20D0B707" w14:textId="77777777" w:rsidR="00E00D81" w:rsidRPr="00CF57D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C4627D" w14:textId="7173E81C" w:rsidR="00EF3829" w:rsidRPr="00CF57D9" w:rsidRDefault="00E00D81" w:rsidP="00106E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  <w:r w:rsidR="00FF54BB" w:rsidRPr="00CF57D9">
        <w:rPr>
          <w:rFonts w:ascii="Courier New" w:hAnsi="Courier New" w:cs="Courier New"/>
          <w:color w:val="000000"/>
          <w:sz w:val="24"/>
          <w:szCs w:val="24"/>
          <w:lang w:val="en-US"/>
        </w:rPr>
        <w:t>}}}</w:t>
      </w:r>
    </w:p>
    <w:p w14:paraId="61962ECA" w14:textId="3D6EC3DC" w:rsidR="00E00D81" w:rsidRPr="00CF57D9" w:rsidRDefault="00E00D81" w:rsidP="00106E8A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CF57D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</w:t>
      </w:r>
      <w:r w:rsidRPr="00CF57D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«Lessons»</w:t>
      </w:r>
      <w:r w:rsidR="008D20FF" w:rsidRPr="00CF57D9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7103575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>namespace Calanthe</w:t>
      </w:r>
    </w:p>
    <w:p w14:paraId="2839B3E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4DEFC1" w14:textId="2EB971BF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3BF3696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public partial class Lessons : Window</w:t>
      </w:r>
    </w:p>
    <w:p w14:paraId="041E4C7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{</w:t>
      </w:r>
    </w:p>
    <w:p w14:paraId="19671FE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mail;</w:t>
      </w:r>
    </w:p>
    <w:p w14:paraId="243EE79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lantheEntiti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lantheEntiti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C48229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63C94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atistic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Statistics();</w:t>
      </w:r>
    </w:p>
    <w:p w14:paraId="0D2E95F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nswer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Answers();</w:t>
      </w:r>
    </w:p>
    <w:p w14:paraId="4F3D174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filename = null;</w:t>
      </w:r>
    </w:p>
    <w:p w14:paraId="75B1D44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msg;</w:t>
      </w:r>
    </w:p>
    <w:p w14:paraId="4228B1E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Answer;</w:t>
      </w:r>
    </w:p>
    <w:p w14:paraId="2E3EDC1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String count = "";</w:t>
      </w:r>
    </w:p>
    <w:p w14:paraId="3C8E360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6BB4B9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ublic Lessons(string mail)</w:t>
      </w:r>
    </w:p>
    <w:p w14:paraId="4A4F974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A6C4E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14:paraId="5813E7D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is.mai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mail;    </w:t>
      </w:r>
    </w:p>
    <w:p w14:paraId="0EB11F0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FF60A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F2BA0B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Back_b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7C243B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2AD4B4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Menu _win = new Menu(mail);</w:t>
      </w:r>
    </w:p>
    <w:p w14:paraId="5D2EB82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is.Clos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5C126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win.Show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39D50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4AE337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9F8AEA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451EBE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5D3DA9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Dictionary _win = new Dictionary(mail);</w:t>
      </w:r>
    </w:p>
    <w:p w14:paraId="2B753BB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is.Clos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B803D5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win.Show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BECB8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92394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7AD419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ew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CB96EE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0DF9CB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msg = ((Button)sender).Name;</w:t>
      </w:r>
    </w:p>
    <w:p w14:paraId="6D8BA5F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Menu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6AE93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82DAC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0EA87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61468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Back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DB817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Less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024C3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2334E6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553665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Back_b2_Click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B88DAF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43F4C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Menu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12CDC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6D812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003C3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12C04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Back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683E4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Less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29669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  </w:t>
      </w:r>
    </w:p>
    <w:p w14:paraId="45513E9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58DB066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Back_b3_Click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590F48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500F25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lphabet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05D1E7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Nou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676E0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djective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F62EB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onou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69C55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PeacticVerbs1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C5802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PeacticVerbs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D29D0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ccus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DE0FB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D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0DF64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Geni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AF274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bl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822B3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epositional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C0390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ast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58211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Futur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FAA36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article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5BB92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Questi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D9F37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epositi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EEDB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3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D216C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C11BA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Menu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4E9F1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3A5C3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F0BDE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1B19CE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eoria_b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5DC67C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857FA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nt n = 0;</w:t>
      </w:r>
    </w:p>
    <w:p w14:paraId="537E0A9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Statistic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Statistics();</w:t>
      </w:r>
    </w:p>
    <w:p w14:paraId="2569518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try</w:t>
      </w:r>
    </w:p>
    <w:p w14:paraId="54692F2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2431B8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foreach (var item in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84BA0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5E1752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if (msg =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tem.Tit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5587ED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F06A28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item;</w:t>
      </w:r>
    </w:p>
    <w:p w14:paraId="6C95ACC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512D7E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MessageBox.Show("Por favo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eleccion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a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rpet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para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guarda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l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rchivo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EF202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using (var dialog = new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ystem.Windows.Forms.FolderBrowserDialog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55E6CF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285F9D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ystem.Windows.Forms.DialogResul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alog.ShowDialog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CEB85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filename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alog.SelectedPath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+ @"\" + msg + ".pdf";</w:t>
      </w:r>
    </w:p>
    <w:p w14:paraId="0D820E5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16DC0D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A8B63F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File.WriteAllByt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filename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heoreticalLesson.File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86407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var process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filename);</w:t>
      </w:r>
    </w:p>
    <w:p w14:paraId="4962D68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FCD3B6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each (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6CE55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FA7FFD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tem.Numb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Emai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mail)</w:t>
      </w:r>
    </w:p>
    <w:p w14:paraId="6B0FD4B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{</w:t>
      </w:r>
    </w:p>
    <w:p w14:paraId="596168D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StatusTeori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Пройдено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9000EF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break;</w:t>
      </w:r>
    </w:p>
    <w:p w14:paraId="624C0F0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1AE9307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EF55CE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5F93C8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5937BE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SaveChang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043E1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CF63B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E30DEA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catch (Exception)</w:t>
      </w:r>
    </w:p>
    <w:p w14:paraId="63DBC7C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18CD06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1224ADF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333B7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C7E36C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108B5B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actic_b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62F226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948118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Back_b3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D62E5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Back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BD349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Less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98904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ictionary_b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E2D4F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anelMenu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Hidd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101EC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MessageBox.Show("Por favo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cri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a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a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espuesta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etr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minúscul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178BFF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switch (msg)</w:t>
      </w:r>
    </w:p>
    <w:p w14:paraId="0068FEC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703244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Alphabet":</w:t>
      </w:r>
    </w:p>
    <w:p w14:paraId="2E92DD8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lphabet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488AC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lphabe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);</w:t>
      </w:r>
    </w:p>
    <w:p w14:paraId="2102051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lphabe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89E75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67C15D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15DFBB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D8F9BF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5E1FF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5AFC9E5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853737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14:paraId="2482038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2ACE6E0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Nouns":</w:t>
      </w:r>
    </w:p>
    <w:p w14:paraId="4C607C9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Nou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9818C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Nou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2);</w:t>
      </w:r>
    </w:p>
    <w:p w14:paraId="61FB4A0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Nou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54EB0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4C9539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A99B9B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676066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E1943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00FFA4D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A62F7F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1CF72E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3E77173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Adjectives":</w:t>
      </w:r>
    </w:p>
    <w:p w14:paraId="79C2DEB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djective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E6F9B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djectiv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3);</w:t>
      </w:r>
    </w:p>
    <w:p w14:paraId="0F07607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djectiv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0C6D6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CCED14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53F731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E2F6BE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4B9DB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6BEE47D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F465B6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92D015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0E9943A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ronouns":</w:t>
      </w:r>
    </w:p>
    <w:p w14:paraId="28C5C18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onou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9E19A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onou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4);</w:t>
      </w:r>
    </w:p>
    <w:p w14:paraId="5D4C068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onou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A3F6A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539938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CDD3A0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E07B07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09156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4F87D4E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900A29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86AB64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50DE99F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Verbs1":</w:t>
      </w:r>
    </w:p>
    <w:p w14:paraId="06C5044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41DB1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statVerbs1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5);</w:t>
      </w:r>
    </w:p>
    <w:p w14:paraId="2C7E6C7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statVerbs1)</w:t>
      </w:r>
    </w:p>
    <w:p w14:paraId="09135DF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70936B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78587E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8BAF52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5B529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357BABD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47C3A2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CD015A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25DC856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Verbs2":</w:t>
      </w:r>
    </w:p>
    <w:p w14:paraId="17F7C94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.Visibility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F11CA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statVerbs2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6);</w:t>
      </w:r>
    </w:p>
    <w:p w14:paraId="17E5228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statVerbs2)</w:t>
      </w:r>
    </w:p>
    <w:p w14:paraId="4C6AC2E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6C2F4C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03625C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853295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64D7E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0CBC6E3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3DD535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CD38AF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count);</w:t>
      </w:r>
    </w:p>
    <w:p w14:paraId="6A864B4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3D034CD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Accusative":</w:t>
      </w:r>
    </w:p>
    <w:p w14:paraId="42A8CB9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ccus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96819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ccus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7);</w:t>
      </w:r>
    </w:p>
    <w:p w14:paraId="08F6911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ccus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28F64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C7CA9E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58DFD7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341D18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10792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66053EE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24A636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AD4579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2F2FED9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Dative":</w:t>
      </w:r>
    </w:p>
    <w:p w14:paraId="5CBA1E6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D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2E4FB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D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8);</w:t>
      </w:r>
    </w:p>
    <w:p w14:paraId="6AB596B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D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64E0B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00EE48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662643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7AB62E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FE185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22F905D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4661FE7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86B202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00BC34C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Genitive":</w:t>
      </w:r>
    </w:p>
    <w:p w14:paraId="4F40B4B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Geni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62B4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Geni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9);</w:t>
      </w:r>
    </w:p>
    <w:p w14:paraId="65BABD2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Geni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F816C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38EB7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529F49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59A19C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DBD2F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3339283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2C9BC8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053218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1039E34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Ablative":</w:t>
      </w:r>
    </w:p>
    <w:p w14:paraId="17D0ED3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Ablativ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2937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bl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0);</w:t>
      </w:r>
    </w:p>
    <w:p w14:paraId="594A761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Ablativ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A15F3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1CFB64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89072B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88DEE2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F597C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23CC3F8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DACF0B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E9C30F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690F577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repositional":</w:t>
      </w:r>
    </w:p>
    <w:p w14:paraId="0C9B1AA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epositional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59D81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epositiona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1);</w:t>
      </w:r>
    </w:p>
    <w:p w14:paraId="52C32A3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epositiona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4376D9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D747CD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8E54FE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036C24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C91A8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010A9D7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F4850A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449D4E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7F7991E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ast":</w:t>
      </w:r>
    </w:p>
    <w:p w14:paraId="75DEFCF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ast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9B9CD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as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2);</w:t>
      </w:r>
    </w:p>
    <w:p w14:paraId="1ADBFF5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ast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DF079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7B33100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0FAFD7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7DB848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78A42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0E3D8BD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A296DE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26ADBE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6882758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Future":</w:t>
      </w:r>
    </w:p>
    <w:p w14:paraId="6FE44CC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Future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62751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Futu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3);</w:t>
      </w:r>
    </w:p>
    <w:p w14:paraId="7032C48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Futu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A957D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99B97F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4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121B5C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5482F7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52F38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22564EF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41F9B5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2B96408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3E3552A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articles":</w:t>
      </w:r>
    </w:p>
    <w:p w14:paraId="1EB1B16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article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F0A91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articl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4);</w:t>
      </w:r>
    </w:p>
    <w:p w14:paraId="2893D94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articl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0377A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F11E2A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C305E0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6952CE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E98B3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418F88D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3A81663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13C0C9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47BC2CA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Questions":</w:t>
      </w:r>
    </w:p>
    <w:p w14:paraId="1909480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Questi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1BF93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Questio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5);</w:t>
      </w:r>
    </w:p>
    <w:p w14:paraId="1034D5A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Questio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F5284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3916357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40E90C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5DD57EC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E947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4742FEE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03919E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9A307F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5E76256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case "Prepositions":</w:t>
      </w:r>
    </w:p>
    <w:p w14:paraId="758534C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eacticPrepositions.Visibili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Visibility.Visib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47CDF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epositio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Answers.Wher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16);</w:t>
      </w:r>
    </w:p>
    <w:p w14:paraId="67B5D57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Answer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 i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Preposition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5CC55A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AFE024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lt; 5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DAAB3F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68C5DCF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count +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.Answ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BB0DA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6808A22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2E41991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14:paraId="259C03C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break;</w:t>
      </w:r>
    </w:p>
    <w:p w14:paraId="6D49574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1A75B2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5FA3F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C22A75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7B198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Statistic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new Statistics();</w:t>
      </w:r>
    </w:p>
    <w:p w14:paraId="058E8D2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foreach (var item in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Theoretical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C9235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75CF60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msg =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tem.Title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5834D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6EF764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foreach (var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Statistic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98F30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15B05C2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if (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tem.Number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NumberLesso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Email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= mail)</w:t>
      </w:r>
    </w:p>
    <w:p w14:paraId="29CB899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069A49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i.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Пройдено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FDC2D0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    break;</w:t>
      </w:r>
    </w:p>
    <w:p w14:paraId="6CB8BFF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06A914D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F903E5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BB3593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A7301E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db.SaveChange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1DC4A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60F0A0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2A01491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Alphabet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E5E1CA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B7DDA9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6383F0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Alphabet1.Text == "" || PeacticAlphabet2.Text == "" || PeacticAlphabet3.Text == "" || PeacticAlphabet4.Text == "" || PeacticAlphabet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6D6DDC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 </w:t>
      </w:r>
    </w:p>
    <w:p w14:paraId="1C06631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14871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Alphabet1.Text + PeacticAlphabet2.Text + PeacticAlphabet3.Text + PeacticAlphabet4.Text + PeacticAlphabet5.Text;</w:t>
      </w:r>
    </w:p>
    <w:p w14:paraId="7A8EF1A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58D9FA1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        </w:t>
      </w:r>
    </w:p>
    <w:p w14:paraId="3D5B735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8655C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A2156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C1C945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F73D21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94F288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CD18B2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D4D43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DD91B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2C675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841A4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lphabet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F0710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2C061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F241D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45D5031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7E45A5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Noun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E6B2D1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0AE025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Nouns1.Text == "" || PeacticNouns2.Text == "" || PeacticNouns3.Text == "" || PeacticNouns4.Text == "" || PeacticNoun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E9C401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B53513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65FF19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Nouns1.Text + PeacticNouns2.Text + PeacticNouns3.Text + PeacticNouns4.Text + PeacticNouns5.Text;</w:t>
      </w:r>
    </w:p>
    <w:p w14:paraId="09C5022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65F178F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BBBCA1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E45C7E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139FA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9E060F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6FF4F6B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AA990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2BDC92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DAEA0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51215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7866F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13B8B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Noun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A26FB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4A3B50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7641A8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5A1F6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A73B05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Adjective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342136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8EEA5F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Adjectives1.Text == "" || PeacticAdjectives2.Text == "" || PeacticAdjectives3.Text == "" || PeacticAdjectives4.Text == "" || PeacticAdjective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660D46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BC0988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6A8669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Adjectives1.Text + PeacticAdjectives2.Text + PeacticAdjectives3.Text + PeacticAdjectives4.Text + PeacticAdjectives5.Text;</w:t>
      </w:r>
    </w:p>
    <w:p w14:paraId="05743F6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57B1A4D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50CC19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56A90C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40BF2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2F19F4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0A78EA9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BCBB33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0A71D1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13B6E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5D651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eacticAdjective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FBBF4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E6E3A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djective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B8997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6E3761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F363BB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E9E339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62D628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ronoun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62A6E1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4CE9BB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ronouns1.Text == "" || PeacticPronouns2.Text == "" || PeacticPronouns3.Text == "" || PeacticPronouns4.Text == "" || PeacticPronoun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5394F4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2A3BB7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5BF8E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ronouns1.Text + PeacticPronouns2.Text + PeacticPronouns3.Text + PeacticPronouns4.Text + PeacticPronouns5.Text;</w:t>
      </w:r>
    </w:p>
    <w:p w14:paraId="3967CD7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5E42467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F9717B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2753C9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A3464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0CBD33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567261C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D1D30A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3E08D6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9E53C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00060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F512F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E64DD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onoun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44704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A94C29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7F9F06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8949D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4FE3429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SavePeacticVerbs1_Click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C7F0B4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0E15E6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Verbs11.Text == "" || PeacticVerbs12.Text == "" || PeacticVerbs13.Text == "" || PeacticVerbs1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0EEFED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BB44AA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EA02DB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Verbs11.Text + PeacticVerbs12.Text + PeacticVerbs13.Text + PeacticVerbs14.Text ;</w:t>
      </w:r>
    </w:p>
    <w:p w14:paraId="520607B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4C63C41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A66657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54E9E0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410732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1EF43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else</w:t>
      </w:r>
    </w:p>
    <w:p w14:paraId="0C8ABEC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1C60D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660835F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0BF9F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811E0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6A775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1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72362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1944A5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F3B83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0EF68C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B928C3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SavePeacticVerbs2_Click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01A7E4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36BA1F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Verbs21.Text == "" || PeacticVerbs22.Text == "" || PeacticVerbs23.Text == "" || PeacticVerbs2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3316CB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A24056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2F08D0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Verbs21.Text + PeacticVerbs22.Text + PeacticVerbs23.Text + PeacticVerbs24.Text;</w:t>
      </w:r>
    </w:p>
    <w:p w14:paraId="215FE18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765B953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277458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4B325E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7C120C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13255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548B890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8142A3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8A3FF3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835B5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5306F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3E478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Verbs2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4C040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3435A8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9F4F30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51BB19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27946E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Accusativ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1A2ADB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8F01BF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Accusative1.Text == "" || PeacticAccusative2.Text == "" || PeacticAccusative3.Text == "" || PeacticAccusative4.Text == "" || PeacticAccusative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E6E2A6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35C75B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D1D13A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Accusative1.Text + PeacticAccusative2.Text + PeacticAccusative3.Text + PeacticAccusative4.Text + PeacticAccusative5.Text;</w:t>
      </w:r>
    </w:p>
    <w:p w14:paraId="7F8882A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330A14D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4CE6ED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E7E4BA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29059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6C7FCA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313425C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89A02F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771402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B72AB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EF067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D929A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20AF4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ccusative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F14A6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8C024D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E511FC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3CAB1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77CB27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Dativ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5D6D3D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89FF2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Dative1.Text == "" || PeacticDative2.Text == "" || PeacticDative3.Text == "" || PeacticDative4.Text == "" || PeacticDative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20E546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2AC9006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C22767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Dative1.Text + PeacticDative2.Text + PeacticDative3.Text + PeacticDative4.Text + PeacticDative5.Text;</w:t>
      </w:r>
    </w:p>
    <w:p w14:paraId="5127B2C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7B019C4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7D668C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77D76E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46432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98ABF2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AD322E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0EF414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5A710B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38F58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2F121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D6712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BF826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Dative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FA0A0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E5F5DE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A2129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B073E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235AB26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Genitiv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97B7C6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15F4FF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Genitive1.Text == "" || PeacticGenitive2.Text == "" || PeacticGenitive3.Text == "" || PeacticGenitive4.Text == "" || PeacticGenitive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08C399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1E8ADEF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09802D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string answer = PeacticGenitive1.Text + PeacticGenitive2.Text + PeacticGenitive3.Text + PeacticGenitive4.Text + PeacticGenitive5.Text;</w:t>
      </w:r>
    </w:p>
    <w:p w14:paraId="72B1F36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2FD3407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65CAF8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CC6C4E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7BC8B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7D04B0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2CDA517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E74E00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4C27E0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69891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BD1A3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A26D5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489A0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Genitive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4939E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3F6AC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F0F51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F668A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71A134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Ablativ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E627C9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353432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Ablative1.Text == "" || PeacticAblative2.Text == "" || PeacticAblative3.Text == "" || PeacticAblative4.Text == "" || PeacticAblative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C43873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55A7C36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FFFAED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Ablative1.Text + PeacticAblative2.Text + PeacticAblative3.Text + PeacticAblative4.Text + PeacticAblative5.Text;</w:t>
      </w:r>
    </w:p>
    <w:p w14:paraId="2EE2597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3C8E5C3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C7519E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36F7DE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3E99C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9D64D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4C32833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8E1B40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5C3FD2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D2C89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66D88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8E3E7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FF194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Ablative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79553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4C60C9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CDD19B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30C27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repositional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EA2586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255D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repositional1.Text == "" || PeacticPrepositional2.Text == "" || PeacticPrepositional3.Text </w:t>
      </w: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== "" || PeacticPrepositional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5887B6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4FF34DD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3FD79F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repositional1.Text + PeacticPrepositional2.Text + PeacticPrepositional3.Text + PeacticPrepositional4.Text;</w:t>
      </w:r>
    </w:p>
    <w:p w14:paraId="6E3C91D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24B36C7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2544A2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6AC790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AAEAD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500EF6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3FED61C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0CD69B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35D311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al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317EF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al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DFF53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al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CEF6A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al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D93CE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B03759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EC3EB3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246FE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ast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9E4FA1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05ACE5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ast1.Text == "" || PeacticPast2.Text == "" || PeacticPast3.Text == "" || PeacticPast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6A9FF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72C33CA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6FBEA8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ast1.Text + PeacticPast2.Text + PeacticPast3.Text + PeacticPast4.Text;</w:t>
      </w:r>
    </w:p>
    <w:p w14:paraId="4960241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085650C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266309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55622D0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26727A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A69535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75AFEFD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9923D1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A3E779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st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7ECCC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st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82979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st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FDE5D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st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66C06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F0B0D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BE395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7AAD91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Future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057CF7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63BF600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Future1.Text == "" || PeacticFuture2.Text == "" || PeacticFuture3.Text == "" || PeacticFuture4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FD3A4D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566A93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E765AC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Future1.Text + PeacticFuture2.Text + PeacticFuture3.Text + PeacticFuture4.Text;</w:t>
      </w:r>
    </w:p>
    <w:p w14:paraId="5D8650A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04D1CD6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FC17FA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D4AC29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1913F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51FF27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65A6F76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16F3C8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3730E9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Future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04A6F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Future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86AE0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Future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CED08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Future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23B02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B29967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57E4C6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45672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article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693204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54B21B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articles1.Text == "" || PeacticParticles2.Text == "" || PeacticParticles3.Text == "" || PeacticParticles4.Text == "" || PeacticParticle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E5900A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477A259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3FFCF9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articles1.Text + PeacticParticles2.Text + PeacticParticles3.Text + PeacticParticles4.Text + PeacticParticles5.Text;</w:t>
      </w:r>
    </w:p>
    <w:p w14:paraId="77CAC7B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395D843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3A6E54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44B611A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D03D7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AD2B32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702EDBF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0B990E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9F90FF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E7327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885CF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62759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46459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article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E7EDD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E9B6DD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BD11E0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078EAD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Question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9D6628C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08F54E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Questions1.Text == "" || PeacticQuestions2.Text == "" || PeacticQuestions3.Text == "" || PeacticQuestions4.Text == "" || PeacticQuestion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5B9C730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31B540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73775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Questions1.Text + PeacticQuestions2.Text + PeacticQuestions3.Text + PeacticQuestions4.Text + PeacticQuestions5.Text;</w:t>
      </w:r>
    </w:p>
    <w:p w14:paraId="7AB64CE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3EB0FCE7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6E312B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7052E14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99745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810870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6D188FBF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24F96C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258755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9B2A2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AE05C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2129D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4F08E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Question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16548D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9B660A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A64EF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3130D4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avePeacticPrepositions_Click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(object sender,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92B0496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25BEAF3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if (PeacticPrepositions1.Text == "" || PeacticPrepositions2.Text == "" || PeacticPrepositions3.Text == "" || PeacticPrepositions4.Text == "" || PeacticPrepositions5.Text == "") MessageBox.Show("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tod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los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amp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están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llenos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B513AC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4649B21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4424AF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string answer = PeacticPrepositions1.Text + PeacticPrepositions2.Text + PeacticPrepositions3.Text + PeacticPrepositions4.Text + PeacticPrepositions5.Text;</w:t>
      </w:r>
    </w:p>
    <w:p w14:paraId="4E41BB91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if (answer == count)</w:t>
      </w:r>
    </w:p>
    <w:p w14:paraId="4AC5967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92A6FE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C13E9DB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ChangeStatusPractic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2FF307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2F3A1D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1793C58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B0E0737" w14:textId="616C23E5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MessageBox.Show("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Prueb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no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aprobada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043798C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s1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ECF54A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s2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8B0069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PeacticPrepositions3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9B7E88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s4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51FEB2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    PeacticPrepositions5.Text = </w:t>
      </w:r>
      <w:proofErr w:type="spellStart"/>
      <w:r w:rsidRPr="00CF57D9">
        <w:rPr>
          <w:rFonts w:ascii="Courier New" w:hAnsi="Courier New" w:cs="Courier New"/>
          <w:sz w:val="24"/>
          <w:szCs w:val="24"/>
          <w:lang w:val="en-US"/>
        </w:rPr>
        <w:t>string.Empty</w:t>
      </w:r>
      <w:proofErr w:type="spellEnd"/>
      <w:r w:rsidRPr="00CF57D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A4E3F5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BC9FA0E" w14:textId="77777777" w:rsidR="00CF57D9" w:rsidRPr="00CF57D9" w:rsidRDefault="00CF57D9" w:rsidP="00CF57D9">
      <w:pPr>
        <w:pStyle w:val="ab"/>
        <w:tabs>
          <w:tab w:val="left" w:pos="993"/>
        </w:tabs>
        <w:spacing w:before="240" w:after="0" w:line="240" w:lineRule="auto"/>
        <w:ind w:left="0" w:firstLine="709"/>
        <w:rPr>
          <w:rFonts w:ascii="Courier New" w:hAnsi="Courier New" w:cs="Courier New"/>
          <w:sz w:val="24"/>
          <w:szCs w:val="24"/>
          <w:lang w:val="en-US"/>
        </w:rPr>
      </w:pPr>
      <w:r w:rsidRPr="00CF57D9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CC5EED" w14:textId="2CD1D226" w:rsidR="00E00D81" w:rsidRPr="00106E8A" w:rsidRDefault="00E00D81" w:rsidP="00CF57D9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MainWindow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0F761C5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4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5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4129FB9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AA2EEF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MainWind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17B72FA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9AB3DE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MainWind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6971CD6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DE110F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4E5521A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2F8236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72572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Hyperlink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185F98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BC2E78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rocess.Star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https://t.me/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calanthe_er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39931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ECDB4A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981A7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inu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A3C6974" w14:textId="77777777" w:rsidR="00E00D81" w:rsidRPr="00EF382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AA64449" w14:textId="77777777" w:rsidR="00E00D81" w:rsidRPr="00EF382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EF3829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7966062" w14:textId="77777777" w:rsidR="00E00D81" w:rsidRPr="00EF382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F3829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8381141" w14:textId="0B4E3575" w:rsidR="008D20FF" w:rsidRPr="00EF3829" w:rsidRDefault="00E00D81" w:rsidP="00106E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  <w:r w:rsid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</w:t>
      </w:r>
    </w:p>
    <w:p w14:paraId="1C2849D4" w14:textId="1DB8C3D6" w:rsidR="00E00D81" w:rsidRPr="00106E8A" w:rsidRDefault="00E00D81" w:rsidP="00106E8A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«Menu»</w:t>
      </w:r>
      <w:r w:rsidR="008D20FF" w:rsidRPr="00106E8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14:paraId="65B5891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alanthe</w:t>
      </w:r>
    </w:p>
    <w:p w14:paraId="005A639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DB59C1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Menu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5B3148C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CC2369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11B5041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Menu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686AB9E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16A9AB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51BD9F5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7295BB8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548AA8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C2A73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996401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425EBC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DD406D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A16569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605CB6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7583C3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F0B5DC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essons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21A6E6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B0ADCC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essons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ssons(mail);</w:t>
      </w:r>
    </w:p>
    <w:p w14:paraId="7AC3C8C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3FB7ED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23F0A8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849F6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E35C7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ictionary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E5F810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0E6833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ictionary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(mail);</w:t>
      </w:r>
    </w:p>
    <w:p w14:paraId="76440D3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BBB36E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836A3A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331D03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0D491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DBA988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A7964D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14:paraId="0E1DFC7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53581E9" w14:textId="599EEBF9" w:rsidR="00E00D81" w:rsidRPr="00106E8A" w:rsidRDefault="00E00D81" w:rsidP="00106E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  <w:r w:rsid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</w:t>
      </w:r>
    </w:p>
    <w:p w14:paraId="4ADFA08C" w14:textId="543DAB47" w:rsidR="00E00D81" w:rsidRPr="00106E8A" w:rsidRDefault="00E00D81" w:rsidP="00106E8A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EditProfil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480CBDD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54B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F5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2BDC272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16E1D1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Edit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385F23F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4F2C8E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6112963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assword;</w:t>
      </w:r>
    </w:p>
    <w:p w14:paraId="2119BAB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ring filename;</w:t>
      </w:r>
    </w:p>
    <w:p w14:paraId="731BAB5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udent user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0788BAF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3795C8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DFE69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Edit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059CE04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54E5F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4A068A2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77EF315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</w:t>
      </w:r>
    </w:p>
    <w:p w14:paraId="2E45C14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513E03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68D4C4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5B4701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63D584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Ellipse.Fil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Brus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3A709CE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Login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Logi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3FD5C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F841C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00420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BF15B4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548C6F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405760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8CC56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737DCD5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C3C7DE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14:paraId="77B67FA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F4BEBC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EA02D0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1ECE85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89A60A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GoOut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57A6A4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44B81C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Login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BD94C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01F4C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17751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BF4D40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A77832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EF9BB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43614A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C200B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av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2A3187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5EF7EB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FDC8C9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B0973F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4B283A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F725F7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Logi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Login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C5F79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2B7D96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1B5EA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F0B865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82D754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2F8C4B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ssageBox.Show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Guardado</w:t>
      </w:r>
      <w:proofErr w:type="spellEnd"/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9F627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992569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10980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itmap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DA50EC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035824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.Lengt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D2986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itmapImag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D2EA33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emoryStrea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5138DE2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DAF889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mem.Posi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2216C29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BeginIni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E34299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CreateOption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itmapCreateOptions.PreservePixelForma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2C870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CacheOp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itmapCacheOption.OnLoa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451D7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UriSourc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87423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StreamSourc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em;</w:t>
      </w:r>
    </w:p>
    <w:p w14:paraId="5704A48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EndIni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828B9B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D6A7AA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mage.Freez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8F111B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;</w:t>
      </w:r>
    </w:p>
    <w:p w14:paraId="534195C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161C270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12C7D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NewFoto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5889135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DB8C09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] buffer;</w:t>
      </w:r>
    </w:p>
    <w:p w14:paraId="53C1004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icrosoft.Win32.OpenFileDialog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l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icrosoft.Win32.OpenFileDialog();</w:t>
      </w:r>
    </w:p>
    <w:p w14:paraId="2E33753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lg.FileNam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Document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2469E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lg.DefaultEx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.docx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0012E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lg.Filter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Text documents (.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png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; .jpg) | *.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png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;*.jpg;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E2A43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C228C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Nullable&lt;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result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lg.ShowDialog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CA2EB4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29CBB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esult =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B7987D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05D4B2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ilename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lg.FileNam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19DD4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buffer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File.ReadAllByt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filename);</w:t>
      </w:r>
    </w:p>
    <w:p w14:paraId="3949F3A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651472B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C814FF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Student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uden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67E571C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84A97D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0B0D87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B6C5B1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6F04F3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buffer;</w:t>
      </w:r>
    </w:p>
    <w:p w14:paraId="3C1C999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Ellipse.Fil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Brus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303E470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3777F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B02F15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AF1549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746473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E26210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)</w:t>
      </w:r>
    </w:p>
    <w:p w14:paraId="27CEF26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936048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MessageBox.Show(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"Error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8578D5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1D669E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9AA4D5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566BF5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C6CB7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el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279495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1FE3FC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21E28F1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] buffer;</w:t>
      </w:r>
    </w:p>
    <w:p w14:paraId="0B98234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buffer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ystem.IO.File.ReadAllByt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800000"/>
          <w:sz w:val="24"/>
          <w:szCs w:val="24"/>
          <w:lang w:val="en-US"/>
        </w:rPr>
        <w:t>@"ziro_foto.png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68D031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BBCBE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udent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udent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218AABF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FF337E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0B3B23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8C7DA8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{</w:t>
      </w:r>
    </w:p>
    <w:p w14:paraId="0616D63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buffer;</w:t>
      </w:r>
    </w:p>
    <w:p w14:paraId="3523E04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Ellipse.Fil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Brus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3C5FF2C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F0FD0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328D03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FC978F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F31AC0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FA0E69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BB70F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_Password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3EAB25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DC7927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49915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D5917A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ED879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ext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extChang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0C7658A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33316F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04F2F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AE9195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7ECA6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ye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6A2754B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1E9CA0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0F7FDF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4D749B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33156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C85AF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57AEE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7DE55B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78C5B3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E93931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7D96F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412DB0" w14:textId="2B1B1B06" w:rsidR="008D20FF" w:rsidRPr="008D20FF" w:rsidRDefault="00E00D81" w:rsidP="00106E8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}}}</w:t>
      </w:r>
    </w:p>
    <w:p w14:paraId="77B70041" w14:textId="0E413773" w:rsidR="00E00D81" w:rsidRPr="00106E8A" w:rsidRDefault="00E00D81" w:rsidP="00106E8A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</w:t>
      </w:r>
      <w:proofErr w:type="spellStart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Profil</w:t>
      </w:r>
      <w:proofErr w:type="spellEnd"/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7255E9C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B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64F68A9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FCF1DE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2B91AF"/>
          <w:sz w:val="24"/>
          <w:szCs w:val="24"/>
          <w:lang w:val="en-US"/>
        </w:rPr>
        <w:t>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77BA2D7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C6ED0E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;</w:t>
      </w:r>
    </w:p>
    <w:p w14:paraId="0251CB7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udent user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16F79D5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45C489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stics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statistic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stics();</w:t>
      </w:r>
    </w:p>
    <w:p w14:paraId="535A5B0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ilename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629A3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7DC23FA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112BE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2B91AF"/>
          <w:sz w:val="24"/>
          <w:szCs w:val="24"/>
          <w:lang w:val="en-US"/>
        </w:rPr>
        <w:t>Prof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l)</w:t>
      </w:r>
    </w:p>
    <w:p w14:paraId="4DCD4FB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87939A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3DA5079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ail;     </w:t>
      </w:r>
    </w:p>
    <w:p w14:paraId="7F2122D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user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5427D0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2C3572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mail =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F426D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3823F7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Ellipse.Fil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Brus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66C8ED9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500A1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A9F990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7BD78E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D32E7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atistics.Wher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 =&gt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mail &amp;&amp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StatusPractic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Пройдено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.StatusTeor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Пройдено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          </w:t>
      </w:r>
    </w:p>
    <w:p w14:paraId="22A9BC0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Statistics p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)</w:t>
      </w:r>
    </w:p>
    <w:p w14:paraId="649F58F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02508A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6;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+) </w:t>
      </w:r>
    </w:p>
    <w:p w14:paraId="37CA7B8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 </w:t>
      </w:r>
    </w:p>
    <w:p w14:paraId="6DF11FF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+= 1;</w:t>
      </w:r>
    </w:p>
    <w:p w14:paraId="566321B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122AB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                      </w:t>
      </w:r>
    </w:p>
    <w:p w14:paraId="37FCE31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BA1409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390E5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count)</w:t>
      </w:r>
    </w:p>
    <w:p w14:paraId="4BE8261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40A8F1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441FF81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7D4D9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158AE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107E372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16A36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8807F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A5EB7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414612A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47AC1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A223D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4579A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59866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48865C8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99C1C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ACA5D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64320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E0247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FE3AE9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2CAE9EA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09D39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07676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15C31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E919F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9550A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43D42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6:</w:t>
      </w:r>
    </w:p>
    <w:p w14:paraId="332FEDC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C2024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DE117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51F55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3E4AB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C56A8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95B12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B9669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7:</w:t>
      </w:r>
    </w:p>
    <w:p w14:paraId="0AA2087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2AE9D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598A3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1820C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AEEA2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59D54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57C8F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C603E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9069A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8:</w:t>
      </w:r>
    </w:p>
    <w:p w14:paraId="22329A2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511D5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DE810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08796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2737E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990CB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8A646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39E68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4CDA1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56E45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9:</w:t>
      </w:r>
    </w:p>
    <w:p w14:paraId="5F83BF5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505A9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B0924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E94AF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EDF25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77FE0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59326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EE730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BEB6F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7D23A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CC966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0:</w:t>
      </w:r>
    </w:p>
    <w:p w14:paraId="75B3C39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644D1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EDD99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C19A8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52D04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0D822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46A89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BDCEC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5B30ED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4D713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FD822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277FCE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1:</w:t>
      </w:r>
    </w:p>
    <w:p w14:paraId="202DC36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ADCA3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346A1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D7C03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F5C41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7166F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088418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461D6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E1BD1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203E0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F8532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9A08D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529AA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2:</w:t>
      </w:r>
    </w:p>
    <w:p w14:paraId="1104552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44B55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EE304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BE49D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238C3A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C7861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6F949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A4513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CC046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D15BA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B4E72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14E82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1B45B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4D2DC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3:</w:t>
      </w:r>
    </w:p>
    <w:p w14:paraId="52E2180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C01A6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C2EB0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BED85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7F2E7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2589E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284F7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7E4FE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CBC3B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20B7F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3E998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E94DA9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9280B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60A64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D6C0D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4:</w:t>
      </w:r>
    </w:p>
    <w:p w14:paraId="29AFC40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01146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7923B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5BEAF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51C42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DEA50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6E7C8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EABFF3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6BA9D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5F7F7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AAA4D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82C26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69557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3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FFB05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4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1C967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C4B75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5:</w:t>
      </w:r>
    </w:p>
    <w:p w14:paraId="25BB086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rcg1.Fill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33D67C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cg2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C2FE6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A6AFB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AF50A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B5DC5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D33FB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3F185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96379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DFA8A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55A76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03A54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E8A1F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3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9A15F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4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485B2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5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DE8FA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3A223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6:</w:t>
      </w:r>
    </w:p>
    <w:p w14:paraId="4E3F9C0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521E1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2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590A1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3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8E59F0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4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Blu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1294A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5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DCAA1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6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76511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7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12525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8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oldenro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EDFC7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9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FC57A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0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BB480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1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C734B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2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Fuchsia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3F550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3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AEF9D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4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B37B5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5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8F37A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cg16.Fill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rushes.GreenYell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560DE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603EC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C54DBF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E8768C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CA554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inu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C377D1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7C6701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dit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ditProf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mail);</w:t>
      </w:r>
    </w:p>
    <w:p w14:paraId="52C7C81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5535BF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9FAFA9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C6DB04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1174A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3B42B9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1F9174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Menu _win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nu(mail);</w:t>
      </w:r>
    </w:p>
    <w:p w14:paraId="7BFF977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762E74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84F856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BDAED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0EA241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itmap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adImag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17724A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2C4F6A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.Length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37270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BitmapImag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3E21B6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m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emoryStrea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Data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441233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1F1D48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em.Posi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6573BC3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BeginIni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408CDE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CreateOption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itmapCreateOptions.PreservePixelForma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D089D7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CacheOptio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itmapCacheOption.OnLoa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B44ABEF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UriSourc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484DDD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StreamSourc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mem;</w:t>
      </w:r>
    </w:p>
    <w:p w14:paraId="283E991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EndIni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4847628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8B58BB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mage.Freez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7BE95C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mage;</w:t>
      </w:r>
    </w:p>
    <w:p w14:paraId="45C2A8E5" w14:textId="710AA5B3" w:rsidR="00FF54BB" w:rsidRDefault="00E00D81" w:rsidP="00EF382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 }</w:t>
      </w:r>
      <w:r w:rsidR="00EF3829"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5B63576" w14:textId="77777777" w:rsidR="00FF54BB" w:rsidRPr="00FF54BB" w:rsidRDefault="00FF54BB" w:rsidP="00FF54BB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D33F83" w14:textId="0AECCAB9" w:rsidR="00E00D81" w:rsidRPr="00106E8A" w:rsidRDefault="00E00D81" w:rsidP="00106E8A">
      <w:pPr>
        <w:pStyle w:val="ab"/>
        <w:tabs>
          <w:tab w:val="left" w:pos="993"/>
        </w:tabs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</w:pPr>
      <w:r w:rsidRPr="00106E8A">
        <w:rPr>
          <w:rFonts w:ascii="Times New Roman" w:hAnsi="Times New Roman"/>
          <w:color w:val="0D0D0D" w:themeColor="text1" w:themeTint="F2"/>
          <w:sz w:val="28"/>
          <w:szCs w:val="28"/>
        </w:rPr>
        <w:t>Окно</w:t>
      </w:r>
      <w:r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 xml:space="preserve"> «Registration»</w:t>
      </w:r>
      <w:r w:rsidR="008D20FF" w:rsidRPr="00106E8A">
        <w:rPr>
          <w:rFonts w:ascii="Times New Roman" w:hAnsi="Times New Roman"/>
          <w:color w:val="0D0D0D" w:themeColor="text1" w:themeTint="F2"/>
          <w:sz w:val="28"/>
          <w:szCs w:val="28"/>
          <w:lang w:val="en-US"/>
        </w:rPr>
        <w:t>:</w:t>
      </w:r>
    </w:p>
    <w:p w14:paraId="1E07420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2B9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2B9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anthe</w:t>
      </w:r>
    </w:p>
    <w:p w14:paraId="177D38E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CD07B7E" w14:textId="77777777" w:rsidR="00E00D81" w:rsidRPr="00885EA4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85EA4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85EA4">
        <w:rPr>
          <w:rFonts w:ascii="Courier New" w:hAnsi="Courier New" w:cs="Courier New"/>
          <w:color w:val="0000FF"/>
          <w:sz w:val="24"/>
          <w:szCs w:val="24"/>
          <w:lang w:val="en-US"/>
        </w:rPr>
        <w:t>partial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85EA4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85EA4">
        <w:rPr>
          <w:rFonts w:ascii="Courier New" w:hAnsi="Courier New" w:cs="Courier New"/>
          <w:color w:val="2B91AF"/>
          <w:sz w:val="24"/>
          <w:szCs w:val="24"/>
          <w:lang w:val="en-US"/>
        </w:rPr>
        <w:t>Registration</w:t>
      </w: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Window</w:t>
      </w:r>
    </w:p>
    <w:p w14:paraId="351E503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85E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6F9083A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udent user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udent();</w:t>
      </w:r>
    </w:p>
    <w:p w14:paraId="7ABD91A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CalantheEntiti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588B14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0661F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E2B93">
        <w:rPr>
          <w:rFonts w:ascii="Courier New" w:hAnsi="Courier New" w:cs="Courier New"/>
          <w:color w:val="2B91AF"/>
          <w:sz w:val="24"/>
          <w:szCs w:val="24"/>
          <w:lang w:val="en-US"/>
        </w:rPr>
        <w:t>Registration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7E9F54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573CB5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itializeComponent();</w:t>
      </w:r>
    </w:p>
    <w:p w14:paraId="564D5A1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086241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524146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Back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342F58C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76EC92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028A43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2313FF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66F494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65B409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CA1E93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Continue_b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4603C3F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980ECE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0;</w:t>
      </w:r>
    </w:p>
    <w:p w14:paraId="020C8F5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[] buffer;</w:t>
      </w:r>
    </w:p>
    <w:p w14:paraId="36E4C6E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buffer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System.IO.File.ReadAllByte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800000"/>
          <w:sz w:val="24"/>
          <w:szCs w:val="24"/>
          <w:lang w:val="en-US"/>
        </w:rPr>
        <w:t>@"ziro_foto.png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AEE61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BD888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gin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No ha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introducid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todo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los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dato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2B4EC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7B0250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51489D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FF98BBE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item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b.Studen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72FB86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D28152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tem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5BF577A" w14:textId="77777777" w:rsidR="00E00D81" w:rsidRPr="008D20FF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88B97B3" w14:textId="77777777" w:rsidR="00E00D81" w:rsidRPr="008D20FF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user = item;</w:t>
      </w:r>
    </w:p>
    <w:p w14:paraId="3E47603B" w14:textId="6630608A" w:rsidR="00E00D81" w:rsidRPr="008D20FF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n = 1;</w:t>
      </w:r>
      <w:r w:rsidR="008D20FF"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="008D20FF">
        <w:rPr>
          <w:rFonts w:ascii="Courier New" w:hAnsi="Courier New" w:cs="Courier New"/>
          <w:color w:val="000000"/>
          <w:sz w:val="24"/>
          <w:szCs w:val="24"/>
          <w:lang w:val="en-US"/>
        </w:rPr>
        <w:t>}}</w:t>
      </w:r>
    </w:p>
    <w:p w14:paraId="030097AD" w14:textId="77777777" w:rsidR="00E00D81" w:rsidRPr="008D20FF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8D20FF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 == 0)</w:t>
      </w:r>
    </w:p>
    <w:p w14:paraId="48C782BE" w14:textId="77777777" w:rsidR="00E00D81" w:rsidRPr="008D20FF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D20F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8EF8406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ataLogi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.Spli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'@'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7A8B23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ataLogin.Length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2)</w:t>
      </w:r>
    </w:p>
    <w:p w14:paraId="6DC9F89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852A86C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data2Login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dataLogi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[1].Split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'.'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1422E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ata2Login.Length == 2)</w:t>
      </w:r>
    </w:p>
    <w:p w14:paraId="1D8BF8D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DD74DA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Text.Length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8)</w:t>
      </w:r>
    </w:p>
    <w:p w14:paraId="67CA631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  </w:t>
      </w:r>
    </w:p>
    <w:p w14:paraId="5A496E3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Email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E16C2B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Login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Login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A380AC4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user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.Trim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301F4D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user.Imag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buffer;</w:t>
      </w:r>
    </w:p>
    <w:p w14:paraId="6D19DA2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tudent.Ad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user);</w:t>
      </w:r>
    </w:p>
    <w:p w14:paraId="13D3F1E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4F3E0A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FDD67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Statistics statistic;</w:t>
      </w:r>
    </w:p>
    <w:p w14:paraId="571A23E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16;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0DFE1A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47E0BF3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statistic =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atistics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Mail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,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Не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пройдено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Не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A31515"/>
          <w:sz w:val="24"/>
          <w:szCs w:val="24"/>
        </w:rPr>
        <w:t>пройдено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14DBB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tatistics.Add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statistic);</w:t>
      </w:r>
    </w:p>
    <w:p w14:paraId="7F3D54BD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6EE8DA6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db.SaveChanges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60EC80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1C9A1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win =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Autorization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44F832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.Clos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96818A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_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win.Show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985DD09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F7D887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La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ntraseñ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be ser d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má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 8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aracteres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DE95A8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C41EAD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l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b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star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n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format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..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@ .. . ..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DA399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9E0B584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l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lectrónic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eb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star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en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format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: .. </w:t>
      </w:r>
      <w:r w:rsidRPr="00DE2B93">
        <w:rPr>
          <w:rFonts w:ascii="Courier New" w:hAnsi="Courier New" w:cs="Courier New"/>
          <w:color w:val="A31515"/>
          <w:sz w:val="24"/>
          <w:szCs w:val="24"/>
          <w:lang w:val="en-US"/>
        </w:rPr>
        <w:t>@ .. . ..!"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CA06A5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11D2A5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n == 1) MessageBox.Show(</w:t>
      </w:r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Este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corre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ya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ha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sid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usado</w:t>
      </w:r>
      <w:proofErr w:type="spellEnd"/>
      <w:r w:rsidRPr="00FF54BB">
        <w:rPr>
          <w:rFonts w:ascii="Courier New" w:hAnsi="Courier New" w:cs="Courier New"/>
          <w:color w:val="A31515"/>
          <w:sz w:val="24"/>
          <w:szCs w:val="24"/>
          <w:lang w:val="en-US"/>
        </w:rPr>
        <w:t>!"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6EEC43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EA660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B599BB3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B6E47D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_Password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E686DA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744264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7DD7AB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2C7C5D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FC9ECB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TextChang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TextChang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2A64B09C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3D81980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57329E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3DBF9F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BED2A01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eye_Click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ender,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RoutedEventArgs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)</w:t>
      </w:r>
    </w:p>
    <w:p w14:paraId="147129C7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45C80B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FF54BB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BC3135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5CA0485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1C0502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F8FB62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D0E0C1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594B1338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E2B93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02D33A5" w14:textId="77777777" w:rsidR="00E00D81" w:rsidRPr="00DE2B93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E2B9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12314C9" w14:textId="77777777" w:rsidR="00E00D81" w:rsidRPr="00FF54BB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Visibility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Visibility.Visible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E146AD" w14:textId="77777777" w:rsidR="00E00D81" w:rsidRPr="00EF3829" w:rsidRDefault="00E00D81" w:rsidP="00E00D8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Password.Visibility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Visibility.Collapsed</w:t>
      </w:r>
      <w:proofErr w:type="spellEnd"/>
      <w:r w:rsidRPr="00EF38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B99685" w14:textId="1CE8FC19" w:rsidR="00937386" w:rsidRDefault="00E00D81" w:rsidP="00EF3829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_pb.Password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Password.Text</w:t>
      </w:r>
      <w:proofErr w:type="spellEnd"/>
      <w:r w:rsidRPr="00FF54B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="00EF3829">
        <w:rPr>
          <w:rFonts w:ascii="Courier New" w:hAnsi="Courier New" w:cs="Courier New"/>
          <w:color w:val="000000"/>
          <w:sz w:val="24"/>
          <w:szCs w:val="24"/>
          <w:lang w:val="en-US"/>
        </w:rPr>
        <w:t>}}}}</w:t>
      </w:r>
    </w:p>
    <w:p w14:paraId="4F76D57D" w14:textId="19BF6899" w:rsidR="0052735B" w:rsidRPr="00EF3829" w:rsidRDefault="00937386" w:rsidP="00937386">
      <w:pPr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br w:type="page"/>
      </w:r>
    </w:p>
    <w:p w14:paraId="429426E5" w14:textId="3639A08B" w:rsidR="00937386" w:rsidRPr="00937386" w:rsidRDefault="00937386" w:rsidP="00351F85">
      <w:pPr>
        <w:pStyle w:val="1"/>
        <w:spacing w:before="0" w:line="360" w:lineRule="auto"/>
        <w:jc w:val="center"/>
        <w:rPr>
          <w:rFonts w:ascii="Times New Roman" w:hAnsi="Times New Roman"/>
          <w:color w:val="auto"/>
        </w:rPr>
      </w:pPr>
      <w:bookmarkStart w:id="94" w:name="_Toc105150977"/>
      <w:r w:rsidRPr="00937386">
        <w:rPr>
          <w:rFonts w:ascii="Times New Roman" w:hAnsi="Times New Roman"/>
          <w:color w:val="auto"/>
        </w:rPr>
        <w:lastRenderedPageBreak/>
        <w:t xml:space="preserve">ПРИЛОЖЕНИЕ </w:t>
      </w:r>
      <w:r>
        <w:rPr>
          <w:rFonts w:ascii="Times New Roman" w:hAnsi="Times New Roman"/>
          <w:color w:val="auto"/>
        </w:rPr>
        <w:t>Д</w:t>
      </w:r>
      <w:bookmarkEnd w:id="94"/>
    </w:p>
    <w:p w14:paraId="48A4EADE" w14:textId="2FF2CBB1" w:rsidR="00937386" w:rsidRPr="00106E8A" w:rsidRDefault="00937386" w:rsidP="00106E8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106E8A">
        <w:rPr>
          <w:rFonts w:ascii="Times New Roman" w:hAnsi="Times New Roman"/>
          <w:sz w:val="28"/>
          <w:szCs w:val="28"/>
        </w:rPr>
        <w:t>Презентация</w:t>
      </w:r>
      <w:r w:rsidR="00106E8A">
        <w:rPr>
          <w:rFonts w:ascii="Times New Roman" w:hAnsi="Times New Roman"/>
          <w:sz w:val="28"/>
          <w:szCs w:val="28"/>
        </w:rPr>
        <w:t>:</w:t>
      </w:r>
    </w:p>
    <w:p w14:paraId="2491FA6A" w14:textId="013E80DF" w:rsidR="0052735B" w:rsidRDefault="00351F85" w:rsidP="00351F85">
      <w:pPr>
        <w:spacing w:after="0" w:line="360" w:lineRule="auto"/>
        <w:rPr>
          <w:rFonts w:ascii="Times New Roman" w:hAnsi="Times New Roman"/>
          <w:color w:val="0D0D0D" w:themeColor="text1" w:themeTint="F2"/>
        </w:rPr>
      </w:pPr>
      <w:r>
        <w:rPr>
          <w:rFonts w:ascii="Times New Roman" w:hAnsi="Times New Roman"/>
          <w:noProof/>
          <w:color w:val="0D0D0D" w:themeColor="text1" w:themeTint="F2"/>
        </w:rPr>
        <w:drawing>
          <wp:inline distT="0" distB="0" distL="0" distR="0" wp14:anchorId="0DDAC9F6" wp14:editId="49CF74BD">
            <wp:extent cx="5936615" cy="3411855"/>
            <wp:effectExtent l="19050" t="19050" r="26035" b="171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4D49E18" w14:textId="4D753022" w:rsidR="003F6649" w:rsidRPr="00937386" w:rsidRDefault="003F6649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5" w:name="_Hlk105150438"/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1</w:t>
      </w:r>
    </w:p>
    <w:bookmarkEnd w:id="95"/>
    <w:p w14:paraId="334DBDC6" w14:textId="3D9E658E" w:rsidR="003F6649" w:rsidRDefault="00351F85" w:rsidP="00351F85">
      <w:pPr>
        <w:spacing w:before="240" w:after="0" w:line="360" w:lineRule="auto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382794B" wp14:editId="68FD937B">
            <wp:extent cx="5936615" cy="3411855"/>
            <wp:effectExtent l="19050" t="19050" r="26035" b="1714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112195F" w14:textId="1514382D" w:rsidR="003F6649" w:rsidRPr="003F6649" w:rsidRDefault="003F6649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2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14:paraId="76F657A8" w14:textId="25D3E243" w:rsidR="003F6649" w:rsidRDefault="00351F85" w:rsidP="00351F85">
      <w:pPr>
        <w:spacing w:after="0" w:line="360" w:lineRule="auto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60B236" wp14:editId="6ECA16F3">
            <wp:extent cx="5936615" cy="3411855"/>
            <wp:effectExtent l="19050" t="19050" r="26035" b="171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5374ADF" w14:textId="58B8A870" w:rsidR="00351F85" w:rsidRPr="00351F85" w:rsidRDefault="003F6649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3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</w:p>
    <w:p w14:paraId="4ED7B3AF" w14:textId="0526F92B" w:rsidR="003F6649" w:rsidRDefault="00351F85" w:rsidP="00351F85">
      <w:pPr>
        <w:spacing w:before="240"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E09BE6" wp14:editId="49F8D213">
            <wp:extent cx="5936615" cy="3411855"/>
            <wp:effectExtent l="19050" t="19050" r="26035" b="1714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331A26A" w14:textId="06F3B783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4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</w:p>
    <w:p w14:paraId="50EA615E" w14:textId="4B9D2B5E" w:rsidR="00351F85" w:rsidRDefault="00351F85" w:rsidP="00351F8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091DB2" wp14:editId="37DB4BC7">
            <wp:extent cx="5943600" cy="3416935"/>
            <wp:effectExtent l="19050" t="19050" r="19050" b="1206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7958745" w14:textId="03AB84F5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5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</w:p>
    <w:p w14:paraId="05BBA43A" w14:textId="10F3EE74" w:rsidR="003F6649" w:rsidRDefault="00351F85" w:rsidP="00351F85">
      <w:pPr>
        <w:spacing w:before="240" w:after="0" w:line="360" w:lineRule="auto"/>
        <w:rPr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FA504" wp14:editId="02C48A44">
            <wp:extent cx="5936615" cy="3411855"/>
            <wp:effectExtent l="19050" t="19050" r="26035" b="171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49626DD" w14:textId="4F435D01" w:rsidR="003F6649" w:rsidRPr="00351F85" w:rsidRDefault="003F6649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6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</w:p>
    <w:p w14:paraId="6163A1D1" w14:textId="77777777" w:rsidR="00351F85" w:rsidRDefault="00351F85" w:rsidP="00351F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1466FE" wp14:editId="121EBF08">
            <wp:extent cx="5936615" cy="3411855"/>
            <wp:effectExtent l="19050" t="19050" r="26035" b="1714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643C8D6" w14:textId="0E9521E9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7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p w14:paraId="1E6DDE1A" w14:textId="77EE5699" w:rsidR="00351F85" w:rsidRDefault="00351F85" w:rsidP="00351F8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20715A" wp14:editId="6BD23906">
            <wp:extent cx="5936615" cy="3411855"/>
            <wp:effectExtent l="19050" t="19050" r="26035" b="1714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4DB673E" w14:textId="34460D8A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8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</w:p>
    <w:p w14:paraId="59B3FF6F" w14:textId="77777777" w:rsidR="00351F85" w:rsidRDefault="00351F85" w:rsidP="00351F8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58AC6D" wp14:editId="5FEECD1D">
            <wp:extent cx="5936615" cy="3411855"/>
            <wp:effectExtent l="19050" t="19050" r="26035" b="171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BEEF014" w14:textId="6798B8CE" w:rsid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9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p w14:paraId="4A04E6D7" w14:textId="77777777" w:rsidR="00351F85" w:rsidRDefault="00351F85" w:rsidP="00351F85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334CD" wp14:editId="104DD72C">
            <wp:extent cx="5936615" cy="3411855"/>
            <wp:effectExtent l="19050" t="19050" r="26035" b="171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918A112" w14:textId="4A33C744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0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</w:p>
    <w:p w14:paraId="3F9FD1AE" w14:textId="11F6D30B" w:rsidR="003F6649" w:rsidRDefault="00351F85" w:rsidP="00351F85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C15480" wp14:editId="7C15CECB">
            <wp:extent cx="5936615" cy="3411855"/>
            <wp:effectExtent l="19050" t="19050" r="26035" b="171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450B1AD9" w14:textId="0EFA2E93" w:rsidR="00351F85" w:rsidRPr="00937386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1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</w:p>
    <w:p w14:paraId="67559832" w14:textId="59BCA3B5" w:rsidR="00351F85" w:rsidRDefault="00351F85" w:rsidP="00351F85">
      <w:pPr>
        <w:spacing w:before="240"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F61E03F" wp14:editId="2538CB94">
            <wp:extent cx="5936615" cy="3411855"/>
            <wp:effectExtent l="19050" t="19050" r="26035" b="171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6D6ABE52" w14:textId="05DAA29A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2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2</w:t>
      </w:r>
    </w:p>
    <w:p w14:paraId="34E14606" w14:textId="77777777" w:rsidR="00351F85" w:rsidRDefault="00351F85" w:rsidP="00351F85">
      <w:pPr>
        <w:spacing w:line="360" w:lineRule="auto"/>
        <w:jc w:val="center"/>
        <w:rPr>
          <w:lang w:eastAsia="ru-RU"/>
        </w:rPr>
      </w:pPr>
    </w:p>
    <w:p w14:paraId="3482CF28" w14:textId="77777777" w:rsidR="00351F85" w:rsidRDefault="00351F85" w:rsidP="00351F8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FF09A5" wp14:editId="409E3C32">
            <wp:extent cx="5936615" cy="3411855"/>
            <wp:effectExtent l="19050" t="19050" r="26035" b="1714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19520933" w14:textId="1A589206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 xml:space="preserve">Д.13 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>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3</w:t>
      </w:r>
    </w:p>
    <w:p w14:paraId="147A755A" w14:textId="77777777" w:rsidR="00351F85" w:rsidRDefault="00351F85" w:rsidP="00351F85">
      <w:pPr>
        <w:spacing w:before="240"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82DC344" wp14:editId="48F8CCD0">
            <wp:extent cx="5936615" cy="3411855"/>
            <wp:effectExtent l="19050" t="19050" r="26035" b="1714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8F4B525" w14:textId="427BF1DE" w:rsid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4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4</w:t>
      </w:r>
    </w:p>
    <w:p w14:paraId="7150A851" w14:textId="77777777" w:rsidR="00351F85" w:rsidRDefault="00351F85" w:rsidP="00351F85">
      <w:pPr>
        <w:spacing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BAC5648" wp14:editId="2EAFD668">
            <wp:extent cx="5936615" cy="3411855"/>
            <wp:effectExtent l="19050" t="19050" r="26035" b="171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3E56129A" w14:textId="3C38F76B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5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5</w:t>
      </w:r>
    </w:p>
    <w:p w14:paraId="6C29D14F" w14:textId="70B7BEC8" w:rsidR="00351F85" w:rsidRPr="00351F85" w:rsidRDefault="00351F85" w:rsidP="00351F8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7F8045" wp14:editId="4B4E747E">
            <wp:extent cx="5936615" cy="3411855"/>
            <wp:effectExtent l="19050" t="19050" r="26035" b="171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118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351F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6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6</w:t>
      </w:r>
    </w:p>
    <w:p w14:paraId="1008B547" w14:textId="0B6308AE" w:rsidR="003F6649" w:rsidRPr="003F6649" w:rsidRDefault="003F6649" w:rsidP="00351F85">
      <w:pPr>
        <w:spacing w:line="360" w:lineRule="auto"/>
        <w:jc w:val="center"/>
        <w:rPr>
          <w:lang w:eastAsia="ru-RU"/>
        </w:rPr>
      </w:pPr>
    </w:p>
    <w:p w14:paraId="1C7CD0B2" w14:textId="77777777" w:rsidR="00351F85" w:rsidRDefault="00351F85" w:rsidP="00351F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DAA95E" wp14:editId="430962F3">
            <wp:extent cx="5940425" cy="3415110"/>
            <wp:effectExtent l="19050" t="19050" r="22225" b="1397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1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B5EF083" w14:textId="49AC1A4D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7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7</w:t>
      </w:r>
    </w:p>
    <w:p w14:paraId="3BF253E7" w14:textId="77777777" w:rsidR="00351F85" w:rsidRDefault="00351F85" w:rsidP="00351F85">
      <w:p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D6ABA8" wp14:editId="79CCB64F">
            <wp:extent cx="5940425" cy="3415110"/>
            <wp:effectExtent l="19050" t="19050" r="22225" b="1397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1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5A899FE1" w14:textId="1B3FE902" w:rsidR="00351F85" w:rsidRPr="00351F85" w:rsidRDefault="00351F85" w:rsidP="00351F8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>Д.18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 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8</w:t>
      </w:r>
    </w:p>
    <w:p w14:paraId="7ACC61C6" w14:textId="6327C40C" w:rsidR="00BC5D1B" w:rsidRPr="00CF57D9" w:rsidRDefault="00351F85" w:rsidP="00351F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B1042" wp14:editId="2FC4A2AB">
            <wp:extent cx="5943600" cy="3416935"/>
            <wp:effectExtent l="19050" t="19050" r="19050" b="1206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351F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F664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F57D9">
        <w:rPr>
          <w:rFonts w:ascii="Times New Roman" w:hAnsi="Times New Roman" w:cs="Times New Roman"/>
          <w:sz w:val="28"/>
          <w:szCs w:val="28"/>
          <w:lang w:eastAsia="ru-RU"/>
        </w:rPr>
        <w:t xml:space="preserve">Д.19 </w:t>
      </w:r>
      <w:bookmarkStart w:id="96" w:name="_GoBack"/>
      <w:bookmarkEnd w:id="96"/>
      <w:r w:rsidRPr="003F6649">
        <w:rPr>
          <w:rFonts w:ascii="Times New Roman" w:hAnsi="Times New Roman" w:cs="Times New Roman"/>
          <w:sz w:val="28"/>
          <w:szCs w:val="28"/>
          <w:lang w:eastAsia="ru-RU"/>
        </w:rPr>
        <w:t>– Слайд №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CF57D9">
        <w:rPr>
          <w:rFonts w:ascii="Times New Roman" w:hAnsi="Times New Roman" w:cs="Times New Roman"/>
          <w:sz w:val="28"/>
          <w:szCs w:val="28"/>
          <w:lang w:eastAsia="ru-RU"/>
        </w:rPr>
        <w:t>9</w:t>
      </w:r>
    </w:p>
    <w:sectPr w:rsidR="00BC5D1B" w:rsidRPr="00CF57D9" w:rsidSect="003C4171">
      <w:footerReference w:type="default" r:id="rId8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20A9" w14:textId="77777777" w:rsidR="00636AB4" w:rsidRDefault="00636AB4" w:rsidP="003C4171">
      <w:pPr>
        <w:spacing w:after="0" w:line="240" w:lineRule="auto"/>
      </w:pPr>
      <w:r>
        <w:separator/>
      </w:r>
    </w:p>
  </w:endnote>
  <w:endnote w:type="continuationSeparator" w:id="0">
    <w:p w14:paraId="5FA2ABE7" w14:textId="77777777" w:rsidR="00636AB4" w:rsidRDefault="00636AB4" w:rsidP="003C4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036366"/>
      <w:docPartObj>
        <w:docPartGallery w:val="Page Numbers (Bottom of Page)"/>
        <w:docPartUnique/>
      </w:docPartObj>
    </w:sdtPr>
    <w:sdtEndPr/>
    <w:sdtContent>
      <w:p w14:paraId="6FB82014" w14:textId="5250A5EF" w:rsidR="00BB6A9D" w:rsidRDefault="00BB6A9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432F48" w14:textId="77777777" w:rsidR="00BB6A9D" w:rsidRDefault="00BB6A9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9F279" w14:textId="77777777" w:rsidR="00636AB4" w:rsidRDefault="00636AB4" w:rsidP="003C4171">
      <w:pPr>
        <w:spacing w:after="0" w:line="240" w:lineRule="auto"/>
      </w:pPr>
      <w:r>
        <w:separator/>
      </w:r>
    </w:p>
  </w:footnote>
  <w:footnote w:type="continuationSeparator" w:id="0">
    <w:p w14:paraId="2A64640B" w14:textId="77777777" w:rsidR="00636AB4" w:rsidRDefault="00636AB4" w:rsidP="003C4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594B"/>
    <w:multiLevelType w:val="hybridMultilevel"/>
    <w:tmpl w:val="F39E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9215B"/>
    <w:multiLevelType w:val="multilevel"/>
    <w:tmpl w:val="BE14808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" w15:restartNumberingAfterBreak="0">
    <w:nsid w:val="0DAF2CA0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77988"/>
    <w:multiLevelType w:val="multilevel"/>
    <w:tmpl w:val="CB6C921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4" w15:restartNumberingAfterBreak="0">
    <w:nsid w:val="19B57D75"/>
    <w:multiLevelType w:val="hybridMultilevel"/>
    <w:tmpl w:val="6A8878BC"/>
    <w:lvl w:ilvl="0" w:tplc="568803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A97611"/>
    <w:multiLevelType w:val="hybridMultilevel"/>
    <w:tmpl w:val="B78C2F20"/>
    <w:lvl w:ilvl="0" w:tplc="B17C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D3E0550"/>
    <w:multiLevelType w:val="multilevel"/>
    <w:tmpl w:val="676278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1E2E13A8"/>
    <w:multiLevelType w:val="hybridMultilevel"/>
    <w:tmpl w:val="B78C2F20"/>
    <w:lvl w:ilvl="0" w:tplc="B17C57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EEB5CFA"/>
    <w:multiLevelType w:val="hybridMultilevel"/>
    <w:tmpl w:val="580C4136"/>
    <w:lvl w:ilvl="0" w:tplc="B57AB8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B42070"/>
    <w:multiLevelType w:val="hybridMultilevel"/>
    <w:tmpl w:val="34842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2C27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15C17"/>
    <w:multiLevelType w:val="hybridMultilevel"/>
    <w:tmpl w:val="2D5A2C2E"/>
    <w:lvl w:ilvl="0" w:tplc="B57AB8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D2C4F"/>
    <w:multiLevelType w:val="hybridMultilevel"/>
    <w:tmpl w:val="499663F6"/>
    <w:lvl w:ilvl="0" w:tplc="F118C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DC6B5A"/>
    <w:multiLevelType w:val="hybridMultilevel"/>
    <w:tmpl w:val="58B8DEC8"/>
    <w:lvl w:ilvl="0" w:tplc="568803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6DB07D2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74513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13356"/>
    <w:multiLevelType w:val="hybridMultilevel"/>
    <w:tmpl w:val="5E0ED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A27E6"/>
    <w:multiLevelType w:val="hybridMultilevel"/>
    <w:tmpl w:val="9440D64C"/>
    <w:lvl w:ilvl="0" w:tplc="B57AB88C">
      <w:start w:val="1"/>
      <w:numFmt w:val="bullet"/>
      <w:lvlText w:val=""/>
      <w:lvlJc w:val="left"/>
      <w:pPr>
        <w:ind w:left="49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8" w15:restartNumberingAfterBreak="0">
    <w:nsid w:val="57F21871"/>
    <w:multiLevelType w:val="hybridMultilevel"/>
    <w:tmpl w:val="DC4E5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75FF9"/>
    <w:multiLevelType w:val="hybridMultilevel"/>
    <w:tmpl w:val="7E82B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55027"/>
    <w:multiLevelType w:val="multilevel"/>
    <w:tmpl w:val="53F660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eastAsia="Times New Roman" w:hint="default"/>
        <w:b w:val="0"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eastAsia="Times New Roman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Times New Roman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eastAsia="Times New Roman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Times New Roman" w:hint="default"/>
        <w:b w:val="0"/>
      </w:rPr>
    </w:lvl>
  </w:abstractNum>
  <w:abstractNum w:abstractNumId="21" w15:restartNumberingAfterBreak="0">
    <w:nsid w:val="752F6BBA"/>
    <w:multiLevelType w:val="hybridMultilevel"/>
    <w:tmpl w:val="F39E8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56003"/>
    <w:multiLevelType w:val="multilevel"/>
    <w:tmpl w:val="4F584810"/>
    <w:lvl w:ilvl="0">
      <w:start w:val="1"/>
      <w:numFmt w:val="decimal"/>
      <w:lvlText w:val="%1"/>
      <w:lvlJc w:val="left"/>
      <w:pPr>
        <w:ind w:left="600" w:hanging="60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6"/>
  </w:num>
  <w:num w:numId="5">
    <w:abstractNumId w:val="2"/>
  </w:num>
  <w:num w:numId="6">
    <w:abstractNumId w:val="19"/>
  </w:num>
  <w:num w:numId="7">
    <w:abstractNumId w:val="10"/>
  </w:num>
  <w:num w:numId="8">
    <w:abstractNumId w:val="14"/>
  </w:num>
  <w:num w:numId="9">
    <w:abstractNumId w:val="1"/>
  </w:num>
  <w:num w:numId="10">
    <w:abstractNumId w:val="15"/>
  </w:num>
  <w:num w:numId="11">
    <w:abstractNumId w:val="18"/>
  </w:num>
  <w:num w:numId="12">
    <w:abstractNumId w:val="20"/>
  </w:num>
  <w:num w:numId="13">
    <w:abstractNumId w:val="12"/>
  </w:num>
  <w:num w:numId="14">
    <w:abstractNumId w:val="17"/>
  </w:num>
  <w:num w:numId="15">
    <w:abstractNumId w:val="11"/>
  </w:num>
  <w:num w:numId="16">
    <w:abstractNumId w:val="8"/>
  </w:num>
  <w:num w:numId="17">
    <w:abstractNumId w:val="5"/>
  </w:num>
  <w:num w:numId="18">
    <w:abstractNumId w:val="22"/>
  </w:num>
  <w:num w:numId="19">
    <w:abstractNumId w:val="21"/>
  </w:num>
  <w:num w:numId="20">
    <w:abstractNumId w:val="0"/>
  </w:num>
  <w:num w:numId="21">
    <w:abstractNumId w:val="4"/>
  </w:num>
  <w:num w:numId="22">
    <w:abstractNumId w:val="6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D1B"/>
    <w:rsid w:val="000223F3"/>
    <w:rsid w:val="000258E8"/>
    <w:rsid w:val="00031D7C"/>
    <w:rsid w:val="00050DAA"/>
    <w:rsid w:val="00051C9B"/>
    <w:rsid w:val="00051CD5"/>
    <w:rsid w:val="000976F3"/>
    <w:rsid w:val="000A7585"/>
    <w:rsid w:val="000C7E88"/>
    <w:rsid w:val="000E4F33"/>
    <w:rsid w:val="00106E8A"/>
    <w:rsid w:val="0011088A"/>
    <w:rsid w:val="00116DDF"/>
    <w:rsid w:val="00117721"/>
    <w:rsid w:val="00122AB4"/>
    <w:rsid w:val="00146EB6"/>
    <w:rsid w:val="00162E12"/>
    <w:rsid w:val="0016367F"/>
    <w:rsid w:val="00171D92"/>
    <w:rsid w:val="00192AE2"/>
    <w:rsid w:val="0019689D"/>
    <w:rsid w:val="001A602E"/>
    <w:rsid w:val="001B19D1"/>
    <w:rsid w:val="001C3B9D"/>
    <w:rsid w:val="001E2C59"/>
    <w:rsid w:val="00212FCE"/>
    <w:rsid w:val="00217F2E"/>
    <w:rsid w:val="00261D95"/>
    <w:rsid w:val="00281192"/>
    <w:rsid w:val="00287A6C"/>
    <w:rsid w:val="002A50BF"/>
    <w:rsid w:val="002D16E0"/>
    <w:rsid w:val="003071E2"/>
    <w:rsid w:val="00351F85"/>
    <w:rsid w:val="00373DAE"/>
    <w:rsid w:val="00381C41"/>
    <w:rsid w:val="003C4171"/>
    <w:rsid w:val="003D048A"/>
    <w:rsid w:val="003E590B"/>
    <w:rsid w:val="003F4E5F"/>
    <w:rsid w:val="003F60BA"/>
    <w:rsid w:val="003F6649"/>
    <w:rsid w:val="00404587"/>
    <w:rsid w:val="00456195"/>
    <w:rsid w:val="004875CD"/>
    <w:rsid w:val="004C0FDC"/>
    <w:rsid w:val="004C7D56"/>
    <w:rsid w:val="005261AB"/>
    <w:rsid w:val="0052735B"/>
    <w:rsid w:val="00537537"/>
    <w:rsid w:val="0053769C"/>
    <w:rsid w:val="00557BF2"/>
    <w:rsid w:val="005664E8"/>
    <w:rsid w:val="00572D6F"/>
    <w:rsid w:val="00591C4A"/>
    <w:rsid w:val="005A5B4E"/>
    <w:rsid w:val="005B7BE4"/>
    <w:rsid w:val="005C15A4"/>
    <w:rsid w:val="005F7F4C"/>
    <w:rsid w:val="0061284C"/>
    <w:rsid w:val="00621F29"/>
    <w:rsid w:val="00624A09"/>
    <w:rsid w:val="00636AB4"/>
    <w:rsid w:val="00673BB9"/>
    <w:rsid w:val="006B23A7"/>
    <w:rsid w:val="00714056"/>
    <w:rsid w:val="0072222D"/>
    <w:rsid w:val="007412E7"/>
    <w:rsid w:val="00755888"/>
    <w:rsid w:val="00762147"/>
    <w:rsid w:val="00781966"/>
    <w:rsid w:val="007D0C5D"/>
    <w:rsid w:val="007E770A"/>
    <w:rsid w:val="00806FDD"/>
    <w:rsid w:val="008130D7"/>
    <w:rsid w:val="008137F7"/>
    <w:rsid w:val="008337C0"/>
    <w:rsid w:val="008466E7"/>
    <w:rsid w:val="008474F0"/>
    <w:rsid w:val="00847540"/>
    <w:rsid w:val="00852C1A"/>
    <w:rsid w:val="008631C6"/>
    <w:rsid w:val="008768EA"/>
    <w:rsid w:val="00880E4D"/>
    <w:rsid w:val="00885EA4"/>
    <w:rsid w:val="008A1C40"/>
    <w:rsid w:val="008B58F8"/>
    <w:rsid w:val="008D20FF"/>
    <w:rsid w:val="008E65FE"/>
    <w:rsid w:val="008F7672"/>
    <w:rsid w:val="009049CC"/>
    <w:rsid w:val="00906B46"/>
    <w:rsid w:val="00916DD2"/>
    <w:rsid w:val="00916F91"/>
    <w:rsid w:val="00920414"/>
    <w:rsid w:val="009318F1"/>
    <w:rsid w:val="00937386"/>
    <w:rsid w:val="00950881"/>
    <w:rsid w:val="00984E7D"/>
    <w:rsid w:val="009942A6"/>
    <w:rsid w:val="009A2EF2"/>
    <w:rsid w:val="00A01F58"/>
    <w:rsid w:val="00A23C98"/>
    <w:rsid w:val="00A31901"/>
    <w:rsid w:val="00A325D7"/>
    <w:rsid w:val="00A36B89"/>
    <w:rsid w:val="00A710EB"/>
    <w:rsid w:val="00A836C1"/>
    <w:rsid w:val="00A949D9"/>
    <w:rsid w:val="00AB674C"/>
    <w:rsid w:val="00AD2071"/>
    <w:rsid w:val="00B050B0"/>
    <w:rsid w:val="00B17054"/>
    <w:rsid w:val="00B60E51"/>
    <w:rsid w:val="00B679E8"/>
    <w:rsid w:val="00B90037"/>
    <w:rsid w:val="00BA1FEF"/>
    <w:rsid w:val="00BB6A9D"/>
    <w:rsid w:val="00BB7EDC"/>
    <w:rsid w:val="00BC5D1B"/>
    <w:rsid w:val="00BE4F7E"/>
    <w:rsid w:val="00BE5B4A"/>
    <w:rsid w:val="00BF1892"/>
    <w:rsid w:val="00C244B9"/>
    <w:rsid w:val="00C442C4"/>
    <w:rsid w:val="00C55691"/>
    <w:rsid w:val="00C749A1"/>
    <w:rsid w:val="00C77BED"/>
    <w:rsid w:val="00CA15C0"/>
    <w:rsid w:val="00CA7DBA"/>
    <w:rsid w:val="00CC0A33"/>
    <w:rsid w:val="00CD5308"/>
    <w:rsid w:val="00CF57D9"/>
    <w:rsid w:val="00D31A03"/>
    <w:rsid w:val="00D35C75"/>
    <w:rsid w:val="00D67B94"/>
    <w:rsid w:val="00D753C3"/>
    <w:rsid w:val="00DD10DD"/>
    <w:rsid w:val="00DD5F56"/>
    <w:rsid w:val="00DE2B93"/>
    <w:rsid w:val="00DE32DD"/>
    <w:rsid w:val="00DF21F0"/>
    <w:rsid w:val="00E00D81"/>
    <w:rsid w:val="00E129AF"/>
    <w:rsid w:val="00E37DC5"/>
    <w:rsid w:val="00E44297"/>
    <w:rsid w:val="00E55BC7"/>
    <w:rsid w:val="00EB5DBB"/>
    <w:rsid w:val="00EC7A8A"/>
    <w:rsid w:val="00ED2209"/>
    <w:rsid w:val="00ED5BA7"/>
    <w:rsid w:val="00ED5F2F"/>
    <w:rsid w:val="00EE42B3"/>
    <w:rsid w:val="00EE5B28"/>
    <w:rsid w:val="00EF3829"/>
    <w:rsid w:val="00F06C46"/>
    <w:rsid w:val="00F138C1"/>
    <w:rsid w:val="00F2298F"/>
    <w:rsid w:val="00F37DA5"/>
    <w:rsid w:val="00F653F6"/>
    <w:rsid w:val="00F814A8"/>
    <w:rsid w:val="00F90636"/>
    <w:rsid w:val="00FA1733"/>
    <w:rsid w:val="00FC6101"/>
    <w:rsid w:val="00FD4459"/>
    <w:rsid w:val="00FD5780"/>
    <w:rsid w:val="00FE7384"/>
    <w:rsid w:val="00FF54BB"/>
    <w:rsid w:val="00FF75DB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263CA"/>
  <w15:chartTrackingRefBased/>
  <w15:docId w15:val="{9929159C-24A4-4079-B0C5-C742308E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E5F"/>
  </w:style>
  <w:style w:type="paragraph" w:styleId="1">
    <w:name w:val="heading 1"/>
    <w:basedOn w:val="a"/>
    <w:next w:val="a"/>
    <w:link w:val="10"/>
    <w:qFormat/>
    <w:rsid w:val="003C4171"/>
    <w:pPr>
      <w:keepNext/>
      <w:keepLines/>
      <w:spacing w:before="480" w:after="0" w:line="256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B1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42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C4171"/>
    <w:pPr>
      <w:widowControl w:val="0"/>
      <w:autoSpaceDE w:val="0"/>
      <w:autoSpaceDN w:val="0"/>
      <w:spacing w:after="0" w:line="240" w:lineRule="auto"/>
      <w:ind w:left="462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3C4171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C41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C4171"/>
    <w:pPr>
      <w:widowControl w:val="0"/>
      <w:autoSpaceDE w:val="0"/>
      <w:autoSpaceDN w:val="0"/>
      <w:spacing w:after="0" w:line="315" w:lineRule="exact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rsid w:val="003C41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3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4171"/>
  </w:style>
  <w:style w:type="paragraph" w:styleId="a7">
    <w:name w:val="footer"/>
    <w:basedOn w:val="a"/>
    <w:link w:val="a8"/>
    <w:uiPriority w:val="99"/>
    <w:unhideWhenUsed/>
    <w:rsid w:val="003C4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4171"/>
  </w:style>
  <w:style w:type="paragraph" w:styleId="a9">
    <w:name w:val="TOC Heading"/>
    <w:basedOn w:val="1"/>
    <w:next w:val="a"/>
    <w:uiPriority w:val="39"/>
    <w:unhideWhenUsed/>
    <w:qFormat/>
    <w:rsid w:val="003C4171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1F85"/>
    <w:pPr>
      <w:tabs>
        <w:tab w:val="right" w:leader="dot" w:pos="9345"/>
      </w:tabs>
      <w:spacing w:after="0" w:line="360" w:lineRule="auto"/>
      <w:jc w:val="both"/>
    </w:pPr>
  </w:style>
  <w:style w:type="character" w:styleId="aa">
    <w:name w:val="Hyperlink"/>
    <w:basedOn w:val="a0"/>
    <w:uiPriority w:val="99"/>
    <w:unhideWhenUsed/>
    <w:rsid w:val="003C417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5088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442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31A03"/>
    <w:pPr>
      <w:tabs>
        <w:tab w:val="right" w:leader="dot" w:pos="9345"/>
      </w:tabs>
      <w:spacing w:after="0" w:line="360" w:lineRule="auto"/>
      <w:ind w:left="709"/>
    </w:pPr>
  </w:style>
  <w:style w:type="paragraph" w:styleId="31">
    <w:name w:val="toc 3"/>
    <w:basedOn w:val="a"/>
    <w:next w:val="a"/>
    <w:autoRedefine/>
    <w:uiPriority w:val="39"/>
    <w:unhideWhenUsed/>
    <w:rsid w:val="00E55BC7"/>
    <w:pPr>
      <w:tabs>
        <w:tab w:val="left" w:pos="1843"/>
        <w:tab w:val="right" w:leader="dot" w:pos="9345"/>
      </w:tabs>
      <w:spacing w:after="0" w:line="360" w:lineRule="auto"/>
      <w:ind w:left="851"/>
    </w:pPr>
  </w:style>
  <w:style w:type="table" w:styleId="ac">
    <w:name w:val="Table Grid"/>
    <w:basedOn w:val="a1"/>
    <w:uiPriority w:val="39"/>
    <w:rsid w:val="00A836C1"/>
    <w:pPr>
      <w:spacing w:after="0" w:line="240" w:lineRule="auto"/>
    </w:pPr>
    <w:rPr>
      <w:rFonts w:ascii="Calibri" w:eastAsia="Times New Roman" w:hAnsi="Calibri" w:cs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B1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aliases w:val="Обычный (Web),Обычный (веб)1"/>
    <w:basedOn w:val="a"/>
    <w:uiPriority w:val="99"/>
    <w:unhideWhenUsed/>
    <w:qFormat/>
    <w:rsid w:val="004561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itle"/>
    <w:basedOn w:val="1"/>
    <w:next w:val="a"/>
    <w:link w:val="af"/>
    <w:uiPriority w:val="10"/>
    <w:qFormat/>
    <w:rsid w:val="00FA1733"/>
    <w:pPr>
      <w:spacing w:before="0" w:line="360" w:lineRule="auto"/>
      <w:contextualSpacing/>
      <w:jc w:val="center"/>
    </w:pPr>
    <w:rPr>
      <w:rFonts w:ascii="Times New Roman" w:eastAsiaTheme="majorEastAsia" w:hAnsi="Times New Roman" w:cstheme="majorBidi"/>
      <w:bCs w:val="0"/>
      <w:color w:val="auto"/>
      <w:spacing w:val="-10"/>
      <w:kern w:val="28"/>
      <w:szCs w:val="56"/>
    </w:rPr>
  </w:style>
  <w:style w:type="character" w:customStyle="1" w:styleId="af">
    <w:name w:val="Заголовок Знак"/>
    <w:basedOn w:val="a0"/>
    <w:link w:val="ae"/>
    <w:uiPriority w:val="10"/>
    <w:rsid w:val="00FA1733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character" w:customStyle="1" w:styleId="normaltextrun">
    <w:name w:val="normaltextrun"/>
    <w:basedOn w:val="a0"/>
    <w:rsid w:val="00FA1733"/>
  </w:style>
  <w:style w:type="paragraph" w:customStyle="1" w:styleId="paragraph">
    <w:name w:val="paragraph"/>
    <w:basedOn w:val="a"/>
    <w:rsid w:val="00FA1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FA17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7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9DF9C-EA13-4BE0-BA88-C282DA9E6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12</Pages>
  <Words>16209</Words>
  <Characters>92396</Characters>
  <Application>Microsoft Office Word</Application>
  <DocSecurity>0</DocSecurity>
  <Lines>769</Lines>
  <Paragraphs>2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алова</dc:creator>
  <cp:keywords/>
  <dc:description/>
  <cp:lastModifiedBy>Полина Валова</cp:lastModifiedBy>
  <cp:revision>65</cp:revision>
  <cp:lastPrinted>2022-06-01T19:00:00Z</cp:lastPrinted>
  <dcterms:created xsi:type="dcterms:W3CDTF">2022-05-26T20:35:00Z</dcterms:created>
  <dcterms:modified xsi:type="dcterms:W3CDTF">2022-06-04T23:26:00Z</dcterms:modified>
</cp:coreProperties>
</file>